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D5358" w14:textId="28C03AA5" w:rsidR="009555C3" w:rsidRDefault="009555C3" w:rsidP="009555C3">
      <w:pPr>
        <w:jc w:val="center"/>
        <w:rPr>
          <w:rStyle w:val="Emphasis"/>
          <w:b/>
          <w:bCs/>
          <w:u w:val="single"/>
        </w:rPr>
      </w:pPr>
      <w:bookmarkStart w:id="0" w:name="_Hlk109292885"/>
      <w:bookmarkEnd w:id="0"/>
    </w:p>
    <w:p w14:paraId="1187A786" w14:textId="77777777" w:rsidR="009555C3" w:rsidRDefault="009555C3" w:rsidP="009555C3">
      <w:pPr>
        <w:jc w:val="center"/>
        <w:rPr>
          <w:rStyle w:val="Emphasis"/>
          <w:b/>
          <w:bCs/>
          <w:u w:val="single"/>
        </w:rPr>
      </w:pPr>
    </w:p>
    <w:p w14:paraId="59F68EFB" w14:textId="1E6F1D33" w:rsidR="009555C3" w:rsidRDefault="009555C3" w:rsidP="009555C3">
      <w:pPr>
        <w:jc w:val="center"/>
        <w:rPr>
          <w:rStyle w:val="Emphasis"/>
          <w:b/>
          <w:bCs/>
          <w:u w:val="single"/>
        </w:rPr>
      </w:pPr>
    </w:p>
    <w:p w14:paraId="18CE2A72" w14:textId="0AAE76F0" w:rsidR="009555C3" w:rsidRDefault="009555C3" w:rsidP="009555C3">
      <w:pPr>
        <w:jc w:val="center"/>
        <w:rPr>
          <w:rStyle w:val="Emphasis"/>
          <w:b/>
          <w:bCs/>
          <w:u w:val="single"/>
        </w:rPr>
      </w:pPr>
    </w:p>
    <w:p w14:paraId="660D38F0" w14:textId="77777777" w:rsidR="009555C3" w:rsidRDefault="009555C3" w:rsidP="009555C3">
      <w:pPr>
        <w:jc w:val="center"/>
        <w:rPr>
          <w:rStyle w:val="Emphasis"/>
          <w:b/>
          <w:bCs/>
          <w:u w:val="single"/>
        </w:rPr>
      </w:pPr>
    </w:p>
    <w:p w14:paraId="339E7AC6" w14:textId="3C0CBFF9" w:rsidR="009555C3" w:rsidRDefault="001B5150" w:rsidP="001B5150">
      <w:pPr>
        <w:jc w:val="center"/>
        <w:rPr>
          <w:rFonts w:cstheme="minorHAnsi"/>
          <w:b/>
          <w:color w:val="000000" w:themeColor="text1"/>
          <w:sz w:val="44"/>
          <w:szCs w:val="44"/>
        </w:rPr>
      </w:pPr>
      <w:r w:rsidRPr="007B4CC5">
        <w:rPr>
          <w:rFonts w:cstheme="minorHAnsi"/>
          <w:noProof/>
          <w:color w:val="000000" w:themeColor="text1"/>
        </w:rPr>
        <w:drawing>
          <wp:inline distT="0" distB="0" distL="0" distR="0" wp14:anchorId="502D9563" wp14:editId="7FC8E04F">
            <wp:extent cx="3240024" cy="1295400"/>
            <wp:effectExtent l="0" t="0" r="0" b="0"/>
            <wp:docPr id="18" name="Picture 1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24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D5842" w14:textId="6BBCE353" w:rsidR="009555C3" w:rsidRDefault="009555C3" w:rsidP="009555C3">
      <w:pPr>
        <w:jc w:val="right"/>
        <w:rPr>
          <w:rFonts w:cstheme="minorHAnsi"/>
          <w:b/>
          <w:color w:val="000000" w:themeColor="text1"/>
          <w:sz w:val="44"/>
          <w:szCs w:val="44"/>
        </w:rPr>
      </w:pPr>
    </w:p>
    <w:p w14:paraId="4869E76E" w14:textId="77777777" w:rsidR="00734078" w:rsidRDefault="00734078" w:rsidP="009555C3">
      <w:pPr>
        <w:jc w:val="right"/>
        <w:rPr>
          <w:rFonts w:cstheme="minorHAnsi"/>
          <w:b/>
          <w:color w:val="000000" w:themeColor="text1"/>
          <w:sz w:val="44"/>
          <w:szCs w:val="44"/>
        </w:rPr>
      </w:pPr>
    </w:p>
    <w:p w14:paraId="244E3731" w14:textId="54CCFC4A" w:rsidR="009555C3" w:rsidRPr="007B4CC5" w:rsidRDefault="009555C3" w:rsidP="009555C3">
      <w:pPr>
        <w:jc w:val="right"/>
        <w:rPr>
          <w:rFonts w:cstheme="minorHAnsi"/>
          <w:b/>
          <w:color w:val="000000" w:themeColor="text1"/>
          <w:sz w:val="44"/>
          <w:szCs w:val="44"/>
        </w:rPr>
      </w:pPr>
      <w:r w:rsidRPr="007B4CC5">
        <w:rPr>
          <w:rFonts w:cstheme="minorHAnsi"/>
          <w:b/>
          <w:color w:val="000000" w:themeColor="text1"/>
          <w:sz w:val="44"/>
          <w:szCs w:val="44"/>
        </w:rPr>
        <w:t xml:space="preserve">SIMS </w:t>
      </w:r>
      <w:r w:rsidR="001B5150">
        <w:rPr>
          <w:rFonts w:cstheme="minorHAnsi"/>
          <w:b/>
          <w:color w:val="000000" w:themeColor="text1"/>
          <w:sz w:val="44"/>
          <w:szCs w:val="44"/>
        </w:rPr>
        <w:t>Hints and Tips</w:t>
      </w:r>
    </w:p>
    <w:p w14:paraId="67A80AC5" w14:textId="2B8B5E10" w:rsidR="009555C3" w:rsidRPr="007B4CC5" w:rsidRDefault="009555C3" w:rsidP="009555C3">
      <w:pPr>
        <w:jc w:val="right"/>
        <w:rPr>
          <w:rFonts w:cstheme="minorHAnsi"/>
          <w:color w:val="000000" w:themeColor="text1"/>
          <w:sz w:val="32"/>
          <w:szCs w:val="32"/>
        </w:rPr>
      </w:pPr>
      <w:r w:rsidRPr="007B4CC5">
        <w:rPr>
          <w:rFonts w:cstheme="minorHAnsi"/>
          <w:color w:val="000000" w:themeColor="text1"/>
          <w:sz w:val="32"/>
          <w:szCs w:val="32"/>
        </w:rPr>
        <w:t>Guidance Notes for</w:t>
      </w:r>
      <w:r w:rsidR="00F83F2C">
        <w:rPr>
          <w:rFonts w:cstheme="minorHAnsi"/>
          <w:color w:val="000000" w:themeColor="text1"/>
          <w:sz w:val="32"/>
          <w:szCs w:val="32"/>
        </w:rPr>
        <w:t xml:space="preserve"> Primary</w:t>
      </w:r>
      <w:r w:rsidRPr="007B4CC5">
        <w:rPr>
          <w:rFonts w:cstheme="minorHAnsi"/>
          <w:color w:val="000000" w:themeColor="text1"/>
          <w:sz w:val="32"/>
          <w:szCs w:val="32"/>
        </w:rPr>
        <w:t xml:space="preserve"> Schools</w:t>
      </w:r>
    </w:p>
    <w:p w14:paraId="2BD3F1CD" w14:textId="383F0E1D" w:rsidR="009555C3" w:rsidRDefault="009555C3" w:rsidP="009555C3">
      <w:pPr>
        <w:jc w:val="center"/>
        <w:rPr>
          <w:rStyle w:val="Emphasis"/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:u w:val="single"/>
        </w:rPr>
      </w:pPr>
      <w:r>
        <w:rPr>
          <w:rStyle w:val="Emphasis"/>
          <w:b/>
          <w:bCs/>
          <w:u w:val="single"/>
        </w:rPr>
        <w:br w:type="page"/>
      </w:r>
    </w:p>
    <w:p w14:paraId="12F9F3CF" w14:textId="77777777" w:rsidR="00AC3523" w:rsidRDefault="00AC3523" w:rsidP="00AC3523">
      <w:pPr>
        <w:pStyle w:val="MiniTOCTitle"/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14:paraId="305074A5" w14:textId="04E79B8B" w:rsidR="00AC3523" w:rsidRPr="00F96B2F" w:rsidRDefault="00734078" w:rsidP="00AC3523">
      <w:pPr>
        <w:pStyle w:val="MiniTOCTitle"/>
        <w:rPr>
          <w:rFonts w:asciiTheme="minorHAnsi" w:hAnsiTheme="minorHAnsi" w:cstheme="minorHAnsi"/>
          <w:color w:val="000000" w:themeColor="text1"/>
          <w:sz w:val="36"/>
          <w:szCs w:val="36"/>
          <w:u w:val="single"/>
        </w:rPr>
      </w:pPr>
      <w:r w:rsidRPr="00F83F2C">
        <w:rPr>
          <w:rFonts w:asciiTheme="minorHAnsi" w:hAnsiTheme="minorHAnsi" w:cstheme="minorHAnsi"/>
          <w:color w:val="000000" w:themeColor="text1"/>
          <w:sz w:val="36"/>
          <w:szCs w:val="36"/>
        </w:rPr>
        <w:t xml:space="preserve"> </w:t>
      </w:r>
      <w:r w:rsidR="00AC3523" w:rsidRPr="00F96B2F">
        <w:rPr>
          <w:rFonts w:asciiTheme="minorHAnsi" w:hAnsiTheme="minorHAnsi" w:cstheme="minorHAnsi"/>
          <w:color w:val="000000" w:themeColor="text1"/>
          <w:sz w:val="36"/>
          <w:szCs w:val="36"/>
          <w:u w:val="single"/>
        </w:rPr>
        <w:t>Contents</w:t>
      </w:r>
    </w:p>
    <w:p w14:paraId="4446D10D" w14:textId="77777777" w:rsidR="00F96B2F" w:rsidRPr="00AA58DE" w:rsidRDefault="00F96B2F" w:rsidP="00AC3523">
      <w:pPr>
        <w:pStyle w:val="MiniTOCTitle"/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</w:pPr>
    </w:p>
    <w:p w14:paraId="1997A247" w14:textId="2A166076" w:rsidR="00AC3523" w:rsidRPr="004C5A2E" w:rsidRDefault="0098138B" w:rsidP="00C950C1">
      <w:pPr>
        <w:pStyle w:val="MiniTOCItem"/>
        <w:spacing w:before="100" w:beforeAutospacing="1"/>
        <w:jc w:val="both"/>
        <w:rPr>
          <w:rFonts w:asciiTheme="minorHAnsi" w:hAnsiTheme="minorHAnsi" w:cstheme="minorHAnsi"/>
          <w:b w:val="0"/>
          <w:bCs/>
          <w:color w:val="000000" w:themeColor="text1"/>
          <w:sz w:val="28"/>
          <w:szCs w:val="28"/>
        </w:rPr>
      </w:pPr>
      <w:hyperlink w:anchor="O_51844" w:history="1">
        <w:r w:rsidR="00AC3523" w:rsidRPr="004C5A2E">
          <w:rPr>
            <w:rFonts w:asciiTheme="minorHAnsi" w:hAnsiTheme="minorHAnsi" w:cstheme="minorHAnsi"/>
            <w:b w:val="0"/>
            <w:bCs/>
            <w:color w:val="000000" w:themeColor="text1"/>
            <w:sz w:val="28"/>
            <w:szCs w:val="28"/>
          </w:rPr>
          <w:t>Introduction</w:t>
        </w:r>
      </w:hyperlink>
      <w:r w:rsidR="002A24CE" w:rsidRPr="004C5A2E">
        <w:rPr>
          <w:rFonts w:asciiTheme="minorHAnsi" w:hAnsiTheme="minorHAnsi" w:cstheme="minorHAnsi"/>
          <w:b w:val="0"/>
          <w:bCs/>
          <w:color w:val="000000" w:themeColor="text1"/>
          <w:sz w:val="28"/>
          <w:szCs w:val="28"/>
        </w:rPr>
        <w:t>………………………………………………………………………</w:t>
      </w:r>
      <w:r w:rsidR="009F6CC3" w:rsidRPr="004C5A2E">
        <w:rPr>
          <w:rFonts w:asciiTheme="minorHAnsi" w:hAnsiTheme="minorHAnsi" w:cstheme="minorHAnsi"/>
          <w:b w:val="0"/>
          <w:bCs/>
          <w:color w:val="000000" w:themeColor="text1"/>
          <w:sz w:val="28"/>
          <w:szCs w:val="28"/>
        </w:rPr>
        <w:t>………………………………</w:t>
      </w:r>
      <w:r w:rsidR="003A791B">
        <w:rPr>
          <w:rFonts w:asciiTheme="minorHAnsi" w:hAnsiTheme="minorHAnsi" w:cstheme="minorHAnsi"/>
          <w:b w:val="0"/>
          <w:bCs/>
          <w:color w:val="000000" w:themeColor="text1"/>
          <w:sz w:val="28"/>
          <w:szCs w:val="28"/>
        </w:rPr>
        <w:t>…….</w:t>
      </w:r>
      <w:r w:rsidR="002A24CE" w:rsidRPr="004C5A2E">
        <w:rPr>
          <w:rFonts w:asciiTheme="minorHAnsi" w:hAnsiTheme="minorHAnsi" w:cstheme="minorHAnsi"/>
          <w:b w:val="0"/>
          <w:bCs/>
          <w:color w:val="000000" w:themeColor="text1"/>
          <w:sz w:val="28"/>
          <w:szCs w:val="28"/>
        </w:rPr>
        <w:t>2</w:t>
      </w:r>
    </w:p>
    <w:p w14:paraId="69394A71" w14:textId="0B527807" w:rsidR="00AC3523" w:rsidRPr="004C5A2E" w:rsidRDefault="0098138B" w:rsidP="00C950C1">
      <w:pPr>
        <w:pStyle w:val="MiniTOCItem"/>
        <w:spacing w:before="100" w:beforeAutospacing="1"/>
        <w:jc w:val="both"/>
        <w:rPr>
          <w:rFonts w:asciiTheme="minorHAnsi" w:hAnsiTheme="minorHAnsi" w:cstheme="minorHAnsi"/>
          <w:b w:val="0"/>
          <w:bCs/>
          <w:color w:val="000000" w:themeColor="text1"/>
          <w:sz w:val="28"/>
          <w:szCs w:val="28"/>
        </w:rPr>
      </w:pPr>
      <w:hyperlink w:anchor="O_51845" w:history="1">
        <w:r w:rsidR="00734078" w:rsidRPr="004C5A2E">
          <w:rPr>
            <w:rFonts w:asciiTheme="minorHAnsi" w:hAnsiTheme="minorHAnsi" w:cstheme="minorHAnsi"/>
            <w:b w:val="0"/>
            <w:bCs/>
            <w:color w:val="000000" w:themeColor="text1"/>
            <w:sz w:val="28"/>
            <w:szCs w:val="28"/>
          </w:rPr>
          <w:t>Shortcuts……………………………………………………………………………</w:t>
        </w:r>
        <w:r w:rsidR="009F6CC3" w:rsidRPr="004C5A2E">
          <w:rPr>
            <w:rFonts w:asciiTheme="minorHAnsi" w:hAnsiTheme="minorHAnsi" w:cstheme="minorHAnsi"/>
            <w:b w:val="0"/>
            <w:bCs/>
            <w:color w:val="000000" w:themeColor="text1"/>
            <w:sz w:val="28"/>
            <w:szCs w:val="28"/>
          </w:rPr>
          <w:t>……………………………</w:t>
        </w:r>
        <w:r w:rsidR="00D47043">
          <w:rPr>
            <w:rFonts w:asciiTheme="minorHAnsi" w:hAnsiTheme="minorHAnsi" w:cstheme="minorHAnsi"/>
            <w:b w:val="0"/>
            <w:bCs/>
            <w:color w:val="000000" w:themeColor="text1"/>
            <w:sz w:val="28"/>
            <w:szCs w:val="28"/>
          </w:rPr>
          <w:t>……….</w:t>
        </w:r>
        <w:r w:rsidR="00734078" w:rsidRPr="004C5A2E">
          <w:rPr>
            <w:rFonts w:asciiTheme="minorHAnsi" w:hAnsiTheme="minorHAnsi" w:cstheme="minorHAnsi"/>
            <w:b w:val="0"/>
            <w:bCs/>
            <w:color w:val="000000" w:themeColor="text1"/>
            <w:sz w:val="28"/>
            <w:szCs w:val="28"/>
          </w:rPr>
          <w:t>3</w:t>
        </w:r>
      </w:hyperlink>
    </w:p>
    <w:p w14:paraId="37CFC2D0" w14:textId="6C4FF48E" w:rsidR="00F83FD0" w:rsidRPr="004C5A2E" w:rsidRDefault="00F83FD0" w:rsidP="00C950C1">
      <w:pPr>
        <w:tabs>
          <w:tab w:val="left" w:pos="3045"/>
        </w:tabs>
        <w:spacing w:before="100" w:beforeAutospacing="1" w:line="240" w:lineRule="auto"/>
        <w:jc w:val="both"/>
        <w:rPr>
          <w:bCs/>
          <w:sz w:val="28"/>
          <w:szCs w:val="28"/>
        </w:rPr>
      </w:pPr>
      <w:r w:rsidRPr="004C5A2E">
        <w:rPr>
          <w:bCs/>
          <w:sz w:val="28"/>
          <w:szCs w:val="28"/>
        </w:rPr>
        <w:t>Filtering Key Performance Indicators within a Mark Sheet</w:t>
      </w:r>
      <w:r w:rsidR="00D47043">
        <w:rPr>
          <w:bCs/>
          <w:sz w:val="28"/>
          <w:szCs w:val="28"/>
        </w:rPr>
        <w:t>……………………………………….</w:t>
      </w:r>
      <w:r w:rsidR="009F6CC3" w:rsidRPr="004C5A2E">
        <w:rPr>
          <w:bCs/>
          <w:sz w:val="28"/>
          <w:szCs w:val="28"/>
        </w:rPr>
        <w:t>5</w:t>
      </w:r>
    </w:p>
    <w:p w14:paraId="60D8F9B0" w14:textId="5FE93D67" w:rsidR="00F96B2F" w:rsidRPr="004C5A2E" w:rsidRDefault="009F6CC3" w:rsidP="00C950C1">
      <w:pPr>
        <w:pStyle w:val="MiniTOCItem"/>
        <w:spacing w:before="100" w:beforeAutospacing="1"/>
        <w:jc w:val="both"/>
        <w:rPr>
          <w:rFonts w:asciiTheme="minorHAnsi" w:hAnsiTheme="minorHAnsi" w:cstheme="minorHAnsi"/>
          <w:b w:val="0"/>
          <w:bCs/>
          <w:color w:val="000000" w:themeColor="text1"/>
          <w:sz w:val="28"/>
          <w:szCs w:val="28"/>
        </w:rPr>
      </w:pPr>
      <w:r w:rsidRPr="004C5A2E">
        <w:rPr>
          <w:rFonts w:asciiTheme="minorHAnsi" w:hAnsiTheme="minorHAnsi" w:cstheme="minorHAnsi"/>
          <w:b w:val="0"/>
          <w:bCs/>
          <w:color w:val="000000" w:themeColor="text1"/>
          <w:sz w:val="28"/>
          <w:szCs w:val="28"/>
        </w:rPr>
        <w:t xml:space="preserve">Easy Reporting through the Student List Menu </w:t>
      </w:r>
      <w:r w:rsidR="00AA58DE" w:rsidRPr="004C5A2E">
        <w:rPr>
          <w:rFonts w:asciiTheme="minorHAnsi" w:hAnsiTheme="minorHAnsi" w:cstheme="minorHAnsi"/>
          <w:b w:val="0"/>
          <w:bCs/>
          <w:color w:val="000000" w:themeColor="text1"/>
          <w:sz w:val="28"/>
          <w:szCs w:val="28"/>
        </w:rPr>
        <w:t>……………………………………………</w:t>
      </w:r>
      <w:r w:rsidR="00F96B2F" w:rsidRPr="004C5A2E">
        <w:rPr>
          <w:rFonts w:asciiTheme="minorHAnsi" w:hAnsiTheme="minorHAnsi" w:cstheme="minorHAnsi"/>
          <w:b w:val="0"/>
          <w:bCs/>
          <w:color w:val="000000" w:themeColor="text1"/>
          <w:sz w:val="28"/>
          <w:szCs w:val="28"/>
        </w:rPr>
        <w:t>……</w:t>
      </w:r>
      <w:r w:rsidR="00C950C1">
        <w:rPr>
          <w:rFonts w:asciiTheme="minorHAnsi" w:hAnsiTheme="minorHAnsi" w:cstheme="minorHAnsi"/>
          <w:b w:val="0"/>
          <w:bCs/>
          <w:color w:val="000000" w:themeColor="text1"/>
          <w:sz w:val="28"/>
          <w:szCs w:val="28"/>
        </w:rPr>
        <w:t xml:space="preserve"> </w:t>
      </w:r>
      <w:r w:rsidR="00F96B2F" w:rsidRPr="004C5A2E">
        <w:rPr>
          <w:rFonts w:asciiTheme="minorHAnsi" w:hAnsiTheme="minorHAnsi" w:cstheme="minorHAnsi"/>
          <w:b w:val="0"/>
          <w:bCs/>
          <w:color w:val="000000" w:themeColor="text1"/>
          <w:sz w:val="28"/>
          <w:szCs w:val="28"/>
        </w:rPr>
        <w:t>….</w:t>
      </w:r>
      <w:r w:rsidR="00AA58DE" w:rsidRPr="004C5A2E">
        <w:rPr>
          <w:rFonts w:asciiTheme="minorHAnsi" w:hAnsiTheme="minorHAnsi" w:cstheme="minorHAnsi"/>
          <w:b w:val="0"/>
          <w:bCs/>
          <w:color w:val="000000" w:themeColor="text1"/>
          <w:sz w:val="28"/>
          <w:szCs w:val="28"/>
        </w:rPr>
        <w:t>..7</w:t>
      </w:r>
    </w:p>
    <w:p w14:paraId="42057180" w14:textId="5B038F37" w:rsidR="00F96B2F" w:rsidRPr="004C5A2E" w:rsidRDefault="00F96B2F" w:rsidP="00C950C1">
      <w:pPr>
        <w:spacing w:before="100" w:beforeAutospacing="1" w:line="240" w:lineRule="auto"/>
        <w:jc w:val="both"/>
        <w:rPr>
          <w:bCs/>
          <w:sz w:val="28"/>
          <w:szCs w:val="28"/>
        </w:rPr>
      </w:pPr>
      <w:r w:rsidRPr="004C5A2E">
        <w:rPr>
          <w:bCs/>
          <w:sz w:val="28"/>
          <w:szCs w:val="28"/>
        </w:rPr>
        <w:t>School Report ………………………………………………………………………………………</w:t>
      </w:r>
      <w:r w:rsidR="00C950C1">
        <w:rPr>
          <w:bCs/>
          <w:sz w:val="28"/>
          <w:szCs w:val="28"/>
        </w:rPr>
        <w:t xml:space="preserve"> </w:t>
      </w:r>
      <w:r w:rsidRPr="004C5A2E">
        <w:rPr>
          <w:bCs/>
          <w:sz w:val="28"/>
          <w:szCs w:val="28"/>
        </w:rPr>
        <w:t>……………….</w:t>
      </w:r>
      <w:r w:rsidR="00542BBE">
        <w:rPr>
          <w:bCs/>
          <w:sz w:val="28"/>
          <w:szCs w:val="28"/>
        </w:rPr>
        <w:t>.</w:t>
      </w:r>
      <w:r w:rsidR="004C5A2E">
        <w:rPr>
          <w:bCs/>
          <w:sz w:val="28"/>
          <w:szCs w:val="28"/>
        </w:rPr>
        <w:t>.</w:t>
      </w:r>
      <w:proofErr w:type="gramStart"/>
      <w:r w:rsidRPr="004C5A2E">
        <w:rPr>
          <w:bCs/>
          <w:sz w:val="28"/>
          <w:szCs w:val="28"/>
        </w:rPr>
        <w:t>9</w:t>
      </w:r>
      <w:proofErr w:type="gramEnd"/>
    </w:p>
    <w:p w14:paraId="3E3FD8F2" w14:textId="2E11B4F9" w:rsidR="00937D9B" w:rsidRDefault="00937D9B" w:rsidP="00C950C1">
      <w:pPr>
        <w:spacing w:before="100" w:beforeAutospacing="1" w:line="240" w:lineRule="auto"/>
        <w:jc w:val="both"/>
        <w:rPr>
          <w:bCs/>
          <w:sz w:val="28"/>
          <w:szCs w:val="28"/>
        </w:rPr>
      </w:pPr>
      <w:r w:rsidRPr="004C5A2E">
        <w:rPr>
          <w:bCs/>
          <w:sz w:val="28"/>
          <w:szCs w:val="28"/>
        </w:rPr>
        <w:t>Configure homepage to show Key Performance Information within SIMS………</w:t>
      </w:r>
      <w:r w:rsidR="004C5A2E" w:rsidRPr="004C5A2E">
        <w:rPr>
          <w:bCs/>
          <w:sz w:val="28"/>
          <w:szCs w:val="28"/>
        </w:rPr>
        <w:t>…</w:t>
      </w:r>
      <w:r w:rsidR="00C950C1">
        <w:rPr>
          <w:bCs/>
          <w:sz w:val="28"/>
          <w:szCs w:val="28"/>
        </w:rPr>
        <w:t xml:space="preserve"> </w:t>
      </w:r>
      <w:r w:rsidR="004C5A2E" w:rsidRPr="004C5A2E">
        <w:rPr>
          <w:bCs/>
          <w:sz w:val="28"/>
          <w:szCs w:val="28"/>
        </w:rPr>
        <w:t>…</w:t>
      </w:r>
      <w:r w:rsidR="00C950C1">
        <w:rPr>
          <w:bCs/>
          <w:sz w:val="28"/>
          <w:szCs w:val="28"/>
        </w:rPr>
        <w:t xml:space="preserve"> </w:t>
      </w:r>
      <w:r w:rsidR="004C5A2E" w:rsidRPr="004C5A2E">
        <w:rPr>
          <w:bCs/>
          <w:sz w:val="28"/>
          <w:szCs w:val="28"/>
        </w:rPr>
        <w:t>.11</w:t>
      </w:r>
    </w:p>
    <w:p w14:paraId="70294512" w14:textId="57AF9F04" w:rsidR="00236620" w:rsidRDefault="00236620" w:rsidP="00C950C1">
      <w:pPr>
        <w:spacing w:before="100" w:beforeAutospacing="1" w:line="240" w:lineRule="auto"/>
        <w:jc w:val="both"/>
        <w:rPr>
          <w:bCs/>
          <w:sz w:val="28"/>
          <w:szCs w:val="28"/>
        </w:rPr>
      </w:pPr>
      <w:r w:rsidRPr="00236620">
        <w:rPr>
          <w:bCs/>
          <w:sz w:val="28"/>
          <w:szCs w:val="28"/>
        </w:rPr>
        <w:t>School Diary – Editing and Displaying on the Home Screen</w:t>
      </w:r>
      <w:r>
        <w:rPr>
          <w:bCs/>
          <w:sz w:val="28"/>
          <w:szCs w:val="28"/>
        </w:rPr>
        <w:t>…………………………</w:t>
      </w:r>
      <w:r w:rsidR="003A791B">
        <w:rPr>
          <w:bCs/>
          <w:sz w:val="28"/>
          <w:szCs w:val="28"/>
        </w:rPr>
        <w:t>…….</w:t>
      </w:r>
      <w:r>
        <w:rPr>
          <w:bCs/>
          <w:sz w:val="28"/>
          <w:szCs w:val="28"/>
        </w:rPr>
        <w:t>……</w:t>
      </w:r>
      <w:proofErr w:type="gramStart"/>
      <w:r>
        <w:rPr>
          <w:bCs/>
          <w:sz w:val="28"/>
          <w:szCs w:val="28"/>
        </w:rPr>
        <w:t>17</w:t>
      </w:r>
      <w:proofErr w:type="gramEnd"/>
    </w:p>
    <w:p w14:paraId="51AC9001" w14:textId="50211129" w:rsidR="00EC5B32" w:rsidRDefault="00EC5B32" w:rsidP="00C950C1">
      <w:pPr>
        <w:spacing w:before="100" w:beforeAutospacing="1" w:line="240" w:lineRule="auto"/>
        <w:jc w:val="both"/>
        <w:rPr>
          <w:bCs/>
          <w:sz w:val="28"/>
          <w:szCs w:val="28"/>
        </w:rPr>
      </w:pPr>
      <w:r w:rsidRPr="00EC5B32">
        <w:rPr>
          <w:bCs/>
          <w:sz w:val="28"/>
          <w:szCs w:val="28"/>
        </w:rPr>
        <w:t>Import</w:t>
      </w:r>
      <w:r w:rsidR="009C11C1">
        <w:rPr>
          <w:bCs/>
          <w:sz w:val="28"/>
          <w:szCs w:val="28"/>
        </w:rPr>
        <w:t xml:space="preserve"> of </w:t>
      </w:r>
      <w:r w:rsidRPr="00EC5B32">
        <w:rPr>
          <w:bCs/>
          <w:sz w:val="28"/>
          <w:szCs w:val="28"/>
        </w:rPr>
        <w:t xml:space="preserve">CTF </w:t>
      </w:r>
      <w:r w:rsidR="009C11C1">
        <w:rPr>
          <w:bCs/>
          <w:sz w:val="28"/>
          <w:szCs w:val="28"/>
        </w:rPr>
        <w:t>Causes</w:t>
      </w:r>
      <w:r w:rsidRPr="00EC5B32">
        <w:rPr>
          <w:bCs/>
          <w:sz w:val="28"/>
          <w:szCs w:val="28"/>
        </w:rPr>
        <w:t xml:space="preserve"> a Duplicate Pupil</w:t>
      </w:r>
      <w:r w:rsidR="009C11C1">
        <w:rPr>
          <w:bCs/>
          <w:sz w:val="28"/>
          <w:szCs w:val="28"/>
        </w:rPr>
        <w:t xml:space="preserve"> Record </w:t>
      </w:r>
      <w:r>
        <w:rPr>
          <w:bCs/>
          <w:sz w:val="28"/>
          <w:szCs w:val="28"/>
        </w:rPr>
        <w:t>………………………</w:t>
      </w:r>
      <w:r w:rsidR="009C11C1">
        <w:rPr>
          <w:bCs/>
          <w:sz w:val="28"/>
          <w:szCs w:val="28"/>
        </w:rPr>
        <w:t>………</w:t>
      </w:r>
      <w:r>
        <w:rPr>
          <w:bCs/>
          <w:sz w:val="28"/>
          <w:szCs w:val="28"/>
        </w:rPr>
        <w:t>…</w:t>
      </w:r>
      <w:proofErr w:type="gramStart"/>
      <w:r>
        <w:rPr>
          <w:bCs/>
          <w:sz w:val="28"/>
          <w:szCs w:val="28"/>
        </w:rPr>
        <w:t>…..</w:t>
      </w:r>
      <w:proofErr w:type="gramEnd"/>
      <w:r>
        <w:rPr>
          <w:bCs/>
          <w:sz w:val="28"/>
          <w:szCs w:val="28"/>
        </w:rPr>
        <w:t>………………18</w:t>
      </w:r>
    </w:p>
    <w:p w14:paraId="5AF5881C" w14:textId="3493C5C7" w:rsidR="00EC5B32" w:rsidRDefault="00EC5B32" w:rsidP="00C950C1">
      <w:pPr>
        <w:spacing w:before="100" w:beforeAutospacing="1" w:line="240" w:lineRule="auto"/>
        <w:jc w:val="both"/>
        <w:rPr>
          <w:bCs/>
          <w:sz w:val="28"/>
          <w:szCs w:val="28"/>
        </w:rPr>
      </w:pPr>
      <w:r w:rsidRPr="00EC5B32">
        <w:rPr>
          <w:bCs/>
          <w:sz w:val="28"/>
          <w:szCs w:val="28"/>
        </w:rPr>
        <w:t>CTF import – Updating an Existing Pupil/Student’s Data</w:t>
      </w:r>
      <w:r>
        <w:rPr>
          <w:bCs/>
          <w:sz w:val="28"/>
          <w:szCs w:val="28"/>
        </w:rPr>
        <w:t>…………………………………………</w:t>
      </w:r>
      <w:proofErr w:type="gramStart"/>
      <w:r>
        <w:rPr>
          <w:bCs/>
          <w:sz w:val="28"/>
          <w:szCs w:val="28"/>
        </w:rPr>
        <w:t>2</w:t>
      </w:r>
      <w:r w:rsidR="00542BBE">
        <w:rPr>
          <w:bCs/>
          <w:sz w:val="28"/>
          <w:szCs w:val="28"/>
        </w:rPr>
        <w:t>0</w:t>
      </w:r>
      <w:proofErr w:type="gramEnd"/>
    </w:p>
    <w:p w14:paraId="555C054A" w14:textId="190A19D4" w:rsidR="00EC5B32" w:rsidRDefault="00001292" w:rsidP="00C950C1">
      <w:pPr>
        <w:spacing w:before="100" w:beforeAutospacing="1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Bulk Update of Student Profile Data……………………………………………………………………….2</w:t>
      </w:r>
      <w:r w:rsidR="00542BBE">
        <w:rPr>
          <w:bCs/>
          <w:sz w:val="28"/>
          <w:szCs w:val="28"/>
        </w:rPr>
        <w:t>1</w:t>
      </w:r>
    </w:p>
    <w:p w14:paraId="7F1728A3" w14:textId="26EDB46F" w:rsidR="009C4DD8" w:rsidRDefault="009C4DD8" w:rsidP="00C950C1">
      <w:pPr>
        <w:spacing w:before="100" w:beforeAutospacing="1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hange </w:t>
      </w:r>
      <w:r w:rsidR="00542BBE">
        <w:rPr>
          <w:bCs/>
          <w:sz w:val="28"/>
          <w:szCs w:val="28"/>
        </w:rPr>
        <w:t>E</w:t>
      </w:r>
      <w:r>
        <w:rPr>
          <w:bCs/>
          <w:sz w:val="28"/>
          <w:szCs w:val="28"/>
        </w:rPr>
        <w:t xml:space="preserve">nrolment </w:t>
      </w:r>
      <w:r w:rsidR="00542BBE">
        <w:rPr>
          <w:bCs/>
          <w:sz w:val="28"/>
          <w:szCs w:val="28"/>
        </w:rPr>
        <w:t>S</w:t>
      </w:r>
      <w:r>
        <w:rPr>
          <w:bCs/>
          <w:sz w:val="28"/>
          <w:szCs w:val="28"/>
        </w:rPr>
        <w:t>tatus…………………………………………………………………………………</w:t>
      </w:r>
      <w:r w:rsidR="003A791B">
        <w:rPr>
          <w:bCs/>
          <w:sz w:val="28"/>
          <w:szCs w:val="28"/>
        </w:rPr>
        <w:t>….</w:t>
      </w:r>
      <w:r>
        <w:rPr>
          <w:bCs/>
          <w:sz w:val="28"/>
          <w:szCs w:val="28"/>
        </w:rPr>
        <w:t>…</w:t>
      </w:r>
      <w:proofErr w:type="gramStart"/>
      <w:r w:rsidR="00542BBE">
        <w:rPr>
          <w:bCs/>
          <w:sz w:val="28"/>
          <w:szCs w:val="28"/>
        </w:rPr>
        <w:t>23</w:t>
      </w:r>
      <w:proofErr w:type="gramEnd"/>
    </w:p>
    <w:p w14:paraId="082FC677" w14:textId="79CC96F4" w:rsidR="00D47043" w:rsidRDefault="00D47043" w:rsidP="00C950C1">
      <w:pPr>
        <w:spacing w:before="100" w:beforeAutospacing="1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rinting Attendance Letters……………………………………………………………………………………</w:t>
      </w:r>
      <w:proofErr w:type="gramStart"/>
      <w:r>
        <w:rPr>
          <w:bCs/>
          <w:sz w:val="28"/>
          <w:szCs w:val="28"/>
        </w:rPr>
        <w:t>24</w:t>
      </w:r>
      <w:proofErr w:type="gramEnd"/>
    </w:p>
    <w:p w14:paraId="6F2D904B" w14:textId="77777777" w:rsidR="00F96B2F" w:rsidRDefault="00F96B2F" w:rsidP="009F6CC3">
      <w:pPr>
        <w:pStyle w:val="MiniTOCItem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4B9A954" w14:textId="77777777" w:rsidR="00AA58DE" w:rsidRPr="00AA58DE" w:rsidRDefault="00AA58DE" w:rsidP="009F6CC3">
      <w:pPr>
        <w:pStyle w:val="MiniTOCItem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47B432D" w14:textId="48A32A40" w:rsidR="00400EBC" w:rsidRDefault="00400EBC" w:rsidP="00F83B05"/>
    <w:p w14:paraId="356E25EE" w14:textId="657B923F" w:rsidR="00400EBC" w:rsidRDefault="00400EBC" w:rsidP="00F83B05"/>
    <w:p w14:paraId="50A6643C" w14:textId="77777777" w:rsidR="00A93C03" w:rsidRDefault="00A93C03" w:rsidP="00F83B05"/>
    <w:p w14:paraId="0FBA0C0B" w14:textId="6F6CAE80" w:rsidR="00F96B2F" w:rsidRDefault="00F96B2F" w:rsidP="00F83B05"/>
    <w:p w14:paraId="376F60A8" w14:textId="46DBE61F" w:rsidR="00F96B2F" w:rsidRDefault="00F96B2F" w:rsidP="00F83B05"/>
    <w:p w14:paraId="7D180BF9" w14:textId="26CE694B" w:rsidR="00F96B2F" w:rsidRDefault="00F96B2F" w:rsidP="00F83B05"/>
    <w:p w14:paraId="57AA3138" w14:textId="372F1C6B" w:rsidR="001F3DB1" w:rsidRDefault="001F3DB1" w:rsidP="00F83B05"/>
    <w:p w14:paraId="620B5EB1" w14:textId="14EEF113" w:rsidR="00A34487" w:rsidRPr="003B4690" w:rsidRDefault="00A34487" w:rsidP="00A34487">
      <w:pPr>
        <w:rPr>
          <w:b/>
          <w:bCs/>
          <w:sz w:val="28"/>
          <w:szCs w:val="28"/>
          <w:u w:val="single"/>
        </w:rPr>
      </w:pPr>
      <w:r w:rsidRPr="003B4690">
        <w:rPr>
          <w:b/>
          <w:bCs/>
          <w:sz w:val="28"/>
          <w:szCs w:val="28"/>
          <w:u w:val="single"/>
        </w:rPr>
        <w:t>Introduction</w:t>
      </w:r>
    </w:p>
    <w:p w14:paraId="693C8BD5" w14:textId="1D6D462A" w:rsidR="00A34487" w:rsidRPr="00AA58DE" w:rsidRDefault="00A34487" w:rsidP="00A34487">
      <w:pPr>
        <w:rPr>
          <w:rFonts w:cstheme="minorHAnsi"/>
          <w:sz w:val="28"/>
          <w:szCs w:val="28"/>
        </w:rPr>
      </w:pPr>
      <w:r w:rsidRPr="00AA58DE">
        <w:rPr>
          <w:rFonts w:cstheme="minorHAnsi"/>
          <w:sz w:val="28"/>
          <w:szCs w:val="28"/>
        </w:rPr>
        <w:t xml:space="preserve">Working in a busy school office environment it can be difficult to find the time to fit even the easiest of tasks in so we are hoping </w:t>
      </w:r>
      <w:r w:rsidR="00AA58DE" w:rsidRPr="00AA58DE">
        <w:rPr>
          <w:rFonts w:cstheme="minorHAnsi"/>
          <w:sz w:val="28"/>
          <w:szCs w:val="28"/>
        </w:rPr>
        <w:t xml:space="preserve">that </w:t>
      </w:r>
      <w:r w:rsidRPr="00AA58DE">
        <w:rPr>
          <w:rFonts w:cstheme="minorHAnsi"/>
          <w:sz w:val="28"/>
          <w:szCs w:val="28"/>
        </w:rPr>
        <w:t xml:space="preserve">these hints and tips will help simplify </w:t>
      </w:r>
      <w:proofErr w:type="gramStart"/>
      <w:r w:rsidRPr="00AA58DE">
        <w:rPr>
          <w:rFonts w:cstheme="minorHAnsi"/>
          <w:sz w:val="28"/>
          <w:szCs w:val="28"/>
        </w:rPr>
        <w:t>some of</w:t>
      </w:r>
      <w:proofErr w:type="gramEnd"/>
      <w:r w:rsidRPr="00AA58DE">
        <w:rPr>
          <w:rFonts w:cstheme="minorHAnsi"/>
          <w:sz w:val="28"/>
          <w:szCs w:val="28"/>
        </w:rPr>
        <w:t xml:space="preserve"> the common tasks in SIMS to save you some valuable time completing the never ending to do list!</w:t>
      </w:r>
    </w:p>
    <w:p w14:paraId="44C74C2D" w14:textId="2CC22D12" w:rsidR="00400EBC" w:rsidRPr="0014279A" w:rsidRDefault="00400EBC" w:rsidP="00F83B05">
      <w:pPr>
        <w:rPr>
          <w:sz w:val="28"/>
          <w:szCs w:val="28"/>
        </w:rPr>
      </w:pPr>
    </w:p>
    <w:p w14:paraId="5224B1EA" w14:textId="3B4804DC" w:rsidR="00A005A2" w:rsidRPr="0014279A" w:rsidRDefault="00734078" w:rsidP="00544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  <w:rPr>
          <w:b/>
          <w:bCs/>
          <w:sz w:val="28"/>
          <w:szCs w:val="28"/>
          <w:u w:val="single"/>
        </w:rPr>
      </w:pPr>
      <w:r w:rsidRPr="0014279A">
        <w:rPr>
          <w:b/>
          <w:bCs/>
          <w:sz w:val="28"/>
          <w:szCs w:val="28"/>
          <w:u w:val="single"/>
        </w:rPr>
        <w:t xml:space="preserve">Shortcuts </w:t>
      </w:r>
      <w:r w:rsidR="00D01792" w:rsidRPr="0014279A">
        <w:rPr>
          <w:b/>
          <w:bCs/>
          <w:sz w:val="28"/>
          <w:szCs w:val="28"/>
          <w:u w:val="single"/>
        </w:rPr>
        <w:t>– show on left hand side o</w:t>
      </w:r>
      <w:r w:rsidRPr="0014279A">
        <w:rPr>
          <w:b/>
          <w:bCs/>
          <w:sz w:val="28"/>
          <w:szCs w:val="28"/>
          <w:u w:val="single"/>
        </w:rPr>
        <w:t xml:space="preserve">n the home screen to allow </w:t>
      </w:r>
      <w:r w:rsidR="00A865B3" w:rsidRPr="0014279A">
        <w:rPr>
          <w:b/>
          <w:bCs/>
          <w:sz w:val="28"/>
          <w:szCs w:val="28"/>
          <w:u w:val="single"/>
        </w:rPr>
        <w:t>quicker access to most used applications</w:t>
      </w:r>
    </w:p>
    <w:p w14:paraId="5F4BA4A8" w14:textId="7787ABA1" w:rsidR="00734078" w:rsidRDefault="00734078" w:rsidP="00A005A2">
      <w:pPr>
        <w:rPr>
          <w:sz w:val="28"/>
          <w:szCs w:val="28"/>
        </w:rPr>
      </w:pPr>
    </w:p>
    <w:p w14:paraId="2AD04337" w14:textId="77777777" w:rsidR="003B4690" w:rsidRPr="00734078" w:rsidRDefault="003B4690" w:rsidP="00A005A2">
      <w:pPr>
        <w:rPr>
          <w:sz w:val="28"/>
          <w:szCs w:val="28"/>
        </w:rPr>
      </w:pPr>
    </w:p>
    <w:p w14:paraId="50F1428F" w14:textId="47C70D6C" w:rsidR="002F7B69" w:rsidRDefault="00515F0C" w:rsidP="00A005A2">
      <w:pPr>
        <w:pStyle w:val="Title"/>
      </w:pPr>
      <w:r w:rsidRPr="0021718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A6F588" wp14:editId="65DC6EC2">
                <wp:simplePos x="0" y="0"/>
                <wp:positionH relativeFrom="column">
                  <wp:posOffset>371475</wp:posOffset>
                </wp:positionH>
                <wp:positionV relativeFrom="paragraph">
                  <wp:posOffset>415924</wp:posOffset>
                </wp:positionV>
                <wp:extent cx="2628900" cy="654685"/>
                <wp:effectExtent l="38100" t="57150" r="19050" b="3111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8900" cy="654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9AF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9.25pt;margin-top:32.75pt;width:207pt;height:51.5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C05FCA" w:rsidRPr="0037382F">
        <w:rPr>
          <w:rStyle w:val="SubtleEmphasis"/>
        </w:rPr>
        <w:t xml:space="preserve"> </w:t>
      </w:r>
      <w:r w:rsidR="006548C6" w:rsidRPr="0037382F">
        <w:rPr>
          <w:rStyle w:val="SubtleEmphasis"/>
          <w:noProof/>
        </w:rPr>
        <w:drawing>
          <wp:anchor distT="0" distB="0" distL="114300" distR="114300" simplePos="0" relativeHeight="251662336" behindDoc="1" locked="0" layoutInCell="1" allowOverlap="1" wp14:anchorId="237A643A" wp14:editId="3924CD2F">
            <wp:simplePos x="0" y="0"/>
            <wp:positionH relativeFrom="margin">
              <wp:posOffset>0</wp:posOffset>
            </wp:positionH>
            <wp:positionV relativeFrom="paragraph">
              <wp:posOffset>7620</wp:posOffset>
            </wp:positionV>
            <wp:extent cx="2009775" cy="1840230"/>
            <wp:effectExtent l="0" t="0" r="0" b="0"/>
            <wp:wrapNone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99433" w14:textId="308FA441" w:rsidR="002F7B69" w:rsidRDefault="002F7B69" w:rsidP="00D10B63"/>
    <w:p w14:paraId="49195B0A" w14:textId="5BCFA3AD" w:rsidR="002F7B69" w:rsidRDefault="006548C6" w:rsidP="00D10B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3D35B6" wp14:editId="49AD95B2">
                <wp:simplePos x="0" y="0"/>
                <wp:positionH relativeFrom="margin">
                  <wp:posOffset>2995930</wp:posOffset>
                </wp:positionH>
                <wp:positionV relativeFrom="paragraph">
                  <wp:posOffset>163195</wp:posOffset>
                </wp:positionV>
                <wp:extent cx="3505200" cy="4762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476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6E27A" w14:textId="1011B03A" w:rsidR="00CB76C6" w:rsidRDefault="00B448BE" w:rsidP="005F49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DEEAF6" w:themeFill="accent5" w:themeFillTint="33"/>
                              <w:jc w:val="center"/>
                            </w:pPr>
                            <w:r>
                              <w:t xml:space="preserve">Underneath the Focus button click on the green arrows to display the </w:t>
                            </w:r>
                            <w:r w:rsidR="00FF1811">
                              <w:t>‘</w:t>
                            </w:r>
                            <w:r w:rsidRPr="0037382F">
                              <w:rPr>
                                <w:b/>
                                <w:bCs/>
                              </w:rPr>
                              <w:t>shortcut</w:t>
                            </w:r>
                            <w:r w:rsidR="00FF1811">
                              <w:rPr>
                                <w:b/>
                                <w:bCs/>
                              </w:rPr>
                              <w:t>’</w:t>
                            </w:r>
                            <w:r>
                              <w:t xml:space="preserve"> pa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D35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5.9pt;margin-top:12.85pt;width:276pt;height:3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" fillcolor="#d9e2f3 [660]">
                <v:textbox>
                  <w:txbxContent>
                    <w:p w14:paraId="34A6E27A" w14:textId="1011B03A" w:rsidR="00CB76C6" w:rsidRDefault="00B448BE" w:rsidP="005F491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DEEAF6" w:themeFill="accent5" w:themeFillTint="33"/>
                        <w:jc w:val="center"/>
                      </w:pPr>
                      <w:r>
                        <w:t xml:space="preserve">Underneath the Focus button click on the green arrows to display the </w:t>
                      </w:r>
                      <w:r w:rsidR="00FF1811">
                        <w:t>‘</w:t>
                      </w:r>
                      <w:r w:rsidRPr="0037382F">
                        <w:rPr>
                          <w:b/>
                          <w:bCs/>
                        </w:rPr>
                        <w:t>shortcut</w:t>
                      </w:r>
                      <w:r w:rsidR="00FF1811">
                        <w:rPr>
                          <w:b/>
                          <w:bCs/>
                        </w:rPr>
                        <w:t>’</w:t>
                      </w:r>
                      <w:r>
                        <w:t xml:space="preserve"> pan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3D37F4" w14:textId="582642C5" w:rsidR="00D10B63" w:rsidRDefault="00D10B63" w:rsidP="00D10B63"/>
    <w:p w14:paraId="62B94F38" w14:textId="1489B4BD" w:rsidR="001C16DD" w:rsidRDefault="001C16DD" w:rsidP="00D10B63"/>
    <w:p w14:paraId="01E7626D" w14:textId="73F8B671" w:rsidR="0089155A" w:rsidRDefault="0089155A" w:rsidP="00D10B63"/>
    <w:p w14:paraId="277BFF18" w14:textId="77777777" w:rsidR="00734078" w:rsidRDefault="00734078" w:rsidP="00D10B63"/>
    <w:p w14:paraId="02A7FB1F" w14:textId="77777777" w:rsidR="009102BE" w:rsidRDefault="009102BE" w:rsidP="00D10B63"/>
    <w:p w14:paraId="0CC40008" w14:textId="74BBD860" w:rsidR="00D10B63" w:rsidRDefault="00561F63" w:rsidP="00D10B63">
      <w:r w:rsidRPr="00084CB5">
        <w:rPr>
          <w:noProof/>
        </w:rPr>
        <w:drawing>
          <wp:anchor distT="0" distB="0" distL="114300" distR="114300" simplePos="0" relativeHeight="251664384" behindDoc="0" locked="0" layoutInCell="1" allowOverlap="1" wp14:anchorId="45B62415" wp14:editId="0A216C7D">
            <wp:simplePos x="0" y="0"/>
            <wp:positionH relativeFrom="margin">
              <wp:align>left</wp:align>
            </wp:positionH>
            <wp:positionV relativeFrom="paragraph">
              <wp:posOffset>213995</wp:posOffset>
            </wp:positionV>
            <wp:extent cx="3829050" cy="2038350"/>
            <wp:effectExtent l="0" t="0" r="0" b="0"/>
            <wp:wrapSquare wrapText="bothSides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01CF26" w14:textId="4874A864" w:rsidR="00811016" w:rsidRPr="00811016" w:rsidRDefault="00811016" w:rsidP="00811016"/>
    <w:p w14:paraId="3E6CD806" w14:textId="70A833E5" w:rsidR="00811016" w:rsidRPr="00811016" w:rsidRDefault="00811016" w:rsidP="00811016"/>
    <w:p w14:paraId="7FDBD099" w14:textId="04266A55" w:rsidR="00811016" w:rsidRPr="00811016" w:rsidRDefault="00811016" w:rsidP="00811016"/>
    <w:p w14:paraId="27F6E07E" w14:textId="4107A128" w:rsidR="00811016" w:rsidRPr="00811016" w:rsidRDefault="005F491A" w:rsidP="0081101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541B555" wp14:editId="23A5A3B0">
                <wp:simplePos x="0" y="0"/>
                <wp:positionH relativeFrom="column">
                  <wp:posOffset>4241165</wp:posOffset>
                </wp:positionH>
                <wp:positionV relativeFrom="paragraph">
                  <wp:posOffset>293370</wp:posOffset>
                </wp:positionV>
                <wp:extent cx="2038350" cy="46672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466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8E57F" w14:textId="5878FAF0" w:rsidR="00084CB5" w:rsidRDefault="00084CB5" w:rsidP="005F491A">
                            <w:pPr>
                              <w:shd w:val="clear" w:color="auto" w:fill="DEEAF6" w:themeFill="accent5" w:themeFillTint="33"/>
                              <w:jc w:val="center"/>
                            </w:pPr>
                            <w:r>
                              <w:t xml:space="preserve">2.  Right click </w:t>
                            </w:r>
                            <w:r w:rsidR="00775DE1">
                              <w:t xml:space="preserve">Applications </w:t>
                            </w:r>
                            <w:r>
                              <w:t>and</w:t>
                            </w:r>
                            <w:r w:rsidR="00775DE1">
                              <w:t xml:space="preserve"> </w:t>
                            </w:r>
                            <w:r w:rsidR="00FF1811">
                              <w:t>‘</w:t>
                            </w:r>
                            <w:r w:rsidR="00775DE1" w:rsidRPr="00775DE1">
                              <w:rPr>
                                <w:b/>
                                <w:bCs/>
                              </w:rPr>
                              <w:t>Add Panel</w:t>
                            </w:r>
                            <w:r w:rsidR="00FF1811">
                              <w:rPr>
                                <w:b/>
                                <w:bCs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B555" id="_x0000_s1027" type="#_x0000_t202" style="position:absolute;margin-left:333.95pt;margin-top:23.1pt;width:160.5pt;height:36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" fillcolor="#d9e2f3 [660]">
                <v:textbox>
                  <w:txbxContent>
                    <w:p w14:paraId="2C18E57F" w14:textId="5878FAF0" w:rsidR="00084CB5" w:rsidRDefault="00084CB5" w:rsidP="005F491A">
                      <w:pPr>
                        <w:shd w:val="clear" w:color="auto" w:fill="DEEAF6" w:themeFill="accent5" w:themeFillTint="33"/>
                        <w:jc w:val="center"/>
                      </w:pPr>
                      <w:r>
                        <w:t xml:space="preserve">2.  Right click </w:t>
                      </w:r>
                      <w:r w:rsidR="00775DE1">
                        <w:t xml:space="preserve">Applications </w:t>
                      </w:r>
                      <w:r>
                        <w:t>and</w:t>
                      </w:r>
                      <w:r w:rsidR="00775DE1">
                        <w:t xml:space="preserve"> </w:t>
                      </w:r>
                      <w:r w:rsidR="00FF1811">
                        <w:t>‘</w:t>
                      </w:r>
                      <w:r w:rsidR="00775DE1" w:rsidRPr="00775DE1">
                        <w:rPr>
                          <w:b/>
                          <w:bCs/>
                        </w:rPr>
                        <w:t>Add Panel</w:t>
                      </w:r>
                      <w:r w:rsidR="00FF1811">
                        <w:rPr>
                          <w:b/>
                          <w:bCs/>
                        </w:rPr>
                        <w:t>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5AE4" w:rsidRPr="0021718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7D52CC" wp14:editId="2F1CD279">
                <wp:simplePos x="0" y="0"/>
                <wp:positionH relativeFrom="column">
                  <wp:posOffset>3648075</wp:posOffset>
                </wp:positionH>
                <wp:positionV relativeFrom="paragraph">
                  <wp:posOffset>408305</wp:posOffset>
                </wp:positionV>
                <wp:extent cx="590550" cy="45719"/>
                <wp:effectExtent l="0" t="57150" r="19050" b="501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3DAF1" id="Straight Arrow Connector 13" o:spid="_x0000_s1026" type="#_x0000_t32" style="position:absolute;margin-left:287.25pt;margin-top:32.15pt;width:46.5pt;height:3.6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" strokecolor="#4472c4" strokeweight=".5pt">
                <v:stroke endarrow="block" joinstyle="miter"/>
              </v:shape>
            </w:pict>
          </mc:Fallback>
        </mc:AlternateContent>
      </w:r>
    </w:p>
    <w:p w14:paraId="6E3BD7DF" w14:textId="668544CA" w:rsidR="00811016" w:rsidRPr="00811016" w:rsidRDefault="00811016" w:rsidP="00811016"/>
    <w:p w14:paraId="2C672633" w14:textId="490FF8CD" w:rsidR="00811016" w:rsidRDefault="00811016" w:rsidP="00811016"/>
    <w:p w14:paraId="5FFC0546" w14:textId="77777777" w:rsidR="001C16DD" w:rsidRDefault="001C16DD" w:rsidP="00811016"/>
    <w:p w14:paraId="5630EC5B" w14:textId="2DE8341B" w:rsidR="009102BE" w:rsidRDefault="009102BE" w:rsidP="00811016"/>
    <w:p w14:paraId="4023A981" w14:textId="5AF600E0" w:rsidR="009102BE" w:rsidRDefault="009102BE" w:rsidP="00811016"/>
    <w:p w14:paraId="2A8C8451" w14:textId="77777777" w:rsidR="00734078" w:rsidRDefault="00734078" w:rsidP="00811016"/>
    <w:p w14:paraId="067DF367" w14:textId="77777777" w:rsidR="0089155A" w:rsidRDefault="0089155A" w:rsidP="00811016"/>
    <w:p w14:paraId="04C8B94D" w14:textId="626342F1" w:rsidR="00217188" w:rsidRPr="00811016" w:rsidRDefault="00217188" w:rsidP="0081101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2191685" wp14:editId="727C26BE">
                <wp:simplePos x="0" y="0"/>
                <wp:positionH relativeFrom="column">
                  <wp:posOffset>3511550</wp:posOffset>
                </wp:positionH>
                <wp:positionV relativeFrom="paragraph">
                  <wp:posOffset>255905</wp:posOffset>
                </wp:positionV>
                <wp:extent cx="2038350" cy="466725"/>
                <wp:effectExtent l="0" t="0" r="1905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466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6C400" w14:textId="36F36417" w:rsidR="00217188" w:rsidRDefault="00217188" w:rsidP="005F491A">
                            <w:pPr>
                              <w:shd w:val="clear" w:color="auto" w:fill="DEEAF6" w:themeFill="accent5" w:themeFillTint="33"/>
                              <w:jc w:val="center"/>
                            </w:pPr>
                            <w:r>
                              <w:t xml:space="preserve">3.  Click on the small black down arrow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91685" id="_x0000_s1028" type="#_x0000_t202" style="position:absolute;margin-left:276.5pt;margin-top:20.15pt;width:160.5pt;height:36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" fillcolor="#d9e2f3 [660]">
                <v:textbox>
                  <w:txbxContent>
                    <w:p w14:paraId="7386C400" w14:textId="36F36417" w:rsidR="00217188" w:rsidRDefault="00217188" w:rsidP="005F491A">
                      <w:pPr>
                        <w:shd w:val="clear" w:color="auto" w:fill="DEEAF6" w:themeFill="accent5" w:themeFillTint="33"/>
                        <w:jc w:val="center"/>
                      </w:pPr>
                      <w:r>
                        <w:t xml:space="preserve">3.  Click on the small black down arrow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1848AD" w14:textId="2A80C40E" w:rsidR="00811016" w:rsidRDefault="00217188" w:rsidP="00811016">
      <w:r w:rsidRPr="0021718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2C0927" wp14:editId="5F77692E">
                <wp:simplePos x="0" y="0"/>
                <wp:positionH relativeFrom="column">
                  <wp:posOffset>1857374</wp:posOffset>
                </wp:positionH>
                <wp:positionV relativeFrom="paragraph">
                  <wp:posOffset>120014</wp:posOffset>
                </wp:positionV>
                <wp:extent cx="1743075" cy="45719"/>
                <wp:effectExtent l="19050" t="76200" r="28575" b="501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3075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6EC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46.25pt;margin-top:9.45pt;width:137.25pt;height:3.6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" strokecolor="#4472c4" strokeweight=".5pt">
                <v:stroke endarrow="block" joinstyle="miter"/>
              </v:shape>
            </w:pict>
          </mc:Fallback>
        </mc:AlternateContent>
      </w:r>
      <w:r w:rsidRPr="00217188">
        <w:rPr>
          <w:noProof/>
        </w:rPr>
        <w:drawing>
          <wp:inline distT="0" distB="0" distL="0" distR="0" wp14:anchorId="247F36FC" wp14:editId="253C9C5C">
            <wp:extent cx="2391109" cy="40010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B1C33" w14:textId="72FEEB35" w:rsidR="00FE30DA" w:rsidRDefault="00811016" w:rsidP="00811016">
      <w:pPr>
        <w:tabs>
          <w:tab w:val="left" w:pos="6375"/>
        </w:tabs>
      </w:pPr>
      <w:r>
        <w:lastRenderedPageBreak/>
        <w:tab/>
      </w:r>
      <w:r w:rsidR="006548C6" w:rsidRPr="00811016">
        <w:rPr>
          <w:noProof/>
        </w:rPr>
        <w:drawing>
          <wp:anchor distT="0" distB="0" distL="114300" distR="114300" simplePos="0" relativeHeight="251660287" behindDoc="0" locked="0" layoutInCell="1" allowOverlap="1" wp14:anchorId="5BE800D7" wp14:editId="372C3B92">
            <wp:simplePos x="0" y="0"/>
            <wp:positionH relativeFrom="column">
              <wp:posOffset>533400</wp:posOffset>
            </wp:positionH>
            <wp:positionV relativeFrom="paragraph">
              <wp:posOffset>142875</wp:posOffset>
            </wp:positionV>
            <wp:extent cx="5429250" cy="2429510"/>
            <wp:effectExtent l="0" t="0" r="0" b="8890"/>
            <wp:wrapSquare wrapText="bothSides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2AABF" w14:textId="42A2E5EB" w:rsidR="00FE30DA" w:rsidRDefault="00FE30DA" w:rsidP="00811016">
      <w:pPr>
        <w:tabs>
          <w:tab w:val="left" w:pos="6375"/>
        </w:tabs>
      </w:pPr>
    </w:p>
    <w:p w14:paraId="576DF58E" w14:textId="30EC8BA9" w:rsidR="00FE30DA" w:rsidRDefault="00FE30DA" w:rsidP="00811016">
      <w:pPr>
        <w:tabs>
          <w:tab w:val="left" w:pos="6375"/>
        </w:tabs>
      </w:pPr>
    </w:p>
    <w:p w14:paraId="7B5EFA4C" w14:textId="1497042D" w:rsidR="00811016" w:rsidRDefault="00811016" w:rsidP="00811016">
      <w:pPr>
        <w:tabs>
          <w:tab w:val="left" w:pos="6375"/>
        </w:tabs>
      </w:pPr>
    </w:p>
    <w:p w14:paraId="39FC772D" w14:textId="70B4B8ED" w:rsidR="00FE30DA" w:rsidRDefault="00FE30DA" w:rsidP="00811016">
      <w:pPr>
        <w:tabs>
          <w:tab w:val="left" w:pos="6375"/>
        </w:tabs>
      </w:pPr>
    </w:p>
    <w:p w14:paraId="0A0B15D3" w14:textId="3855F940" w:rsidR="00FE30DA" w:rsidRDefault="006548C6" w:rsidP="00811016">
      <w:pPr>
        <w:tabs>
          <w:tab w:val="left" w:pos="6375"/>
        </w:tabs>
      </w:pPr>
      <w:r w:rsidRPr="0021718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7CFD4D" wp14:editId="2C66A527">
                <wp:simplePos x="0" y="0"/>
                <wp:positionH relativeFrom="column">
                  <wp:posOffset>3933825</wp:posOffset>
                </wp:positionH>
                <wp:positionV relativeFrom="paragraph">
                  <wp:posOffset>153035</wp:posOffset>
                </wp:positionV>
                <wp:extent cx="704850" cy="1314450"/>
                <wp:effectExtent l="0" t="38100" r="57150" b="190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13144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A4036" id="Straight Arrow Connector 14" o:spid="_x0000_s1026" type="#_x0000_t32" style="position:absolute;margin-left:309.75pt;margin-top:12.05pt;width:55.5pt;height:103.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" strokecolor="#4472c4" strokeweight=".5pt">
                <v:stroke endarrow="block" joinstyle="miter"/>
              </v:shape>
            </w:pict>
          </mc:Fallback>
        </mc:AlternateContent>
      </w:r>
    </w:p>
    <w:p w14:paraId="7690B4C9" w14:textId="6B1FA6FC" w:rsidR="001C16DD" w:rsidRDefault="001C16DD" w:rsidP="00811016">
      <w:pPr>
        <w:tabs>
          <w:tab w:val="left" w:pos="6375"/>
        </w:tabs>
      </w:pPr>
    </w:p>
    <w:p w14:paraId="157F7A0D" w14:textId="7FA0CF5C" w:rsidR="001C16DD" w:rsidRDefault="001C16DD" w:rsidP="00811016">
      <w:pPr>
        <w:tabs>
          <w:tab w:val="left" w:pos="6375"/>
        </w:tabs>
      </w:pPr>
    </w:p>
    <w:p w14:paraId="20D1A717" w14:textId="51DFD070" w:rsidR="001C16DD" w:rsidRDefault="001C16DD" w:rsidP="00811016">
      <w:pPr>
        <w:tabs>
          <w:tab w:val="left" w:pos="6375"/>
        </w:tabs>
      </w:pPr>
    </w:p>
    <w:p w14:paraId="7BE527BF" w14:textId="2ED8F668" w:rsidR="001C16DD" w:rsidRDefault="001C16DD" w:rsidP="00811016">
      <w:pPr>
        <w:tabs>
          <w:tab w:val="left" w:pos="6375"/>
        </w:tabs>
      </w:pPr>
    </w:p>
    <w:p w14:paraId="362C96C3" w14:textId="02E44C07" w:rsidR="0089155A" w:rsidRPr="0089155A" w:rsidRDefault="003017A0" w:rsidP="0089155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8439E75" wp14:editId="5D8CF248">
                <wp:simplePos x="0" y="0"/>
                <wp:positionH relativeFrom="column">
                  <wp:posOffset>728980</wp:posOffset>
                </wp:positionH>
                <wp:positionV relativeFrom="paragraph">
                  <wp:posOffset>42545</wp:posOffset>
                </wp:positionV>
                <wp:extent cx="5019675" cy="75247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752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6F65B" w14:textId="56C0C07B" w:rsidR="00FE30DA" w:rsidRDefault="00FE30DA" w:rsidP="005F491A">
                            <w:pPr>
                              <w:shd w:val="clear" w:color="auto" w:fill="DEEAF6" w:themeFill="accent5" w:themeFillTint="33"/>
                              <w:jc w:val="center"/>
                            </w:pPr>
                            <w:r>
                              <w:t>4. Here you can choose which shortcut you would like to add</w:t>
                            </w:r>
                            <w:r w:rsidR="006548C6">
                              <w:t xml:space="preserve"> in SIMS</w:t>
                            </w:r>
                          </w:p>
                          <w:p w14:paraId="2C1A7237" w14:textId="59BF3AD6" w:rsidR="00FE30DA" w:rsidRDefault="00FE30DA" w:rsidP="005F491A">
                            <w:pPr>
                              <w:shd w:val="clear" w:color="auto" w:fill="DEEAF6" w:themeFill="accent5" w:themeFillTint="33"/>
                              <w:jc w:val="center"/>
                            </w:pPr>
                            <w:r>
                              <w:t>In this example we are going to add a shortcut for ‘</w:t>
                            </w:r>
                            <w:r w:rsidRPr="001A5AE4">
                              <w:rPr>
                                <w:b/>
                                <w:bCs/>
                              </w:rPr>
                              <w:t>Edit Marks</w:t>
                            </w:r>
                            <w:r>
                              <w:t>’ – Hover over</w:t>
                            </w:r>
                            <w:r w:rsidRPr="009102BE">
                              <w:rPr>
                                <w:b/>
                                <w:bCs/>
                              </w:rPr>
                              <w:t xml:space="preserve"> Add Internal Shortcut&gt;Focus&gt;Attendance&gt;Edit Marks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39E75" id="_x0000_s1029" type="#_x0000_t202" style="position:absolute;margin-left:57.4pt;margin-top:3.35pt;width:395.25pt;height:59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" fillcolor="#d9e2f3 [660]">
                <v:textbox>
                  <w:txbxContent>
                    <w:p w14:paraId="2696F65B" w14:textId="56C0C07B" w:rsidR="00FE30DA" w:rsidRDefault="00FE30DA" w:rsidP="005F491A">
                      <w:pPr>
                        <w:shd w:val="clear" w:color="auto" w:fill="DEEAF6" w:themeFill="accent5" w:themeFillTint="33"/>
                        <w:jc w:val="center"/>
                      </w:pPr>
                      <w:r>
                        <w:t>4. Here you can choose which shortcut you would like to add</w:t>
                      </w:r>
                      <w:r w:rsidR="006548C6">
                        <w:t xml:space="preserve"> in SIMS</w:t>
                      </w:r>
                    </w:p>
                    <w:p w14:paraId="2C1A7237" w14:textId="59BF3AD6" w:rsidR="00FE30DA" w:rsidRDefault="00FE30DA" w:rsidP="005F491A">
                      <w:pPr>
                        <w:shd w:val="clear" w:color="auto" w:fill="DEEAF6" w:themeFill="accent5" w:themeFillTint="33"/>
                        <w:jc w:val="center"/>
                      </w:pPr>
                      <w:r>
                        <w:t>In this example we are going to add a shortcut for ‘</w:t>
                      </w:r>
                      <w:r w:rsidRPr="001A5AE4">
                        <w:rPr>
                          <w:b/>
                          <w:bCs/>
                        </w:rPr>
                        <w:t>Edit Marks</w:t>
                      </w:r>
                      <w:r>
                        <w:t>’ – Hover over</w:t>
                      </w:r>
                      <w:r w:rsidRPr="009102BE">
                        <w:rPr>
                          <w:b/>
                          <w:bCs/>
                        </w:rPr>
                        <w:t xml:space="preserve"> Add Internal Shortcut&gt;Focus&gt;Attendance&gt;Edit Marks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D44CB7" w14:textId="2C383209" w:rsidR="0089155A" w:rsidRPr="0089155A" w:rsidRDefault="0089155A" w:rsidP="0089155A"/>
    <w:p w14:paraId="1874DD4C" w14:textId="25BAD09D" w:rsidR="0089155A" w:rsidRPr="0089155A" w:rsidRDefault="0089155A" w:rsidP="0089155A"/>
    <w:p w14:paraId="6804B10B" w14:textId="1708F06E" w:rsidR="0089155A" w:rsidRPr="0089155A" w:rsidRDefault="0089155A" w:rsidP="0089155A"/>
    <w:p w14:paraId="4CFC61FC" w14:textId="12935781" w:rsidR="0089155A" w:rsidRPr="0089155A" w:rsidRDefault="003017A0" w:rsidP="0089155A">
      <w:r w:rsidRPr="001C16DD">
        <w:rPr>
          <w:noProof/>
        </w:rPr>
        <w:drawing>
          <wp:anchor distT="0" distB="0" distL="114300" distR="114300" simplePos="0" relativeHeight="251673600" behindDoc="1" locked="0" layoutInCell="1" allowOverlap="1" wp14:anchorId="3C40E45A" wp14:editId="31A59D26">
            <wp:simplePos x="0" y="0"/>
            <wp:positionH relativeFrom="column">
              <wp:posOffset>828675</wp:posOffset>
            </wp:positionH>
            <wp:positionV relativeFrom="page">
              <wp:posOffset>4699635</wp:posOffset>
            </wp:positionV>
            <wp:extent cx="2171700" cy="2043430"/>
            <wp:effectExtent l="0" t="0" r="0" b="0"/>
            <wp:wrapSquare wrapText="bothSides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B3C19" w14:textId="59EFD352" w:rsidR="0089155A" w:rsidRDefault="0089155A" w:rsidP="0089155A"/>
    <w:p w14:paraId="6CF8DBCE" w14:textId="035768F9" w:rsidR="0089155A" w:rsidRDefault="003017A0" w:rsidP="0089155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6B2E855" wp14:editId="1899742F">
                <wp:simplePos x="0" y="0"/>
                <wp:positionH relativeFrom="column">
                  <wp:posOffset>3589020</wp:posOffset>
                </wp:positionH>
                <wp:positionV relativeFrom="paragraph">
                  <wp:posOffset>244475</wp:posOffset>
                </wp:positionV>
                <wp:extent cx="3009900" cy="1009650"/>
                <wp:effectExtent l="0" t="0" r="1905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009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66758" w14:textId="77777777" w:rsidR="001C16DD" w:rsidRDefault="001C16DD" w:rsidP="005F491A">
                            <w:pPr>
                              <w:shd w:val="clear" w:color="auto" w:fill="DEEAF6" w:themeFill="accent5" w:themeFillTint="33"/>
                              <w:jc w:val="center"/>
                            </w:pPr>
                            <w:r>
                              <w:t>5.</w:t>
                            </w:r>
                            <w:r w:rsidRPr="009102BE">
                              <w:rPr>
                                <w:b/>
                                <w:bCs/>
                              </w:rPr>
                              <w:t>Edit Marks</w:t>
                            </w:r>
                            <w:r>
                              <w:t xml:space="preserve"> appears in your shortcut list </w:t>
                            </w:r>
                          </w:p>
                          <w:p w14:paraId="14C70062" w14:textId="2FC79513" w:rsidR="001C16DD" w:rsidRDefault="001C16DD" w:rsidP="005F491A">
                            <w:pPr>
                              <w:shd w:val="clear" w:color="auto" w:fill="DEEAF6" w:themeFill="accent5" w:themeFillTint="33"/>
                              <w:jc w:val="center"/>
                            </w:pPr>
                            <w:r>
                              <w:t>If you hover over ‘</w:t>
                            </w:r>
                            <w:r w:rsidRPr="00A005A2">
                              <w:rPr>
                                <w:b/>
                                <w:bCs/>
                              </w:rPr>
                              <w:t>Edit Marks</w:t>
                            </w:r>
                            <w:r>
                              <w:t xml:space="preserve">’ a hand icon </w:t>
                            </w:r>
                            <w:r w:rsidR="001A5AE4">
                              <w:t>will appear – click and it will take you through to the edit marks screen</w:t>
                            </w:r>
                            <w:r w:rsidR="006548C6">
                              <w:t xml:space="preserve"> – please see below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2E855" id="_x0000_s1030" type="#_x0000_t202" style="position:absolute;margin-left:282.6pt;margin-top:19.25pt;width:237pt;height:79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" fillcolor="#d9e2f3 [660]">
                <v:textbox>
                  <w:txbxContent>
                    <w:p w14:paraId="6C266758" w14:textId="77777777" w:rsidR="001C16DD" w:rsidRDefault="001C16DD" w:rsidP="005F491A">
                      <w:pPr>
                        <w:shd w:val="clear" w:color="auto" w:fill="DEEAF6" w:themeFill="accent5" w:themeFillTint="33"/>
                        <w:jc w:val="center"/>
                      </w:pPr>
                      <w:r>
                        <w:t>5.</w:t>
                      </w:r>
                      <w:r w:rsidRPr="009102BE">
                        <w:rPr>
                          <w:b/>
                          <w:bCs/>
                        </w:rPr>
                        <w:t>Edit Marks</w:t>
                      </w:r>
                      <w:r>
                        <w:t xml:space="preserve"> appears in your shortcut list </w:t>
                      </w:r>
                    </w:p>
                    <w:p w14:paraId="14C70062" w14:textId="2FC79513" w:rsidR="001C16DD" w:rsidRDefault="001C16DD" w:rsidP="005F491A">
                      <w:pPr>
                        <w:shd w:val="clear" w:color="auto" w:fill="DEEAF6" w:themeFill="accent5" w:themeFillTint="33"/>
                        <w:jc w:val="center"/>
                      </w:pPr>
                      <w:r>
                        <w:t>If you hover over ‘</w:t>
                      </w:r>
                      <w:r w:rsidRPr="00A005A2">
                        <w:rPr>
                          <w:b/>
                          <w:bCs/>
                        </w:rPr>
                        <w:t>Edit Marks</w:t>
                      </w:r>
                      <w:r>
                        <w:t xml:space="preserve">’ a hand icon </w:t>
                      </w:r>
                      <w:r w:rsidR="001A5AE4">
                        <w:t>will appear – click and it will take you through to the edit marks screen</w:t>
                      </w:r>
                      <w:r w:rsidR="006548C6">
                        <w:t xml:space="preserve"> – please see below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00D749" w14:textId="7B0E258C" w:rsidR="0089155A" w:rsidRDefault="0089155A" w:rsidP="0089155A"/>
    <w:p w14:paraId="0C20E3AF" w14:textId="442D1E84" w:rsidR="0089155A" w:rsidRDefault="0089155A" w:rsidP="0089155A">
      <w:pPr>
        <w:tabs>
          <w:tab w:val="left" w:pos="3045"/>
        </w:tabs>
      </w:pPr>
      <w:r>
        <w:tab/>
      </w:r>
    </w:p>
    <w:p w14:paraId="2C2C88FB" w14:textId="5E6D0628" w:rsidR="0089155A" w:rsidRDefault="003017A0" w:rsidP="0089155A">
      <w:pPr>
        <w:tabs>
          <w:tab w:val="left" w:pos="3045"/>
        </w:tabs>
      </w:pPr>
      <w:r w:rsidRPr="0021718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888FF4" wp14:editId="5C6C49BF">
                <wp:simplePos x="0" y="0"/>
                <wp:positionH relativeFrom="column">
                  <wp:posOffset>1390649</wp:posOffset>
                </wp:positionH>
                <wp:positionV relativeFrom="paragraph">
                  <wp:posOffset>12064</wp:posOffset>
                </wp:positionV>
                <wp:extent cx="2200275" cy="45719"/>
                <wp:effectExtent l="19050" t="76200" r="28575" b="501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00275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1A668" id="Straight Arrow Connector 12" o:spid="_x0000_s1026" type="#_x0000_t32" style="position:absolute;margin-left:109.5pt;margin-top:.95pt;width:173.25pt;height:3.6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" strokecolor="#4472c4" strokeweight=".5pt">
                <v:stroke endarrow="block" joinstyle="miter"/>
              </v:shape>
            </w:pict>
          </mc:Fallback>
        </mc:AlternateContent>
      </w:r>
    </w:p>
    <w:p w14:paraId="5FCA3BD7" w14:textId="1E9EA03D" w:rsidR="003017A0" w:rsidRDefault="006F6684" w:rsidP="0089155A">
      <w:pPr>
        <w:tabs>
          <w:tab w:val="left" w:pos="3045"/>
        </w:tabs>
      </w:pPr>
      <w:r w:rsidRPr="0021718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3DCD61" wp14:editId="31A8B11B">
                <wp:simplePos x="0" y="0"/>
                <wp:positionH relativeFrom="column">
                  <wp:posOffset>3848099</wp:posOffset>
                </wp:positionH>
                <wp:positionV relativeFrom="paragraph">
                  <wp:posOffset>116840</wp:posOffset>
                </wp:positionV>
                <wp:extent cx="1895475" cy="923925"/>
                <wp:effectExtent l="38100" t="0" r="28575" b="666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5475" cy="923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376C2" id="Straight Arrow Connector 17" o:spid="_x0000_s1026" type="#_x0000_t32" style="position:absolute;margin-left:303pt;margin-top:9.2pt;width:149.25pt;height:72.7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" strokecolor="#4472c4" strokeweight=".5pt">
                <v:stroke endarrow="block" joinstyle="miter"/>
              </v:shape>
            </w:pict>
          </mc:Fallback>
        </mc:AlternateContent>
      </w:r>
    </w:p>
    <w:p w14:paraId="7F0A5644" w14:textId="4B740388" w:rsidR="0089155A" w:rsidRDefault="0089155A" w:rsidP="0089155A">
      <w:pPr>
        <w:tabs>
          <w:tab w:val="left" w:pos="3045"/>
        </w:tabs>
      </w:pPr>
    </w:p>
    <w:p w14:paraId="3DBFB4FE" w14:textId="0940CB6E" w:rsidR="003017A0" w:rsidRDefault="003017A0" w:rsidP="0089155A">
      <w:pPr>
        <w:tabs>
          <w:tab w:val="left" w:pos="3045"/>
        </w:tabs>
      </w:pPr>
    </w:p>
    <w:p w14:paraId="5F078274" w14:textId="15C8FF60" w:rsidR="003017A0" w:rsidRDefault="00734078" w:rsidP="0089155A">
      <w:pPr>
        <w:tabs>
          <w:tab w:val="left" w:pos="3045"/>
        </w:tabs>
      </w:pPr>
      <w:r w:rsidRPr="003017A0">
        <w:rPr>
          <w:noProof/>
        </w:rPr>
        <w:drawing>
          <wp:anchor distT="0" distB="0" distL="114300" distR="114300" simplePos="0" relativeHeight="251682816" behindDoc="1" locked="0" layoutInCell="1" allowOverlap="1" wp14:anchorId="284CE958" wp14:editId="364FD0F1">
            <wp:simplePos x="0" y="0"/>
            <wp:positionH relativeFrom="column">
              <wp:posOffset>1114425</wp:posOffset>
            </wp:positionH>
            <wp:positionV relativeFrom="paragraph">
              <wp:posOffset>78740</wp:posOffset>
            </wp:positionV>
            <wp:extent cx="4572635" cy="2971800"/>
            <wp:effectExtent l="0" t="0" r="0" b="0"/>
            <wp:wrapNone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8883A" w14:textId="49FD0C61" w:rsidR="003017A0" w:rsidRDefault="003017A0" w:rsidP="0089155A">
      <w:pPr>
        <w:tabs>
          <w:tab w:val="left" w:pos="3045"/>
        </w:tabs>
      </w:pPr>
    </w:p>
    <w:p w14:paraId="4D871D77" w14:textId="2F0F6EF7" w:rsidR="003017A0" w:rsidRDefault="003017A0" w:rsidP="0089155A">
      <w:pPr>
        <w:tabs>
          <w:tab w:val="left" w:pos="3045"/>
        </w:tabs>
      </w:pPr>
    </w:p>
    <w:p w14:paraId="7E20C328" w14:textId="49EBD608" w:rsidR="00734078" w:rsidRDefault="00734078" w:rsidP="0089155A">
      <w:pPr>
        <w:tabs>
          <w:tab w:val="left" w:pos="3045"/>
        </w:tabs>
      </w:pPr>
    </w:p>
    <w:p w14:paraId="777EDE86" w14:textId="592BB0EA" w:rsidR="00734078" w:rsidRDefault="00734078" w:rsidP="0089155A">
      <w:pPr>
        <w:tabs>
          <w:tab w:val="left" w:pos="3045"/>
        </w:tabs>
      </w:pPr>
    </w:p>
    <w:p w14:paraId="7C2EF31F" w14:textId="3031DE9B" w:rsidR="00734078" w:rsidRDefault="00734078" w:rsidP="0089155A">
      <w:pPr>
        <w:tabs>
          <w:tab w:val="left" w:pos="3045"/>
        </w:tabs>
      </w:pPr>
    </w:p>
    <w:p w14:paraId="04359AFB" w14:textId="17874B47" w:rsidR="00734078" w:rsidRDefault="00734078" w:rsidP="0089155A">
      <w:pPr>
        <w:tabs>
          <w:tab w:val="left" w:pos="3045"/>
        </w:tabs>
      </w:pPr>
    </w:p>
    <w:p w14:paraId="3C5FB032" w14:textId="3DF739FE" w:rsidR="00734078" w:rsidRDefault="00734078" w:rsidP="0089155A">
      <w:pPr>
        <w:tabs>
          <w:tab w:val="left" w:pos="3045"/>
        </w:tabs>
      </w:pPr>
    </w:p>
    <w:p w14:paraId="50789838" w14:textId="3D74791B" w:rsidR="00734078" w:rsidRDefault="00734078" w:rsidP="0089155A">
      <w:pPr>
        <w:tabs>
          <w:tab w:val="left" w:pos="3045"/>
        </w:tabs>
      </w:pPr>
    </w:p>
    <w:p w14:paraId="3856D5B4" w14:textId="76512C82" w:rsidR="00734078" w:rsidRDefault="00734078" w:rsidP="0089155A">
      <w:pPr>
        <w:tabs>
          <w:tab w:val="left" w:pos="3045"/>
        </w:tabs>
      </w:pPr>
    </w:p>
    <w:p w14:paraId="23257A6E" w14:textId="6FD68388" w:rsidR="00734078" w:rsidRDefault="00734078" w:rsidP="0089155A">
      <w:pPr>
        <w:tabs>
          <w:tab w:val="left" w:pos="3045"/>
        </w:tabs>
      </w:pPr>
    </w:p>
    <w:p w14:paraId="1380F3BE" w14:textId="6BEAF81B" w:rsidR="00734078" w:rsidRPr="00627474" w:rsidRDefault="00747A37" w:rsidP="00544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  <w:rPr>
          <w:b/>
          <w:bCs/>
          <w:sz w:val="28"/>
          <w:szCs w:val="28"/>
          <w:u w:val="single"/>
        </w:rPr>
      </w:pPr>
      <w:r w:rsidRPr="00627474">
        <w:rPr>
          <w:b/>
          <w:bCs/>
          <w:sz w:val="28"/>
          <w:szCs w:val="28"/>
          <w:u w:val="single"/>
        </w:rPr>
        <w:lastRenderedPageBreak/>
        <w:t>Filtering</w:t>
      </w:r>
      <w:r w:rsidR="008130E4" w:rsidRPr="00627474">
        <w:rPr>
          <w:b/>
          <w:bCs/>
          <w:sz w:val="28"/>
          <w:szCs w:val="28"/>
          <w:u w:val="single"/>
        </w:rPr>
        <w:t xml:space="preserve"> Key Performance Indicators within a </w:t>
      </w:r>
      <w:r w:rsidR="000D28CC" w:rsidRPr="00627474">
        <w:rPr>
          <w:b/>
          <w:bCs/>
          <w:sz w:val="28"/>
          <w:szCs w:val="28"/>
          <w:u w:val="single"/>
        </w:rPr>
        <w:t>M</w:t>
      </w:r>
      <w:r w:rsidR="008130E4" w:rsidRPr="00627474">
        <w:rPr>
          <w:b/>
          <w:bCs/>
          <w:sz w:val="28"/>
          <w:szCs w:val="28"/>
          <w:u w:val="single"/>
        </w:rPr>
        <w:t xml:space="preserve">ark </w:t>
      </w:r>
      <w:r w:rsidR="000D28CC" w:rsidRPr="00627474">
        <w:rPr>
          <w:b/>
          <w:bCs/>
          <w:sz w:val="28"/>
          <w:szCs w:val="28"/>
          <w:u w:val="single"/>
        </w:rPr>
        <w:t>S</w:t>
      </w:r>
      <w:r w:rsidR="008130E4" w:rsidRPr="00627474">
        <w:rPr>
          <w:b/>
          <w:bCs/>
          <w:sz w:val="28"/>
          <w:szCs w:val="28"/>
          <w:u w:val="single"/>
        </w:rPr>
        <w:t>heet</w:t>
      </w:r>
    </w:p>
    <w:p w14:paraId="303D0524" w14:textId="6B4E6AA7" w:rsidR="000D28CC" w:rsidRDefault="000D28CC" w:rsidP="00627474">
      <w:pPr>
        <w:rPr>
          <w:u w:val="single"/>
        </w:rPr>
      </w:pPr>
      <w:r w:rsidRPr="000D28CC">
        <w:rPr>
          <w:noProof/>
          <w:u w:val="single"/>
        </w:rPr>
        <w:drawing>
          <wp:anchor distT="0" distB="0" distL="114300" distR="114300" simplePos="0" relativeHeight="251687936" behindDoc="0" locked="0" layoutInCell="1" allowOverlap="1" wp14:anchorId="42E67703" wp14:editId="1F1C6F6B">
            <wp:simplePos x="0" y="0"/>
            <wp:positionH relativeFrom="column">
              <wp:posOffset>-104140</wp:posOffset>
            </wp:positionH>
            <wp:positionV relativeFrom="paragraph">
              <wp:posOffset>209550</wp:posOffset>
            </wp:positionV>
            <wp:extent cx="4180840" cy="3314700"/>
            <wp:effectExtent l="0" t="0" r="0" b="0"/>
            <wp:wrapSquare wrapText="bothSides"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84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97F25" w14:textId="265ADF1D" w:rsidR="000D28CC" w:rsidRDefault="000D28CC" w:rsidP="0089155A">
      <w:pPr>
        <w:tabs>
          <w:tab w:val="left" w:pos="3045"/>
        </w:tabs>
        <w:rPr>
          <w:u w:val="single"/>
        </w:rPr>
      </w:pPr>
    </w:p>
    <w:p w14:paraId="56219FA2" w14:textId="62F5DE38" w:rsidR="005613C9" w:rsidRPr="005613C9" w:rsidRDefault="005613C9" w:rsidP="005613C9"/>
    <w:p w14:paraId="0D5AF86B" w14:textId="048DE9ED" w:rsidR="005613C9" w:rsidRPr="005613C9" w:rsidRDefault="00DB5205" w:rsidP="005613C9">
      <w:r w:rsidRPr="000D28CC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80AF222" wp14:editId="604B0B15">
                <wp:simplePos x="0" y="0"/>
                <wp:positionH relativeFrom="column">
                  <wp:posOffset>4184015</wp:posOffset>
                </wp:positionH>
                <wp:positionV relativeFrom="paragraph">
                  <wp:posOffset>229870</wp:posOffset>
                </wp:positionV>
                <wp:extent cx="2690495" cy="645795"/>
                <wp:effectExtent l="0" t="0" r="14605" b="2095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0495" cy="6457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0E046" w14:textId="127571E0" w:rsidR="000D28CC" w:rsidRDefault="00DB5205" w:rsidP="00DB5205">
                            <w:pPr>
                              <w:shd w:val="clear" w:color="auto" w:fill="DEEAF6" w:themeFill="accent5" w:themeFillTint="33"/>
                            </w:pPr>
                            <w:r>
                              <w:t xml:space="preserve">1. </w:t>
                            </w:r>
                            <w:r w:rsidR="000D28CC">
                              <w:t xml:space="preserve">By clicking on the </w:t>
                            </w:r>
                            <w:r w:rsidR="000D28CC" w:rsidRPr="00DB5205">
                              <w:rPr>
                                <w:b/>
                                <w:bCs/>
                              </w:rPr>
                              <w:t>‘Students’</w:t>
                            </w:r>
                            <w:r w:rsidR="000D28CC">
                              <w:t xml:space="preserve"> box on the top left corner of the marksheet you can change the alphabetical order of stude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AF222" id="_x0000_s1031" type="#_x0000_t202" style="position:absolute;margin-left:329.45pt;margin-top:18.1pt;width:211.85pt;height:50.8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" fillcolor="#d9e2f3 [660]">
                <v:textbox>
                  <w:txbxContent>
                    <w:p w14:paraId="57E0E046" w14:textId="127571E0" w:rsidR="000D28CC" w:rsidRDefault="00DB5205" w:rsidP="00DB5205">
                      <w:pPr>
                        <w:shd w:val="clear" w:color="auto" w:fill="DEEAF6" w:themeFill="accent5" w:themeFillTint="33"/>
                      </w:pPr>
                      <w:r>
                        <w:t xml:space="preserve">1. </w:t>
                      </w:r>
                      <w:r w:rsidR="000D28CC">
                        <w:t xml:space="preserve">By clicking on the </w:t>
                      </w:r>
                      <w:r w:rsidR="000D28CC" w:rsidRPr="00DB5205">
                        <w:rPr>
                          <w:b/>
                          <w:bCs/>
                        </w:rPr>
                        <w:t>‘Students’</w:t>
                      </w:r>
                      <w:r w:rsidR="000D28CC">
                        <w:t xml:space="preserve"> box on the top left corner of the marksheet you can change the alphabetical order of student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6B0D" w:rsidRPr="0021718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1BFBBF" wp14:editId="564355DA">
                <wp:simplePos x="0" y="0"/>
                <wp:positionH relativeFrom="column">
                  <wp:posOffset>1112353</wp:posOffset>
                </wp:positionH>
                <wp:positionV relativeFrom="paragraph">
                  <wp:posOffset>762165</wp:posOffset>
                </wp:positionV>
                <wp:extent cx="3072020" cy="45719"/>
                <wp:effectExtent l="19050" t="76200" r="14605" b="5016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7202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567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87.6pt;margin-top:60pt;width:241.9pt;height:3.6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" strokecolor="#4472c4" strokeweight=".5pt">
                <v:stroke endarrow="block" joinstyle="miter"/>
              </v:shape>
            </w:pict>
          </mc:Fallback>
        </mc:AlternateContent>
      </w:r>
    </w:p>
    <w:p w14:paraId="64FD1741" w14:textId="6B25C864" w:rsidR="005613C9" w:rsidRPr="005613C9" w:rsidRDefault="005613C9" w:rsidP="005613C9"/>
    <w:p w14:paraId="1C5D8792" w14:textId="4B26B325" w:rsidR="005613C9" w:rsidRPr="005613C9" w:rsidRDefault="005613C9" w:rsidP="005613C9"/>
    <w:p w14:paraId="26B37ABE" w14:textId="3B98567B" w:rsidR="005613C9" w:rsidRPr="005613C9" w:rsidRDefault="005613C9" w:rsidP="005613C9"/>
    <w:p w14:paraId="04738E4F" w14:textId="60271023" w:rsidR="005613C9" w:rsidRPr="005613C9" w:rsidRDefault="005613C9" w:rsidP="005613C9"/>
    <w:p w14:paraId="55A30BB2" w14:textId="47DAF2FE" w:rsidR="005613C9" w:rsidRPr="005613C9" w:rsidRDefault="005613C9" w:rsidP="005613C9"/>
    <w:p w14:paraId="275FF917" w14:textId="3D10E839" w:rsidR="005613C9" w:rsidRPr="005613C9" w:rsidRDefault="005613C9" w:rsidP="005613C9"/>
    <w:p w14:paraId="63559C6D" w14:textId="01CD5909" w:rsidR="005613C9" w:rsidRDefault="005613C9" w:rsidP="005613C9"/>
    <w:p w14:paraId="3DDD5F6C" w14:textId="165CA0D3" w:rsidR="00D651F3" w:rsidRPr="005613C9" w:rsidRDefault="00D651F3" w:rsidP="005613C9"/>
    <w:p w14:paraId="6311C6F5" w14:textId="3E517250" w:rsidR="005613C9" w:rsidRPr="005613C9" w:rsidRDefault="00616B0D" w:rsidP="005613C9">
      <w:r w:rsidRPr="005613C9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1D24302" wp14:editId="5EFD9D44">
                <wp:simplePos x="0" y="0"/>
                <wp:positionH relativeFrom="column">
                  <wp:posOffset>4080207</wp:posOffset>
                </wp:positionH>
                <wp:positionV relativeFrom="paragraph">
                  <wp:posOffset>196215</wp:posOffset>
                </wp:positionV>
                <wp:extent cx="2800350" cy="885825"/>
                <wp:effectExtent l="0" t="0" r="19050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885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63A2D" w14:textId="3A909C01" w:rsidR="005613C9" w:rsidRDefault="00DB5205" w:rsidP="00DB5205">
                            <w:pPr>
                              <w:shd w:val="clear" w:color="auto" w:fill="DEEAF6" w:themeFill="accent5" w:themeFillTint="33"/>
                            </w:pPr>
                            <w:r>
                              <w:t>2.</w:t>
                            </w:r>
                            <w:r w:rsidR="005613C9">
                              <w:t>You can also filte</w:t>
                            </w:r>
                            <w:r w:rsidR="002736C7">
                              <w:t xml:space="preserve">r each column by the grade in that cell by clicking top right on the </w:t>
                            </w:r>
                            <w:r w:rsidR="00063F07">
                              <w:rPr>
                                <w:noProof/>
                              </w:rPr>
                              <w:drawing>
                                <wp:inline distT="0" distB="0" distL="0" distR="0" wp14:anchorId="66D436A4" wp14:editId="7641250A">
                                  <wp:extent cx="133333" cy="123810"/>
                                  <wp:effectExtent l="0" t="0" r="635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333" cy="123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63F07">
                              <w:t xml:space="preserve"> and </w:t>
                            </w:r>
                            <w:r w:rsidR="006C065C">
                              <w:t xml:space="preserve">ticking </w:t>
                            </w:r>
                            <w:r w:rsidR="00063F07">
                              <w:t>the</w:t>
                            </w:r>
                            <w:r w:rsidR="006C065C">
                              <w:t xml:space="preserve"> grade that you want to displa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24302" id="_x0000_s1032" type="#_x0000_t202" style="position:absolute;margin-left:321.3pt;margin-top:15.45pt;width:220.5pt;height:69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" fillcolor="#d9e2f3 [660]">
                <v:textbox>
                  <w:txbxContent>
                    <w:p w14:paraId="31B63A2D" w14:textId="3A909C01" w:rsidR="005613C9" w:rsidRDefault="00DB5205" w:rsidP="00DB5205">
                      <w:pPr>
                        <w:shd w:val="clear" w:color="auto" w:fill="DEEAF6" w:themeFill="accent5" w:themeFillTint="33"/>
                      </w:pPr>
                      <w:r>
                        <w:t>2.</w:t>
                      </w:r>
                      <w:r w:rsidR="005613C9">
                        <w:t>You can also filte</w:t>
                      </w:r>
                      <w:r w:rsidR="002736C7">
                        <w:t xml:space="preserve">r each column by the grade in that cell by clicking top right on the </w:t>
                      </w:r>
                      <w:r w:rsidR="00063F07">
                        <w:rPr>
                          <w:noProof/>
                        </w:rPr>
                        <w:drawing>
                          <wp:inline distT="0" distB="0" distL="0" distR="0" wp14:anchorId="66D436A4" wp14:editId="7641250A">
                            <wp:extent cx="133333" cy="123810"/>
                            <wp:effectExtent l="0" t="0" r="635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333" cy="123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63F07">
                        <w:t xml:space="preserve"> and </w:t>
                      </w:r>
                      <w:r w:rsidR="006C065C">
                        <w:t xml:space="preserve">ticking </w:t>
                      </w:r>
                      <w:r w:rsidR="00063F07">
                        <w:t>the</w:t>
                      </w:r>
                      <w:r w:rsidR="006C065C">
                        <w:t xml:space="preserve"> grade that you want to displa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718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C07BAC" wp14:editId="6D514FC6">
                <wp:simplePos x="0" y="0"/>
                <wp:positionH relativeFrom="column">
                  <wp:posOffset>3129170</wp:posOffset>
                </wp:positionH>
                <wp:positionV relativeFrom="paragraph">
                  <wp:posOffset>503003</wp:posOffset>
                </wp:positionV>
                <wp:extent cx="945873" cy="218495"/>
                <wp:effectExtent l="38100" t="0" r="26035" b="8636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5873" cy="21849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1C415" id="Straight Arrow Connector 28" o:spid="_x0000_s1026" type="#_x0000_t32" style="position:absolute;margin-left:246.4pt;margin-top:39.6pt;width:74.5pt;height:17.2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" strokecolor="#4472c4" strokeweight=".5pt">
                <v:stroke endarrow="block" joinstyle="miter"/>
              </v:shape>
            </w:pict>
          </mc:Fallback>
        </mc:AlternateContent>
      </w:r>
      <w:r w:rsidR="005613C9" w:rsidRPr="005613C9">
        <w:rPr>
          <w:noProof/>
        </w:rPr>
        <w:drawing>
          <wp:inline distT="0" distB="0" distL="0" distR="0" wp14:anchorId="0E84EDA2" wp14:editId="3F145998">
            <wp:extent cx="3848817" cy="1854852"/>
            <wp:effectExtent l="0" t="0" r="0" b="0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2082" cy="186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5AB8" w14:textId="70A29211" w:rsidR="005613C9" w:rsidRDefault="005613C9" w:rsidP="005613C9"/>
    <w:p w14:paraId="27CA933C" w14:textId="77777777" w:rsidR="00D651F3" w:rsidRDefault="00D651F3" w:rsidP="005613C9"/>
    <w:p w14:paraId="06E9D078" w14:textId="0033FB64" w:rsidR="006C065C" w:rsidRPr="005613C9" w:rsidRDefault="00616B0D" w:rsidP="005613C9">
      <w:r w:rsidRPr="0021718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641CDA" wp14:editId="76A43186">
                <wp:simplePos x="0" y="0"/>
                <wp:positionH relativeFrom="column">
                  <wp:posOffset>171450</wp:posOffset>
                </wp:positionH>
                <wp:positionV relativeFrom="paragraph">
                  <wp:posOffset>306070</wp:posOffset>
                </wp:positionV>
                <wp:extent cx="3905250" cy="759460"/>
                <wp:effectExtent l="19050" t="57150" r="19050" b="2159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0" cy="7594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182D2" id="Straight Arrow Connector 29" o:spid="_x0000_s1026" type="#_x0000_t32" style="position:absolute;margin-left:13.5pt;margin-top:24.1pt;width:307.5pt;height:59.8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" strokecolor="#4472c4" strokeweight=".5pt">
                <v:stroke endarrow="block" joinstyle="miter"/>
              </v:shape>
            </w:pict>
          </mc:Fallback>
        </mc:AlternateContent>
      </w:r>
      <w:r w:rsidR="006D1592" w:rsidRPr="005613C9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4DB2B12" wp14:editId="433A988D">
                <wp:simplePos x="0" y="0"/>
                <wp:positionH relativeFrom="column">
                  <wp:posOffset>4080207</wp:posOffset>
                </wp:positionH>
                <wp:positionV relativeFrom="paragraph">
                  <wp:posOffset>699135</wp:posOffset>
                </wp:positionV>
                <wp:extent cx="2800350" cy="714375"/>
                <wp:effectExtent l="0" t="0" r="19050" b="285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714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C9AE0" w14:textId="1156A428" w:rsidR="00D651F3" w:rsidRDefault="00DB5205" w:rsidP="00DB5205">
                            <w:pPr>
                              <w:shd w:val="clear" w:color="auto" w:fill="DEEAF6" w:themeFill="accent5" w:themeFillTint="33"/>
                            </w:pPr>
                            <w:r>
                              <w:t xml:space="preserve">3. </w:t>
                            </w:r>
                            <w:r w:rsidR="00D651F3">
                              <w:t xml:space="preserve">To return to default and show all grades in column click on the </w:t>
                            </w:r>
                            <w:r w:rsidR="00D651F3" w:rsidRPr="00DB5205">
                              <w:rPr>
                                <w:b/>
                                <w:bCs/>
                              </w:rPr>
                              <w:t>red x</w:t>
                            </w:r>
                            <w:r w:rsidR="00D651F3">
                              <w:t xml:space="preserve"> that </w:t>
                            </w:r>
                            <w:proofErr w:type="gramStart"/>
                            <w:r w:rsidR="00D651F3">
                              <w:t>is displayed</w:t>
                            </w:r>
                            <w:proofErr w:type="gramEnd"/>
                            <w:r w:rsidR="00D651F3">
                              <w:t xml:space="preserve"> under the marksheet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B2B12" id="_x0000_s1033" type="#_x0000_t202" style="position:absolute;margin-left:321.3pt;margin-top:55.05pt;width:220.5pt;height:56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" fillcolor="#d9e2f3 [660]">
                <v:textbox>
                  <w:txbxContent>
                    <w:p w14:paraId="6A0C9AE0" w14:textId="1156A428" w:rsidR="00D651F3" w:rsidRDefault="00DB5205" w:rsidP="00DB5205">
                      <w:pPr>
                        <w:shd w:val="clear" w:color="auto" w:fill="DEEAF6" w:themeFill="accent5" w:themeFillTint="33"/>
                      </w:pPr>
                      <w:r>
                        <w:t xml:space="preserve">3. </w:t>
                      </w:r>
                      <w:r w:rsidR="00D651F3">
                        <w:t xml:space="preserve">To return to default and show all grades in column click on the </w:t>
                      </w:r>
                      <w:r w:rsidR="00D651F3" w:rsidRPr="00DB5205">
                        <w:rPr>
                          <w:b/>
                          <w:bCs/>
                        </w:rPr>
                        <w:t>red x</w:t>
                      </w:r>
                      <w:r w:rsidR="00D651F3">
                        <w:t xml:space="preserve"> that </w:t>
                      </w:r>
                      <w:proofErr w:type="gramStart"/>
                      <w:r w:rsidR="00D651F3">
                        <w:t>is displayed</w:t>
                      </w:r>
                      <w:proofErr w:type="gramEnd"/>
                      <w:r w:rsidR="00D651F3">
                        <w:t xml:space="preserve"> under the marksheet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065C" w:rsidRPr="006C065C">
        <w:rPr>
          <w:noProof/>
        </w:rPr>
        <w:drawing>
          <wp:inline distT="0" distB="0" distL="0" distR="0" wp14:anchorId="06D86BB1" wp14:editId="66656749">
            <wp:extent cx="6087325" cy="619211"/>
            <wp:effectExtent l="0" t="0" r="8890" b="9525"/>
            <wp:docPr id="25" name="Picture 2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chat or text mess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E0E2" w14:textId="43DB025C" w:rsidR="005613C9" w:rsidRDefault="005613C9" w:rsidP="005613C9"/>
    <w:p w14:paraId="43F66C79" w14:textId="5FAC2AC2" w:rsidR="00D651F3" w:rsidRDefault="00D651F3" w:rsidP="005613C9"/>
    <w:p w14:paraId="6AF13548" w14:textId="4295FF12" w:rsidR="00D651F3" w:rsidRDefault="00D651F3" w:rsidP="005613C9"/>
    <w:p w14:paraId="0F672F62" w14:textId="04916DEA" w:rsidR="00D651F3" w:rsidRDefault="00D651F3" w:rsidP="005613C9"/>
    <w:p w14:paraId="5A325D08" w14:textId="5927F07E" w:rsidR="00D651F3" w:rsidRDefault="00D651F3" w:rsidP="005613C9"/>
    <w:p w14:paraId="6C4203E3" w14:textId="028F9444" w:rsidR="00D651F3" w:rsidRDefault="00D651F3" w:rsidP="005613C9"/>
    <w:p w14:paraId="109ECEBC" w14:textId="75199976" w:rsidR="006D1592" w:rsidRPr="006D1592" w:rsidRDefault="006D1592" w:rsidP="006D1592"/>
    <w:p w14:paraId="0716FC47" w14:textId="341F444C" w:rsidR="006D1592" w:rsidRPr="006D1592" w:rsidRDefault="006D1592" w:rsidP="006D1592"/>
    <w:p w14:paraId="76E41C1D" w14:textId="593798E4" w:rsidR="006D1592" w:rsidRPr="006D1592" w:rsidRDefault="00AA58DE" w:rsidP="006D1592">
      <w:r w:rsidRPr="00D651F3">
        <w:rPr>
          <w:noProof/>
        </w:rPr>
        <w:drawing>
          <wp:anchor distT="0" distB="0" distL="114300" distR="114300" simplePos="0" relativeHeight="251699200" behindDoc="0" locked="0" layoutInCell="1" allowOverlap="1" wp14:anchorId="1DC9F597" wp14:editId="16580250">
            <wp:simplePos x="0" y="0"/>
            <wp:positionH relativeFrom="column">
              <wp:posOffset>266700</wp:posOffset>
            </wp:positionH>
            <wp:positionV relativeFrom="paragraph">
              <wp:posOffset>210185</wp:posOffset>
            </wp:positionV>
            <wp:extent cx="5887272" cy="1162212"/>
            <wp:effectExtent l="0" t="0" r="0" b="0"/>
            <wp:wrapSquare wrapText="bothSides"/>
            <wp:docPr id="30" name="Picture 3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F59B4" w14:textId="3C388180" w:rsidR="006D1592" w:rsidRPr="006D1592" w:rsidRDefault="006D1592" w:rsidP="006D1592"/>
    <w:p w14:paraId="0F68C328" w14:textId="1F67CA4A" w:rsidR="006D1592" w:rsidRPr="006D1592" w:rsidRDefault="00AA58DE" w:rsidP="006D1592">
      <w:r w:rsidRPr="0021718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2D727F" wp14:editId="2723EBB3">
                <wp:simplePos x="0" y="0"/>
                <wp:positionH relativeFrom="column">
                  <wp:posOffset>2543175</wp:posOffset>
                </wp:positionH>
                <wp:positionV relativeFrom="paragraph">
                  <wp:posOffset>267334</wp:posOffset>
                </wp:positionV>
                <wp:extent cx="2724150" cy="1800225"/>
                <wp:effectExtent l="0" t="38100" r="57150" b="2857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4150" cy="18002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8C4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200.25pt;margin-top:21.05pt;width:214.5pt;height:141.7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" strokecolor="#4472c4" strokeweight=".5pt">
                <v:stroke endarrow="block" joinstyle="miter"/>
              </v:shape>
            </w:pict>
          </mc:Fallback>
        </mc:AlternateContent>
      </w:r>
    </w:p>
    <w:p w14:paraId="28B4DE49" w14:textId="0E5C25E8" w:rsidR="006D1592" w:rsidRPr="006D1592" w:rsidRDefault="006D1592" w:rsidP="006D1592"/>
    <w:p w14:paraId="15CC62D6" w14:textId="0FBEA25F" w:rsidR="006D1592" w:rsidRPr="006D1592" w:rsidRDefault="006D1592" w:rsidP="006D1592"/>
    <w:p w14:paraId="41104601" w14:textId="1802EF8F" w:rsidR="006D1592" w:rsidRPr="006D1592" w:rsidRDefault="006D1592" w:rsidP="006D1592"/>
    <w:p w14:paraId="3164E580" w14:textId="2F64577A" w:rsidR="006D1592" w:rsidRDefault="006D1592" w:rsidP="006D1592"/>
    <w:p w14:paraId="5C3F1520" w14:textId="2183DEA1" w:rsidR="00E82867" w:rsidRDefault="00E82867" w:rsidP="006D1592">
      <w:pPr>
        <w:tabs>
          <w:tab w:val="left" w:pos="1380"/>
        </w:tabs>
      </w:pPr>
    </w:p>
    <w:p w14:paraId="3C895852" w14:textId="20759B31" w:rsidR="00E82867" w:rsidRDefault="00E82867" w:rsidP="006D1592">
      <w:pPr>
        <w:tabs>
          <w:tab w:val="left" w:pos="1380"/>
        </w:tabs>
      </w:pPr>
    </w:p>
    <w:p w14:paraId="45B6B09B" w14:textId="5A5083FF" w:rsidR="00E82867" w:rsidRDefault="00AA58DE" w:rsidP="006D1592">
      <w:pPr>
        <w:tabs>
          <w:tab w:val="left" w:pos="1380"/>
        </w:tabs>
      </w:pPr>
      <w:r w:rsidRPr="00D651F3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9D91B16" wp14:editId="00E6AA3A">
                <wp:simplePos x="0" y="0"/>
                <wp:positionH relativeFrom="column">
                  <wp:posOffset>1276350</wp:posOffset>
                </wp:positionH>
                <wp:positionV relativeFrom="paragraph">
                  <wp:posOffset>67945</wp:posOffset>
                </wp:positionV>
                <wp:extent cx="3714750" cy="866775"/>
                <wp:effectExtent l="0" t="0" r="19050" b="2857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866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E2593" w14:textId="5AB43081" w:rsidR="00D651F3" w:rsidRDefault="00DB5205" w:rsidP="00DB5205">
                            <w:pPr>
                              <w:shd w:val="clear" w:color="auto" w:fill="DEEAF6" w:themeFill="accent5" w:themeFillTint="33"/>
                            </w:pPr>
                            <w:r>
                              <w:t>4.</w:t>
                            </w:r>
                            <w:r w:rsidR="008D74AC">
                              <w:t xml:space="preserve">Click on </w:t>
                            </w:r>
                            <w:r w:rsidR="000B6283">
                              <w:t>‘</w:t>
                            </w:r>
                            <w:r w:rsidR="008D74AC">
                              <w:rPr>
                                <w:rStyle w:val="hcp3"/>
                              </w:rPr>
                              <w:t>Summary</w:t>
                            </w:r>
                            <w:r w:rsidR="000B6283">
                              <w:t xml:space="preserve">’ </w:t>
                            </w:r>
                            <w:r w:rsidR="008D74AC">
                              <w:t xml:space="preserve">button after calculating the results to view the </w:t>
                            </w:r>
                            <w:r w:rsidR="000B6283">
                              <w:t>‘</w:t>
                            </w:r>
                            <w:r w:rsidR="008D74AC">
                              <w:rPr>
                                <w:rStyle w:val="hcp3"/>
                              </w:rPr>
                              <w:t>Total</w:t>
                            </w:r>
                            <w:r w:rsidR="000B6283">
                              <w:rPr>
                                <w:rStyle w:val="hcp3"/>
                              </w:rPr>
                              <w:t>’</w:t>
                            </w:r>
                            <w:r w:rsidR="008D74AC">
                              <w:t xml:space="preserve"> and the </w:t>
                            </w:r>
                            <w:r w:rsidR="000B6283">
                              <w:t>‘</w:t>
                            </w:r>
                            <w:r w:rsidR="008D74AC">
                              <w:rPr>
                                <w:rStyle w:val="hcp3"/>
                              </w:rPr>
                              <w:t>Number of Results</w:t>
                            </w:r>
                            <w:r w:rsidR="000B6283">
                              <w:rPr>
                                <w:rStyle w:val="hcp3"/>
                              </w:rPr>
                              <w:t>’</w:t>
                            </w:r>
                            <w:r w:rsidR="008D74AC">
                              <w:t xml:space="preserve">. A </w:t>
                            </w:r>
                            <w:r w:rsidR="000B6283">
                              <w:t>‘</w:t>
                            </w:r>
                            <w:r w:rsidR="008D74AC">
                              <w:rPr>
                                <w:rStyle w:val="hcp3"/>
                              </w:rPr>
                              <w:t>Median</w:t>
                            </w:r>
                            <w:r w:rsidR="000B6283">
                              <w:rPr>
                                <w:rStyle w:val="hcp3"/>
                              </w:rPr>
                              <w:t>’</w:t>
                            </w:r>
                            <w:r w:rsidR="008D74AC">
                              <w:t xml:space="preserve"> figure </w:t>
                            </w:r>
                            <w:proofErr w:type="gramStart"/>
                            <w:r w:rsidR="008D74AC">
                              <w:t>is displayed</w:t>
                            </w:r>
                            <w:proofErr w:type="gramEnd"/>
                            <w:r w:rsidR="008D74AC">
                              <w:t xml:space="preserve"> in a specific row as well as a </w:t>
                            </w:r>
                            <w:r w:rsidR="000B6283">
                              <w:t>‘</w:t>
                            </w:r>
                            <w:r w:rsidR="008D74AC">
                              <w:rPr>
                                <w:rStyle w:val="hcp3"/>
                              </w:rPr>
                              <w:t>Median Grade</w:t>
                            </w:r>
                            <w:r w:rsidR="000B6283">
                              <w:rPr>
                                <w:rStyle w:val="hcp3"/>
                              </w:rPr>
                              <w:t>’</w:t>
                            </w:r>
                            <w:r w:rsidR="008D74AC">
                              <w:t xml:space="preserve"> row</w:t>
                            </w:r>
                            <w:r w:rsidR="006D1592">
                              <w:t>. Click the red x to return to default mark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91B16" id="_x0000_s1034" type="#_x0000_t202" style="position:absolute;margin-left:100.5pt;margin-top:5.35pt;width:292.5pt;height:68.2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" fillcolor="#d9e2f3 [660]">
                <v:textbox>
                  <w:txbxContent>
                    <w:p w14:paraId="62CE2593" w14:textId="5AB43081" w:rsidR="00D651F3" w:rsidRDefault="00DB5205" w:rsidP="00DB5205">
                      <w:pPr>
                        <w:shd w:val="clear" w:color="auto" w:fill="DEEAF6" w:themeFill="accent5" w:themeFillTint="33"/>
                      </w:pPr>
                      <w:r>
                        <w:t>4.</w:t>
                      </w:r>
                      <w:r w:rsidR="008D74AC">
                        <w:t xml:space="preserve">Click on </w:t>
                      </w:r>
                      <w:r w:rsidR="000B6283">
                        <w:t>‘</w:t>
                      </w:r>
                      <w:r w:rsidR="008D74AC">
                        <w:rPr>
                          <w:rStyle w:val="hcp3"/>
                        </w:rPr>
                        <w:t>Summary</w:t>
                      </w:r>
                      <w:r w:rsidR="000B6283">
                        <w:t xml:space="preserve">’ </w:t>
                      </w:r>
                      <w:r w:rsidR="008D74AC">
                        <w:t xml:space="preserve">button after calculating the results to view the </w:t>
                      </w:r>
                      <w:r w:rsidR="000B6283">
                        <w:t>‘</w:t>
                      </w:r>
                      <w:r w:rsidR="008D74AC">
                        <w:rPr>
                          <w:rStyle w:val="hcp3"/>
                        </w:rPr>
                        <w:t>Total</w:t>
                      </w:r>
                      <w:r w:rsidR="000B6283">
                        <w:rPr>
                          <w:rStyle w:val="hcp3"/>
                        </w:rPr>
                        <w:t>’</w:t>
                      </w:r>
                      <w:r w:rsidR="008D74AC">
                        <w:t xml:space="preserve"> and the </w:t>
                      </w:r>
                      <w:r w:rsidR="000B6283">
                        <w:t>‘</w:t>
                      </w:r>
                      <w:r w:rsidR="008D74AC">
                        <w:rPr>
                          <w:rStyle w:val="hcp3"/>
                        </w:rPr>
                        <w:t>Number of Results</w:t>
                      </w:r>
                      <w:r w:rsidR="000B6283">
                        <w:rPr>
                          <w:rStyle w:val="hcp3"/>
                        </w:rPr>
                        <w:t>’</w:t>
                      </w:r>
                      <w:r w:rsidR="008D74AC">
                        <w:t xml:space="preserve">. A </w:t>
                      </w:r>
                      <w:r w:rsidR="000B6283">
                        <w:t>‘</w:t>
                      </w:r>
                      <w:r w:rsidR="008D74AC">
                        <w:rPr>
                          <w:rStyle w:val="hcp3"/>
                        </w:rPr>
                        <w:t>Median</w:t>
                      </w:r>
                      <w:r w:rsidR="000B6283">
                        <w:rPr>
                          <w:rStyle w:val="hcp3"/>
                        </w:rPr>
                        <w:t>’</w:t>
                      </w:r>
                      <w:r w:rsidR="008D74AC">
                        <w:t xml:space="preserve"> figure </w:t>
                      </w:r>
                      <w:proofErr w:type="gramStart"/>
                      <w:r w:rsidR="008D74AC">
                        <w:t>is displayed</w:t>
                      </w:r>
                      <w:proofErr w:type="gramEnd"/>
                      <w:r w:rsidR="008D74AC">
                        <w:t xml:space="preserve"> in a specific row as well as a </w:t>
                      </w:r>
                      <w:r w:rsidR="000B6283">
                        <w:t>‘</w:t>
                      </w:r>
                      <w:r w:rsidR="008D74AC">
                        <w:rPr>
                          <w:rStyle w:val="hcp3"/>
                        </w:rPr>
                        <w:t>Median Grade</w:t>
                      </w:r>
                      <w:r w:rsidR="000B6283">
                        <w:rPr>
                          <w:rStyle w:val="hcp3"/>
                        </w:rPr>
                        <w:t>’</w:t>
                      </w:r>
                      <w:r w:rsidR="008D74AC">
                        <w:t xml:space="preserve"> row</w:t>
                      </w:r>
                      <w:r w:rsidR="006D1592">
                        <w:t>. Click the red x to return to default mark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EA6771" w14:textId="4E933E57" w:rsidR="00E82867" w:rsidRDefault="00E82867" w:rsidP="006D1592">
      <w:pPr>
        <w:tabs>
          <w:tab w:val="left" w:pos="1380"/>
        </w:tabs>
      </w:pPr>
    </w:p>
    <w:p w14:paraId="74DDD97C" w14:textId="7C0DD533" w:rsidR="00E82867" w:rsidRDefault="00E82867" w:rsidP="006D1592">
      <w:pPr>
        <w:tabs>
          <w:tab w:val="left" w:pos="1380"/>
        </w:tabs>
      </w:pPr>
    </w:p>
    <w:p w14:paraId="13C21CA9" w14:textId="377CB7EA" w:rsidR="00E82867" w:rsidRDefault="00AA58DE" w:rsidP="006D1592">
      <w:pPr>
        <w:tabs>
          <w:tab w:val="left" w:pos="1380"/>
        </w:tabs>
      </w:pPr>
      <w:r w:rsidRPr="0021718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7CFD99" wp14:editId="70F128C4">
                <wp:simplePos x="0" y="0"/>
                <wp:positionH relativeFrom="column">
                  <wp:posOffset>419099</wp:posOffset>
                </wp:positionH>
                <wp:positionV relativeFrom="paragraph">
                  <wp:posOffset>77470</wp:posOffset>
                </wp:positionV>
                <wp:extent cx="3571875" cy="2456180"/>
                <wp:effectExtent l="38100" t="0" r="28575" b="5842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1875" cy="24561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38E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33pt;margin-top:6.1pt;width:281.25pt;height:193.4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" strokecolor="#4472c4" strokeweight=".5pt">
                <v:stroke endarrow="block" joinstyle="miter"/>
              </v:shape>
            </w:pict>
          </mc:Fallback>
        </mc:AlternateContent>
      </w:r>
    </w:p>
    <w:p w14:paraId="55634AC0" w14:textId="44129945" w:rsidR="00E82867" w:rsidRDefault="00E82867" w:rsidP="006D1592">
      <w:pPr>
        <w:tabs>
          <w:tab w:val="left" w:pos="1380"/>
        </w:tabs>
      </w:pPr>
    </w:p>
    <w:p w14:paraId="34371DC1" w14:textId="2DCE1E76" w:rsidR="00E82867" w:rsidRDefault="00E82867" w:rsidP="006D1592">
      <w:pPr>
        <w:tabs>
          <w:tab w:val="left" w:pos="1380"/>
        </w:tabs>
      </w:pPr>
    </w:p>
    <w:p w14:paraId="7E2B453E" w14:textId="119A1351" w:rsidR="00E82867" w:rsidRDefault="00E82867" w:rsidP="006D1592">
      <w:pPr>
        <w:tabs>
          <w:tab w:val="left" w:pos="1380"/>
        </w:tabs>
      </w:pPr>
    </w:p>
    <w:p w14:paraId="3C9B122A" w14:textId="0CB0EFB2" w:rsidR="00E82867" w:rsidRDefault="00E82867" w:rsidP="006D1592">
      <w:pPr>
        <w:tabs>
          <w:tab w:val="left" w:pos="1380"/>
        </w:tabs>
      </w:pPr>
    </w:p>
    <w:p w14:paraId="48858424" w14:textId="27CCDCE9" w:rsidR="00E82867" w:rsidRDefault="00AA58DE" w:rsidP="006D1592">
      <w:pPr>
        <w:tabs>
          <w:tab w:val="left" w:pos="1380"/>
        </w:tabs>
      </w:pPr>
      <w:r w:rsidRPr="006D1592">
        <w:rPr>
          <w:noProof/>
        </w:rPr>
        <w:drawing>
          <wp:anchor distT="0" distB="0" distL="114300" distR="114300" simplePos="0" relativeHeight="251702272" behindDoc="0" locked="0" layoutInCell="1" allowOverlap="1" wp14:anchorId="13996F74" wp14:editId="0B055AC6">
            <wp:simplePos x="0" y="0"/>
            <wp:positionH relativeFrom="column">
              <wp:posOffset>266700</wp:posOffset>
            </wp:positionH>
            <wp:positionV relativeFrom="paragraph">
              <wp:posOffset>221615</wp:posOffset>
            </wp:positionV>
            <wp:extent cx="5439410" cy="2400300"/>
            <wp:effectExtent l="0" t="0" r="8890" b="0"/>
            <wp:wrapSquare wrapText="bothSides"/>
            <wp:docPr id="32" name="Picture 3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abl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4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63E7B" w14:textId="77777777" w:rsidR="00E82867" w:rsidRDefault="00E82867" w:rsidP="006D1592">
      <w:pPr>
        <w:tabs>
          <w:tab w:val="left" w:pos="1380"/>
        </w:tabs>
      </w:pPr>
    </w:p>
    <w:p w14:paraId="77E3A26D" w14:textId="77777777" w:rsidR="00E82867" w:rsidRDefault="00E82867" w:rsidP="006D1592">
      <w:pPr>
        <w:tabs>
          <w:tab w:val="left" w:pos="1380"/>
        </w:tabs>
      </w:pPr>
    </w:p>
    <w:p w14:paraId="5DFC3AD6" w14:textId="77777777" w:rsidR="00E82867" w:rsidRDefault="00E82867" w:rsidP="006D1592">
      <w:pPr>
        <w:tabs>
          <w:tab w:val="left" w:pos="1380"/>
        </w:tabs>
      </w:pPr>
    </w:p>
    <w:p w14:paraId="6EFDFA1B" w14:textId="77777777" w:rsidR="00E82867" w:rsidRDefault="00E82867" w:rsidP="006D1592">
      <w:pPr>
        <w:tabs>
          <w:tab w:val="left" w:pos="1380"/>
        </w:tabs>
      </w:pPr>
    </w:p>
    <w:p w14:paraId="23DCB808" w14:textId="77777777" w:rsidR="00E82867" w:rsidRDefault="00E82867" w:rsidP="006D1592">
      <w:pPr>
        <w:tabs>
          <w:tab w:val="left" w:pos="1380"/>
        </w:tabs>
      </w:pPr>
    </w:p>
    <w:p w14:paraId="642B5EDE" w14:textId="77777777" w:rsidR="00E82867" w:rsidRDefault="00E82867" w:rsidP="006D1592">
      <w:pPr>
        <w:tabs>
          <w:tab w:val="left" w:pos="1380"/>
        </w:tabs>
      </w:pPr>
    </w:p>
    <w:p w14:paraId="1FCFE0B2" w14:textId="77777777" w:rsidR="00E82867" w:rsidRDefault="00E82867" w:rsidP="006D1592">
      <w:pPr>
        <w:tabs>
          <w:tab w:val="left" w:pos="1380"/>
        </w:tabs>
      </w:pPr>
    </w:p>
    <w:p w14:paraId="670E0A85" w14:textId="77777777" w:rsidR="00E82867" w:rsidRDefault="00E82867" w:rsidP="006D1592">
      <w:pPr>
        <w:tabs>
          <w:tab w:val="left" w:pos="1380"/>
        </w:tabs>
      </w:pPr>
    </w:p>
    <w:p w14:paraId="128341A7" w14:textId="77777777" w:rsidR="00E82867" w:rsidRDefault="00E82867" w:rsidP="006D1592">
      <w:pPr>
        <w:tabs>
          <w:tab w:val="left" w:pos="1380"/>
        </w:tabs>
      </w:pPr>
    </w:p>
    <w:p w14:paraId="01CCA857" w14:textId="77777777" w:rsidR="00E82867" w:rsidRDefault="00E82867" w:rsidP="006D1592">
      <w:pPr>
        <w:tabs>
          <w:tab w:val="left" w:pos="1380"/>
        </w:tabs>
      </w:pPr>
    </w:p>
    <w:p w14:paraId="1E831011" w14:textId="77777777" w:rsidR="00E82867" w:rsidRDefault="00E82867" w:rsidP="006D1592">
      <w:pPr>
        <w:tabs>
          <w:tab w:val="left" w:pos="1380"/>
        </w:tabs>
      </w:pPr>
    </w:p>
    <w:p w14:paraId="5AF22924" w14:textId="7AA00D41" w:rsidR="00E82867" w:rsidRDefault="00E82867" w:rsidP="006D1592">
      <w:pPr>
        <w:tabs>
          <w:tab w:val="left" w:pos="1380"/>
        </w:tabs>
      </w:pPr>
    </w:p>
    <w:p w14:paraId="58F37C41" w14:textId="77777777" w:rsidR="00DB5205" w:rsidRDefault="00DB5205" w:rsidP="006D1592">
      <w:pPr>
        <w:tabs>
          <w:tab w:val="left" w:pos="1380"/>
        </w:tabs>
      </w:pPr>
    </w:p>
    <w:p w14:paraId="7C4E9514" w14:textId="77777777" w:rsidR="00AA58DE" w:rsidRDefault="00AA58DE" w:rsidP="006D1592">
      <w:pPr>
        <w:tabs>
          <w:tab w:val="left" w:pos="1380"/>
        </w:tabs>
      </w:pPr>
    </w:p>
    <w:p w14:paraId="44441E44" w14:textId="77777777" w:rsidR="00E82867" w:rsidRDefault="00E82867" w:rsidP="00E82867">
      <w:pPr>
        <w:tabs>
          <w:tab w:val="left" w:pos="3045"/>
        </w:tabs>
      </w:pPr>
    </w:p>
    <w:p w14:paraId="79413212" w14:textId="7C5C9681" w:rsidR="00E82867" w:rsidRPr="00627474" w:rsidRDefault="00D50020" w:rsidP="00544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  <w:rPr>
          <w:b/>
          <w:bCs/>
          <w:sz w:val="28"/>
          <w:szCs w:val="28"/>
          <w:u w:val="single"/>
        </w:rPr>
      </w:pPr>
      <w:bookmarkStart w:id="1" w:name="_Hlk113458491"/>
      <w:bookmarkStart w:id="2" w:name="_Hlk114833565"/>
      <w:r w:rsidRPr="00627474">
        <w:rPr>
          <w:b/>
          <w:bCs/>
          <w:sz w:val="28"/>
          <w:szCs w:val="28"/>
          <w:u w:val="single"/>
        </w:rPr>
        <w:lastRenderedPageBreak/>
        <w:t xml:space="preserve">Easy </w:t>
      </w:r>
      <w:r w:rsidR="00AA58DE">
        <w:rPr>
          <w:b/>
          <w:bCs/>
          <w:sz w:val="28"/>
          <w:szCs w:val="28"/>
          <w:u w:val="single"/>
        </w:rPr>
        <w:t xml:space="preserve">Basic </w:t>
      </w:r>
      <w:r w:rsidRPr="00627474">
        <w:rPr>
          <w:b/>
          <w:bCs/>
          <w:sz w:val="28"/>
          <w:szCs w:val="28"/>
          <w:u w:val="single"/>
        </w:rPr>
        <w:t>Reporting through the Student List Menu</w:t>
      </w:r>
      <w:r w:rsidR="00AA1656" w:rsidRPr="00627474">
        <w:rPr>
          <w:b/>
          <w:bCs/>
          <w:sz w:val="28"/>
          <w:szCs w:val="28"/>
          <w:u w:val="single"/>
        </w:rPr>
        <w:t xml:space="preserve"> – easier than designing a report! </w:t>
      </w:r>
    </w:p>
    <w:bookmarkEnd w:id="1"/>
    <w:p w14:paraId="7604B68A" w14:textId="1E07E760" w:rsidR="00735DB9" w:rsidRDefault="00735DB9" w:rsidP="00E82867">
      <w:pPr>
        <w:tabs>
          <w:tab w:val="left" w:pos="3045"/>
        </w:tabs>
        <w:rPr>
          <w:b/>
          <w:bCs/>
          <w:u w:val="single"/>
        </w:rPr>
      </w:pPr>
    </w:p>
    <w:p w14:paraId="105CEB47" w14:textId="3043FD75" w:rsidR="00E82867" w:rsidRDefault="00616B0D" w:rsidP="00E82867">
      <w:pPr>
        <w:tabs>
          <w:tab w:val="left" w:pos="3045"/>
        </w:tabs>
        <w:rPr>
          <w:b/>
          <w:bCs/>
          <w:u w:val="single"/>
        </w:rPr>
      </w:pPr>
      <w:r w:rsidRPr="005613C9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B8F7C87" wp14:editId="5C1F32E4">
                <wp:simplePos x="0" y="0"/>
                <wp:positionH relativeFrom="column">
                  <wp:posOffset>4034459</wp:posOffset>
                </wp:positionH>
                <wp:positionV relativeFrom="paragraph">
                  <wp:posOffset>2169795</wp:posOffset>
                </wp:positionV>
                <wp:extent cx="2800350" cy="495300"/>
                <wp:effectExtent l="0" t="0" r="19050" b="1905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495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54CD9" w14:textId="3FEF3550" w:rsidR="00D50020" w:rsidRDefault="00CA24AD" w:rsidP="00CA24AD">
                            <w:pPr>
                              <w:shd w:val="clear" w:color="auto" w:fill="DEEAF6" w:themeFill="accent5" w:themeFillTint="33"/>
                            </w:pPr>
                            <w:r>
                              <w:t>1.</w:t>
                            </w:r>
                            <w:r w:rsidR="00D50020">
                              <w:t xml:space="preserve">Click on </w:t>
                            </w:r>
                            <w:r w:rsidR="00D50020" w:rsidRPr="00CA24AD">
                              <w:rPr>
                                <w:b/>
                                <w:bCs/>
                              </w:rPr>
                              <w:t>Reports</w:t>
                            </w:r>
                            <w:r w:rsidR="00D50020">
                              <w:t xml:space="preserve"> &gt; </w:t>
                            </w:r>
                            <w:r w:rsidR="00D50020" w:rsidRPr="00CA24AD">
                              <w:rPr>
                                <w:b/>
                                <w:bCs/>
                              </w:rPr>
                              <w:t>Student List</w:t>
                            </w:r>
                            <w:r w:rsidR="00D50020">
                              <w:t xml:space="preserve"> &gt; </w:t>
                            </w:r>
                            <w:r w:rsidR="00D50020" w:rsidRPr="00CA24AD">
                              <w:rPr>
                                <w:b/>
                                <w:bCs/>
                              </w:rPr>
                              <w:t>General</w:t>
                            </w:r>
                            <w:r w:rsidR="00D50020">
                              <w:t xml:space="preserve"> </w:t>
                            </w:r>
                            <w:r w:rsidR="00D50020" w:rsidRPr="00CA24AD">
                              <w:rPr>
                                <w:b/>
                                <w:bCs/>
                              </w:rPr>
                              <w:t>Student</w:t>
                            </w:r>
                            <w:r w:rsidR="00D50020">
                              <w:t xml:space="preserve"> </w:t>
                            </w:r>
                            <w:r w:rsidR="00D50020" w:rsidRPr="00CA24AD">
                              <w:rPr>
                                <w:b/>
                                <w:bCs/>
                              </w:rPr>
                              <w:t>List</w:t>
                            </w:r>
                            <w:r w:rsidR="00D5002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F7C87" id="_x0000_s1035" type="#_x0000_t202" style="position:absolute;margin-left:317.65pt;margin-top:170.85pt;width:220.5pt;height:39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" fillcolor="#d9e2f3 [660]">
                <v:textbox>
                  <w:txbxContent>
                    <w:p w14:paraId="6B454CD9" w14:textId="3FEF3550" w:rsidR="00D50020" w:rsidRDefault="00CA24AD" w:rsidP="00CA24AD">
                      <w:pPr>
                        <w:shd w:val="clear" w:color="auto" w:fill="DEEAF6" w:themeFill="accent5" w:themeFillTint="33"/>
                      </w:pPr>
                      <w:r>
                        <w:t>1.</w:t>
                      </w:r>
                      <w:r w:rsidR="00D50020">
                        <w:t xml:space="preserve">Click on </w:t>
                      </w:r>
                      <w:r w:rsidR="00D50020" w:rsidRPr="00CA24AD">
                        <w:rPr>
                          <w:b/>
                          <w:bCs/>
                        </w:rPr>
                        <w:t>Reports</w:t>
                      </w:r>
                      <w:r w:rsidR="00D50020">
                        <w:t xml:space="preserve"> &gt; </w:t>
                      </w:r>
                      <w:r w:rsidR="00D50020" w:rsidRPr="00CA24AD">
                        <w:rPr>
                          <w:b/>
                          <w:bCs/>
                        </w:rPr>
                        <w:t>Student List</w:t>
                      </w:r>
                      <w:r w:rsidR="00D50020">
                        <w:t xml:space="preserve"> &gt; </w:t>
                      </w:r>
                      <w:r w:rsidR="00D50020" w:rsidRPr="00CA24AD">
                        <w:rPr>
                          <w:b/>
                          <w:bCs/>
                        </w:rPr>
                        <w:t>General</w:t>
                      </w:r>
                      <w:r w:rsidR="00D50020">
                        <w:t xml:space="preserve"> </w:t>
                      </w:r>
                      <w:r w:rsidR="00D50020" w:rsidRPr="00CA24AD">
                        <w:rPr>
                          <w:b/>
                          <w:bCs/>
                        </w:rPr>
                        <w:t>Student</w:t>
                      </w:r>
                      <w:r w:rsidR="00D50020">
                        <w:t xml:space="preserve"> </w:t>
                      </w:r>
                      <w:r w:rsidR="00D50020" w:rsidRPr="00CA24AD">
                        <w:rPr>
                          <w:b/>
                          <w:bCs/>
                        </w:rPr>
                        <w:t>List</w:t>
                      </w:r>
                      <w:r w:rsidR="00D50020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0020" w:rsidRPr="0021718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250BC5" wp14:editId="2ECAB79C">
                <wp:simplePos x="0" y="0"/>
                <wp:positionH relativeFrom="column">
                  <wp:posOffset>752474</wp:posOffset>
                </wp:positionH>
                <wp:positionV relativeFrom="paragraph">
                  <wp:posOffset>114299</wp:posOffset>
                </wp:positionV>
                <wp:extent cx="4114800" cy="2057400"/>
                <wp:effectExtent l="38100" t="38100" r="19050" b="190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14800" cy="2057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23E87" id="Straight Arrow Connector 36" o:spid="_x0000_s1026" type="#_x0000_t32" style="position:absolute;margin-left:59.25pt;margin-top:9pt;width:324pt;height:162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" strokecolor="#4472c4" strokeweight=".5pt">
                <v:stroke endarrow="block" joinstyle="miter"/>
              </v:shape>
            </w:pict>
          </mc:Fallback>
        </mc:AlternateContent>
      </w:r>
      <w:r w:rsidR="00E82867" w:rsidRPr="00E82867">
        <w:rPr>
          <w:b/>
          <w:bCs/>
          <w:noProof/>
        </w:rPr>
        <w:drawing>
          <wp:inline distT="0" distB="0" distL="0" distR="0" wp14:anchorId="4582D238" wp14:editId="3D6F69C3">
            <wp:extent cx="3844916" cy="2971800"/>
            <wp:effectExtent l="0" t="0" r="3810" b="0"/>
            <wp:docPr id="27" name="Picture 27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, table, Exce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0692" cy="298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A61A" w14:textId="5D6DEFE9" w:rsidR="00735DB9" w:rsidRDefault="00735DB9" w:rsidP="00E82867">
      <w:pPr>
        <w:tabs>
          <w:tab w:val="left" w:pos="3045"/>
        </w:tabs>
        <w:rPr>
          <w:b/>
          <w:bCs/>
          <w:u w:val="single"/>
        </w:rPr>
      </w:pPr>
    </w:p>
    <w:p w14:paraId="5CD68055" w14:textId="65968365" w:rsidR="008F6E22" w:rsidRPr="008F6E22" w:rsidRDefault="008F6E22" w:rsidP="00E82867">
      <w:pPr>
        <w:tabs>
          <w:tab w:val="left" w:pos="3045"/>
        </w:tabs>
      </w:pPr>
      <w:r w:rsidRPr="008F6E22">
        <w:t>Which will bring you to a list of all your pupils in alphabetical order</w:t>
      </w:r>
      <w:r>
        <w:t>:</w:t>
      </w:r>
    </w:p>
    <w:p w14:paraId="77C80F42" w14:textId="5968C5A6" w:rsidR="008F6E22" w:rsidRDefault="00515F0C" w:rsidP="00E82867">
      <w:pPr>
        <w:tabs>
          <w:tab w:val="left" w:pos="3045"/>
        </w:tabs>
        <w:rPr>
          <w:b/>
          <w:bCs/>
          <w:u w:val="single"/>
        </w:rPr>
      </w:pPr>
      <w:r w:rsidRPr="0021718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0CC6E9A" wp14:editId="232E5294">
                <wp:simplePos x="0" y="0"/>
                <wp:positionH relativeFrom="column">
                  <wp:posOffset>5400675</wp:posOffset>
                </wp:positionH>
                <wp:positionV relativeFrom="paragraph">
                  <wp:posOffset>825499</wp:posOffset>
                </wp:positionV>
                <wp:extent cx="755650" cy="1828800"/>
                <wp:effectExtent l="0" t="38100" r="63500" b="190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650" cy="1828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C2DD3" id="Straight Arrow Connector 43" o:spid="_x0000_s1026" type="#_x0000_t32" style="position:absolute;margin-left:425.25pt;margin-top:65pt;width:59.5pt;height:2in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" strokecolor="#4472c4" strokeweight=".5pt">
                <v:stroke endarrow="block" joinstyle="miter"/>
              </v:shape>
            </w:pict>
          </mc:Fallback>
        </mc:AlternateContent>
      </w:r>
      <w:r w:rsidR="00680696" w:rsidRPr="0021718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D2D970E" wp14:editId="0CFBECC6">
                <wp:simplePos x="0" y="0"/>
                <wp:positionH relativeFrom="column">
                  <wp:posOffset>1506976</wp:posOffset>
                </wp:positionH>
                <wp:positionV relativeFrom="paragraph">
                  <wp:posOffset>663399</wp:posOffset>
                </wp:positionV>
                <wp:extent cx="3864515" cy="2000250"/>
                <wp:effectExtent l="38100" t="38100" r="22225" b="190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64515" cy="2000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4063C" id="Straight Arrow Connector 41" o:spid="_x0000_s1026" type="#_x0000_t32" style="position:absolute;margin-left:118.65pt;margin-top:52.25pt;width:304.3pt;height:157.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" strokecolor="#4472c4" strokeweight=".5pt">
                <v:stroke endarrow="block" joinstyle="miter"/>
              </v:shape>
            </w:pict>
          </mc:Fallback>
        </mc:AlternateContent>
      </w:r>
      <w:r w:rsidR="008F6E22" w:rsidRPr="008F6E22">
        <w:rPr>
          <w:b/>
          <w:bCs/>
          <w:noProof/>
          <w:u w:val="single"/>
        </w:rPr>
        <w:drawing>
          <wp:inline distT="0" distB="0" distL="0" distR="0" wp14:anchorId="3378AFD0" wp14:editId="366BCD90">
            <wp:extent cx="6645910" cy="1910715"/>
            <wp:effectExtent l="0" t="0" r="2540" b="0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813E" w14:textId="77C43A3A" w:rsidR="008F6E22" w:rsidRPr="00515F0C" w:rsidRDefault="008F6E22" w:rsidP="008F6E22">
      <w:pPr>
        <w:tabs>
          <w:tab w:val="left" w:pos="6570"/>
        </w:tabs>
      </w:pPr>
      <w:r w:rsidRPr="00515F0C">
        <w:t xml:space="preserve">On the </w:t>
      </w:r>
      <w:r w:rsidR="0098138B" w:rsidRPr="00515F0C">
        <w:t>right-hand</w:t>
      </w:r>
      <w:r w:rsidRPr="00515F0C">
        <w:t xml:space="preserve"> </w:t>
      </w:r>
      <w:r w:rsidR="0014279A" w:rsidRPr="00515F0C">
        <w:t>side,</w:t>
      </w:r>
      <w:r w:rsidRPr="00515F0C">
        <w:t xml:space="preserve"> </w:t>
      </w:r>
      <w:r w:rsidR="0014279A" w:rsidRPr="00515F0C">
        <w:t xml:space="preserve">you will see the below menu: </w:t>
      </w:r>
    </w:p>
    <w:p w14:paraId="514E6078" w14:textId="46C32D2C" w:rsidR="0014279A" w:rsidRDefault="00515F0C" w:rsidP="008F6E22">
      <w:pPr>
        <w:tabs>
          <w:tab w:val="left" w:pos="6570"/>
        </w:tabs>
      </w:pPr>
      <w:r w:rsidRPr="0014279A">
        <w:rPr>
          <w:noProof/>
        </w:rPr>
        <w:drawing>
          <wp:anchor distT="0" distB="0" distL="114300" distR="114300" simplePos="0" relativeHeight="251713536" behindDoc="0" locked="0" layoutInCell="1" allowOverlap="1" wp14:anchorId="7D855B10" wp14:editId="56ED150D">
            <wp:simplePos x="0" y="0"/>
            <wp:positionH relativeFrom="column">
              <wp:posOffset>-9525</wp:posOffset>
            </wp:positionH>
            <wp:positionV relativeFrom="paragraph">
              <wp:posOffset>196215</wp:posOffset>
            </wp:positionV>
            <wp:extent cx="1095375" cy="2595880"/>
            <wp:effectExtent l="0" t="0" r="9525" b="0"/>
            <wp:wrapSquare wrapText="bothSides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2B6B9" w14:textId="1A47A7D7" w:rsidR="00CA6E60" w:rsidRPr="00CA6E60" w:rsidRDefault="00515F0C" w:rsidP="00CA6E60">
      <w:r w:rsidRPr="005613C9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9006A5D" wp14:editId="2AE6D109">
                <wp:simplePos x="0" y="0"/>
                <wp:positionH relativeFrom="column">
                  <wp:posOffset>1828800</wp:posOffset>
                </wp:positionH>
                <wp:positionV relativeFrom="paragraph">
                  <wp:posOffset>19685</wp:posOffset>
                </wp:positionV>
                <wp:extent cx="4442460" cy="1409700"/>
                <wp:effectExtent l="0" t="0" r="15240" b="1905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2460" cy="1409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FAEB4" w14:textId="41FBEFFB" w:rsidR="0014279A" w:rsidRDefault="00CA24AD" w:rsidP="00CA24AD">
                            <w:pPr>
                              <w:shd w:val="clear" w:color="auto" w:fill="DEEAF6" w:themeFill="accent5" w:themeFillTint="33"/>
                            </w:pPr>
                            <w:r>
                              <w:t>2.</w:t>
                            </w:r>
                            <w:r w:rsidR="0014279A">
                              <w:t>If you leave ‘</w:t>
                            </w:r>
                            <w:r w:rsidR="0014279A" w:rsidRPr="00CA24AD">
                              <w:rPr>
                                <w:b/>
                                <w:bCs/>
                              </w:rPr>
                              <w:t>Basic</w:t>
                            </w:r>
                            <w:r w:rsidR="0014279A">
                              <w:t xml:space="preserve"> </w:t>
                            </w:r>
                            <w:r w:rsidR="0014279A" w:rsidRPr="00CA24AD">
                              <w:rPr>
                                <w:b/>
                                <w:bCs/>
                              </w:rPr>
                              <w:t>Details’</w:t>
                            </w:r>
                            <w:r w:rsidR="0014279A">
                              <w:t xml:space="preserve"> selected </w:t>
                            </w:r>
                            <w:r w:rsidR="000B6283">
                              <w:t xml:space="preserve">on the right hand side </w:t>
                            </w:r>
                            <w:r w:rsidR="00284B4A">
                              <w:t xml:space="preserve">you can click and drag whichever field </w:t>
                            </w:r>
                            <w:r w:rsidR="00CA6E60">
                              <w:t xml:space="preserve">in the menu underneath </w:t>
                            </w:r>
                            <w:r w:rsidR="00284B4A">
                              <w:t xml:space="preserve">you need such as </w:t>
                            </w:r>
                            <w:r w:rsidR="00284B4A" w:rsidRPr="00CA24AD">
                              <w:rPr>
                                <w:b/>
                                <w:bCs/>
                              </w:rPr>
                              <w:t>‘Full Name’</w:t>
                            </w:r>
                            <w:r w:rsidR="0014279A" w:rsidRPr="00CA24A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284B4A">
                              <w:t xml:space="preserve">into the white space on the left of the menu (columns) and so on and </w:t>
                            </w:r>
                            <w:r w:rsidR="00AA58DE">
                              <w:t xml:space="preserve">so forth </w:t>
                            </w:r>
                            <w:r w:rsidR="00284B4A">
                              <w:t xml:space="preserve">– in the example below I have selected </w:t>
                            </w:r>
                            <w:r w:rsidR="00284B4A" w:rsidRPr="00CA24AD">
                              <w:rPr>
                                <w:b/>
                                <w:bCs/>
                              </w:rPr>
                              <w:t>‘Full Name</w:t>
                            </w:r>
                            <w:r w:rsidR="003067F6" w:rsidRPr="00CA24AD">
                              <w:rPr>
                                <w:b/>
                                <w:bCs/>
                              </w:rPr>
                              <w:t>’</w:t>
                            </w:r>
                            <w:r w:rsidR="003067F6">
                              <w:t xml:space="preserve">, </w:t>
                            </w:r>
                            <w:r w:rsidR="003067F6" w:rsidRPr="00CA24AD">
                              <w:rPr>
                                <w:b/>
                                <w:bCs/>
                              </w:rPr>
                              <w:t>‘Date of Birth’</w:t>
                            </w:r>
                            <w:r w:rsidR="003067F6">
                              <w:t xml:space="preserve"> and </w:t>
                            </w:r>
                            <w:r w:rsidR="003067F6" w:rsidRPr="00CA24AD">
                              <w:rPr>
                                <w:b/>
                                <w:bCs/>
                              </w:rPr>
                              <w:t>‘Year group’</w:t>
                            </w:r>
                            <w:r w:rsidR="003067F6">
                              <w:t xml:space="preserve"> and dragged each field into the white space – you will see </w:t>
                            </w:r>
                            <w:r w:rsidR="00F200DE">
                              <w:t xml:space="preserve">below how </w:t>
                            </w:r>
                            <w:r w:rsidR="003067F6">
                              <w:t>it populates the grid automatically</w:t>
                            </w:r>
                            <w:r>
                              <w:t xml:space="preserve"> – example </w:t>
                            </w:r>
                            <w:r w:rsidR="000B6283">
                              <w:t>on the next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06A5D" id="_x0000_s1036" type="#_x0000_t202" style="position:absolute;margin-left:2in;margin-top:1.55pt;width:349.8pt;height:111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" fillcolor="#d9e2f3 [660]">
                <v:textbox>
                  <w:txbxContent>
                    <w:p w14:paraId="336FAEB4" w14:textId="41FBEFFB" w:rsidR="0014279A" w:rsidRDefault="00CA24AD" w:rsidP="00CA24AD">
                      <w:pPr>
                        <w:shd w:val="clear" w:color="auto" w:fill="DEEAF6" w:themeFill="accent5" w:themeFillTint="33"/>
                      </w:pPr>
                      <w:r>
                        <w:t>2.</w:t>
                      </w:r>
                      <w:r w:rsidR="0014279A">
                        <w:t>If you leave ‘</w:t>
                      </w:r>
                      <w:r w:rsidR="0014279A" w:rsidRPr="00CA24AD">
                        <w:rPr>
                          <w:b/>
                          <w:bCs/>
                        </w:rPr>
                        <w:t>Basic</w:t>
                      </w:r>
                      <w:r w:rsidR="0014279A">
                        <w:t xml:space="preserve"> </w:t>
                      </w:r>
                      <w:r w:rsidR="0014279A" w:rsidRPr="00CA24AD">
                        <w:rPr>
                          <w:b/>
                          <w:bCs/>
                        </w:rPr>
                        <w:t>Details’</w:t>
                      </w:r>
                      <w:r w:rsidR="0014279A">
                        <w:t xml:space="preserve"> selected </w:t>
                      </w:r>
                      <w:r w:rsidR="000B6283">
                        <w:t xml:space="preserve">on the right hand side </w:t>
                      </w:r>
                      <w:r w:rsidR="00284B4A">
                        <w:t xml:space="preserve">you can click and drag whichever field </w:t>
                      </w:r>
                      <w:r w:rsidR="00CA6E60">
                        <w:t xml:space="preserve">in the menu underneath </w:t>
                      </w:r>
                      <w:r w:rsidR="00284B4A">
                        <w:t xml:space="preserve">you need such as </w:t>
                      </w:r>
                      <w:r w:rsidR="00284B4A" w:rsidRPr="00CA24AD">
                        <w:rPr>
                          <w:b/>
                          <w:bCs/>
                        </w:rPr>
                        <w:t>‘Full Name’</w:t>
                      </w:r>
                      <w:r w:rsidR="0014279A" w:rsidRPr="00CA24AD">
                        <w:rPr>
                          <w:b/>
                          <w:bCs/>
                        </w:rPr>
                        <w:t xml:space="preserve"> </w:t>
                      </w:r>
                      <w:r w:rsidR="00284B4A">
                        <w:t xml:space="preserve">into the white space on the left of the menu (columns) and so on and </w:t>
                      </w:r>
                      <w:r w:rsidR="00AA58DE">
                        <w:t xml:space="preserve">so forth </w:t>
                      </w:r>
                      <w:r w:rsidR="00284B4A">
                        <w:t xml:space="preserve">– in the example below I have selected </w:t>
                      </w:r>
                      <w:r w:rsidR="00284B4A" w:rsidRPr="00CA24AD">
                        <w:rPr>
                          <w:b/>
                          <w:bCs/>
                        </w:rPr>
                        <w:t>‘Full Name</w:t>
                      </w:r>
                      <w:r w:rsidR="003067F6" w:rsidRPr="00CA24AD">
                        <w:rPr>
                          <w:b/>
                          <w:bCs/>
                        </w:rPr>
                        <w:t>’</w:t>
                      </w:r>
                      <w:r w:rsidR="003067F6">
                        <w:t xml:space="preserve">, </w:t>
                      </w:r>
                      <w:r w:rsidR="003067F6" w:rsidRPr="00CA24AD">
                        <w:rPr>
                          <w:b/>
                          <w:bCs/>
                        </w:rPr>
                        <w:t>‘Date of Birth’</w:t>
                      </w:r>
                      <w:r w:rsidR="003067F6">
                        <w:t xml:space="preserve"> and </w:t>
                      </w:r>
                      <w:r w:rsidR="003067F6" w:rsidRPr="00CA24AD">
                        <w:rPr>
                          <w:b/>
                          <w:bCs/>
                        </w:rPr>
                        <w:t>‘Year group’</w:t>
                      </w:r>
                      <w:r w:rsidR="003067F6">
                        <w:t xml:space="preserve"> and dragged each field into the white space – you will see </w:t>
                      </w:r>
                      <w:r w:rsidR="00F200DE">
                        <w:t xml:space="preserve">below how </w:t>
                      </w:r>
                      <w:r w:rsidR="003067F6">
                        <w:t>it populates the grid automatically</w:t>
                      </w:r>
                      <w:r>
                        <w:t xml:space="preserve"> – example </w:t>
                      </w:r>
                      <w:r w:rsidR="000B6283">
                        <w:t>on the next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7188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CDD9971" wp14:editId="697AEF81">
                <wp:simplePos x="0" y="0"/>
                <wp:positionH relativeFrom="column">
                  <wp:posOffset>1038224</wp:posOffset>
                </wp:positionH>
                <wp:positionV relativeFrom="paragraph">
                  <wp:posOffset>229234</wp:posOffset>
                </wp:positionV>
                <wp:extent cx="790575" cy="257175"/>
                <wp:effectExtent l="38100" t="0" r="28575" b="6667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B901A" id="Straight Arrow Connector 46" o:spid="_x0000_s1026" type="#_x0000_t32" style="position:absolute;margin-left:81.75pt;margin-top:18.05pt;width:62.25pt;height:20.2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" strokecolor="#4472c4" strokeweight=".5pt">
                <v:stroke endarrow="block" joinstyle="miter"/>
              </v:shape>
            </w:pict>
          </mc:Fallback>
        </mc:AlternateContent>
      </w:r>
    </w:p>
    <w:p w14:paraId="2C653FED" w14:textId="413D60E3" w:rsidR="00CA6E60" w:rsidRPr="00CA6E60" w:rsidRDefault="00CA6E60" w:rsidP="00CA6E60"/>
    <w:p w14:paraId="4521EDE7" w14:textId="41B09793" w:rsidR="00CA6E60" w:rsidRPr="00CA6E60" w:rsidRDefault="00CA6E60" w:rsidP="00CA6E60"/>
    <w:p w14:paraId="2EB3C862" w14:textId="421B133F" w:rsidR="00CA6E60" w:rsidRPr="00CA6E60" w:rsidRDefault="00CA6E60" w:rsidP="00CA6E60"/>
    <w:p w14:paraId="23BE21D8" w14:textId="502519A9" w:rsidR="00CA6E60" w:rsidRPr="00CA6E60" w:rsidRDefault="00CA6E60" w:rsidP="00CA6E60"/>
    <w:p w14:paraId="3A563918" w14:textId="18D91940" w:rsidR="00CA6E60" w:rsidRPr="00CA6E60" w:rsidRDefault="00CA6E60" w:rsidP="00CA6E60"/>
    <w:p w14:paraId="5BAA6352" w14:textId="32B12E09" w:rsidR="00CA6E60" w:rsidRPr="00CA6E60" w:rsidRDefault="00CA6E60" w:rsidP="00CA6E60"/>
    <w:p w14:paraId="523FE2AA" w14:textId="77E773F6" w:rsidR="00CA6E60" w:rsidRDefault="00CA6E60" w:rsidP="00CA6E60">
      <w:pPr>
        <w:ind w:firstLine="720"/>
      </w:pPr>
    </w:p>
    <w:p w14:paraId="0558AD44" w14:textId="578C696E" w:rsidR="00CA6E60" w:rsidRDefault="00627474" w:rsidP="00CA6E60">
      <w:pPr>
        <w:ind w:firstLine="720"/>
      </w:pPr>
      <w:r w:rsidRPr="00CA6E60"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32B0CEF8" wp14:editId="0FBBEB0E">
            <wp:simplePos x="0" y="0"/>
            <wp:positionH relativeFrom="column">
              <wp:posOffset>-243205</wp:posOffset>
            </wp:positionH>
            <wp:positionV relativeFrom="paragraph">
              <wp:posOffset>67945</wp:posOffset>
            </wp:positionV>
            <wp:extent cx="7149465" cy="2190750"/>
            <wp:effectExtent l="0" t="0" r="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946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1E696" w14:textId="3A512F32" w:rsidR="00CA6E60" w:rsidRDefault="00CA6E60" w:rsidP="00CA6E60">
      <w:pPr>
        <w:ind w:firstLine="720"/>
      </w:pPr>
      <w:bookmarkStart w:id="3" w:name="_Hlk114833728"/>
    </w:p>
    <w:p w14:paraId="063348D0" w14:textId="2859EB67" w:rsidR="00CA6E60" w:rsidRDefault="00AA1656" w:rsidP="00CA6E60">
      <w:r>
        <w:t xml:space="preserve">From there you can then save, filter, </w:t>
      </w:r>
      <w:r w:rsidR="00606D2C">
        <w:t xml:space="preserve">sort, </w:t>
      </w:r>
      <w:r>
        <w:t>print or export this information into an excel spreadsheet or html document:</w:t>
      </w:r>
    </w:p>
    <w:p w14:paraId="2FFA32F1" w14:textId="0BDAA071" w:rsidR="00606D2C" w:rsidRDefault="00627474" w:rsidP="00CA6E60">
      <w:r w:rsidRPr="00606D2C">
        <w:rPr>
          <w:noProof/>
        </w:rPr>
        <w:drawing>
          <wp:inline distT="0" distB="0" distL="0" distR="0" wp14:anchorId="5D49CA3E" wp14:editId="5DE716EB">
            <wp:extent cx="6645910" cy="3237865"/>
            <wp:effectExtent l="0" t="0" r="2540" b="635"/>
            <wp:docPr id="45" name="Picture 4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ab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74E6" w14:textId="575B4FD8" w:rsidR="00606D2C" w:rsidRDefault="00606D2C" w:rsidP="00CA6E60"/>
    <w:p w14:paraId="128B0177" w14:textId="36E15FA2" w:rsidR="00735DB9" w:rsidRDefault="00606D2C" w:rsidP="00606D2C">
      <w:r>
        <w:t xml:space="preserve">If you wish to include more information from the pupil </w:t>
      </w:r>
      <w:r w:rsidR="00735DB9">
        <w:t>record</w:t>
      </w:r>
      <w:r w:rsidR="00680696">
        <w:t xml:space="preserve"> such as </w:t>
      </w:r>
      <w:r w:rsidR="00F200DE">
        <w:t>UPN,</w:t>
      </w:r>
      <w:r>
        <w:t xml:space="preserve"> click on the </w:t>
      </w:r>
      <w:r w:rsidR="00FB14B3">
        <w:t>right-hand</w:t>
      </w:r>
      <w:r>
        <w:t xml:space="preserve"> side </w:t>
      </w:r>
      <w:r w:rsidRPr="00F200DE">
        <w:rPr>
          <w:b/>
          <w:bCs/>
        </w:rPr>
        <w:t xml:space="preserve">‘Basic Details’ </w:t>
      </w:r>
      <w:r w:rsidR="00FB14B3">
        <w:t>drop-down</w:t>
      </w:r>
      <w:r>
        <w:t xml:space="preserve"> menu </w:t>
      </w:r>
      <w:r w:rsidR="00735DB9">
        <w:t>to show this menu and repeat the process:</w:t>
      </w:r>
    </w:p>
    <w:p w14:paraId="6C6F957E" w14:textId="4291E37E" w:rsidR="00735DB9" w:rsidRDefault="00F96B2F" w:rsidP="00606D2C">
      <w:r w:rsidRPr="005613C9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467C251" wp14:editId="130AB1C2">
                <wp:simplePos x="0" y="0"/>
                <wp:positionH relativeFrom="column">
                  <wp:posOffset>2514600</wp:posOffset>
                </wp:positionH>
                <wp:positionV relativeFrom="paragraph">
                  <wp:posOffset>468630</wp:posOffset>
                </wp:positionV>
                <wp:extent cx="3418840" cy="1504950"/>
                <wp:effectExtent l="0" t="0" r="10160" b="1905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840" cy="1504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32ECF" w14:textId="043525BC" w:rsidR="007C6888" w:rsidRDefault="00CA24AD" w:rsidP="00CA24AD">
                            <w:pPr>
                              <w:shd w:val="clear" w:color="auto" w:fill="DEEAF6" w:themeFill="accent5" w:themeFillTint="33"/>
                            </w:pPr>
                            <w:r>
                              <w:t>3.</w:t>
                            </w:r>
                            <w:r w:rsidR="00F96B2F">
                              <w:t>Each selection brings up the data entered onto the pupil record which you can click and drag into columns and add to your report</w:t>
                            </w:r>
                            <w:r w:rsidR="00DB6AD4">
                              <w:t>.</w:t>
                            </w:r>
                          </w:p>
                          <w:p w14:paraId="1189D171" w14:textId="04362377" w:rsidR="00DB6AD4" w:rsidRDefault="00D256AE" w:rsidP="00CA24AD">
                            <w:pPr>
                              <w:shd w:val="clear" w:color="auto" w:fill="DEEAF6" w:themeFill="accent5" w:themeFillTint="33"/>
                            </w:pPr>
                            <w:r>
                              <w:t>(</w:t>
                            </w:r>
                            <w:r w:rsidR="00DB6AD4">
                              <w:t xml:space="preserve">You can export the report to </w:t>
                            </w:r>
                            <w:r>
                              <w:t>E</w:t>
                            </w:r>
                            <w:r w:rsidR="00DB6AD4">
                              <w:t>xcel</w:t>
                            </w:r>
                            <w:r>
                              <w:t xml:space="preserve"> and/or </w:t>
                            </w:r>
                            <w:r w:rsidR="00DB6AD4">
                              <w:t>save the report</w:t>
                            </w:r>
                            <w:r w:rsidR="007C6888">
                              <w:t xml:space="preserve"> in Student List for future use </w:t>
                            </w:r>
                            <w:r>
                              <w:t>saved under Reports&gt;General Student List&gt;click Browse button in top left&gt;select saved report)</w:t>
                            </w:r>
                          </w:p>
                          <w:p w14:paraId="29BA68DC" w14:textId="77777777" w:rsidR="00DB6AD4" w:rsidRDefault="00DB6AD4" w:rsidP="00DB6AD4">
                            <w:pPr>
                              <w:shd w:val="clear" w:color="auto" w:fill="DEEAF6" w:themeFill="accent5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7C251" id="_x0000_s1037" type="#_x0000_t202" style="position:absolute;margin-left:198pt;margin-top:36.9pt;width:269.2pt;height:118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" fillcolor="#d9e2f3 [660]">
                <v:textbox>
                  <w:txbxContent>
                    <w:p w14:paraId="77932ECF" w14:textId="043525BC" w:rsidR="007C6888" w:rsidRDefault="00CA24AD" w:rsidP="00CA24AD">
                      <w:pPr>
                        <w:shd w:val="clear" w:color="auto" w:fill="DEEAF6" w:themeFill="accent5" w:themeFillTint="33"/>
                      </w:pPr>
                      <w:r>
                        <w:t>3.</w:t>
                      </w:r>
                      <w:r w:rsidR="00F96B2F">
                        <w:t>Each selection brings up the data entered onto the pupil record which you can click and drag into columns and add to your report</w:t>
                      </w:r>
                      <w:r w:rsidR="00DB6AD4">
                        <w:t>.</w:t>
                      </w:r>
                    </w:p>
                    <w:p w14:paraId="1189D171" w14:textId="04362377" w:rsidR="00DB6AD4" w:rsidRDefault="00D256AE" w:rsidP="00CA24AD">
                      <w:pPr>
                        <w:shd w:val="clear" w:color="auto" w:fill="DEEAF6" w:themeFill="accent5" w:themeFillTint="33"/>
                      </w:pPr>
                      <w:r>
                        <w:t>(</w:t>
                      </w:r>
                      <w:r w:rsidR="00DB6AD4">
                        <w:t xml:space="preserve">You can export the report to </w:t>
                      </w:r>
                      <w:r>
                        <w:t>E</w:t>
                      </w:r>
                      <w:r w:rsidR="00DB6AD4">
                        <w:t>xcel</w:t>
                      </w:r>
                      <w:r>
                        <w:t xml:space="preserve"> and/or </w:t>
                      </w:r>
                      <w:r w:rsidR="00DB6AD4">
                        <w:t>save the report</w:t>
                      </w:r>
                      <w:r w:rsidR="007C6888">
                        <w:t xml:space="preserve"> in Student List for future use </w:t>
                      </w:r>
                      <w:r>
                        <w:t>saved under Reports&gt;General Student List&gt;click Browse button in top left&gt;select saved report)</w:t>
                      </w:r>
                    </w:p>
                    <w:p w14:paraId="29BA68DC" w14:textId="77777777" w:rsidR="00DB6AD4" w:rsidRDefault="00DB6AD4" w:rsidP="00DB6AD4">
                      <w:pPr>
                        <w:shd w:val="clear" w:color="auto" w:fill="DEEAF6" w:themeFill="accent5" w:themeFillTint="33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17188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8282FDF" wp14:editId="69237D6B">
                <wp:simplePos x="0" y="0"/>
                <wp:positionH relativeFrom="column">
                  <wp:posOffset>590549</wp:posOffset>
                </wp:positionH>
                <wp:positionV relativeFrom="paragraph">
                  <wp:posOffset>908050</wp:posOffset>
                </wp:positionV>
                <wp:extent cx="1933575" cy="45719"/>
                <wp:effectExtent l="38100" t="38100" r="28575" b="8826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3575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9BC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1" o:spid="_x0000_s1026" type="#_x0000_t32" style="position:absolute;margin-left:46.5pt;margin-top:71.5pt;width:152.25pt;height:3.6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" strokecolor="#4472c4" strokeweight=".5pt">
                <v:stroke endarrow="block" joinstyle="miter"/>
              </v:shape>
            </w:pict>
          </mc:Fallback>
        </mc:AlternateContent>
      </w:r>
      <w:r w:rsidRPr="00217188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ACF33C7" wp14:editId="59A6A3AA">
                <wp:simplePos x="0" y="0"/>
                <wp:positionH relativeFrom="column">
                  <wp:posOffset>590549</wp:posOffset>
                </wp:positionH>
                <wp:positionV relativeFrom="paragraph">
                  <wp:posOffset>965200</wp:posOffset>
                </wp:positionV>
                <wp:extent cx="1933575" cy="104775"/>
                <wp:effectExtent l="38100" t="0" r="28575" b="8572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3575" cy="1047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0F509" id="Straight Arrow Connector 62" o:spid="_x0000_s1026" type="#_x0000_t32" style="position:absolute;margin-left:46.5pt;margin-top:76pt;width:152.25pt;height:8.2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" strokecolor="#4472c4" strokeweight=".5pt">
                <v:stroke endarrow="block" joinstyle="miter"/>
              </v:shape>
            </w:pict>
          </mc:Fallback>
        </mc:AlternateContent>
      </w:r>
      <w:r w:rsidRPr="00217188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3165550" wp14:editId="31C31913">
                <wp:simplePos x="0" y="0"/>
                <wp:positionH relativeFrom="column">
                  <wp:posOffset>1019175</wp:posOffset>
                </wp:positionH>
                <wp:positionV relativeFrom="paragraph">
                  <wp:posOffset>819785</wp:posOffset>
                </wp:positionV>
                <wp:extent cx="1504950" cy="45719"/>
                <wp:effectExtent l="19050" t="76200" r="19050" b="5016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495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5E5F0" id="Straight Arrow Connector 60" o:spid="_x0000_s1026" type="#_x0000_t32" style="position:absolute;margin-left:80.25pt;margin-top:64.55pt;width:118.5pt;height:3.6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" strokecolor="#4472c4" strokeweight=".5pt">
                <v:stroke endarrow="block" joinstyle="miter"/>
              </v:shape>
            </w:pict>
          </mc:Fallback>
        </mc:AlternateContent>
      </w:r>
      <w:r w:rsidR="00735DB9" w:rsidRPr="00735DB9">
        <w:rPr>
          <w:noProof/>
        </w:rPr>
        <w:drawing>
          <wp:inline distT="0" distB="0" distL="0" distR="0" wp14:anchorId="06C15539" wp14:editId="6ACABE4F">
            <wp:extent cx="1019175" cy="2252524"/>
            <wp:effectExtent l="0" t="0" r="0" b="0"/>
            <wp:docPr id="47" name="Picture 4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21754" cy="225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bookmarkEnd w:id="3"/>
    <w:p w14:paraId="4B46F033" w14:textId="3C582AB0" w:rsidR="00AA58DE" w:rsidRDefault="00AA58DE" w:rsidP="00544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School Report</w:t>
      </w:r>
      <w:r w:rsidR="003545E2">
        <w:rPr>
          <w:b/>
          <w:bCs/>
          <w:sz w:val="28"/>
          <w:szCs w:val="28"/>
          <w:u w:val="single"/>
        </w:rPr>
        <w:t xml:space="preserve"> – Useful for Attendance Data Statistics and Session Attendance Summary</w:t>
      </w:r>
    </w:p>
    <w:p w14:paraId="7784830A" w14:textId="091E9482" w:rsidR="009A56B4" w:rsidRPr="000B6283" w:rsidRDefault="009A56B4" w:rsidP="00544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  <w:rPr>
          <w:b/>
          <w:bCs/>
          <w:u w:val="single"/>
        </w:rPr>
      </w:pPr>
      <w:r w:rsidRPr="000B6283">
        <w:t xml:space="preserve">You can customise the SIMS school report output by including or excluding specific measures </w:t>
      </w:r>
      <w:proofErr w:type="gramStart"/>
      <w:r w:rsidRPr="000B6283">
        <w:t>that you are interested in</w:t>
      </w:r>
      <w:proofErr w:type="gramEnd"/>
      <w:r w:rsidRPr="000B6283">
        <w:t xml:space="preserve">. All the pastoral factors </w:t>
      </w:r>
      <w:proofErr w:type="gramStart"/>
      <w:r w:rsidRPr="000B6283">
        <w:t>are shown</w:t>
      </w:r>
      <w:proofErr w:type="gramEnd"/>
      <w:r w:rsidRPr="000B6283">
        <w:t xml:space="preserve"> as a total number of pupils as well as a percentage breakdown. This is an excellent report to provide information for Senior Leadership and Governors</w:t>
      </w:r>
    </w:p>
    <w:p w14:paraId="14C668B2" w14:textId="0B66EDA3" w:rsidR="00CA6E60" w:rsidRDefault="002758E7" w:rsidP="00AA58DE">
      <w:pPr>
        <w:jc w:val="center"/>
      </w:pPr>
      <w:r w:rsidRPr="0021718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CE5906A" wp14:editId="3F945CCF">
                <wp:simplePos x="0" y="0"/>
                <wp:positionH relativeFrom="column">
                  <wp:posOffset>1323974</wp:posOffset>
                </wp:positionH>
                <wp:positionV relativeFrom="paragraph">
                  <wp:posOffset>264160</wp:posOffset>
                </wp:positionV>
                <wp:extent cx="2533650" cy="495300"/>
                <wp:effectExtent l="19050" t="57150" r="19050" b="190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33650" cy="4953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B7E45" id="Straight Arrow Connector 42" o:spid="_x0000_s1026" type="#_x0000_t32" style="position:absolute;margin-left:104.25pt;margin-top:20.8pt;width:199.5pt;height:39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" strokecolor="#4472c4" strokeweight=".5pt">
                <v:stroke endarrow="block" joinstyle="miter"/>
              </v:shape>
            </w:pict>
          </mc:Fallback>
        </mc:AlternateContent>
      </w:r>
      <w:r w:rsidRPr="007F68B3">
        <w:rPr>
          <w:noProof/>
        </w:rPr>
        <w:drawing>
          <wp:anchor distT="0" distB="0" distL="114300" distR="114300" simplePos="0" relativeHeight="251723776" behindDoc="0" locked="0" layoutInCell="1" allowOverlap="1" wp14:anchorId="4C40B0AE" wp14:editId="1C58B5F8">
            <wp:simplePos x="0" y="0"/>
            <wp:positionH relativeFrom="column">
              <wp:posOffset>323850</wp:posOffset>
            </wp:positionH>
            <wp:positionV relativeFrom="paragraph">
              <wp:posOffset>140335</wp:posOffset>
            </wp:positionV>
            <wp:extent cx="2533650" cy="3333750"/>
            <wp:effectExtent l="0" t="0" r="0" b="0"/>
            <wp:wrapSquare wrapText="bothSides"/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82502" w14:textId="50AE4DD6" w:rsidR="00AA58DE" w:rsidRPr="00AA58DE" w:rsidRDefault="00AA58DE" w:rsidP="00AA58DE"/>
    <w:p w14:paraId="7A624D7B" w14:textId="0556698C" w:rsidR="00AA58DE" w:rsidRPr="00AA58DE" w:rsidRDefault="002758E7" w:rsidP="00AA58DE">
      <w:r w:rsidRPr="005613C9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175B1E5" wp14:editId="49C451B8">
                <wp:simplePos x="0" y="0"/>
                <wp:positionH relativeFrom="column">
                  <wp:posOffset>3865880</wp:posOffset>
                </wp:positionH>
                <wp:positionV relativeFrom="paragraph">
                  <wp:posOffset>38735</wp:posOffset>
                </wp:positionV>
                <wp:extent cx="2743200" cy="347345"/>
                <wp:effectExtent l="0" t="0" r="19050" b="1460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73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9D340" w14:textId="780D0A6B" w:rsidR="00AA58DE" w:rsidRDefault="00CA24AD" w:rsidP="00CA24AD">
                            <w:pPr>
                              <w:shd w:val="clear" w:color="auto" w:fill="DEEAF6" w:themeFill="accent5" w:themeFillTint="33"/>
                            </w:pPr>
                            <w:r>
                              <w:t>1.</w:t>
                            </w:r>
                            <w:r w:rsidR="00AA58DE">
                              <w:t xml:space="preserve">Click on </w:t>
                            </w:r>
                            <w:r w:rsidR="00AA58DE" w:rsidRPr="00CA24AD">
                              <w:rPr>
                                <w:b/>
                                <w:bCs/>
                              </w:rPr>
                              <w:t>Reports &gt; School Report</w:t>
                            </w:r>
                            <w:r w:rsidR="00AA58DE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5B1E5" id="_x0000_s1038" type="#_x0000_t202" style="position:absolute;margin-left:304.4pt;margin-top:3.05pt;width:3in;height:27.3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" fillcolor="#d9e2f3 [660]">
                <v:textbox>
                  <w:txbxContent>
                    <w:p w14:paraId="6839D340" w14:textId="780D0A6B" w:rsidR="00AA58DE" w:rsidRDefault="00CA24AD" w:rsidP="00CA24AD">
                      <w:pPr>
                        <w:shd w:val="clear" w:color="auto" w:fill="DEEAF6" w:themeFill="accent5" w:themeFillTint="33"/>
                      </w:pPr>
                      <w:r>
                        <w:t>1.</w:t>
                      </w:r>
                      <w:r w:rsidR="00AA58DE">
                        <w:t xml:space="preserve">Click on </w:t>
                      </w:r>
                      <w:r w:rsidR="00AA58DE" w:rsidRPr="00CA24AD">
                        <w:rPr>
                          <w:b/>
                          <w:bCs/>
                        </w:rPr>
                        <w:t>Reports &gt; School Report</w:t>
                      </w:r>
                      <w:r w:rsidR="00AA58DE"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1B2210" w14:textId="6F891196" w:rsidR="00AA58DE" w:rsidRPr="00AA58DE" w:rsidRDefault="00AA58DE" w:rsidP="00AA58DE"/>
    <w:p w14:paraId="354F716C" w14:textId="397A860F" w:rsidR="00AA58DE" w:rsidRPr="00AA58DE" w:rsidRDefault="00AA58DE" w:rsidP="00AA58DE"/>
    <w:p w14:paraId="14824B4B" w14:textId="7D95A0B4" w:rsidR="00AA58DE" w:rsidRDefault="00AA58DE" w:rsidP="00AA58DE"/>
    <w:p w14:paraId="428DEDB7" w14:textId="4ED0849C" w:rsidR="00AA58DE" w:rsidRDefault="00AA58DE" w:rsidP="00AA58DE"/>
    <w:p w14:paraId="218DC885" w14:textId="11D710E8" w:rsidR="002758E7" w:rsidRDefault="002758E7" w:rsidP="00AA58DE"/>
    <w:p w14:paraId="0E7D9909" w14:textId="55E2A606" w:rsidR="002758E7" w:rsidRDefault="002758E7" w:rsidP="00AA58DE"/>
    <w:p w14:paraId="4A248573" w14:textId="2E5F63A5" w:rsidR="002758E7" w:rsidRDefault="002758E7" w:rsidP="00AA58DE"/>
    <w:p w14:paraId="5588FC00" w14:textId="36D9E0F3" w:rsidR="002758E7" w:rsidRDefault="002758E7" w:rsidP="00AA58DE"/>
    <w:p w14:paraId="2493C732" w14:textId="74A1D087" w:rsidR="002758E7" w:rsidRDefault="002758E7" w:rsidP="00AA58DE"/>
    <w:p w14:paraId="3D6E3456" w14:textId="56E64A1B" w:rsidR="002758E7" w:rsidRDefault="002758E7" w:rsidP="00AA58DE"/>
    <w:p w14:paraId="2A960677" w14:textId="218C8D81" w:rsidR="002758E7" w:rsidRDefault="002758E7" w:rsidP="00AA58DE"/>
    <w:p w14:paraId="2C7F4EB5" w14:textId="1AB5DB92" w:rsidR="002758E7" w:rsidRDefault="009A56B4" w:rsidP="00AA58DE">
      <w:r w:rsidRPr="00217188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6E299B8" wp14:editId="45229044">
                <wp:simplePos x="0" y="0"/>
                <wp:positionH relativeFrom="column">
                  <wp:posOffset>2719705</wp:posOffset>
                </wp:positionH>
                <wp:positionV relativeFrom="paragraph">
                  <wp:posOffset>228600</wp:posOffset>
                </wp:positionV>
                <wp:extent cx="852170" cy="371475"/>
                <wp:effectExtent l="38100" t="38100" r="24130" b="2857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2170" cy="3714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CB4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3" o:spid="_x0000_s1026" type="#_x0000_t32" style="position:absolute;margin-left:214.15pt;margin-top:18pt;width:67.1pt;height:29.25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" strokecolor="#4472c4" strokeweight=".5pt">
                <v:stroke endarrow="block" joinstyle="miter"/>
              </v:shape>
            </w:pict>
          </mc:Fallback>
        </mc:AlternateContent>
      </w:r>
      <w:r w:rsidRPr="002758E7">
        <w:rPr>
          <w:noProof/>
        </w:rPr>
        <w:drawing>
          <wp:anchor distT="0" distB="0" distL="114300" distR="114300" simplePos="0" relativeHeight="251730944" behindDoc="0" locked="0" layoutInCell="1" allowOverlap="1" wp14:anchorId="4C81D8AA" wp14:editId="4B4ADBBF">
            <wp:simplePos x="0" y="0"/>
            <wp:positionH relativeFrom="column">
              <wp:posOffset>142875</wp:posOffset>
            </wp:positionH>
            <wp:positionV relativeFrom="paragraph">
              <wp:posOffset>-261620</wp:posOffset>
            </wp:positionV>
            <wp:extent cx="2576830" cy="4867275"/>
            <wp:effectExtent l="0" t="0" r="0" b="9525"/>
            <wp:wrapSquare wrapText="bothSides"/>
            <wp:docPr id="50" name="Picture 5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5E2" w:rsidRPr="005613C9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BF27EB6" wp14:editId="7E3DC5A8">
                <wp:simplePos x="0" y="0"/>
                <wp:positionH relativeFrom="column">
                  <wp:posOffset>3568065</wp:posOffset>
                </wp:positionH>
                <wp:positionV relativeFrom="paragraph">
                  <wp:posOffset>228600</wp:posOffset>
                </wp:positionV>
                <wp:extent cx="3259455" cy="864235"/>
                <wp:effectExtent l="0" t="0" r="17145" b="12065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9455" cy="8642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BDA82" w14:textId="032A7212" w:rsidR="002758E7" w:rsidRDefault="00CA24AD" w:rsidP="00CA24AD">
                            <w:pPr>
                              <w:shd w:val="clear" w:color="auto" w:fill="DEEAF6" w:themeFill="accent5" w:themeFillTint="33"/>
                            </w:pPr>
                            <w:r>
                              <w:t>2.</w:t>
                            </w:r>
                            <w:r w:rsidR="003545E2">
                              <w:t xml:space="preserve"> In the next box you can choose your criteria for the report – if you want to change the date to last years for example </w:t>
                            </w:r>
                            <w:r w:rsidR="003545E2" w:rsidRPr="00CA24AD">
                              <w:rPr>
                                <w:b/>
                                <w:bCs/>
                              </w:rPr>
                              <w:t>you must change the</w:t>
                            </w:r>
                            <w:r w:rsidR="003545E2">
                              <w:t xml:space="preserve"> </w:t>
                            </w:r>
                            <w:r w:rsidR="003545E2" w:rsidRPr="00CA24AD">
                              <w:rPr>
                                <w:b/>
                                <w:bCs/>
                              </w:rPr>
                              <w:t>‘Reference Date’</w:t>
                            </w:r>
                            <w:r w:rsidR="003545E2">
                              <w:t xml:space="preserve"> </w:t>
                            </w:r>
                            <w:r w:rsidR="003545E2" w:rsidRPr="00CA24AD">
                              <w:rPr>
                                <w:b/>
                                <w:bCs/>
                              </w:rPr>
                              <w:t>FIRST</w:t>
                            </w:r>
                            <w:r w:rsidR="003545E2">
                              <w:t xml:space="preserve"> then it will allow you to change the start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27EB6" id="_x0000_s1039" type="#_x0000_t202" style="position:absolute;margin-left:280.95pt;margin-top:18pt;width:256.65pt;height:68.0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" fillcolor="#d9e2f3 [660]">
                <v:textbox>
                  <w:txbxContent>
                    <w:p w14:paraId="1F1BDA82" w14:textId="032A7212" w:rsidR="002758E7" w:rsidRDefault="00CA24AD" w:rsidP="00CA24AD">
                      <w:pPr>
                        <w:shd w:val="clear" w:color="auto" w:fill="DEEAF6" w:themeFill="accent5" w:themeFillTint="33"/>
                      </w:pPr>
                      <w:r>
                        <w:t>2.</w:t>
                      </w:r>
                      <w:r w:rsidR="003545E2">
                        <w:t xml:space="preserve"> In the next box you can choose your criteria for the report – if you want to change the date to last years for example </w:t>
                      </w:r>
                      <w:r w:rsidR="003545E2" w:rsidRPr="00CA24AD">
                        <w:rPr>
                          <w:b/>
                          <w:bCs/>
                        </w:rPr>
                        <w:t>you must change the</w:t>
                      </w:r>
                      <w:r w:rsidR="003545E2">
                        <w:t xml:space="preserve"> </w:t>
                      </w:r>
                      <w:r w:rsidR="003545E2" w:rsidRPr="00CA24AD">
                        <w:rPr>
                          <w:b/>
                          <w:bCs/>
                        </w:rPr>
                        <w:t>‘Reference Date’</w:t>
                      </w:r>
                      <w:r w:rsidR="003545E2">
                        <w:t xml:space="preserve"> </w:t>
                      </w:r>
                      <w:r w:rsidR="003545E2" w:rsidRPr="00CA24AD">
                        <w:rPr>
                          <w:b/>
                          <w:bCs/>
                        </w:rPr>
                        <w:t>FIRST</w:t>
                      </w:r>
                      <w:r w:rsidR="003545E2">
                        <w:t xml:space="preserve"> then it will allow you to change the start 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127870" w14:textId="2E2FDDE0" w:rsidR="002758E7" w:rsidRDefault="009A56B4" w:rsidP="00AA58DE">
      <w:r w:rsidRPr="00217188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C495D4" wp14:editId="496B7968">
                <wp:simplePos x="0" y="0"/>
                <wp:positionH relativeFrom="column">
                  <wp:posOffset>2552699</wp:posOffset>
                </wp:positionH>
                <wp:positionV relativeFrom="paragraph">
                  <wp:posOffset>76200</wp:posOffset>
                </wp:positionV>
                <wp:extent cx="1019175" cy="283210"/>
                <wp:effectExtent l="38100" t="57150" r="28575" b="2159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9175" cy="2832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4F37D" id="Straight Arrow Connector 52" o:spid="_x0000_s1026" type="#_x0000_t32" style="position:absolute;margin-left:201pt;margin-top:6pt;width:80.25pt;height:22.3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" strokecolor="#4472c4" strokeweight=".5pt">
                <v:stroke endarrow="block" joinstyle="miter"/>
              </v:shape>
            </w:pict>
          </mc:Fallback>
        </mc:AlternateContent>
      </w:r>
      <w:r w:rsidR="00B81B7E" w:rsidRPr="0021718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6364EB4" wp14:editId="299FF134">
                <wp:simplePos x="0" y="0"/>
                <wp:positionH relativeFrom="column">
                  <wp:posOffset>1724025</wp:posOffset>
                </wp:positionH>
                <wp:positionV relativeFrom="paragraph">
                  <wp:posOffset>2190115</wp:posOffset>
                </wp:positionV>
                <wp:extent cx="1847850" cy="266700"/>
                <wp:effectExtent l="38100" t="57150" r="19050" b="190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7850" cy="2667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0CD86" id="Straight Arrow Connector 55" o:spid="_x0000_s1026" type="#_x0000_t32" style="position:absolute;margin-left:135.75pt;margin-top:172.45pt;width:145.5pt;height:21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" strokecolor="#4472c4" strokeweight=".5pt">
                <v:stroke endarrow="block" joinstyle="miter"/>
              </v:shape>
            </w:pict>
          </mc:Fallback>
        </mc:AlternateContent>
      </w:r>
    </w:p>
    <w:p w14:paraId="30DDB5FC" w14:textId="1FB78D1B" w:rsidR="00B81B7E" w:rsidRPr="00B81B7E" w:rsidRDefault="00B81B7E" w:rsidP="00B81B7E"/>
    <w:p w14:paraId="150B49F6" w14:textId="49AC4D49" w:rsidR="00B81B7E" w:rsidRPr="00B81B7E" w:rsidRDefault="00B81B7E" w:rsidP="00B81B7E"/>
    <w:p w14:paraId="2C43CF21" w14:textId="6E498D3F" w:rsidR="00B81B7E" w:rsidRPr="00B81B7E" w:rsidRDefault="009A56B4" w:rsidP="00B81B7E">
      <w:r w:rsidRPr="005613C9">
        <w:rPr>
          <w:noProof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79D25024" wp14:editId="092E4D61">
                <wp:simplePos x="0" y="0"/>
                <wp:positionH relativeFrom="column">
                  <wp:posOffset>3724275</wp:posOffset>
                </wp:positionH>
                <wp:positionV relativeFrom="paragraph">
                  <wp:posOffset>200660</wp:posOffset>
                </wp:positionV>
                <wp:extent cx="2887980" cy="523875"/>
                <wp:effectExtent l="0" t="0" r="26670" b="28575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52387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D9FA2" w14:textId="542F8FA9" w:rsidR="00B1047A" w:rsidRDefault="00515F0C" w:rsidP="00B1047A">
                            <w:pPr>
                              <w:shd w:val="clear" w:color="auto" w:fill="DEEAF6" w:themeFill="accent5" w:themeFillTint="33"/>
                            </w:pPr>
                            <w:r>
                              <w:t xml:space="preserve">3. </w:t>
                            </w:r>
                            <w:r w:rsidR="00B1047A">
                              <w:t xml:space="preserve">Put a tick in </w:t>
                            </w:r>
                            <w:r w:rsidR="00B1047A" w:rsidRPr="00B1047A">
                              <w:rPr>
                                <w:b/>
                                <w:bCs/>
                              </w:rPr>
                              <w:t>‘Show Long Version’</w:t>
                            </w:r>
                            <w:r w:rsidR="00B1047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B1047A" w:rsidRPr="009A56B4">
                              <w:t>to include</w:t>
                            </w:r>
                            <w:r w:rsidR="00B1047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a more in-depth comparison analysis </w:t>
                            </w:r>
                            <w:r w:rsidR="009A56B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25024" id="_x0000_s1040" type="#_x0000_t202" style="position:absolute;margin-left:293.25pt;margin-top:15.8pt;width:227.4pt;height:41.25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" fillcolor="#dae3f3">
                <v:textbox>
                  <w:txbxContent>
                    <w:p w14:paraId="2F3D9FA2" w14:textId="542F8FA9" w:rsidR="00B1047A" w:rsidRDefault="00515F0C" w:rsidP="00B1047A">
                      <w:pPr>
                        <w:shd w:val="clear" w:color="auto" w:fill="DEEAF6" w:themeFill="accent5" w:themeFillTint="33"/>
                      </w:pPr>
                      <w:r>
                        <w:t xml:space="preserve">3. </w:t>
                      </w:r>
                      <w:r w:rsidR="00B1047A">
                        <w:t xml:space="preserve">Put a tick in </w:t>
                      </w:r>
                      <w:r w:rsidR="00B1047A" w:rsidRPr="00B1047A">
                        <w:rPr>
                          <w:b/>
                          <w:bCs/>
                        </w:rPr>
                        <w:t>‘Show Long Version’</w:t>
                      </w:r>
                      <w:r w:rsidR="00B1047A">
                        <w:rPr>
                          <w:b/>
                          <w:bCs/>
                        </w:rPr>
                        <w:t xml:space="preserve"> </w:t>
                      </w:r>
                      <w:r w:rsidR="00B1047A" w:rsidRPr="009A56B4">
                        <w:t>to include</w:t>
                      </w:r>
                      <w:r w:rsidR="00B1047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a more in-depth comparison analysis </w:t>
                      </w:r>
                      <w:r w:rsidR="009A56B4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54AE04" w14:textId="58BA0508" w:rsidR="00B81B7E" w:rsidRPr="00B81B7E" w:rsidRDefault="009A56B4" w:rsidP="00B81B7E">
      <w:r w:rsidRPr="00217188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EA2C7DF" wp14:editId="036BF97A">
                <wp:simplePos x="0" y="0"/>
                <wp:positionH relativeFrom="column">
                  <wp:posOffset>1323975</wp:posOffset>
                </wp:positionH>
                <wp:positionV relativeFrom="paragraph">
                  <wp:posOffset>29210</wp:posOffset>
                </wp:positionV>
                <wp:extent cx="2343150" cy="85725"/>
                <wp:effectExtent l="19050" t="76200" r="19050" b="28575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3150" cy="857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B0055" id="Straight Arrow Connector 258" o:spid="_x0000_s1026" type="#_x0000_t32" style="position:absolute;margin-left:104.25pt;margin-top:2.3pt;width:184.5pt;height:6.75pt;flip:x 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" strokecolor="#4472c4" strokeweight=".5pt">
                <v:stroke endarrow="block" joinstyle="miter"/>
              </v:shape>
            </w:pict>
          </mc:Fallback>
        </mc:AlternateContent>
      </w:r>
    </w:p>
    <w:p w14:paraId="4632DA92" w14:textId="4027FA4C" w:rsidR="00B81B7E" w:rsidRPr="00B81B7E" w:rsidRDefault="00B81B7E" w:rsidP="00B81B7E"/>
    <w:p w14:paraId="6CE589CE" w14:textId="3CE49641" w:rsidR="00B81B7E" w:rsidRPr="00B81B7E" w:rsidRDefault="00B81B7E" w:rsidP="00B81B7E"/>
    <w:p w14:paraId="2864FD2D" w14:textId="45517EB7" w:rsidR="00B81B7E" w:rsidRPr="00B81B7E" w:rsidRDefault="00B81B7E" w:rsidP="00B81B7E"/>
    <w:p w14:paraId="62770460" w14:textId="2EEB08AC" w:rsidR="00B81B7E" w:rsidRPr="00B81B7E" w:rsidRDefault="00854497" w:rsidP="00B81B7E">
      <w:r w:rsidRPr="005613C9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EE38DCC" wp14:editId="1FAA4A4D">
                <wp:simplePos x="0" y="0"/>
                <wp:positionH relativeFrom="column">
                  <wp:posOffset>3568065</wp:posOffset>
                </wp:positionH>
                <wp:positionV relativeFrom="paragraph">
                  <wp:posOffset>83185</wp:posOffset>
                </wp:positionV>
                <wp:extent cx="3259455" cy="1212215"/>
                <wp:effectExtent l="0" t="0" r="17145" b="26035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9455" cy="12122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765E2" w14:textId="0B1D0569" w:rsidR="003545E2" w:rsidRDefault="00515F0C" w:rsidP="00CA24AD">
                            <w:pPr>
                              <w:shd w:val="clear" w:color="auto" w:fill="DEEAF6" w:themeFill="accent5" w:themeFillTint="33"/>
                            </w:pPr>
                            <w:r>
                              <w:t>4.</w:t>
                            </w:r>
                            <w:r w:rsidR="00482EF2">
                              <w:t>.</w:t>
                            </w:r>
                            <w:r w:rsidR="003545E2">
                              <w:t xml:space="preserve"> </w:t>
                            </w:r>
                            <w:r w:rsidR="00B81B7E">
                              <w:t xml:space="preserve">In the ‘Report sections to be included’ box tick which information you want to be included on the report – here we are focusing on </w:t>
                            </w:r>
                            <w:r w:rsidR="00854497" w:rsidRPr="00CA24AD">
                              <w:rPr>
                                <w:b/>
                                <w:bCs/>
                              </w:rPr>
                              <w:t>‘Pupil Numbers</w:t>
                            </w:r>
                            <w:proofErr w:type="gramStart"/>
                            <w:r w:rsidR="00854497" w:rsidRPr="00CA24AD">
                              <w:rPr>
                                <w:b/>
                                <w:bCs/>
                              </w:rPr>
                              <w:t>’</w:t>
                            </w:r>
                            <w:r w:rsidR="00854497">
                              <w:t>,</w:t>
                            </w:r>
                            <w:proofErr w:type="gramEnd"/>
                            <w:r w:rsidR="00854497">
                              <w:t xml:space="preserve"> </w:t>
                            </w:r>
                            <w:r w:rsidR="00F200DE" w:rsidRPr="00CA24AD">
                              <w:rPr>
                                <w:b/>
                                <w:bCs/>
                              </w:rPr>
                              <w:t>‘</w:t>
                            </w:r>
                            <w:r w:rsidR="00854497" w:rsidRPr="00CA24AD">
                              <w:rPr>
                                <w:b/>
                                <w:bCs/>
                              </w:rPr>
                              <w:t>Key Pastoral Factors’</w:t>
                            </w:r>
                            <w:r w:rsidR="00854497">
                              <w:t xml:space="preserve"> and </w:t>
                            </w:r>
                            <w:r w:rsidR="00854497" w:rsidRPr="00CA24AD">
                              <w:rPr>
                                <w:b/>
                                <w:bCs/>
                              </w:rPr>
                              <w:t>‘Session A</w:t>
                            </w:r>
                            <w:r w:rsidR="00B81B7E" w:rsidRPr="00CA24AD">
                              <w:rPr>
                                <w:b/>
                                <w:bCs/>
                              </w:rPr>
                              <w:t>ttendance</w:t>
                            </w:r>
                            <w:r w:rsidR="00854497" w:rsidRPr="00CA24AD">
                              <w:rPr>
                                <w:b/>
                                <w:bCs/>
                              </w:rPr>
                              <w:t xml:space="preserve"> Summary’</w:t>
                            </w:r>
                            <w:r w:rsidR="00B81B7E" w:rsidRPr="00CA24A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B81B7E">
                              <w:t xml:space="preserve">so leaving the other options unticked – then click </w:t>
                            </w:r>
                            <w:r w:rsidR="00B81B7E" w:rsidRPr="00CA24AD">
                              <w:rPr>
                                <w:b/>
                                <w:bCs/>
                              </w:rPr>
                              <w:t>‘Generate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38DCC" id="_x0000_s1041" type="#_x0000_t202" style="position:absolute;margin-left:280.95pt;margin-top:6.55pt;width:256.65pt;height:95.4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" fillcolor="#d9e2f3 [660]">
                <v:textbox>
                  <w:txbxContent>
                    <w:p w14:paraId="098765E2" w14:textId="0B1D0569" w:rsidR="003545E2" w:rsidRDefault="00515F0C" w:rsidP="00CA24AD">
                      <w:pPr>
                        <w:shd w:val="clear" w:color="auto" w:fill="DEEAF6" w:themeFill="accent5" w:themeFillTint="33"/>
                      </w:pPr>
                      <w:r>
                        <w:t>4.</w:t>
                      </w:r>
                      <w:r w:rsidR="00482EF2">
                        <w:t>.</w:t>
                      </w:r>
                      <w:r w:rsidR="003545E2">
                        <w:t xml:space="preserve"> </w:t>
                      </w:r>
                      <w:r w:rsidR="00B81B7E">
                        <w:t xml:space="preserve">In the ‘Report sections to be included’ box tick which information you want to be included on the report – here we are focusing on </w:t>
                      </w:r>
                      <w:r w:rsidR="00854497" w:rsidRPr="00CA24AD">
                        <w:rPr>
                          <w:b/>
                          <w:bCs/>
                        </w:rPr>
                        <w:t>‘Pupil Numbers</w:t>
                      </w:r>
                      <w:proofErr w:type="gramStart"/>
                      <w:r w:rsidR="00854497" w:rsidRPr="00CA24AD">
                        <w:rPr>
                          <w:b/>
                          <w:bCs/>
                        </w:rPr>
                        <w:t>’</w:t>
                      </w:r>
                      <w:r w:rsidR="00854497">
                        <w:t>,</w:t>
                      </w:r>
                      <w:proofErr w:type="gramEnd"/>
                      <w:r w:rsidR="00854497">
                        <w:t xml:space="preserve"> </w:t>
                      </w:r>
                      <w:r w:rsidR="00F200DE" w:rsidRPr="00CA24AD">
                        <w:rPr>
                          <w:b/>
                          <w:bCs/>
                        </w:rPr>
                        <w:t>‘</w:t>
                      </w:r>
                      <w:r w:rsidR="00854497" w:rsidRPr="00CA24AD">
                        <w:rPr>
                          <w:b/>
                          <w:bCs/>
                        </w:rPr>
                        <w:t>Key Pastoral Factors’</w:t>
                      </w:r>
                      <w:r w:rsidR="00854497">
                        <w:t xml:space="preserve"> and </w:t>
                      </w:r>
                      <w:r w:rsidR="00854497" w:rsidRPr="00CA24AD">
                        <w:rPr>
                          <w:b/>
                          <w:bCs/>
                        </w:rPr>
                        <w:t>‘Session A</w:t>
                      </w:r>
                      <w:r w:rsidR="00B81B7E" w:rsidRPr="00CA24AD">
                        <w:rPr>
                          <w:b/>
                          <w:bCs/>
                        </w:rPr>
                        <w:t>ttendance</w:t>
                      </w:r>
                      <w:r w:rsidR="00854497" w:rsidRPr="00CA24AD">
                        <w:rPr>
                          <w:b/>
                          <w:bCs/>
                        </w:rPr>
                        <w:t xml:space="preserve"> Summary’</w:t>
                      </w:r>
                      <w:r w:rsidR="00B81B7E" w:rsidRPr="00CA24AD">
                        <w:rPr>
                          <w:b/>
                          <w:bCs/>
                        </w:rPr>
                        <w:t xml:space="preserve"> </w:t>
                      </w:r>
                      <w:r w:rsidR="00B81B7E">
                        <w:t xml:space="preserve">so leaving the other options unticked – then click </w:t>
                      </w:r>
                      <w:r w:rsidR="00B81B7E" w:rsidRPr="00CA24AD">
                        <w:rPr>
                          <w:b/>
                          <w:bCs/>
                        </w:rPr>
                        <w:t>‘Generate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6BEAD9" w14:textId="661D53B5" w:rsidR="00B81B7E" w:rsidRPr="00B81B7E" w:rsidRDefault="00B81B7E" w:rsidP="00B81B7E"/>
    <w:p w14:paraId="0E212E88" w14:textId="2A02E0D6" w:rsidR="00B81B7E" w:rsidRPr="00B81B7E" w:rsidRDefault="00B81B7E" w:rsidP="00B81B7E"/>
    <w:p w14:paraId="4B784BE1" w14:textId="0D18C276" w:rsidR="00B81B7E" w:rsidRPr="00B81B7E" w:rsidRDefault="00B81B7E" w:rsidP="00B81B7E"/>
    <w:p w14:paraId="6D598D6C" w14:textId="5B7EBBCA" w:rsidR="00B81B7E" w:rsidRPr="00B81B7E" w:rsidRDefault="00854497" w:rsidP="00B81B7E">
      <w:r w:rsidRPr="00217188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9C90F7B" wp14:editId="1226135D">
                <wp:simplePos x="0" y="0"/>
                <wp:positionH relativeFrom="column">
                  <wp:posOffset>2162175</wp:posOffset>
                </wp:positionH>
                <wp:positionV relativeFrom="paragraph">
                  <wp:posOffset>149861</wp:posOffset>
                </wp:positionV>
                <wp:extent cx="2476500" cy="340360"/>
                <wp:effectExtent l="38100" t="0" r="19050" b="7874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0" cy="3403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7D233" id="Straight Arrow Connector 56" o:spid="_x0000_s1026" type="#_x0000_t32" style="position:absolute;margin-left:170.25pt;margin-top:11.8pt;width:195pt;height:26.8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" strokecolor="#4472c4" strokeweight=".5pt">
                <v:stroke endarrow="block" joinstyle="miter"/>
              </v:shape>
            </w:pict>
          </mc:Fallback>
        </mc:AlternateContent>
      </w:r>
    </w:p>
    <w:p w14:paraId="739653D1" w14:textId="6D11B5F7" w:rsidR="00B81B7E" w:rsidRDefault="00B81B7E" w:rsidP="00B81B7E"/>
    <w:p w14:paraId="34B77A91" w14:textId="65590AC2" w:rsidR="00B81B7E" w:rsidRDefault="00B81B7E" w:rsidP="00B81B7E"/>
    <w:p w14:paraId="634E2C2F" w14:textId="3FA7263A" w:rsidR="00854497" w:rsidRDefault="004E56FA" w:rsidP="00B81B7E">
      <w:r w:rsidRPr="00854497"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2BF24DE6" wp14:editId="7DA9749F">
            <wp:simplePos x="0" y="0"/>
            <wp:positionH relativeFrom="column">
              <wp:posOffset>0</wp:posOffset>
            </wp:positionH>
            <wp:positionV relativeFrom="paragraph">
              <wp:posOffset>3284855</wp:posOffset>
            </wp:positionV>
            <wp:extent cx="6645910" cy="3755390"/>
            <wp:effectExtent l="0" t="0" r="2540" b="0"/>
            <wp:wrapSquare wrapText="bothSides"/>
            <wp:docPr id="58" name="Picture 58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Calenda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072" w:rsidRPr="00D81072">
        <w:rPr>
          <w:noProof/>
        </w:rPr>
        <w:drawing>
          <wp:anchor distT="0" distB="0" distL="114300" distR="114300" simplePos="0" relativeHeight="251745280" behindDoc="0" locked="0" layoutInCell="1" allowOverlap="1" wp14:anchorId="50154282" wp14:editId="5B6BB661">
            <wp:simplePos x="0" y="0"/>
            <wp:positionH relativeFrom="column">
              <wp:posOffset>0</wp:posOffset>
            </wp:positionH>
            <wp:positionV relativeFrom="paragraph">
              <wp:posOffset>161925</wp:posOffset>
            </wp:positionV>
            <wp:extent cx="6645910" cy="3027045"/>
            <wp:effectExtent l="0" t="0" r="2540" b="1905"/>
            <wp:wrapSquare wrapText="bothSides"/>
            <wp:docPr id="57" name="Picture 57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Calenda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97D22" w14:textId="49D1E226" w:rsidR="000B6005" w:rsidRDefault="00EE5DC0" w:rsidP="000D7B84">
      <w:pPr>
        <w:pStyle w:val="ListParagraph"/>
        <w:numPr>
          <w:ilvl w:val="0"/>
          <w:numId w:val="6"/>
        </w:numPr>
      </w:pPr>
      <w:r>
        <w:t xml:space="preserve">Opens </w:t>
      </w:r>
      <w:r w:rsidR="000B6005">
        <w:t>in preview on taskbar if you hover over your SIMS icon with your mouse</w:t>
      </w:r>
    </w:p>
    <w:p w14:paraId="215B0CE9" w14:textId="77777777" w:rsidR="000B6005" w:rsidRDefault="000B6005" w:rsidP="000B6005">
      <w:pPr>
        <w:pStyle w:val="ListParagraph"/>
      </w:pPr>
    </w:p>
    <w:p w14:paraId="05AD45F7" w14:textId="29724F5B" w:rsidR="000E3E43" w:rsidRDefault="00961405" w:rsidP="000D7B84">
      <w:pPr>
        <w:pStyle w:val="ListParagraph"/>
        <w:numPr>
          <w:ilvl w:val="0"/>
          <w:numId w:val="6"/>
        </w:numPr>
      </w:pPr>
      <w:r>
        <w:t xml:space="preserve">This </w:t>
      </w:r>
      <w:r w:rsidR="000E3E43">
        <w:t>School R</w:t>
      </w:r>
      <w:r>
        <w:t>eport breaks</w:t>
      </w:r>
      <w:r w:rsidR="000E3E43">
        <w:t xml:space="preserve"> data</w:t>
      </w:r>
      <w:r>
        <w:t xml:space="preserve"> down into percentage</w:t>
      </w:r>
      <w:r w:rsidR="000E3E43">
        <w:t xml:space="preserve">s </w:t>
      </w:r>
      <w:r>
        <w:t xml:space="preserve">for each </w:t>
      </w:r>
      <w:r w:rsidR="000E3E43">
        <w:t>Year Group</w:t>
      </w:r>
      <w:r>
        <w:t xml:space="preserve"> </w:t>
      </w:r>
      <w:r w:rsidR="00F96B2F">
        <w:t>between</w:t>
      </w:r>
      <w:r>
        <w:t xml:space="preserve"> the dates specified</w:t>
      </w:r>
    </w:p>
    <w:p w14:paraId="630229A0" w14:textId="77777777" w:rsidR="000D7B84" w:rsidRDefault="000D7B84" w:rsidP="000D7B84">
      <w:pPr>
        <w:pStyle w:val="ListParagraph"/>
      </w:pPr>
    </w:p>
    <w:p w14:paraId="0C860CAF" w14:textId="59E66D9A" w:rsidR="000D7B84" w:rsidRDefault="00961405" w:rsidP="000D7B84">
      <w:pPr>
        <w:pStyle w:val="ListParagraph"/>
        <w:numPr>
          <w:ilvl w:val="0"/>
          <w:numId w:val="6"/>
        </w:numPr>
      </w:pPr>
      <w:r>
        <w:t xml:space="preserve">Particularly useful for </w:t>
      </w:r>
      <w:r w:rsidR="00680696">
        <w:t>A</w:t>
      </w:r>
      <w:r>
        <w:t xml:space="preserve">ttendance trends and </w:t>
      </w:r>
      <w:r w:rsidR="00680696">
        <w:t>K</w:t>
      </w:r>
      <w:r w:rsidR="00411230">
        <w:t xml:space="preserve">ey </w:t>
      </w:r>
      <w:r w:rsidR="00680696">
        <w:t>P</w:t>
      </w:r>
      <w:r w:rsidR="00411230">
        <w:t xml:space="preserve">astoral </w:t>
      </w:r>
      <w:r w:rsidR="00680696">
        <w:t>F</w:t>
      </w:r>
      <w:r w:rsidR="00411230">
        <w:t xml:space="preserve">actors such as Free School </w:t>
      </w:r>
      <w:r w:rsidR="000E3E43">
        <w:t>Meals and</w:t>
      </w:r>
      <w:r w:rsidR="00680696">
        <w:t xml:space="preserve"> Pupil Premium</w:t>
      </w:r>
      <w:r w:rsidR="000E3E43">
        <w:t xml:space="preserve"> data</w:t>
      </w:r>
    </w:p>
    <w:p w14:paraId="081C1EB6" w14:textId="77777777" w:rsidR="000D7B84" w:rsidRDefault="000D7B84" w:rsidP="000D7B84">
      <w:pPr>
        <w:pStyle w:val="ListParagraph"/>
      </w:pPr>
    </w:p>
    <w:p w14:paraId="3B9E32C3" w14:textId="3DB139E8" w:rsidR="000D7B84" w:rsidRDefault="000E3E43" w:rsidP="000D7B84">
      <w:pPr>
        <w:pStyle w:val="ListParagraph"/>
        <w:numPr>
          <w:ilvl w:val="0"/>
          <w:numId w:val="6"/>
        </w:numPr>
      </w:pPr>
      <w:r>
        <w:t xml:space="preserve">If selected it can also give you Session Attendance Summary data for each Year Group </w:t>
      </w:r>
      <w:r w:rsidR="005D4115">
        <w:t>and Persistent Absences</w:t>
      </w:r>
      <w:r w:rsidR="00722ED6">
        <w:t xml:space="preserve"> to compare between Key Pastoral Factors</w:t>
      </w:r>
    </w:p>
    <w:p w14:paraId="6E168784" w14:textId="77777777" w:rsidR="000D7B84" w:rsidRDefault="000D7B84" w:rsidP="000D7B84">
      <w:pPr>
        <w:pStyle w:val="ListParagraph"/>
      </w:pPr>
    </w:p>
    <w:p w14:paraId="113B2B9E" w14:textId="79D1D744" w:rsidR="00A63AD4" w:rsidRDefault="000E3E43" w:rsidP="000D7B84">
      <w:pPr>
        <w:pStyle w:val="ListParagraph"/>
        <w:numPr>
          <w:ilvl w:val="0"/>
          <w:numId w:val="6"/>
        </w:numPr>
      </w:pPr>
      <w:r>
        <w:t>Handy to have in one report rather than creating multiple reports off SIMS</w:t>
      </w:r>
      <w:r w:rsidR="00F96B2F">
        <w:t xml:space="preserve"> (useful for </w:t>
      </w:r>
      <w:r w:rsidR="00B031C2">
        <w:t>Governor’s</w:t>
      </w:r>
      <w:r w:rsidR="00F96B2F">
        <w:t xml:space="preserve"> meetings)</w:t>
      </w:r>
    </w:p>
    <w:p w14:paraId="7D479BAC" w14:textId="77777777" w:rsidR="00DE4EF7" w:rsidRDefault="00DE4EF7" w:rsidP="00DE4EF7">
      <w:pPr>
        <w:pStyle w:val="ListParagraph"/>
      </w:pPr>
    </w:p>
    <w:p w14:paraId="4745B739" w14:textId="2833973D" w:rsidR="00DE4EF7" w:rsidRDefault="00DE4EF7" w:rsidP="00544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  <w:rPr>
          <w:b/>
          <w:bCs/>
          <w:sz w:val="28"/>
          <w:szCs w:val="28"/>
          <w:u w:val="single"/>
        </w:rPr>
      </w:pPr>
      <w:bookmarkStart w:id="4" w:name="_Hlk114836913"/>
      <w:r w:rsidRPr="008A02F2">
        <w:rPr>
          <w:b/>
          <w:bCs/>
          <w:sz w:val="28"/>
          <w:szCs w:val="28"/>
          <w:u w:val="single"/>
        </w:rPr>
        <w:lastRenderedPageBreak/>
        <w:t xml:space="preserve">Configure </w:t>
      </w:r>
      <w:r w:rsidR="00D47043">
        <w:rPr>
          <w:b/>
          <w:bCs/>
          <w:sz w:val="28"/>
          <w:szCs w:val="28"/>
          <w:u w:val="single"/>
        </w:rPr>
        <w:t>H</w:t>
      </w:r>
      <w:r w:rsidRPr="008A02F2">
        <w:rPr>
          <w:b/>
          <w:bCs/>
          <w:sz w:val="28"/>
          <w:szCs w:val="28"/>
          <w:u w:val="single"/>
        </w:rPr>
        <w:t>omepage to show Key Performance Information within SIMS</w:t>
      </w:r>
    </w:p>
    <w:bookmarkEnd w:id="4"/>
    <w:p w14:paraId="4BF27BB7" w14:textId="04883074" w:rsidR="0088011B" w:rsidRDefault="0088011B" w:rsidP="00DE4EF7">
      <w:pPr>
        <w:jc w:val="center"/>
        <w:rPr>
          <w:b/>
          <w:bCs/>
          <w:sz w:val="28"/>
          <w:szCs w:val="28"/>
          <w:u w:val="single"/>
        </w:rPr>
      </w:pPr>
    </w:p>
    <w:p w14:paraId="5FF8196C" w14:textId="1AB8240F" w:rsidR="0088011B" w:rsidRDefault="00877191" w:rsidP="00DE4EF7">
      <w:pPr>
        <w:jc w:val="center"/>
        <w:rPr>
          <w:b/>
          <w:bCs/>
          <w:sz w:val="28"/>
          <w:szCs w:val="28"/>
          <w:u w:val="single"/>
        </w:rPr>
      </w:pPr>
      <w:r w:rsidRPr="00217188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F1F6AEC" wp14:editId="63BCB381">
                <wp:simplePos x="0" y="0"/>
                <wp:positionH relativeFrom="column">
                  <wp:posOffset>4744191</wp:posOffset>
                </wp:positionH>
                <wp:positionV relativeFrom="paragraph">
                  <wp:posOffset>426638</wp:posOffset>
                </wp:positionV>
                <wp:extent cx="938151" cy="1371402"/>
                <wp:effectExtent l="0" t="38100" r="52705" b="1968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8151" cy="137140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211D" id="Straight Arrow Connector 195" o:spid="_x0000_s1026" type="#_x0000_t32" style="position:absolute;margin-left:373.55pt;margin-top:33.6pt;width:73.85pt;height:108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" strokecolor="#4472c4" strokeweight=".5pt">
                <v:stroke endarrow="block" joinstyle="miter"/>
              </v:shape>
            </w:pict>
          </mc:Fallback>
        </mc:AlternateContent>
      </w:r>
      <w:r w:rsidR="0088011B">
        <w:rPr>
          <w:noProof/>
        </w:rPr>
        <w:drawing>
          <wp:inline distT="0" distB="0" distL="0" distR="0" wp14:anchorId="57B90F4A" wp14:editId="7F638352">
            <wp:extent cx="6645910" cy="1154430"/>
            <wp:effectExtent l="0" t="0" r="2540" b="7620"/>
            <wp:docPr id="63" name="Picture 6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FF08" w14:textId="43868564" w:rsidR="0088011B" w:rsidRDefault="0088011B" w:rsidP="00DE4EF7">
      <w:pPr>
        <w:jc w:val="center"/>
        <w:rPr>
          <w:b/>
          <w:bCs/>
          <w:sz w:val="28"/>
          <w:szCs w:val="28"/>
          <w:u w:val="single"/>
        </w:rPr>
      </w:pPr>
    </w:p>
    <w:p w14:paraId="0EDBC6CB" w14:textId="4901D4D6" w:rsidR="0088011B" w:rsidRDefault="001C6ABE" w:rsidP="00DE4EF7">
      <w:pPr>
        <w:jc w:val="center"/>
        <w:rPr>
          <w:b/>
          <w:bCs/>
          <w:sz w:val="28"/>
          <w:szCs w:val="28"/>
          <w:u w:val="single"/>
        </w:rPr>
      </w:pPr>
      <w:r w:rsidRPr="005613C9"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3B5D4D2B" wp14:editId="116B7405">
                <wp:simplePos x="0" y="0"/>
                <wp:positionH relativeFrom="column">
                  <wp:posOffset>908050</wp:posOffset>
                </wp:positionH>
                <wp:positionV relativeFrom="paragraph">
                  <wp:posOffset>191135</wp:posOffset>
                </wp:positionV>
                <wp:extent cx="4975225" cy="795020"/>
                <wp:effectExtent l="0" t="0" r="15875" b="2413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5225" cy="79502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D90C7" w14:textId="117AD693" w:rsidR="00E876B1" w:rsidRDefault="00482EF2" w:rsidP="00482EF2">
                            <w:pPr>
                              <w:shd w:val="clear" w:color="auto" w:fill="DEEAF6" w:themeFill="accent5" w:themeFillTint="33"/>
                            </w:pPr>
                            <w:r>
                              <w:t xml:space="preserve">1. </w:t>
                            </w:r>
                            <w:r w:rsidR="001C6ABE">
                              <w:t xml:space="preserve">Go onto the homepage of SIMS – in the top </w:t>
                            </w:r>
                            <w:r w:rsidR="008A02F2">
                              <w:t>right-hand</w:t>
                            </w:r>
                            <w:r w:rsidR="001C6ABE">
                              <w:t xml:space="preserve"> corner click on the picture of the spanner with </w:t>
                            </w:r>
                            <w:r w:rsidR="00F200DE" w:rsidRPr="00482EF2">
                              <w:rPr>
                                <w:b/>
                                <w:bCs/>
                              </w:rPr>
                              <w:t>‘Configure’</w:t>
                            </w:r>
                            <w:r w:rsidR="00F83F2C">
                              <w:t xml:space="preserve"> </w:t>
                            </w:r>
                            <w:r w:rsidR="00F83F2C">
                              <w:rPr>
                                <w:noProof/>
                              </w:rPr>
                              <w:drawing>
                                <wp:inline distT="0" distB="0" distL="0" distR="0" wp14:anchorId="02236765" wp14:editId="07D82ABA">
                                  <wp:extent cx="666000" cy="219600"/>
                                  <wp:effectExtent l="0" t="0" r="1270" b="9525"/>
                                  <wp:docPr id="194" name="Picture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6000" cy="21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876B1">
                              <w:t xml:space="preserve"> you will </w:t>
                            </w:r>
                            <w:proofErr w:type="gramStart"/>
                            <w:r w:rsidR="00E876B1">
                              <w:t>be presented</w:t>
                            </w:r>
                            <w:proofErr w:type="gramEnd"/>
                            <w:r w:rsidR="00E876B1">
                              <w:t xml:space="preserve"> with the following scre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D4D2B" id="_x0000_s1042" type="#_x0000_t202" style="position:absolute;left:0;text-align:left;margin-left:71.5pt;margin-top:15.05pt;width:391.75pt;height:62.6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" fillcolor="#dae3f3">
                <v:textbox>
                  <w:txbxContent>
                    <w:p w14:paraId="4CDD90C7" w14:textId="117AD693" w:rsidR="00E876B1" w:rsidRDefault="00482EF2" w:rsidP="00482EF2">
                      <w:pPr>
                        <w:shd w:val="clear" w:color="auto" w:fill="DEEAF6" w:themeFill="accent5" w:themeFillTint="33"/>
                      </w:pPr>
                      <w:r>
                        <w:t xml:space="preserve">1. </w:t>
                      </w:r>
                      <w:r w:rsidR="001C6ABE">
                        <w:t xml:space="preserve">Go onto the homepage of SIMS – in the top </w:t>
                      </w:r>
                      <w:r w:rsidR="008A02F2">
                        <w:t>right-hand</w:t>
                      </w:r>
                      <w:r w:rsidR="001C6ABE">
                        <w:t xml:space="preserve"> corner click on the picture of the spanner with </w:t>
                      </w:r>
                      <w:r w:rsidR="00F200DE" w:rsidRPr="00482EF2">
                        <w:rPr>
                          <w:b/>
                          <w:bCs/>
                        </w:rPr>
                        <w:t>‘Configure’</w:t>
                      </w:r>
                      <w:r w:rsidR="00F83F2C">
                        <w:t xml:space="preserve"> </w:t>
                      </w:r>
                      <w:r w:rsidR="00F83F2C">
                        <w:rPr>
                          <w:noProof/>
                        </w:rPr>
                        <w:drawing>
                          <wp:inline distT="0" distB="0" distL="0" distR="0" wp14:anchorId="02236765" wp14:editId="07D82ABA">
                            <wp:extent cx="666000" cy="219600"/>
                            <wp:effectExtent l="0" t="0" r="1270" b="9525"/>
                            <wp:docPr id="194" name="Picture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6000" cy="21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876B1">
                        <w:t xml:space="preserve"> you will </w:t>
                      </w:r>
                      <w:proofErr w:type="gramStart"/>
                      <w:r w:rsidR="00E876B1">
                        <w:t>be presented</w:t>
                      </w:r>
                      <w:proofErr w:type="gramEnd"/>
                      <w:r w:rsidR="00E876B1">
                        <w:t xml:space="preserve"> with the following scree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0A2C8D" w14:textId="77FA61E2" w:rsidR="00E876B1" w:rsidRPr="00E876B1" w:rsidRDefault="00E876B1" w:rsidP="00E876B1">
      <w:pPr>
        <w:rPr>
          <w:sz w:val="28"/>
          <w:szCs w:val="28"/>
        </w:rPr>
      </w:pPr>
    </w:p>
    <w:p w14:paraId="0EE84990" w14:textId="0175E20A" w:rsidR="00E876B1" w:rsidRPr="00E876B1" w:rsidRDefault="00E876B1" w:rsidP="00E876B1">
      <w:pPr>
        <w:rPr>
          <w:sz w:val="28"/>
          <w:szCs w:val="28"/>
        </w:rPr>
      </w:pPr>
    </w:p>
    <w:p w14:paraId="39BF2CE7" w14:textId="4FBB4DA9" w:rsidR="00E876B1" w:rsidRDefault="00E876B1" w:rsidP="00E876B1">
      <w:pPr>
        <w:rPr>
          <w:b/>
          <w:bCs/>
          <w:sz w:val="28"/>
          <w:szCs w:val="28"/>
          <w:u w:val="single"/>
        </w:rPr>
      </w:pPr>
    </w:p>
    <w:p w14:paraId="575F85BF" w14:textId="2734B236" w:rsidR="00E876B1" w:rsidRDefault="00E876B1" w:rsidP="00E876B1">
      <w:pPr>
        <w:ind w:firstLine="720"/>
        <w:rPr>
          <w:sz w:val="28"/>
          <w:szCs w:val="28"/>
        </w:rPr>
      </w:pPr>
      <w:r w:rsidRPr="005613C9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20F0406B" wp14:editId="186130AD">
                <wp:simplePos x="0" y="0"/>
                <wp:positionH relativeFrom="column">
                  <wp:posOffset>991590</wp:posOffset>
                </wp:positionH>
                <wp:positionV relativeFrom="paragraph">
                  <wp:posOffset>4978779</wp:posOffset>
                </wp:positionV>
                <wp:extent cx="5035137" cy="1068780"/>
                <wp:effectExtent l="0" t="0" r="13335" b="17145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137" cy="106878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8F50F" w14:textId="73F6466F" w:rsidR="00367A28" w:rsidRDefault="00482EF2" w:rsidP="00482EF2">
                            <w:pPr>
                              <w:shd w:val="clear" w:color="auto" w:fill="DEEAF6" w:themeFill="accent5" w:themeFillTint="33"/>
                            </w:pPr>
                            <w:r>
                              <w:t xml:space="preserve">2. </w:t>
                            </w:r>
                            <w:r w:rsidR="00E876B1">
                              <w:t xml:space="preserve">Follow the instructions on screen to display </w:t>
                            </w:r>
                            <w:proofErr w:type="gramStart"/>
                            <w:r w:rsidR="00E876B1">
                              <w:t>various items</w:t>
                            </w:r>
                            <w:proofErr w:type="gramEnd"/>
                            <w:r w:rsidR="00E876B1">
                              <w:t xml:space="preserve"> on your home page – Using </w:t>
                            </w:r>
                            <w:r w:rsidR="00DA212F" w:rsidRPr="00482EF2">
                              <w:rPr>
                                <w:b/>
                                <w:bCs/>
                              </w:rPr>
                              <w:t>‘</w:t>
                            </w:r>
                            <w:r w:rsidR="00E876B1" w:rsidRPr="00482EF2">
                              <w:rPr>
                                <w:b/>
                                <w:bCs/>
                              </w:rPr>
                              <w:t>Section A</w:t>
                            </w:r>
                            <w:r w:rsidR="00DA212F" w:rsidRPr="00482EF2">
                              <w:rPr>
                                <w:b/>
                                <w:bCs/>
                              </w:rPr>
                              <w:t>’</w:t>
                            </w:r>
                            <w:r w:rsidR="00E876B1">
                              <w:t xml:space="preserve"> panels you can use these more than once </w:t>
                            </w:r>
                            <w:r w:rsidR="00367A28">
                              <w:t>for example you can have multiple</w:t>
                            </w:r>
                            <w:r w:rsidR="00367A28" w:rsidRPr="00482EF2">
                              <w:rPr>
                                <w:b/>
                                <w:bCs/>
                              </w:rPr>
                              <w:t xml:space="preserve"> ‘Attendance Summary’</w:t>
                            </w:r>
                            <w:r w:rsidR="00F200DE" w:rsidRPr="00482EF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F200DE" w:rsidRPr="00F200DE">
                              <w:t>selected</w:t>
                            </w:r>
                          </w:p>
                          <w:p w14:paraId="34B7905F" w14:textId="518E22AE" w:rsidR="00367A28" w:rsidRDefault="007D6FE8" w:rsidP="00482EF2">
                            <w:pPr>
                              <w:shd w:val="clear" w:color="auto" w:fill="DEEAF6" w:themeFill="accent5" w:themeFillTint="33"/>
                            </w:pPr>
                            <w:r>
                              <w:rPr>
                                <w:b/>
                                <w:bCs/>
                              </w:rPr>
                              <w:t>‘</w:t>
                            </w:r>
                            <w:r w:rsidR="00367A28" w:rsidRPr="00482EF2">
                              <w:rPr>
                                <w:b/>
                                <w:bCs/>
                              </w:rPr>
                              <w:t>Section B</w:t>
                            </w:r>
                            <w:r>
                              <w:rPr>
                                <w:b/>
                                <w:bCs/>
                              </w:rPr>
                              <w:t>’</w:t>
                            </w:r>
                            <w:r w:rsidR="00367A28">
                              <w:t xml:space="preserve"> are only </w:t>
                            </w:r>
                            <w:proofErr w:type="gramStart"/>
                            <w:r w:rsidR="00367A28">
                              <w:t>single use</w:t>
                            </w:r>
                            <w:proofErr w:type="gramEnd"/>
                            <w:r w:rsidR="00367A28">
                              <w:t xml:space="preserve"> panels – so you can only use these o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0406B" id="_x0000_s1043" type="#_x0000_t202" style="position:absolute;left:0;text-align:left;margin-left:78.1pt;margin-top:392.05pt;width:396.45pt;height:84.1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" fillcolor="#dae3f3">
                <v:textbox>
                  <w:txbxContent>
                    <w:p w14:paraId="0648F50F" w14:textId="73F6466F" w:rsidR="00367A28" w:rsidRDefault="00482EF2" w:rsidP="00482EF2">
                      <w:pPr>
                        <w:shd w:val="clear" w:color="auto" w:fill="DEEAF6" w:themeFill="accent5" w:themeFillTint="33"/>
                      </w:pPr>
                      <w:r>
                        <w:t xml:space="preserve">2. </w:t>
                      </w:r>
                      <w:r w:rsidR="00E876B1">
                        <w:t xml:space="preserve">Follow the instructions on screen to display </w:t>
                      </w:r>
                      <w:proofErr w:type="gramStart"/>
                      <w:r w:rsidR="00E876B1">
                        <w:t>various items</w:t>
                      </w:r>
                      <w:proofErr w:type="gramEnd"/>
                      <w:r w:rsidR="00E876B1">
                        <w:t xml:space="preserve"> on your home page – Using </w:t>
                      </w:r>
                      <w:r w:rsidR="00DA212F" w:rsidRPr="00482EF2">
                        <w:rPr>
                          <w:b/>
                          <w:bCs/>
                        </w:rPr>
                        <w:t>‘</w:t>
                      </w:r>
                      <w:r w:rsidR="00E876B1" w:rsidRPr="00482EF2">
                        <w:rPr>
                          <w:b/>
                          <w:bCs/>
                        </w:rPr>
                        <w:t>Section A</w:t>
                      </w:r>
                      <w:r w:rsidR="00DA212F" w:rsidRPr="00482EF2">
                        <w:rPr>
                          <w:b/>
                          <w:bCs/>
                        </w:rPr>
                        <w:t>’</w:t>
                      </w:r>
                      <w:r w:rsidR="00E876B1">
                        <w:t xml:space="preserve"> panels you can use these more than once </w:t>
                      </w:r>
                      <w:r w:rsidR="00367A28">
                        <w:t>for example you can have multiple</w:t>
                      </w:r>
                      <w:r w:rsidR="00367A28" w:rsidRPr="00482EF2">
                        <w:rPr>
                          <w:b/>
                          <w:bCs/>
                        </w:rPr>
                        <w:t xml:space="preserve"> ‘Attendance Summary’</w:t>
                      </w:r>
                      <w:r w:rsidR="00F200DE" w:rsidRPr="00482EF2">
                        <w:rPr>
                          <w:b/>
                          <w:bCs/>
                        </w:rPr>
                        <w:t xml:space="preserve"> </w:t>
                      </w:r>
                      <w:r w:rsidR="00F200DE" w:rsidRPr="00F200DE">
                        <w:t>selected</w:t>
                      </w:r>
                    </w:p>
                    <w:p w14:paraId="34B7905F" w14:textId="518E22AE" w:rsidR="00367A28" w:rsidRDefault="007D6FE8" w:rsidP="00482EF2">
                      <w:pPr>
                        <w:shd w:val="clear" w:color="auto" w:fill="DEEAF6" w:themeFill="accent5" w:themeFillTint="33"/>
                      </w:pPr>
                      <w:r>
                        <w:rPr>
                          <w:b/>
                          <w:bCs/>
                        </w:rPr>
                        <w:t>‘</w:t>
                      </w:r>
                      <w:r w:rsidR="00367A28" w:rsidRPr="00482EF2">
                        <w:rPr>
                          <w:b/>
                          <w:bCs/>
                        </w:rPr>
                        <w:t>Section B</w:t>
                      </w:r>
                      <w:r>
                        <w:rPr>
                          <w:b/>
                          <w:bCs/>
                        </w:rPr>
                        <w:t>’</w:t>
                      </w:r>
                      <w:r w:rsidR="00367A28">
                        <w:t xml:space="preserve"> are only </w:t>
                      </w:r>
                      <w:proofErr w:type="gramStart"/>
                      <w:r w:rsidR="00367A28">
                        <w:t>single use</w:t>
                      </w:r>
                      <w:proofErr w:type="gramEnd"/>
                      <w:r w:rsidR="00367A28">
                        <w:t xml:space="preserve"> panels – so you can only use these onc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251A9F7F" wp14:editId="1A2FAA32">
            <wp:simplePos x="0" y="0"/>
            <wp:positionH relativeFrom="column">
              <wp:posOffset>1183368</wp:posOffset>
            </wp:positionH>
            <wp:positionV relativeFrom="paragraph">
              <wp:posOffset>11430</wp:posOffset>
            </wp:positionV>
            <wp:extent cx="4572000" cy="4658995"/>
            <wp:effectExtent l="0" t="0" r="0" b="8255"/>
            <wp:wrapSquare wrapText="bothSides"/>
            <wp:docPr id="193" name="Picture 19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Graphical user interface, text, application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65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1B4">
        <w:rPr>
          <w:sz w:val="28"/>
          <w:szCs w:val="28"/>
        </w:rPr>
        <w:tab/>
      </w:r>
      <w:r w:rsidR="00BB71B4">
        <w:rPr>
          <w:sz w:val="28"/>
          <w:szCs w:val="28"/>
        </w:rPr>
        <w:tab/>
      </w:r>
      <w:r w:rsidR="00BB71B4">
        <w:rPr>
          <w:sz w:val="28"/>
          <w:szCs w:val="28"/>
        </w:rPr>
        <w:tab/>
      </w:r>
      <w:r w:rsidR="00BB71B4">
        <w:rPr>
          <w:sz w:val="28"/>
          <w:szCs w:val="28"/>
        </w:rPr>
        <w:tab/>
      </w:r>
      <w:r w:rsidR="00BB71B4">
        <w:rPr>
          <w:sz w:val="28"/>
          <w:szCs w:val="28"/>
        </w:rPr>
        <w:tab/>
      </w:r>
    </w:p>
    <w:p w14:paraId="31978D27" w14:textId="1E0EE4B7" w:rsidR="00BB71B4" w:rsidRDefault="00BB71B4" w:rsidP="00E876B1">
      <w:pPr>
        <w:ind w:firstLine="720"/>
        <w:rPr>
          <w:sz w:val="28"/>
          <w:szCs w:val="28"/>
        </w:rPr>
      </w:pPr>
    </w:p>
    <w:p w14:paraId="3C690843" w14:textId="246ECCA1" w:rsidR="00BB71B4" w:rsidRDefault="00BB71B4" w:rsidP="00E876B1">
      <w:pPr>
        <w:ind w:firstLine="720"/>
        <w:rPr>
          <w:sz w:val="28"/>
          <w:szCs w:val="28"/>
        </w:rPr>
      </w:pPr>
    </w:p>
    <w:p w14:paraId="49AD119B" w14:textId="0F894E57" w:rsidR="00BB71B4" w:rsidRDefault="00BB71B4" w:rsidP="00E876B1">
      <w:pPr>
        <w:ind w:firstLine="720"/>
        <w:rPr>
          <w:sz w:val="28"/>
          <w:szCs w:val="28"/>
        </w:rPr>
      </w:pPr>
    </w:p>
    <w:p w14:paraId="218F09B8" w14:textId="07748E78" w:rsidR="00BB71B4" w:rsidRDefault="00BB71B4" w:rsidP="00E876B1">
      <w:pPr>
        <w:ind w:firstLine="720"/>
        <w:rPr>
          <w:sz w:val="28"/>
          <w:szCs w:val="28"/>
        </w:rPr>
      </w:pPr>
    </w:p>
    <w:p w14:paraId="1D8A5508" w14:textId="5EECD9AA" w:rsidR="00BB71B4" w:rsidRDefault="00BB71B4" w:rsidP="00E876B1">
      <w:pPr>
        <w:ind w:firstLine="720"/>
        <w:rPr>
          <w:sz w:val="28"/>
          <w:szCs w:val="28"/>
        </w:rPr>
      </w:pPr>
    </w:p>
    <w:p w14:paraId="3F672CB8" w14:textId="742B6023" w:rsidR="00BB71B4" w:rsidRDefault="00BB71B4" w:rsidP="00E876B1">
      <w:pPr>
        <w:ind w:firstLine="720"/>
        <w:rPr>
          <w:sz w:val="28"/>
          <w:szCs w:val="28"/>
        </w:rPr>
      </w:pPr>
    </w:p>
    <w:p w14:paraId="3F1421FD" w14:textId="0268C9BF" w:rsidR="00BB71B4" w:rsidRDefault="00BB71B4" w:rsidP="00E876B1">
      <w:pPr>
        <w:ind w:firstLine="720"/>
        <w:rPr>
          <w:sz w:val="28"/>
          <w:szCs w:val="28"/>
        </w:rPr>
      </w:pPr>
    </w:p>
    <w:p w14:paraId="091047E8" w14:textId="50A34681" w:rsidR="00BB71B4" w:rsidRDefault="00BB71B4" w:rsidP="00E876B1">
      <w:pPr>
        <w:ind w:firstLine="720"/>
        <w:rPr>
          <w:sz w:val="28"/>
          <w:szCs w:val="28"/>
        </w:rPr>
      </w:pPr>
    </w:p>
    <w:p w14:paraId="22D4AEAE" w14:textId="543DFC03" w:rsidR="00BB71B4" w:rsidRDefault="00BB71B4" w:rsidP="00E876B1">
      <w:pPr>
        <w:ind w:firstLine="720"/>
        <w:rPr>
          <w:sz w:val="28"/>
          <w:szCs w:val="28"/>
        </w:rPr>
      </w:pPr>
    </w:p>
    <w:p w14:paraId="68F9DEC5" w14:textId="54E42A0B" w:rsidR="00BB71B4" w:rsidRDefault="00BB71B4" w:rsidP="00E876B1">
      <w:pPr>
        <w:ind w:firstLine="720"/>
        <w:rPr>
          <w:sz w:val="28"/>
          <w:szCs w:val="28"/>
        </w:rPr>
      </w:pPr>
    </w:p>
    <w:p w14:paraId="502DD936" w14:textId="2BA58C06" w:rsidR="00BB71B4" w:rsidRDefault="007D6FE8" w:rsidP="00E876B1">
      <w:pPr>
        <w:ind w:firstLine="720"/>
        <w:rPr>
          <w:sz w:val="28"/>
          <w:szCs w:val="28"/>
        </w:rPr>
      </w:pPr>
      <w:r w:rsidRPr="00217188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E9E2FB2" wp14:editId="3B162A2E">
                <wp:simplePos x="0" y="0"/>
                <wp:positionH relativeFrom="column">
                  <wp:posOffset>2230120</wp:posOffset>
                </wp:positionH>
                <wp:positionV relativeFrom="paragraph">
                  <wp:posOffset>292100</wp:posOffset>
                </wp:positionV>
                <wp:extent cx="45719" cy="723900"/>
                <wp:effectExtent l="76200" t="38100" r="50165" b="1905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723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D3E78" id="Straight Arrow Connector 198" o:spid="_x0000_s1026" type="#_x0000_t32" style="position:absolute;margin-left:175.6pt;margin-top:23pt;width:3.6pt;height:57pt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" strokecolor="#4472c4" strokeweight=".5pt">
                <v:stroke endarrow="block" joinstyle="miter"/>
              </v:shape>
            </w:pict>
          </mc:Fallback>
        </mc:AlternateContent>
      </w:r>
    </w:p>
    <w:p w14:paraId="4457C9C9" w14:textId="76E4F40A" w:rsidR="00BB71B4" w:rsidRDefault="00BB71B4" w:rsidP="00E876B1">
      <w:pPr>
        <w:ind w:firstLine="720"/>
        <w:rPr>
          <w:sz w:val="28"/>
          <w:szCs w:val="28"/>
        </w:rPr>
      </w:pPr>
    </w:p>
    <w:p w14:paraId="48732389" w14:textId="04271B03" w:rsidR="00BB71B4" w:rsidRDefault="00BB71B4" w:rsidP="00E876B1">
      <w:pPr>
        <w:ind w:firstLine="720"/>
        <w:rPr>
          <w:sz w:val="28"/>
          <w:szCs w:val="28"/>
        </w:rPr>
      </w:pPr>
    </w:p>
    <w:p w14:paraId="6B43E634" w14:textId="26E347DC" w:rsidR="00BB71B4" w:rsidRDefault="00BB71B4" w:rsidP="00E876B1">
      <w:pPr>
        <w:ind w:firstLine="720"/>
        <w:rPr>
          <w:sz w:val="28"/>
          <w:szCs w:val="28"/>
        </w:rPr>
      </w:pPr>
    </w:p>
    <w:p w14:paraId="78489D35" w14:textId="14C3F5BD" w:rsidR="00BB71B4" w:rsidRDefault="00BB71B4" w:rsidP="00E876B1">
      <w:pPr>
        <w:ind w:firstLine="720"/>
        <w:rPr>
          <w:sz w:val="28"/>
          <w:szCs w:val="28"/>
        </w:rPr>
      </w:pPr>
    </w:p>
    <w:p w14:paraId="3CB71453" w14:textId="569384A0" w:rsidR="00BB71B4" w:rsidRDefault="00BB71B4" w:rsidP="00E876B1">
      <w:pPr>
        <w:ind w:firstLine="720"/>
        <w:rPr>
          <w:sz w:val="28"/>
          <w:szCs w:val="28"/>
        </w:rPr>
      </w:pPr>
    </w:p>
    <w:p w14:paraId="7453CB1C" w14:textId="5599F6F4" w:rsidR="00BB71B4" w:rsidRDefault="005C2938" w:rsidP="00E876B1">
      <w:pPr>
        <w:ind w:firstLine="720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66784" behindDoc="0" locked="0" layoutInCell="1" allowOverlap="1" wp14:anchorId="176D8BB6" wp14:editId="0412F9C1">
            <wp:simplePos x="0" y="0"/>
            <wp:positionH relativeFrom="column">
              <wp:posOffset>1162619</wp:posOffset>
            </wp:positionH>
            <wp:positionV relativeFrom="paragraph">
              <wp:posOffset>332</wp:posOffset>
            </wp:positionV>
            <wp:extent cx="4686300" cy="4774565"/>
            <wp:effectExtent l="0" t="0" r="0" b="6985"/>
            <wp:wrapSquare wrapText="bothSides"/>
            <wp:docPr id="197" name="Picture 19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Graphical user interface, text, application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77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E09">
        <w:rPr>
          <w:noProof/>
        </w:rPr>
        <w:drawing>
          <wp:anchor distT="0" distB="0" distL="114300" distR="114300" simplePos="0" relativeHeight="251771904" behindDoc="0" locked="0" layoutInCell="1" allowOverlap="1" wp14:anchorId="13C7A04E" wp14:editId="507D16D6">
            <wp:simplePos x="0" y="0"/>
            <wp:positionH relativeFrom="column">
              <wp:posOffset>-153035</wp:posOffset>
            </wp:positionH>
            <wp:positionV relativeFrom="paragraph">
              <wp:posOffset>6353175</wp:posOffset>
            </wp:positionV>
            <wp:extent cx="7009130" cy="3048000"/>
            <wp:effectExtent l="0" t="0" r="1270" b="0"/>
            <wp:wrapSquare wrapText="bothSides"/>
            <wp:docPr id="203" name="Picture 20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Graphical user interface, application, Word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913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E3515" w14:textId="6244603A" w:rsidR="00530E09" w:rsidRPr="00530E09" w:rsidRDefault="00530E09" w:rsidP="00530E09">
      <w:pPr>
        <w:rPr>
          <w:sz w:val="28"/>
          <w:szCs w:val="28"/>
        </w:rPr>
      </w:pPr>
    </w:p>
    <w:p w14:paraId="742C6A9B" w14:textId="6702BED5" w:rsidR="00530E09" w:rsidRPr="00530E09" w:rsidRDefault="00530E09" w:rsidP="00530E09">
      <w:pPr>
        <w:rPr>
          <w:sz w:val="28"/>
          <w:szCs w:val="28"/>
        </w:rPr>
      </w:pPr>
    </w:p>
    <w:p w14:paraId="6F5FDB66" w14:textId="4B70D915" w:rsidR="00530E09" w:rsidRPr="00530E09" w:rsidRDefault="00530E09" w:rsidP="00530E09">
      <w:pPr>
        <w:rPr>
          <w:sz w:val="28"/>
          <w:szCs w:val="28"/>
        </w:rPr>
      </w:pPr>
    </w:p>
    <w:p w14:paraId="4344CC60" w14:textId="3D0ADAA6" w:rsidR="00530E09" w:rsidRPr="00530E09" w:rsidRDefault="005C2938" w:rsidP="00530E09">
      <w:pPr>
        <w:rPr>
          <w:sz w:val="28"/>
          <w:szCs w:val="28"/>
        </w:rPr>
      </w:pPr>
      <w:r w:rsidRPr="00217188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846C5C5" wp14:editId="6CBA3521">
                <wp:simplePos x="0" y="0"/>
                <wp:positionH relativeFrom="column">
                  <wp:posOffset>1665027</wp:posOffset>
                </wp:positionH>
                <wp:positionV relativeFrom="paragraph">
                  <wp:posOffset>312334</wp:posOffset>
                </wp:positionV>
                <wp:extent cx="1794680" cy="3428431"/>
                <wp:effectExtent l="0" t="38100" r="53340" b="19685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4680" cy="342843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F74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0" o:spid="_x0000_s1026" type="#_x0000_t32" style="position:absolute;margin-left:131.1pt;margin-top:24.6pt;width:141.3pt;height:269.95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" strokecolor="#4472c4" strokeweight=".5pt">
                <v:stroke endarrow="block" joinstyle="miter"/>
              </v:shape>
            </w:pict>
          </mc:Fallback>
        </mc:AlternateContent>
      </w:r>
    </w:p>
    <w:p w14:paraId="4F8F4AE6" w14:textId="03622D1B" w:rsidR="00530E09" w:rsidRPr="00530E09" w:rsidRDefault="00530E09" w:rsidP="00530E09">
      <w:pPr>
        <w:rPr>
          <w:sz w:val="28"/>
          <w:szCs w:val="28"/>
        </w:rPr>
      </w:pPr>
    </w:p>
    <w:p w14:paraId="7C2730D0" w14:textId="0EA3E063" w:rsidR="00530E09" w:rsidRPr="00530E09" w:rsidRDefault="005C2938" w:rsidP="00530E09">
      <w:pPr>
        <w:rPr>
          <w:sz w:val="28"/>
          <w:szCs w:val="28"/>
        </w:rPr>
      </w:pPr>
      <w:r w:rsidRPr="00217188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FA68411" wp14:editId="2FEC5934">
                <wp:simplePos x="0" y="0"/>
                <wp:positionH relativeFrom="column">
                  <wp:posOffset>1583140</wp:posOffset>
                </wp:positionH>
                <wp:positionV relativeFrom="paragraph">
                  <wp:posOffset>127844</wp:posOffset>
                </wp:positionV>
                <wp:extent cx="1828800" cy="2945717"/>
                <wp:effectExtent l="0" t="38100" r="57150" b="2667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294571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FC62D" id="Straight Arrow Connector 199" o:spid="_x0000_s1026" type="#_x0000_t32" style="position:absolute;margin-left:124.65pt;margin-top:10.05pt;width:2in;height:231.95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" strokecolor="#4472c4" strokeweight=".5pt">
                <v:stroke endarrow="block" joinstyle="miter"/>
              </v:shape>
            </w:pict>
          </mc:Fallback>
        </mc:AlternateContent>
      </w:r>
    </w:p>
    <w:p w14:paraId="3FC4376F" w14:textId="658F6F4B" w:rsidR="00530E09" w:rsidRPr="00530E09" w:rsidRDefault="00530E09" w:rsidP="00530E09">
      <w:pPr>
        <w:rPr>
          <w:sz w:val="28"/>
          <w:szCs w:val="28"/>
        </w:rPr>
      </w:pPr>
    </w:p>
    <w:p w14:paraId="4AAD8582" w14:textId="7DE7B054" w:rsidR="00530E09" w:rsidRPr="00530E09" w:rsidRDefault="00530E09" w:rsidP="00530E09">
      <w:pPr>
        <w:rPr>
          <w:sz w:val="28"/>
          <w:szCs w:val="28"/>
        </w:rPr>
      </w:pPr>
    </w:p>
    <w:p w14:paraId="3C647A21" w14:textId="75AE2850" w:rsidR="00530E09" w:rsidRPr="00530E09" w:rsidRDefault="00530E09" w:rsidP="00530E09">
      <w:pPr>
        <w:rPr>
          <w:sz w:val="28"/>
          <w:szCs w:val="28"/>
        </w:rPr>
      </w:pPr>
    </w:p>
    <w:p w14:paraId="354D8D95" w14:textId="7B3D652B" w:rsidR="00530E09" w:rsidRPr="00530E09" w:rsidRDefault="00530E09" w:rsidP="00530E09">
      <w:pPr>
        <w:rPr>
          <w:sz w:val="28"/>
          <w:szCs w:val="28"/>
        </w:rPr>
      </w:pPr>
    </w:p>
    <w:p w14:paraId="7D5F0CDE" w14:textId="427D905E" w:rsidR="00530E09" w:rsidRPr="00530E09" w:rsidRDefault="00530E09" w:rsidP="00530E09">
      <w:pPr>
        <w:rPr>
          <w:sz w:val="28"/>
          <w:szCs w:val="28"/>
        </w:rPr>
      </w:pPr>
    </w:p>
    <w:p w14:paraId="66183964" w14:textId="4A5EA9F6" w:rsidR="00530E09" w:rsidRPr="00530E09" w:rsidRDefault="00530E09" w:rsidP="00530E09">
      <w:pPr>
        <w:rPr>
          <w:sz w:val="28"/>
          <w:szCs w:val="28"/>
        </w:rPr>
      </w:pPr>
    </w:p>
    <w:p w14:paraId="2CAB2D24" w14:textId="3DEF91B3" w:rsidR="00530E09" w:rsidRPr="00530E09" w:rsidRDefault="00530E09" w:rsidP="00530E09">
      <w:pPr>
        <w:rPr>
          <w:sz w:val="28"/>
          <w:szCs w:val="28"/>
        </w:rPr>
      </w:pPr>
    </w:p>
    <w:p w14:paraId="2AB54EC7" w14:textId="089BFE77" w:rsidR="00530E09" w:rsidRPr="00530E09" w:rsidRDefault="00530E09" w:rsidP="00530E09">
      <w:pPr>
        <w:rPr>
          <w:sz w:val="28"/>
          <w:szCs w:val="28"/>
        </w:rPr>
      </w:pPr>
    </w:p>
    <w:p w14:paraId="637DCA5C" w14:textId="2B145F0D" w:rsidR="00530E09" w:rsidRPr="00530E09" w:rsidRDefault="00770B0F" w:rsidP="00530E09">
      <w:pPr>
        <w:rPr>
          <w:sz w:val="28"/>
          <w:szCs w:val="28"/>
        </w:rPr>
      </w:pPr>
      <w:r w:rsidRPr="005613C9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70CB131C" wp14:editId="7D5C530A">
                <wp:simplePos x="0" y="0"/>
                <wp:positionH relativeFrom="column">
                  <wp:posOffset>765175</wp:posOffset>
                </wp:positionH>
                <wp:positionV relativeFrom="paragraph">
                  <wp:posOffset>41275</wp:posOffset>
                </wp:positionV>
                <wp:extent cx="5376545" cy="795020"/>
                <wp:effectExtent l="0" t="0" r="14605" b="2413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6545" cy="79502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F2641" w14:textId="2E8077A6" w:rsidR="00BB71B4" w:rsidRDefault="00482EF2" w:rsidP="00482EF2">
                            <w:pPr>
                              <w:shd w:val="clear" w:color="auto" w:fill="DEEAF6" w:themeFill="accent5" w:themeFillTint="33"/>
                            </w:pPr>
                            <w:r>
                              <w:t xml:space="preserve">3. </w:t>
                            </w:r>
                            <w:r w:rsidR="00F172BE">
                              <w:t xml:space="preserve">Looking at the panel above I have selected to show </w:t>
                            </w:r>
                            <w:r w:rsidR="00770B0F" w:rsidRPr="00482EF2">
                              <w:rPr>
                                <w:b/>
                                <w:bCs/>
                              </w:rPr>
                              <w:t>‘</w:t>
                            </w:r>
                            <w:r w:rsidR="00F172BE" w:rsidRPr="00482EF2">
                              <w:rPr>
                                <w:b/>
                                <w:bCs/>
                              </w:rPr>
                              <w:t>School Diary</w:t>
                            </w:r>
                            <w:r w:rsidR="00770B0F" w:rsidRPr="00482EF2">
                              <w:rPr>
                                <w:b/>
                                <w:bCs/>
                              </w:rPr>
                              <w:t>’</w:t>
                            </w:r>
                            <w:r w:rsidR="00F172BE">
                              <w:t xml:space="preserve">, </w:t>
                            </w:r>
                            <w:r w:rsidR="00770B0F" w:rsidRPr="00482EF2">
                              <w:rPr>
                                <w:b/>
                                <w:bCs/>
                              </w:rPr>
                              <w:t>‘</w:t>
                            </w:r>
                            <w:r w:rsidR="00F172BE" w:rsidRPr="00482EF2">
                              <w:rPr>
                                <w:b/>
                                <w:bCs/>
                              </w:rPr>
                              <w:t>My Messages</w:t>
                            </w:r>
                            <w:r w:rsidR="00770B0F" w:rsidRPr="00482EF2">
                              <w:rPr>
                                <w:b/>
                                <w:bCs/>
                              </w:rPr>
                              <w:t>’</w:t>
                            </w:r>
                            <w:r w:rsidR="00F172BE">
                              <w:t xml:space="preserve">, </w:t>
                            </w:r>
                            <w:r w:rsidR="00770B0F" w:rsidRPr="00482EF2">
                              <w:rPr>
                                <w:b/>
                                <w:bCs/>
                              </w:rPr>
                              <w:t>‘</w:t>
                            </w:r>
                            <w:r w:rsidR="00F172BE" w:rsidRPr="00482EF2">
                              <w:rPr>
                                <w:b/>
                                <w:bCs/>
                              </w:rPr>
                              <w:t>My Reminders</w:t>
                            </w:r>
                            <w:r w:rsidR="00770B0F" w:rsidRPr="00482EF2">
                              <w:rPr>
                                <w:b/>
                                <w:bCs/>
                              </w:rPr>
                              <w:t>’</w:t>
                            </w:r>
                            <w:r w:rsidR="00F172BE">
                              <w:t xml:space="preserve">, </w:t>
                            </w:r>
                            <w:r w:rsidR="00770B0F" w:rsidRPr="00482EF2">
                              <w:rPr>
                                <w:b/>
                                <w:bCs/>
                              </w:rPr>
                              <w:t>‘</w:t>
                            </w:r>
                            <w:r w:rsidR="00226D9E" w:rsidRPr="00482EF2">
                              <w:rPr>
                                <w:b/>
                                <w:bCs/>
                              </w:rPr>
                              <w:t>Attendance Summary</w:t>
                            </w:r>
                            <w:r w:rsidR="00770B0F" w:rsidRPr="00482EF2">
                              <w:rPr>
                                <w:b/>
                                <w:bCs/>
                              </w:rPr>
                              <w:t>’</w:t>
                            </w:r>
                            <w:r w:rsidR="00770B0F">
                              <w:t xml:space="preserve"> x 2</w:t>
                            </w:r>
                            <w:r w:rsidR="00211707">
                              <w:t xml:space="preserve">, </w:t>
                            </w:r>
                            <w:r w:rsidR="00770B0F" w:rsidRPr="00482EF2">
                              <w:rPr>
                                <w:b/>
                                <w:bCs/>
                              </w:rPr>
                              <w:t>‘</w:t>
                            </w:r>
                            <w:r w:rsidR="00226D9E" w:rsidRPr="00482EF2">
                              <w:rPr>
                                <w:b/>
                                <w:bCs/>
                              </w:rPr>
                              <w:t>Favourites</w:t>
                            </w:r>
                            <w:r w:rsidR="00770B0F" w:rsidRPr="00482EF2">
                              <w:rPr>
                                <w:b/>
                                <w:bCs/>
                              </w:rPr>
                              <w:t>’</w:t>
                            </w:r>
                            <w:r w:rsidR="00226D9E">
                              <w:t xml:space="preserve"> </w:t>
                            </w:r>
                            <w:r w:rsidR="00211707">
                              <w:t xml:space="preserve">and </w:t>
                            </w:r>
                            <w:r w:rsidR="00770B0F" w:rsidRPr="00482EF2">
                              <w:rPr>
                                <w:b/>
                                <w:bCs/>
                              </w:rPr>
                              <w:t>‘</w:t>
                            </w:r>
                            <w:r w:rsidR="00211707" w:rsidRPr="00482EF2">
                              <w:rPr>
                                <w:b/>
                                <w:bCs/>
                              </w:rPr>
                              <w:t>Conduct Summary</w:t>
                            </w:r>
                            <w:r w:rsidR="00770B0F" w:rsidRPr="00482EF2">
                              <w:rPr>
                                <w:b/>
                                <w:bCs/>
                              </w:rPr>
                              <w:t>’</w:t>
                            </w:r>
                            <w:r w:rsidR="00211707">
                              <w:t>.</w:t>
                            </w:r>
                          </w:p>
                          <w:p w14:paraId="1719DAB4" w14:textId="57CE94F5" w:rsidR="00211707" w:rsidRDefault="00211707" w:rsidP="00482EF2">
                            <w:pPr>
                              <w:shd w:val="clear" w:color="auto" w:fill="DEEAF6" w:themeFill="accent5" w:themeFillTint="33"/>
                            </w:pPr>
                            <w:r>
                              <w:t>Your home page will look like below</w:t>
                            </w:r>
                            <w:r w:rsidR="00530E09">
                              <w:t xml:space="preserve"> with all the panels showing that you have selected:</w:t>
                            </w:r>
                          </w:p>
                          <w:p w14:paraId="048ABE39" w14:textId="77777777" w:rsidR="00211707" w:rsidRDefault="00211707" w:rsidP="00BB71B4">
                            <w:pPr>
                              <w:pStyle w:val="ListParagraph"/>
                              <w:shd w:val="clear" w:color="auto" w:fill="DEEAF6" w:themeFill="accent5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B131C" id="_x0000_s1044" type="#_x0000_t202" style="position:absolute;margin-left:60.25pt;margin-top:3.25pt;width:423.35pt;height:62.6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" fillcolor="#dae3f3">
                <v:textbox>
                  <w:txbxContent>
                    <w:p w14:paraId="31AF2641" w14:textId="2E8077A6" w:rsidR="00BB71B4" w:rsidRDefault="00482EF2" w:rsidP="00482EF2">
                      <w:pPr>
                        <w:shd w:val="clear" w:color="auto" w:fill="DEEAF6" w:themeFill="accent5" w:themeFillTint="33"/>
                      </w:pPr>
                      <w:r>
                        <w:t xml:space="preserve">3. </w:t>
                      </w:r>
                      <w:r w:rsidR="00F172BE">
                        <w:t xml:space="preserve">Looking at the panel above I have selected to show </w:t>
                      </w:r>
                      <w:r w:rsidR="00770B0F" w:rsidRPr="00482EF2">
                        <w:rPr>
                          <w:b/>
                          <w:bCs/>
                        </w:rPr>
                        <w:t>‘</w:t>
                      </w:r>
                      <w:r w:rsidR="00F172BE" w:rsidRPr="00482EF2">
                        <w:rPr>
                          <w:b/>
                          <w:bCs/>
                        </w:rPr>
                        <w:t>School Diary</w:t>
                      </w:r>
                      <w:r w:rsidR="00770B0F" w:rsidRPr="00482EF2">
                        <w:rPr>
                          <w:b/>
                          <w:bCs/>
                        </w:rPr>
                        <w:t>’</w:t>
                      </w:r>
                      <w:r w:rsidR="00F172BE">
                        <w:t xml:space="preserve">, </w:t>
                      </w:r>
                      <w:r w:rsidR="00770B0F" w:rsidRPr="00482EF2">
                        <w:rPr>
                          <w:b/>
                          <w:bCs/>
                        </w:rPr>
                        <w:t>‘</w:t>
                      </w:r>
                      <w:r w:rsidR="00F172BE" w:rsidRPr="00482EF2">
                        <w:rPr>
                          <w:b/>
                          <w:bCs/>
                        </w:rPr>
                        <w:t>My Messages</w:t>
                      </w:r>
                      <w:r w:rsidR="00770B0F" w:rsidRPr="00482EF2">
                        <w:rPr>
                          <w:b/>
                          <w:bCs/>
                        </w:rPr>
                        <w:t>’</w:t>
                      </w:r>
                      <w:r w:rsidR="00F172BE">
                        <w:t xml:space="preserve">, </w:t>
                      </w:r>
                      <w:r w:rsidR="00770B0F" w:rsidRPr="00482EF2">
                        <w:rPr>
                          <w:b/>
                          <w:bCs/>
                        </w:rPr>
                        <w:t>‘</w:t>
                      </w:r>
                      <w:r w:rsidR="00F172BE" w:rsidRPr="00482EF2">
                        <w:rPr>
                          <w:b/>
                          <w:bCs/>
                        </w:rPr>
                        <w:t>My Reminders</w:t>
                      </w:r>
                      <w:r w:rsidR="00770B0F" w:rsidRPr="00482EF2">
                        <w:rPr>
                          <w:b/>
                          <w:bCs/>
                        </w:rPr>
                        <w:t>’</w:t>
                      </w:r>
                      <w:r w:rsidR="00F172BE">
                        <w:t xml:space="preserve">, </w:t>
                      </w:r>
                      <w:r w:rsidR="00770B0F" w:rsidRPr="00482EF2">
                        <w:rPr>
                          <w:b/>
                          <w:bCs/>
                        </w:rPr>
                        <w:t>‘</w:t>
                      </w:r>
                      <w:r w:rsidR="00226D9E" w:rsidRPr="00482EF2">
                        <w:rPr>
                          <w:b/>
                          <w:bCs/>
                        </w:rPr>
                        <w:t>Attendance Summary</w:t>
                      </w:r>
                      <w:r w:rsidR="00770B0F" w:rsidRPr="00482EF2">
                        <w:rPr>
                          <w:b/>
                          <w:bCs/>
                        </w:rPr>
                        <w:t>’</w:t>
                      </w:r>
                      <w:r w:rsidR="00770B0F">
                        <w:t xml:space="preserve"> x 2</w:t>
                      </w:r>
                      <w:r w:rsidR="00211707">
                        <w:t xml:space="preserve">, </w:t>
                      </w:r>
                      <w:r w:rsidR="00770B0F" w:rsidRPr="00482EF2">
                        <w:rPr>
                          <w:b/>
                          <w:bCs/>
                        </w:rPr>
                        <w:t>‘</w:t>
                      </w:r>
                      <w:r w:rsidR="00226D9E" w:rsidRPr="00482EF2">
                        <w:rPr>
                          <w:b/>
                          <w:bCs/>
                        </w:rPr>
                        <w:t>Favourites</w:t>
                      </w:r>
                      <w:r w:rsidR="00770B0F" w:rsidRPr="00482EF2">
                        <w:rPr>
                          <w:b/>
                          <w:bCs/>
                        </w:rPr>
                        <w:t>’</w:t>
                      </w:r>
                      <w:r w:rsidR="00226D9E">
                        <w:t xml:space="preserve"> </w:t>
                      </w:r>
                      <w:r w:rsidR="00211707">
                        <w:t xml:space="preserve">and </w:t>
                      </w:r>
                      <w:r w:rsidR="00770B0F" w:rsidRPr="00482EF2">
                        <w:rPr>
                          <w:b/>
                          <w:bCs/>
                        </w:rPr>
                        <w:t>‘</w:t>
                      </w:r>
                      <w:r w:rsidR="00211707" w:rsidRPr="00482EF2">
                        <w:rPr>
                          <w:b/>
                          <w:bCs/>
                        </w:rPr>
                        <w:t>Conduct Summary</w:t>
                      </w:r>
                      <w:r w:rsidR="00770B0F" w:rsidRPr="00482EF2">
                        <w:rPr>
                          <w:b/>
                          <w:bCs/>
                        </w:rPr>
                        <w:t>’</w:t>
                      </w:r>
                      <w:r w:rsidR="00211707">
                        <w:t>.</w:t>
                      </w:r>
                    </w:p>
                    <w:p w14:paraId="1719DAB4" w14:textId="57CE94F5" w:rsidR="00211707" w:rsidRDefault="00211707" w:rsidP="00482EF2">
                      <w:pPr>
                        <w:shd w:val="clear" w:color="auto" w:fill="DEEAF6" w:themeFill="accent5" w:themeFillTint="33"/>
                      </w:pPr>
                      <w:r>
                        <w:t>Your home page will look like below</w:t>
                      </w:r>
                      <w:r w:rsidR="00530E09">
                        <w:t xml:space="preserve"> with all the panels showing that you have selected:</w:t>
                      </w:r>
                    </w:p>
                    <w:p w14:paraId="048ABE39" w14:textId="77777777" w:rsidR="00211707" w:rsidRDefault="00211707" w:rsidP="00BB71B4">
                      <w:pPr>
                        <w:pStyle w:val="ListParagraph"/>
                        <w:shd w:val="clear" w:color="auto" w:fill="DEEAF6" w:themeFill="accent5" w:themeFillTint="33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4E7C55" w14:textId="2D048174" w:rsidR="00530E09" w:rsidRPr="00530E09" w:rsidRDefault="00530E09" w:rsidP="00530E09">
      <w:pPr>
        <w:rPr>
          <w:sz w:val="28"/>
          <w:szCs w:val="28"/>
        </w:rPr>
      </w:pPr>
    </w:p>
    <w:p w14:paraId="20E6F7F0" w14:textId="57C27FE3" w:rsidR="00530E09" w:rsidRPr="00530E09" w:rsidRDefault="00530E09" w:rsidP="00530E09">
      <w:pPr>
        <w:rPr>
          <w:sz w:val="28"/>
          <w:szCs w:val="28"/>
        </w:rPr>
      </w:pPr>
    </w:p>
    <w:p w14:paraId="5BB10F2A" w14:textId="329FA715" w:rsidR="00530E09" w:rsidRPr="00530E09" w:rsidRDefault="00530E09" w:rsidP="00530E09">
      <w:pPr>
        <w:rPr>
          <w:sz w:val="28"/>
          <w:szCs w:val="28"/>
        </w:rPr>
      </w:pPr>
    </w:p>
    <w:p w14:paraId="31D9AEE4" w14:textId="002A4362" w:rsidR="00530E09" w:rsidRDefault="00530E09" w:rsidP="00530E09">
      <w:pPr>
        <w:tabs>
          <w:tab w:val="left" w:pos="34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067C90F" w14:textId="77777777" w:rsidR="00B548C4" w:rsidRDefault="00B548C4" w:rsidP="00530E09">
      <w:pPr>
        <w:tabs>
          <w:tab w:val="left" w:pos="3420"/>
        </w:tabs>
        <w:rPr>
          <w:sz w:val="28"/>
          <w:szCs w:val="28"/>
        </w:rPr>
      </w:pPr>
    </w:p>
    <w:p w14:paraId="08491B5F" w14:textId="2261C0B9" w:rsidR="00C90699" w:rsidRDefault="00482EF2" w:rsidP="00530E09">
      <w:pPr>
        <w:tabs>
          <w:tab w:val="left" w:pos="3420"/>
        </w:tabs>
        <w:rPr>
          <w:sz w:val="28"/>
          <w:szCs w:val="28"/>
        </w:rPr>
      </w:pPr>
      <w:r w:rsidRPr="005613C9"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4686CDAB" wp14:editId="7B071405">
                <wp:simplePos x="0" y="0"/>
                <wp:positionH relativeFrom="column">
                  <wp:posOffset>4094480</wp:posOffset>
                </wp:positionH>
                <wp:positionV relativeFrom="paragraph">
                  <wp:posOffset>299720</wp:posOffset>
                </wp:positionV>
                <wp:extent cx="2590800" cy="1430655"/>
                <wp:effectExtent l="0" t="0" r="19050" b="17145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43065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8B33F" w14:textId="557C775D" w:rsidR="00161A43" w:rsidRDefault="00482EF2" w:rsidP="00482EF2">
                            <w:pPr>
                              <w:shd w:val="clear" w:color="auto" w:fill="DEEAF6" w:themeFill="accent5" w:themeFillTint="33"/>
                            </w:pPr>
                            <w:r>
                              <w:t>4.</w:t>
                            </w:r>
                            <w:r w:rsidR="00161A43">
                              <w:t xml:space="preserve"> Each panel is interactive – here we are looking at </w:t>
                            </w:r>
                            <w:r w:rsidR="005C2938">
                              <w:t>‘</w:t>
                            </w:r>
                            <w:r w:rsidR="00770B0F" w:rsidRPr="00482EF2"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161A43" w:rsidRPr="00482EF2">
                              <w:rPr>
                                <w:b/>
                                <w:bCs/>
                              </w:rPr>
                              <w:t>ttendance</w:t>
                            </w:r>
                            <w:r w:rsidR="00B548C4">
                              <w:t xml:space="preserve"> </w:t>
                            </w:r>
                            <w:r w:rsidR="005C2938" w:rsidRPr="00482EF2">
                              <w:rPr>
                                <w:b/>
                                <w:bCs/>
                              </w:rPr>
                              <w:t>Summary for 2GH’</w:t>
                            </w:r>
                            <w:r w:rsidR="00161A43">
                              <w:t xml:space="preserve">– if you hover your mouse over the green </w:t>
                            </w:r>
                            <w:r w:rsidR="00B726E7">
                              <w:t>bar,</w:t>
                            </w:r>
                            <w:r w:rsidR="00161A43">
                              <w:t xml:space="preserve"> you can see the </w:t>
                            </w:r>
                            <w:r w:rsidR="00B548C4" w:rsidRPr="00482EF2">
                              <w:rPr>
                                <w:b/>
                                <w:bCs/>
                              </w:rPr>
                              <w:t>‘</w:t>
                            </w:r>
                            <w:r w:rsidR="00161A43" w:rsidRPr="00482EF2">
                              <w:rPr>
                                <w:b/>
                                <w:bCs/>
                              </w:rPr>
                              <w:t>Present + AEA</w:t>
                            </w:r>
                            <w:r w:rsidR="00B548C4" w:rsidRPr="00482EF2">
                              <w:rPr>
                                <w:b/>
                                <w:bCs/>
                              </w:rPr>
                              <w:t>’</w:t>
                            </w:r>
                            <w:r w:rsidR="00161A43">
                              <w:t xml:space="preserve">, </w:t>
                            </w:r>
                            <w:r w:rsidR="00B548C4" w:rsidRPr="00482EF2">
                              <w:rPr>
                                <w:b/>
                                <w:bCs/>
                              </w:rPr>
                              <w:t>‘</w:t>
                            </w:r>
                            <w:r w:rsidR="00161A43" w:rsidRPr="00482EF2">
                              <w:rPr>
                                <w:b/>
                                <w:bCs/>
                              </w:rPr>
                              <w:t>Authorised Absence</w:t>
                            </w:r>
                            <w:r w:rsidR="00B548C4" w:rsidRPr="00482EF2">
                              <w:rPr>
                                <w:b/>
                                <w:bCs/>
                              </w:rPr>
                              <w:t>’</w:t>
                            </w:r>
                            <w:r w:rsidR="00161A43">
                              <w:t xml:space="preserve">, </w:t>
                            </w:r>
                            <w:r w:rsidR="00B548C4" w:rsidRPr="00482EF2">
                              <w:rPr>
                                <w:b/>
                                <w:bCs/>
                              </w:rPr>
                              <w:t>‘</w:t>
                            </w:r>
                            <w:r w:rsidR="00161A43" w:rsidRPr="00482EF2">
                              <w:rPr>
                                <w:b/>
                                <w:bCs/>
                              </w:rPr>
                              <w:t>Unauthorised Ab</w:t>
                            </w:r>
                            <w:r w:rsidR="007214ED" w:rsidRPr="00482EF2">
                              <w:rPr>
                                <w:b/>
                                <w:bCs/>
                              </w:rPr>
                              <w:t>sence</w:t>
                            </w:r>
                            <w:r w:rsidR="00B548C4" w:rsidRPr="00482EF2">
                              <w:rPr>
                                <w:b/>
                                <w:bCs/>
                              </w:rPr>
                              <w:t>’</w:t>
                            </w:r>
                            <w:r w:rsidR="007214ED">
                              <w:t xml:space="preserve"> and </w:t>
                            </w:r>
                            <w:r w:rsidR="00B548C4" w:rsidRPr="00482EF2">
                              <w:rPr>
                                <w:b/>
                                <w:bCs/>
                              </w:rPr>
                              <w:t>‘</w:t>
                            </w:r>
                            <w:r w:rsidR="007214ED" w:rsidRPr="00482EF2">
                              <w:rPr>
                                <w:b/>
                                <w:bCs/>
                              </w:rPr>
                              <w:t>Missing Marks</w:t>
                            </w:r>
                            <w:r w:rsidR="00B548C4" w:rsidRPr="00482EF2">
                              <w:rPr>
                                <w:b/>
                                <w:bCs/>
                              </w:rPr>
                              <w:t>’</w:t>
                            </w:r>
                            <w:r w:rsidR="007214ED">
                              <w:t xml:space="preserve"> percentages for </w:t>
                            </w:r>
                            <w:r w:rsidR="00B548C4">
                              <w:t>2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6CDAB" id="_x0000_s1045" type="#_x0000_t202" style="position:absolute;margin-left:322.4pt;margin-top:23.6pt;width:204pt;height:112.6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" fillcolor="#dae3f3">
                <v:textbox>
                  <w:txbxContent>
                    <w:p w14:paraId="29D8B33F" w14:textId="557C775D" w:rsidR="00161A43" w:rsidRDefault="00482EF2" w:rsidP="00482EF2">
                      <w:pPr>
                        <w:shd w:val="clear" w:color="auto" w:fill="DEEAF6" w:themeFill="accent5" w:themeFillTint="33"/>
                      </w:pPr>
                      <w:r>
                        <w:t>4.</w:t>
                      </w:r>
                      <w:r w:rsidR="00161A43">
                        <w:t xml:space="preserve"> Each panel is interactive – here we are looking at </w:t>
                      </w:r>
                      <w:r w:rsidR="005C2938">
                        <w:t>‘</w:t>
                      </w:r>
                      <w:r w:rsidR="00770B0F" w:rsidRPr="00482EF2">
                        <w:rPr>
                          <w:b/>
                          <w:bCs/>
                        </w:rPr>
                        <w:t>A</w:t>
                      </w:r>
                      <w:r w:rsidR="00161A43" w:rsidRPr="00482EF2">
                        <w:rPr>
                          <w:b/>
                          <w:bCs/>
                        </w:rPr>
                        <w:t>ttendance</w:t>
                      </w:r>
                      <w:r w:rsidR="00B548C4">
                        <w:t xml:space="preserve"> </w:t>
                      </w:r>
                      <w:r w:rsidR="005C2938" w:rsidRPr="00482EF2">
                        <w:rPr>
                          <w:b/>
                          <w:bCs/>
                        </w:rPr>
                        <w:t>Summary for 2GH’</w:t>
                      </w:r>
                      <w:r w:rsidR="00161A43">
                        <w:t xml:space="preserve">– if you hover your mouse over the green </w:t>
                      </w:r>
                      <w:r w:rsidR="00B726E7">
                        <w:t>bar,</w:t>
                      </w:r>
                      <w:r w:rsidR="00161A43">
                        <w:t xml:space="preserve"> you can see the </w:t>
                      </w:r>
                      <w:r w:rsidR="00B548C4" w:rsidRPr="00482EF2">
                        <w:rPr>
                          <w:b/>
                          <w:bCs/>
                        </w:rPr>
                        <w:t>‘</w:t>
                      </w:r>
                      <w:r w:rsidR="00161A43" w:rsidRPr="00482EF2">
                        <w:rPr>
                          <w:b/>
                          <w:bCs/>
                        </w:rPr>
                        <w:t>Present + AEA</w:t>
                      </w:r>
                      <w:r w:rsidR="00B548C4" w:rsidRPr="00482EF2">
                        <w:rPr>
                          <w:b/>
                          <w:bCs/>
                        </w:rPr>
                        <w:t>’</w:t>
                      </w:r>
                      <w:r w:rsidR="00161A43">
                        <w:t xml:space="preserve">, </w:t>
                      </w:r>
                      <w:r w:rsidR="00B548C4" w:rsidRPr="00482EF2">
                        <w:rPr>
                          <w:b/>
                          <w:bCs/>
                        </w:rPr>
                        <w:t>‘</w:t>
                      </w:r>
                      <w:r w:rsidR="00161A43" w:rsidRPr="00482EF2">
                        <w:rPr>
                          <w:b/>
                          <w:bCs/>
                        </w:rPr>
                        <w:t>Authorised Absence</w:t>
                      </w:r>
                      <w:r w:rsidR="00B548C4" w:rsidRPr="00482EF2">
                        <w:rPr>
                          <w:b/>
                          <w:bCs/>
                        </w:rPr>
                        <w:t>’</w:t>
                      </w:r>
                      <w:r w:rsidR="00161A43">
                        <w:t xml:space="preserve">, </w:t>
                      </w:r>
                      <w:r w:rsidR="00B548C4" w:rsidRPr="00482EF2">
                        <w:rPr>
                          <w:b/>
                          <w:bCs/>
                        </w:rPr>
                        <w:t>‘</w:t>
                      </w:r>
                      <w:r w:rsidR="00161A43" w:rsidRPr="00482EF2">
                        <w:rPr>
                          <w:b/>
                          <w:bCs/>
                        </w:rPr>
                        <w:t>Unauthorised Ab</w:t>
                      </w:r>
                      <w:r w:rsidR="007214ED" w:rsidRPr="00482EF2">
                        <w:rPr>
                          <w:b/>
                          <w:bCs/>
                        </w:rPr>
                        <w:t>sence</w:t>
                      </w:r>
                      <w:r w:rsidR="00B548C4" w:rsidRPr="00482EF2">
                        <w:rPr>
                          <w:b/>
                          <w:bCs/>
                        </w:rPr>
                        <w:t>’</w:t>
                      </w:r>
                      <w:r w:rsidR="007214ED">
                        <w:t xml:space="preserve"> and </w:t>
                      </w:r>
                      <w:r w:rsidR="00B548C4" w:rsidRPr="00482EF2">
                        <w:rPr>
                          <w:b/>
                          <w:bCs/>
                        </w:rPr>
                        <w:t>‘</w:t>
                      </w:r>
                      <w:r w:rsidR="007214ED" w:rsidRPr="00482EF2">
                        <w:rPr>
                          <w:b/>
                          <w:bCs/>
                        </w:rPr>
                        <w:t>Missing Marks</w:t>
                      </w:r>
                      <w:r w:rsidR="00B548C4" w:rsidRPr="00482EF2">
                        <w:rPr>
                          <w:b/>
                          <w:bCs/>
                        </w:rPr>
                        <w:t>’</w:t>
                      </w:r>
                      <w:r w:rsidR="007214ED">
                        <w:t xml:space="preserve"> percentages for </w:t>
                      </w:r>
                      <w:r w:rsidR="00B548C4">
                        <w:t>2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2938" w:rsidRPr="00217188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A2D1AFC" wp14:editId="3E132C1D">
                <wp:simplePos x="0" y="0"/>
                <wp:positionH relativeFrom="column">
                  <wp:posOffset>3459707</wp:posOffset>
                </wp:positionH>
                <wp:positionV relativeFrom="paragraph">
                  <wp:posOffset>1101706</wp:posOffset>
                </wp:positionV>
                <wp:extent cx="634621" cy="45719"/>
                <wp:effectExtent l="38100" t="38100" r="13335" b="88265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4621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DB7B1" id="Straight Arrow Connector 201" o:spid="_x0000_s1026" type="#_x0000_t32" style="position:absolute;margin-left:272.4pt;margin-top:86.75pt;width:49.95pt;height:3.6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" strokecolor="#4472c4" strokeweight=".5pt">
                <v:stroke endarrow="block" joinstyle="miter"/>
              </v:shape>
            </w:pict>
          </mc:Fallback>
        </mc:AlternateContent>
      </w:r>
      <w:r w:rsidR="00C90699" w:rsidRPr="00530E09">
        <w:rPr>
          <w:noProof/>
          <w:sz w:val="28"/>
          <w:szCs w:val="28"/>
        </w:rPr>
        <w:drawing>
          <wp:anchor distT="0" distB="0" distL="114300" distR="114300" simplePos="0" relativeHeight="251776000" behindDoc="0" locked="0" layoutInCell="1" allowOverlap="1" wp14:anchorId="0AA47E47" wp14:editId="41DB2BD8">
            <wp:simplePos x="0" y="0"/>
            <wp:positionH relativeFrom="column">
              <wp:posOffset>76200</wp:posOffset>
            </wp:positionH>
            <wp:positionV relativeFrom="paragraph">
              <wp:posOffset>147955</wp:posOffset>
            </wp:positionV>
            <wp:extent cx="3686175" cy="1954899"/>
            <wp:effectExtent l="0" t="0" r="0" b="7620"/>
            <wp:wrapSquare wrapText="bothSides"/>
            <wp:docPr id="204" name="Picture 20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Graphical user interface, application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954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68162" w14:textId="52A87E3E" w:rsidR="00C90699" w:rsidRDefault="00C90699" w:rsidP="00530E09">
      <w:pPr>
        <w:tabs>
          <w:tab w:val="left" w:pos="3420"/>
        </w:tabs>
        <w:rPr>
          <w:sz w:val="28"/>
          <w:szCs w:val="28"/>
        </w:rPr>
      </w:pPr>
    </w:p>
    <w:p w14:paraId="24FFF6E1" w14:textId="28E959EF" w:rsidR="00C90699" w:rsidRDefault="00C90699" w:rsidP="00530E09">
      <w:pPr>
        <w:tabs>
          <w:tab w:val="left" w:pos="3420"/>
        </w:tabs>
        <w:rPr>
          <w:sz w:val="28"/>
          <w:szCs w:val="28"/>
        </w:rPr>
      </w:pPr>
    </w:p>
    <w:p w14:paraId="1B2BF387" w14:textId="77777777" w:rsidR="00B548C4" w:rsidRDefault="00B548C4" w:rsidP="00530E09">
      <w:pPr>
        <w:tabs>
          <w:tab w:val="left" w:pos="3420"/>
        </w:tabs>
        <w:rPr>
          <w:sz w:val="28"/>
          <w:szCs w:val="28"/>
        </w:rPr>
      </w:pPr>
    </w:p>
    <w:p w14:paraId="2F6828D7" w14:textId="612AE2D4" w:rsidR="00530E09" w:rsidRPr="00530E09" w:rsidRDefault="00482EF2" w:rsidP="00530E09">
      <w:pPr>
        <w:tabs>
          <w:tab w:val="left" w:pos="3420"/>
        </w:tabs>
        <w:rPr>
          <w:sz w:val="28"/>
          <w:szCs w:val="28"/>
        </w:rPr>
      </w:pPr>
      <w:r w:rsidRPr="00217188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062002A" wp14:editId="4E5C402C">
                <wp:simplePos x="0" y="0"/>
                <wp:positionH relativeFrom="column">
                  <wp:posOffset>614569</wp:posOffset>
                </wp:positionH>
                <wp:positionV relativeFrom="paragraph">
                  <wp:posOffset>2777325</wp:posOffset>
                </wp:positionV>
                <wp:extent cx="4126395" cy="1081930"/>
                <wp:effectExtent l="38100" t="0" r="26670" b="80645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26395" cy="108193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B210C" id="Straight Arrow Connector 215" o:spid="_x0000_s1026" type="#_x0000_t32" style="position:absolute;margin-left:48.4pt;margin-top:218.7pt;width:324.9pt;height:85.2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" strokecolor="#4472c4" strokeweight=".5pt">
                <v:stroke endarrow="block" joinstyle="miter"/>
              </v:shape>
            </w:pict>
          </mc:Fallback>
        </mc:AlternateContent>
      </w:r>
      <w:r w:rsidRPr="005613C9"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1F8317D3" wp14:editId="05589B53">
                <wp:simplePos x="0" y="0"/>
                <wp:positionH relativeFrom="column">
                  <wp:posOffset>3925570</wp:posOffset>
                </wp:positionH>
                <wp:positionV relativeFrom="paragraph">
                  <wp:posOffset>1614170</wp:posOffset>
                </wp:positionV>
                <wp:extent cx="2838450" cy="1162685"/>
                <wp:effectExtent l="0" t="0" r="19050" b="18415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16268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0604C" w14:textId="3A970EA9" w:rsidR="00C90699" w:rsidRDefault="00482EF2" w:rsidP="00482EF2">
                            <w:pPr>
                              <w:shd w:val="clear" w:color="auto" w:fill="DEEAF6" w:themeFill="accent5" w:themeFillTint="33"/>
                            </w:pPr>
                            <w:r>
                              <w:t>5.</w:t>
                            </w:r>
                            <w:r w:rsidR="00C90699">
                              <w:t xml:space="preserve"> If you click on the downwards blue and white arrow </w:t>
                            </w:r>
                            <w:r w:rsidR="00C90699">
                              <w:rPr>
                                <w:noProof/>
                              </w:rPr>
                              <w:drawing>
                                <wp:inline distT="0" distB="0" distL="0" distR="0" wp14:anchorId="37E85D4D" wp14:editId="221B60EA">
                                  <wp:extent cx="109724" cy="151523"/>
                                  <wp:effectExtent l="0" t="0" r="5080" b="1270"/>
                                  <wp:docPr id="213" name="Picture 2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733" cy="1556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90699">
                              <w:t xml:space="preserve"> and </w:t>
                            </w:r>
                            <w:r w:rsidR="00795835">
                              <w:t>select</w:t>
                            </w:r>
                            <w:r w:rsidR="00C90699">
                              <w:t xml:space="preserve"> </w:t>
                            </w:r>
                            <w:r w:rsidR="00B548C4" w:rsidRPr="00482EF2">
                              <w:rPr>
                                <w:b/>
                                <w:bCs/>
                              </w:rPr>
                              <w:t>‘</w:t>
                            </w:r>
                            <w:r w:rsidR="00C90699" w:rsidRPr="00482EF2">
                              <w:rPr>
                                <w:b/>
                                <w:bCs/>
                              </w:rPr>
                              <w:t>Configure</w:t>
                            </w:r>
                            <w:r w:rsidR="00B548C4" w:rsidRPr="00482EF2">
                              <w:rPr>
                                <w:b/>
                                <w:bCs/>
                              </w:rPr>
                              <w:t>’</w:t>
                            </w:r>
                            <w:r w:rsidR="00C90699">
                              <w:t xml:space="preserve"> you can then </w:t>
                            </w:r>
                            <w:r w:rsidR="00795835">
                              <w:t>change the Year/</w:t>
                            </w:r>
                            <w:r w:rsidR="00B548C4">
                              <w:t>R</w:t>
                            </w:r>
                            <w:r w:rsidR="00795835">
                              <w:t xml:space="preserve">eg group </w:t>
                            </w:r>
                            <w:proofErr w:type="gramStart"/>
                            <w:r w:rsidR="00795835">
                              <w:t>etc</w:t>
                            </w:r>
                            <w:proofErr w:type="gramEnd"/>
                            <w:r w:rsidR="00795835">
                              <w:t xml:space="preserve"> and configure the colours, title etc – this will change what shows on your home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317D3" id="_x0000_s1046" type="#_x0000_t202" style="position:absolute;margin-left:309.1pt;margin-top:127.1pt;width:223.5pt;height:91.5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" fillcolor="#dae3f3">
                <v:textbox>
                  <w:txbxContent>
                    <w:p w14:paraId="56A0604C" w14:textId="3A970EA9" w:rsidR="00C90699" w:rsidRDefault="00482EF2" w:rsidP="00482EF2">
                      <w:pPr>
                        <w:shd w:val="clear" w:color="auto" w:fill="DEEAF6" w:themeFill="accent5" w:themeFillTint="33"/>
                      </w:pPr>
                      <w:r>
                        <w:t>5.</w:t>
                      </w:r>
                      <w:r w:rsidR="00C90699">
                        <w:t xml:space="preserve"> If you click on the downwards blue and white arrow </w:t>
                      </w:r>
                      <w:r w:rsidR="00C90699">
                        <w:rPr>
                          <w:noProof/>
                        </w:rPr>
                        <w:drawing>
                          <wp:inline distT="0" distB="0" distL="0" distR="0" wp14:anchorId="37E85D4D" wp14:editId="221B60EA">
                            <wp:extent cx="109724" cy="151523"/>
                            <wp:effectExtent l="0" t="0" r="5080" b="1270"/>
                            <wp:docPr id="213" name="Picture 2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733" cy="1556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90699">
                        <w:t xml:space="preserve"> and </w:t>
                      </w:r>
                      <w:r w:rsidR="00795835">
                        <w:t>select</w:t>
                      </w:r>
                      <w:r w:rsidR="00C90699">
                        <w:t xml:space="preserve"> </w:t>
                      </w:r>
                      <w:r w:rsidR="00B548C4" w:rsidRPr="00482EF2">
                        <w:rPr>
                          <w:b/>
                          <w:bCs/>
                        </w:rPr>
                        <w:t>‘</w:t>
                      </w:r>
                      <w:r w:rsidR="00C90699" w:rsidRPr="00482EF2">
                        <w:rPr>
                          <w:b/>
                          <w:bCs/>
                        </w:rPr>
                        <w:t>Configure</w:t>
                      </w:r>
                      <w:r w:rsidR="00B548C4" w:rsidRPr="00482EF2">
                        <w:rPr>
                          <w:b/>
                          <w:bCs/>
                        </w:rPr>
                        <w:t>’</w:t>
                      </w:r>
                      <w:r w:rsidR="00C90699">
                        <w:t xml:space="preserve"> you can then </w:t>
                      </w:r>
                      <w:r w:rsidR="00795835">
                        <w:t>change the Year/</w:t>
                      </w:r>
                      <w:r w:rsidR="00B548C4">
                        <w:t>R</w:t>
                      </w:r>
                      <w:r w:rsidR="00795835">
                        <w:t xml:space="preserve">eg group </w:t>
                      </w:r>
                      <w:proofErr w:type="gramStart"/>
                      <w:r w:rsidR="00795835">
                        <w:t>etc</w:t>
                      </w:r>
                      <w:proofErr w:type="gramEnd"/>
                      <w:r w:rsidR="00795835">
                        <w:t xml:space="preserve"> and configure the colours, title etc – this will change what shows on your home scr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1793" w:rsidRPr="007214ED">
        <w:rPr>
          <w:noProof/>
          <w:sz w:val="28"/>
          <w:szCs w:val="28"/>
        </w:rPr>
        <w:drawing>
          <wp:anchor distT="0" distB="0" distL="114300" distR="114300" simplePos="0" relativeHeight="251780096" behindDoc="0" locked="0" layoutInCell="1" allowOverlap="1" wp14:anchorId="46BEF656" wp14:editId="0E694998">
            <wp:simplePos x="0" y="0"/>
            <wp:positionH relativeFrom="column">
              <wp:posOffset>142875</wp:posOffset>
            </wp:positionH>
            <wp:positionV relativeFrom="page">
              <wp:posOffset>6708908</wp:posOffset>
            </wp:positionV>
            <wp:extent cx="3619500" cy="2526665"/>
            <wp:effectExtent l="0" t="0" r="0" b="6985"/>
            <wp:wrapSquare wrapText="bothSides"/>
            <wp:docPr id="210" name="Picture 21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A picture containing graphical user interface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938" w:rsidRPr="00217188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25F8B2F" wp14:editId="0D1B6BC4">
                <wp:simplePos x="0" y="0"/>
                <wp:positionH relativeFrom="column">
                  <wp:posOffset>3302758</wp:posOffset>
                </wp:positionH>
                <wp:positionV relativeFrom="paragraph">
                  <wp:posOffset>347459</wp:posOffset>
                </wp:positionV>
                <wp:extent cx="1785440" cy="1264266"/>
                <wp:effectExtent l="38100" t="38100" r="24765" b="3175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5440" cy="126426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74F22" id="Straight Arrow Connector 214" o:spid="_x0000_s1026" type="#_x0000_t32" style="position:absolute;margin-left:260.05pt;margin-top:27.35pt;width:140.6pt;height:99.55pt;flip:x 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" strokecolor="#4472c4" strokeweight=".5pt">
                <v:stroke endarrow="block" joinstyle="miter"/>
              </v:shape>
            </w:pict>
          </mc:Fallback>
        </mc:AlternateContent>
      </w:r>
      <w:r w:rsidR="00C90699" w:rsidRPr="00C90699">
        <w:rPr>
          <w:noProof/>
          <w:sz w:val="28"/>
          <w:szCs w:val="28"/>
        </w:rPr>
        <w:drawing>
          <wp:anchor distT="0" distB="0" distL="114300" distR="114300" simplePos="0" relativeHeight="251783168" behindDoc="0" locked="0" layoutInCell="1" allowOverlap="1" wp14:anchorId="0A92822F" wp14:editId="70B35E31">
            <wp:simplePos x="457200" y="3238500"/>
            <wp:positionH relativeFrom="column">
              <wp:align>left</wp:align>
            </wp:positionH>
            <wp:positionV relativeFrom="paragraph">
              <wp:align>top</wp:align>
            </wp:positionV>
            <wp:extent cx="3762375" cy="1743716"/>
            <wp:effectExtent l="0" t="0" r="0" b="8890"/>
            <wp:wrapSquare wrapText="bothSides"/>
            <wp:docPr id="211" name="Picture 211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Graphical user interface, timeline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743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0699">
        <w:rPr>
          <w:sz w:val="28"/>
          <w:szCs w:val="28"/>
        </w:rPr>
        <w:br w:type="textWrapping" w:clear="all"/>
      </w:r>
    </w:p>
    <w:p w14:paraId="1E5864A5" w14:textId="6C68E8F9" w:rsidR="00530E09" w:rsidRPr="00530E09" w:rsidRDefault="00530E09" w:rsidP="00530E09">
      <w:pPr>
        <w:rPr>
          <w:sz w:val="28"/>
          <w:szCs w:val="28"/>
        </w:rPr>
      </w:pPr>
    </w:p>
    <w:p w14:paraId="38B06570" w14:textId="2C4E2788" w:rsidR="00530E09" w:rsidRDefault="00530E09" w:rsidP="00530E09">
      <w:pPr>
        <w:rPr>
          <w:sz w:val="28"/>
          <w:szCs w:val="28"/>
        </w:rPr>
      </w:pPr>
    </w:p>
    <w:p w14:paraId="544CFDDA" w14:textId="1A317B6A" w:rsidR="00A63E9A" w:rsidRDefault="00795835" w:rsidP="00530E09">
      <w:pPr>
        <w:rPr>
          <w:sz w:val="28"/>
          <w:szCs w:val="28"/>
        </w:rPr>
      </w:pPr>
      <w:r w:rsidRPr="00C229E4">
        <w:rPr>
          <w:noProof/>
          <w:sz w:val="28"/>
          <w:szCs w:val="28"/>
        </w:rPr>
        <w:lastRenderedPageBreak/>
        <w:drawing>
          <wp:anchor distT="0" distB="0" distL="114300" distR="114300" simplePos="0" relativeHeight="251777024" behindDoc="0" locked="0" layoutInCell="1" allowOverlap="1" wp14:anchorId="6BB6B437" wp14:editId="318A8958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3486150" cy="2828290"/>
            <wp:effectExtent l="0" t="0" r="0" b="0"/>
            <wp:wrapSquare wrapText="bothSides"/>
            <wp:docPr id="205" name="Picture 20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Table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1F898" w14:textId="3421DA5F" w:rsidR="00A63E9A" w:rsidRDefault="00482EF2" w:rsidP="00530E09">
      <w:pPr>
        <w:rPr>
          <w:sz w:val="28"/>
          <w:szCs w:val="28"/>
        </w:rPr>
      </w:pPr>
      <w:r w:rsidRPr="005613C9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2D399568" wp14:editId="26E6FACD">
                <wp:simplePos x="0" y="0"/>
                <wp:positionH relativeFrom="column">
                  <wp:posOffset>3905885</wp:posOffset>
                </wp:positionH>
                <wp:positionV relativeFrom="paragraph">
                  <wp:posOffset>320040</wp:posOffset>
                </wp:positionV>
                <wp:extent cx="2921635" cy="874395"/>
                <wp:effectExtent l="0" t="0" r="12065" b="20955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635" cy="87439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39CD6" w14:textId="1ADCC8B1" w:rsidR="00795835" w:rsidRPr="00482EF2" w:rsidRDefault="00482EF2" w:rsidP="00482EF2">
                            <w:pPr>
                              <w:shd w:val="clear" w:color="auto" w:fill="DEEAF6" w:themeFill="accent5" w:themeFillTint="33"/>
                              <w:rPr>
                                <w:b/>
                                <w:bCs/>
                              </w:rPr>
                            </w:pPr>
                            <w:r>
                              <w:t>6.</w:t>
                            </w:r>
                            <w:r w:rsidR="00795835">
                              <w:t xml:space="preserve"> If you double click the green bar in the panel </w:t>
                            </w:r>
                            <w:r w:rsidR="00D46773">
                              <w:t xml:space="preserve">on your home page </w:t>
                            </w:r>
                            <w:r w:rsidR="00795835">
                              <w:t>a list of pupil names will pop up which will display</w:t>
                            </w:r>
                            <w:r w:rsidR="000609FF">
                              <w:t xml:space="preserve"> pupils </w:t>
                            </w:r>
                            <w:r w:rsidR="000609FF" w:rsidRPr="00482EF2">
                              <w:rPr>
                                <w:b/>
                                <w:bCs/>
                              </w:rPr>
                              <w:t xml:space="preserve">‘Pupil Attendance Summary: Present </w:t>
                            </w:r>
                            <w:r w:rsidR="00D46773" w:rsidRPr="00482EF2">
                              <w:rPr>
                                <w:b/>
                                <w:bCs/>
                              </w:rPr>
                              <w:t>+ AEA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99568" id="_x0000_s1047" type="#_x0000_t202" style="position:absolute;margin-left:307.55pt;margin-top:25.2pt;width:230.05pt;height:68.8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" fillcolor="#dae3f3">
                <v:textbox>
                  <w:txbxContent>
                    <w:p w14:paraId="78A39CD6" w14:textId="1ADCC8B1" w:rsidR="00795835" w:rsidRPr="00482EF2" w:rsidRDefault="00482EF2" w:rsidP="00482EF2">
                      <w:pPr>
                        <w:shd w:val="clear" w:color="auto" w:fill="DEEAF6" w:themeFill="accent5" w:themeFillTint="33"/>
                        <w:rPr>
                          <w:b/>
                          <w:bCs/>
                        </w:rPr>
                      </w:pPr>
                      <w:r>
                        <w:t>6.</w:t>
                      </w:r>
                      <w:r w:rsidR="00795835">
                        <w:t xml:space="preserve"> If you double click the green bar in the panel </w:t>
                      </w:r>
                      <w:r w:rsidR="00D46773">
                        <w:t xml:space="preserve">on your home page </w:t>
                      </w:r>
                      <w:r w:rsidR="00795835">
                        <w:t>a list of pupil names will pop up which will display</w:t>
                      </w:r>
                      <w:r w:rsidR="000609FF">
                        <w:t xml:space="preserve"> pupils </w:t>
                      </w:r>
                      <w:r w:rsidR="000609FF" w:rsidRPr="00482EF2">
                        <w:rPr>
                          <w:b/>
                          <w:bCs/>
                        </w:rPr>
                        <w:t xml:space="preserve">‘Pupil Attendance Summary: Present </w:t>
                      </w:r>
                      <w:r w:rsidR="00D46773" w:rsidRPr="00482EF2">
                        <w:rPr>
                          <w:b/>
                          <w:bCs/>
                        </w:rPr>
                        <w:t>+ AEA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1F95" w:rsidRPr="00217188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6C2E374" wp14:editId="01C14231">
                <wp:simplePos x="0" y="0"/>
                <wp:positionH relativeFrom="column">
                  <wp:posOffset>1919433</wp:posOffset>
                </wp:positionH>
                <wp:positionV relativeFrom="paragraph">
                  <wp:posOffset>351646</wp:posOffset>
                </wp:positionV>
                <wp:extent cx="1981295" cy="555367"/>
                <wp:effectExtent l="38100" t="57150" r="19050" b="35560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1295" cy="55536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B7695" id="Straight Arrow Connector 221" o:spid="_x0000_s1026" type="#_x0000_t32" style="position:absolute;margin-left:151.15pt;margin-top:27.7pt;width:156pt;height:43.75pt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" strokecolor="#4472c4" strokeweight=".5pt">
                <v:stroke endarrow="block" joinstyle="miter"/>
              </v:shape>
            </w:pict>
          </mc:Fallback>
        </mc:AlternateContent>
      </w:r>
    </w:p>
    <w:p w14:paraId="72122909" w14:textId="6D14831E" w:rsidR="00A63E9A" w:rsidRDefault="00A63E9A" w:rsidP="00530E09">
      <w:pPr>
        <w:rPr>
          <w:sz w:val="28"/>
          <w:szCs w:val="28"/>
        </w:rPr>
      </w:pPr>
    </w:p>
    <w:p w14:paraId="2006FA39" w14:textId="2BEA0F58" w:rsidR="00A63E9A" w:rsidRDefault="00A63E9A" w:rsidP="00530E09">
      <w:pPr>
        <w:rPr>
          <w:sz w:val="28"/>
          <w:szCs w:val="28"/>
        </w:rPr>
      </w:pPr>
    </w:p>
    <w:p w14:paraId="6E7E250A" w14:textId="77777777" w:rsidR="00A63E9A" w:rsidRPr="00530E09" w:rsidRDefault="00A63E9A" w:rsidP="00530E09">
      <w:pPr>
        <w:rPr>
          <w:sz w:val="28"/>
          <w:szCs w:val="28"/>
        </w:rPr>
      </w:pPr>
    </w:p>
    <w:p w14:paraId="1B39D7B9" w14:textId="0B5CC37A" w:rsidR="00530E09" w:rsidRDefault="00482EF2" w:rsidP="00530E09">
      <w:pPr>
        <w:rPr>
          <w:sz w:val="28"/>
          <w:szCs w:val="28"/>
        </w:rPr>
      </w:pPr>
      <w:r w:rsidRPr="00776DC7">
        <w:rPr>
          <w:noProof/>
          <w:sz w:val="28"/>
          <w:szCs w:val="28"/>
        </w:rPr>
        <w:drawing>
          <wp:anchor distT="0" distB="0" distL="114300" distR="114300" simplePos="0" relativeHeight="251792384" behindDoc="0" locked="0" layoutInCell="1" allowOverlap="1" wp14:anchorId="635C5B89" wp14:editId="758B95FB">
            <wp:simplePos x="0" y="0"/>
            <wp:positionH relativeFrom="column">
              <wp:posOffset>0</wp:posOffset>
            </wp:positionH>
            <wp:positionV relativeFrom="paragraph">
              <wp:posOffset>673845</wp:posOffset>
            </wp:positionV>
            <wp:extent cx="3486150" cy="2791379"/>
            <wp:effectExtent l="0" t="0" r="0" b="9525"/>
            <wp:wrapSquare wrapText="bothSides"/>
            <wp:docPr id="219" name="Picture 2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Table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791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9E071E" w14:textId="2744D781" w:rsidR="00776DC7" w:rsidRDefault="007D6FE8" w:rsidP="00530E09">
      <w:pPr>
        <w:rPr>
          <w:sz w:val="28"/>
          <w:szCs w:val="28"/>
        </w:rPr>
      </w:pPr>
      <w:r w:rsidRPr="00207B22">
        <w:rPr>
          <w:noProof/>
          <w:sz w:val="28"/>
          <w:szCs w:val="28"/>
        </w:rPr>
        <w:drawing>
          <wp:anchor distT="0" distB="0" distL="114300" distR="114300" simplePos="0" relativeHeight="251773952" behindDoc="0" locked="0" layoutInCell="1" allowOverlap="1" wp14:anchorId="1E791EB4" wp14:editId="6B6A1536">
            <wp:simplePos x="0" y="0"/>
            <wp:positionH relativeFrom="column">
              <wp:posOffset>3175</wp:posOffset>
            </wp:positionH>
            <wp:positionV relativeFrom="paragraph">
              <wp:posOffset>3487420</wp:posOffset>
            </wp:positionV>
            <wp:extent cx="6645910" cy="2308225"/>
            <wp:effectExtent l="0" t="0" r="2540" b="0"/>
            <wp:wrapSquare wrapText="bothSides"/>
            <wp:docPr id="207" name="Picture 20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Graphical user interface, application, Word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7188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97143A5" wp14:editId="3688D148">
                <wp:simplePos x="0" y="0"/>
                <wp:positionH relativeFrom="column">
                  <wp:posOffset>2143124</wp:posOffset>
                </wp:positionH>
                <wp:positionV relativeFrom="paragraph">
                  <wp:posOffset>5137150</wp:posOffset>
                </wp:positionV>
                <wp:extent cx="512445" cy="793750"/>
                <wp:effectExtent l="38100" t="38100" r="20955" b="2540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2445" cy="793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90026" id="Straight Arrow Connector 228" o:spid="_x0000_s1026" type="#_x0000_t32" style="position:absolute;margin-left:168.75pt;margin-top:404.5pt;width:40.35pt;height:62.5pt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" strokecolor="#4472c4" strokeweight=".5pt">
                <v:stroke endarrow="block" joinstyle="miter"/>
              </v:shape>
            </w:pict>
          </mc:Fallback>
        </mc:AlternateContent>
      </w:r>
      <w:r w:rsidRPr="005613C9">
        <w:rPr>
          <w:noProof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0E1F2FAC" wp14:editId="5901CEB6">
                <wp:simplePos x="0" y="0"/>
                <wp:positionH relativeFrom="column">
                  <wp:posOffset>2007235</wp:posOffset>
                </wp:positionH>
                <wp:positionV relativeFrom="paragraph">
                  <wp:posOffset>5929630</wp:posOffset>
                </wp:positionV>
                <wp:extent cx="2802255" cy="645795"/>
                <wp:effectExtent l="0" t="0" r="17145" b="20955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255" cy="64579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9254F" w14:textId="66E77E0A" w:rsidR="002308AE" w:rsidRDefault="00754ED4" w:rsidP="00754ED4">
                            <w:pPr>
                              <w:shd w:val="clear" w:color="auto" w:fill="DEEAF6" w:themeFill="accent5" w:themeFillTint="33"/>
                            </w:pPr>
                            <w:r>
                              <w:t>8.</w:t>
                            </w:r>
                            <w:r w:rsidR="002308AE">
                              <w:t xml:space="preserve"> If you click on </w:t>
                            </w:r>
                            <w:r w:rsidR="007D7F24" w:rsidRPr="00754ED4">
                              <w:rPr>
                                <w:b/>
                                <w:bCs/>
                              </w:rPr>
                              <w:t>‘</w:t>
                            </w:r>
                            <w:r w:rsidR="002308AE" w:rsidRPr="00754ED4">
                              <w:rPr>
                                <w:b/>
                                <w:bCs/>
                              </w:rPr>
                              <w:t>Present + AEA</w:t>
                            </w:r>
                            <w:r w:rsidR="007D7F24" w:rsidRPr="00754ED4">
                              <w:rPr>
                                <w:b/>
                                <w:bCs/>
                              </w:rPr>
                              <w:t>’</w:t>
                            </w:r>
                            <w:r w:rsidR="002308AE" w:rsidRPr="00754ED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A212F">
                              <w:t xml:space="preserve">you will </w:t>
                            </w:r>
                            <w:proofErr w:type="gramStart"/>
                            <w:r w:rsidR="00DA212F">
                              <w:t>be taken</w:t>
                            </w:r>
                            <w:proofErr w:type="gramEnd"/>
                            <w:r w:rsidR="00DA212F">
                              <w:t xml:space="preserve"> to the ‘</w:t>
                            </w:r>
                            <w:r w:rsidR="00DA212F" w:rsidRPr="00754ED4">
                              <w:rPr>
                                <w:b/>
                                <w:bCs/>
                              </w:rPr>
                              <w:t>Student</w:t>
                            </w:r>
                            <w:r w:rsidR="00DA212F">
                              <w:t xml:space="preserve"> </w:t>
                            </w:r>
                            <w:r w:rsidR="00DA212F" w:rsidRPr="00754ED4">
                              <w:rPr>
                                <w:b/>
                                <w:bCs/>
                              </w:rPr>
                              <w:t>Marks’</w:t>
                            </w:r>
                            <w:r w:rsidR="00DA212F">
                              <w:t xml:space="preserve"> screen below to drill down into attendance further:</w:t>
                            </w:r>
                            <w:r w:rsidR="00B726E7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F2FAC" id="_x0000_s1048" type="#_x0000_t202" style="position:absolute;margin-left:158.05pt;margin-top:466.9pt;width:220.65pt;height:50.8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" fillcolor="#dae3f3">
                <v:textbox>
                  <w:txbxContent>
                    <w:p w14:paraId="6F09254F" w14:textId="66E77E0A" w:rsidR="002308AE" w:rsidRDefault="00754ED4" w:rsidP="00754ED4">
                      <w:pPr>
                        <w:shd w:val="clear" w:color="auto" w:fill="DEEAF6" w:themeFill="accent5" w:themeFillTint="33"/>
                      </w:pPr>
                      <w:r>
                        <w:t>8.</w:t>
                      </w:r>
                      <w:r w:rsidR="002308AE">
                        <w:t xml:space="preserve"> If you click on </w:t>
                      </w:r>
                      <w:r w:rsidR="007D7F24" w:rsidRPr="00754ED4">
                        <w:rPr>
                          <w:b/>
                          <w:bCs/>
                        </w:rPr>
                        <w:t>‘</w:t>
                      </w:r>
                      <w:r w:rsidR="002308AE" w:rsidRPr="00754ED4">
                        <w:rPr>
                          <w:b/>
                          <w:bCs/>
                        </w:rPr>
                        <w:t>Present + AEA</w:t>
                      </w:r>
                      <w:r w:rsidR="007D7F24" w:rsidRPr="00754ED4">
                        <w:rPr>
                          <w:b/>
                          <w:bCs/>
                        </w:rPr>
                        <w:t>’</w:t>
                      </w:r>
                      <w:r w:rsidR="002308AE" w:rsidRPr="00754ED4">
                        <w:rPr>
                          <w:b/>
                          <w:bCs/>
                        </w:rPr>
                        <w:t xml:space="preserve"> </w:t>
                      </w:r>
                      <w:r w:rsidR="00DA212F">
                        <w:t xml:space="preserve">you will </w:t>
                      </w:r>
                      <w:proofErr w:type="gramStart"/>
                      <w:r w:rsidR="00DA212F">
                        <w:t>be taken</w:t>
                      </w:r>
                      <w:proofErr w:type="gramEnd"/>
                      <w:r w:rsidR="00DA212F">
                        <w:t xml:space="preserve"> to the ‘</w:t>
                      </w:r>
                      <w:r w:rsidR="00DA212F" w:rsidRPr="00754ED4">
                        <w:rPr>
                          <w:b/>
                          <w:bCs/>
                        </w:rPr>
                        <w:t>Student</w:t>
                      </w:r>
                      <w:r w:rsidR="00DA212F">
                        <w:t xml:space="preserve"> </w:t>
                      </w:r>
                      <w:r w:rsidR="00DA212F" w:rsidRPr="00754ED4">
                        <w:rPr>
                          <w:b/>
                          <w:bCs/>
                        </w:rPr>
                        <w:t>Marks’</w:t>
                      </w:r>
                      <w:r w:rsidR="00DA212F">
                        <w:t xml:space="preserve"> screen below to drill down into attendance further:</w:t>
                      </w:r>
                      <w:r w:rsidR="00B726E7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2EF2" w:rsidRPr="00217188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A3B072A" wp14:editId="493EA488">
                <wp:simplePos x="0" y="0"/>
                <wp:positionH relativeFrom="column">
                  <wp:posOffset>3327952</wp:posOffset>
                </wp:positionH>
                <wp:positionV relativeFrom="paragraph">
                  <wp:posOffset>1092946</wp:posOffset>
                </wp:positionV>
                <wp:extent cx="578126" cy="45719"/>
                <wp:effectExtent l="38100" t="38100" r="12700" b="88265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8126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E8678" id="Straight Arrow Connector 222" o:spid="_x0000_s1026" type="#_x0000_t32" style="position:absolute;margin-left:262.05pt;margin-top:86.05pt;width:45.5pt;height:3.6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" strokecolor="#4472c4" strokeweight=".5pt">
                <v:stroke endarrow="block" joinstyle="miter"/>
              </v:shape>
            </w:pict>
          </mc:Fallback>
        </mc:AlternateContent>
      </w:r>
      <w:r w:rsidR="00482EF2" w:rsidRPr="005613C9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4B3DC5C7" wp14:editId="539319A1">
                <wp:simplePos x="0" y="0"/>
                <wp:positionH relativeFrom="column">
                  <wp:posOffset>3905636</wp:posOffset>
                </wp:positionH>
                <wp:positionV relativeFrom="paragraph">
                  <wp:posOffset>598060</wp:posOffset>
                </wp:positionV>
                <wp:extent cx="2779395" cy="1073150"/>
                <wp:effectExtent l="0" t="0" r="20955" b="1270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9395" cy="10731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541FF" w14:textId="081EFA6C" w:rsidR="00776DC7" w:rsidRDefault="00482EF2" w:rsidP="00482EF2">
                            <w:pPr>
                              <w:shd w:val="clear" w:color="auto" w:fill="DEEAF6" w:themeFill="accent5" w:themeFillTint="33"/>
                            </w:pPr>
                            <w:r>
                              <w:t>7.</w:t>
                            </w:r>
                            <w:r w:rsidR="00776DC7">
                              <w:t xml:space="preserve"> Double clicking on a </w:t>
                            </w:r>
                            <w:r w:rsidR="00B548C4">
                              <w:t>pupil’s</w:t>
                            </w:r>
                            <w:r w:rsidR="00776DC7">
                              <w:t xml:space="preserve"> name will bring up the below screen</w:t>
                            </w:r>
                            <w:r w:rsidR="00F11F95">
                              <w:t xml:space="preserve"> with </w:t>
                            </w:r>
                            <w:r w:rsidR="00F11F95" w:rsidRPr="00482EF2">
                              <w:rPr>
                                <w:b/>
                                <w:bCs/>
                              </w:rPr>
                              <w:t>‘Basic Details’</w:t>
                            </w:r>
                            <w:r w:rsidR="00F11F95">
                              <w:t xml:space="preserve">, </w:t>
                            </w:r>
                            <w:r w:rsidR="00F11F95" w:rsidRPr="00482EF2">
                              <w:rPr>
                                <w:b/>
                                <w:bCs/>
                              </w:rPr>
                              <w:t>‘Achievement’</w:t>
                            </w:r>
                            <w:r w:rsidR="00F11F95">
                              <w:t xml:space="preserve">, </w:t>
                            </w:r>
                            <w:r w:rsidR="00F11F95" w:rsidRPr="00482EF2">
                              <w:rPr>
                                <w:b/>
                                <w:bCs/>
                              </w:rPr>
                              <w:t>‘Behaviour’</w:t>
                            </w:r>
                            <w:r w:rsidR="002308AE">
                              <w:t xml:space="preserve">, </w:t>
                            </w:r>
                            <w:r w:rsidR="00F11F95" w:rsidRPr="00482EF2">
                              <w:rPr>
                                <w:b/>
                                <w:bCs/>
                              </w:rPr>
                              <w:t>‘Assessment Key Indicators’</w:t>
                            </w:r>
                            <w:r w:rsidR="002308AE">
                              <w:t xml:space="preserve">, </w:t>
                            </w:r>
                            <w:r w:rsidR="002308AE" w:rsidRPr="00482EF2">
                              <w:rPr>
                                <w:b/>
                                <w:bCs/>
                              </w:rPr>
                              <w:t>‘Attendance Summary’</w:t>
                            </w:r>
                            <w:r w:rsidR="002308AE">
                              <w:t xml:space="preserve"> and </w:t>
                            </w:r>
                            <w:r w:rsidR="002308AE" w:rsidRPr="00482EF2">
                              <w:rPr>
                                <w:b/>
                                <w:bCs/>
                              </w:rPr>
                              <w:t>‘Attendance Initiative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DC5C7" id="_x0000_s1049" type="#_x0000_t202" style="position:absolute;margin-left:307.55pt;margin-top:47.1pt;width:218.85pt;height:84.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" fillcolor="#dae3f3">
                <v:textbox>
                  <w:txbxContent>
                    <w:p w14:paraId="16D541FF" w14:textId="081EFA6C" w:rsidR="00776DC7" w:rsidRDefault="00482EF2" w:rsidP="00482EF2">
                      <w:pPr>
                        <w:shd w:val="clear" w:color="auto" w:fill="DEEAF6" w:themeFill="accent5" w:themeFillTint="33"/>
                      </w:pPr>
                      <w:r>
                        <w:t>7.</w:t>
                      </w:r>
                      <w:r w:rsidR="00776DC7">
                        <w:t xml:space="preserve"> Double clicking on a </w:t>
                      </w:r>
                      <w:r w:rsidR="00B548C4">
                        <w:t>pupil’s</w:t>
                      </w:r>
                      <w:r w:rsidR="00776DC7">
                        <w:t xml:space="preserve"> name will bring up the below screen</w:t>
                      </w:r>
                      <w:r w:rsidR="00F11F95">
                        <w:t xml:space="preserve"> with </w:t>
                      </w:r>
                      <w:r w:rsidR="00F11F95" w:rsidRPr="00482EF2">
                        <w:rPr>
                          <w:b/>
                          <w:bCs/>
                        </w:rPr>
                        <w:t>‘Basic Details’</w:t>
                      </w:r>
                      <w:r w:rsidR="00F11F95">
                        <w:t xml:space="preserve">, </w:t>
                      </w:r>
                      <w:r w:rsidR="00F11F95" w:rsidRPr="00482EF2">
                        <w:rPr>
                          <w:b/>
                          <w:bCs/>
                        </w:rPr>
                        <w:t>‘Achievement’</w:t>
                      </w:r>
                      <w:r w:rsidR="00F11F95">
                        <w:t xml:space="preserve">, </w:t>
                      </w:r>
                      <w:r w:rsidR="00F11F95" w:rsidRPr="00482EF2">
                        <w:rPr>
                          <w:b/>
                          <w:bCs/>
                        </w:rPr>
                        <w:t>‘Behaviour’</w:t>
                      </w:r>
                      <w:r w:rsidR="002308AE">
                        <w:t xml:space="preserve">, </w:t>
                      </w:r>
                      <w:r w:rsidR="00F11F95" w:rsidRPr="00482EF2">
                        <w:rPr>
                          <w:b/>
                          <w:bCs/>
                        </w:rPr>
                        <w:t>‘Assessment Key Indicators’</w:t>
                      </w:r>
                      <w:r w:rsidR="002308AE">
                        <w:t xml:space="preserve">, </w:t>
                      </w:r>
                      <w:r w:rsidR="002308AE" w:rsidRPr="00482EF2">
                        <w:rPr>
                          <w:b/>
                          <w:bCs/>
                        </w:rPr>
                        <w:t>‘Attendance Summary’</w:t>
                      </w:r>
                      <w:r w:rsidR="002308AE">
                        <w:t xml:space="preserve"> and </w:t>
                      </w:r>
                      <w:r w:rsidR="002308AE" w:rsidRPr="00482EF2">
                        <w:rPr>
                          <w:b/>
                          <w:bCs/>
                        </w:rPr>
                        <w:t>‘Attendance Initiative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6DC7">
        <w:rPr>
          <w:sz w:val="28"/>
          <w:szCs w:val="28"/>
        </w:rPr>
        <w:br w:type="textWrapping" w:clear="all"/>
      </w:r>
    </w:p>
    <w:p w14:paraId="56BF5FFE" w14:textId="41F68BC4" w:rsidR="007214ED" w:rsidRPr="007214ED" w:rsidRDefault="007214ED" w:rsidP="007214ED">
      <w:pPr>
        <w:rPr>
          <w:sz w:val="28"/>
          <w:szCs w:val="28"/>
        </w:rPr>
      </w:pPr>
    </w:p>
    <w:p w14:paraId="46FF3B3A" w14:textId="18733F21" w:rsidR="007214ED" w:rsidRDefault="007214ED" w:rsidP="007214ED">
      <w:pPr>
        <w:rPr>
          <w:sz w:val="28"/>
          <w:szCs w:val="28"/>
        </w:rPr>
      </w:pPr>
    </w:p>
    <w:p w14:paraId="1B5F7157" w14:textId="60F7DD5C" w:rsidR="00A63E9A" w:rsidRDefault="00DA212F" w:rsidP="007214ED">
      <w:pPr>
        <w:rPr>
          <w:sz w:val="28"/>
          <w:szCs w:val="28"/>
        </w:rPr>
      </w:pPr>
      <w:r w:rsidRPr="00207B22">
        <w:rPr>
          <w:noProof/>
          <w:sz w:val="28"/>
          <w:szCs w:val="28"/>
        </w:rPr>
        <w:lastRenderedPageBreak/>
        <w:drawing>
          <wp:anchor distT="0" distB="0" distL="114300" distR="114300" simplePos="0" relativeHeight="251772928" behindDoc="0" locked="0" layoutInCell="1" allowOverlap="1" wp14:anchorId="727DAC2F" wp14:editId="2ADE00FB">
            <wp:simplePos x="0" y="0"/>
            <wp:positionH relativeFrom="column">
              <wp:posOffset>337185</wp:posOffset>
            </wp:positionH>
            <wp:positionV relativeFrom="paragraph">
              <wp:posOffset>157977</wp:posOffset>
            </wp:positionV>
            <wp:extent cx="2494280" cy="3121025"/>
            <wp:effectExtent l="0" t="0" r="1270" b="3175"/>
            <wp:wrapSquare wrapText="bothSides"/>
            <wp:docPr id="208" name="Picture 208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Graphical user interface, application, table, Excel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01900" w14:textId="575A5C34" w:rsidR="007214ED" w:rsidRDefault="00616B0D" w:rsidP="007214ED">
      <w:pPr>
        <w:rPr>
          <w:sz w:val="28"/>
          <w:szCs w:val="28"/>
        </w:rPr>
      </w:pPr>
      <w:r w:rsidRPr="00217188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DF136D8" wp14:editId="4DA61ECD">
                <wp:simplePos x="0" y="0"/>
                <wp:positionH relativeFrom="column">
                  <wp:posOffset>1012962</wp:posOffset>
                </wp:positionH>
                <wp:positionV relativeFrom="paragraph">
                  <wp:posOffset>227301</wp:posOffset>
                </wp:positionV>
                <wp:extent cx="2644637" cy="838200"/>
                <wp:effectExtent l="38100" t="38100" r="22860" b="19050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44637" cy="8382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1C183" id="Straight Arrow Connector 229" o:spid="_x0000_s1026" type="#_x0000_t32" style="position:absolute;margin-left:79.75pt;margin-top:17.9pt;width:208.25pt;height:66pt;flip:x 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" strokecolor="#4472c4" strokeweight=".5pt">
                <v:stroke endarrow="block" joinstyle="miter"/>
              </v:shape>
            </w:pict>
          </mc:Fallback>
        </mc:AlternateContent>
      </w:r>
    </w:p>
    <w:p w14:paraId="2B2264F0" w14:textId="153F26DE" w:rsidR="007214ED" w:rsidRDefault="007214ED" w:rsidP="007214ED">
      <w:pPr>
        <w:rPr>
          <w:sz w:val="28"/>
          <w:szCs w:val="28"/>
        </w:rPr>
      </w:pPr>
    </w:p>
    <w:p w14:paraId="13886A10" w14:textId="40902AA8" w:rsidR="007214ED" w:rsidRPr="007214ED" w:rsidRDefault="00616B0D" w:rsidP="007214ED">
      <w:pPr>
        <w:rPr>
          <w:sz w:val="28"/>
          <w:szCs w:val="28"/>
        </w:rPr>
      </w:pPr>
      <w:r w:rsidRPr="005613C9"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6C63E5CA" wp14:editId="6E68E699">
                <wp:simplePos x="0" y="0"/>
                <wp:positionH relativeFrom="column">
                  <wp:posOffset>3659091</wp:posOffset>
                </wp:positionH>
                <wp:positionV relativeFrom="paragraph">
                  <wp:posOffset>113941</wp:posOffset>
                </wp:positionV>
                <wp:extent cx="2858770" cy="825500"/>
                <wp:effectExtent l="0" t="0" r="17780" b="1270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770" cy="8255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EF816" w14:textId="1A21EA62" w:rsidR="00616B0D" w:rsidRDefault="00754ED4" w:rsidP="00754ED4">
                            <w:pPr>
                              <w:shd w:val="clear" w:color="auto" w:fill="DEEAF6" w:themeFill="accent5" w:themeFillTint="33"/>
                            </w:pPr>
                            <w:r>
                              <w:t xml:space="preserve">9. </w:t>
                            </w:r>
                            <w:r w:rsidR="00616B0D">
                              <w:t xml:space="preserve">Student Marks – can change end date to show attendance marks from the start of the year to the date you have selected – option to print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3E5CA" id="_x0000_s1050" type="#_x0000_t202" style="position:absolute;margin-left:288.1pt;margin-top:8.95pt;width:225.1pt;height:6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" fillcolor="#dae3f3">
                <v:textbox>
                  <w:txbxContent>
                    <w:p w14:paraId="318EF816" w14:textId="1A21EA62" w:rsidR="00616B0D" w:rsidRDefault="00754ED4" w:rsidP="00754ED4">
                      <w:pPr>
                        <w:shd w:val="clear" w:color="auto" w:fill="DEEAF6" w:themeFill="accent5" w:themeFillTint="33"/>
                      </w:pPr>
                      <w:r>
                        <w:t xml:space="preserve">9. </w:t>
                      </w:r>
                      <w:r w:rsidR="00616B0D">
                        <w:t xml:space="preserve">Student Marks – can change end date to show attendance marks from the start of the year to the date you have selected – option to print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3FE8CC" w14:textId="0180820D" w:rsidR="007214ED" w:rsidRPr="007214ED" w:rsidRDefault="007214ED" w:rsidP="007214ED">
      <w:pPr>
        <w:rPr>
          <w:sz w:val="28"/>
          <w:szCs w:val="28"/>
        </w:rPr>
      </w:pPr>
    </w:p>
    <w:p w14:paraId="7CA4538E" w14:textId="349E2367" w:rsidR="007214ED" w:rsidRPr="007214ED" w:rsidRDefault="007214ED" w:rsidP="007214ED">
      <w:pPr>
        <w:rPr>
          <w:sz w:val="28"/>
          <w:szCs w:val="28"/>
        </w:rPr>
      </w:pPr>
    </w:p>
    <w:p w14:paraId="29A2DF7A" w14:textId="3519DAB1" w:rsidR="007214ED" w:rsidRPr="007214ED" w:rsidRDefault="007214ED" w:rsidP="007214ED">
      <w:pPr>
        <w:rPr>
          <w:sz w:val="28"/>
          <w:szCs w:val="28"/>
        </w:rPr>
      </w:pPr>
    </w:p>
    <w:p w14:paraId="63461AD6" w14:textId="1793D56E" w:rsidR="007214ED" w:rsidRPr="007214ED" w:rsidRDefault="007214ED" w:rsidP="007214ED">
      <w:pPr>
        <w:rPr>
          <w:sz w:val="28"/>
          <w:szCs w:val="28"/>
        </w:rPr>
      </w:pPr>
    </w:p>
    <w:p w14:paraId="3E8A4F30" w14:textId="0399ECF0" w:rsidR="007214ED" w:rsidRPr="007214ED" w:rsidRDefault="007214ED" w:rsidP="007214ED">
      <w:pPr>
        <w:rPr>
          <w:sz w:val="28"/>
          <w:szCs w:val="28"/>
        </w:rPr>
      </w:pPr>
    </w:p>
    <w:p w14:paraId="14B586E8" w14:textId="178F8464" w:rsidR="007214ED" w:rsidRDefault="00616B0D" w:rsidP="007214ED">
      <w:pPr>
        <w:rPr>
          <w:sz w:val="28"/>
          <w:szCs w:val="28"/>
        </w:rPr>
      </w:pPr>
      <w:r w:rsidRPr="005613C9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78F570F7" wp14:editId="6FC4A591">
                <wp:simplePos x="0" y="0"/>
                <wp:positionH relativeFrom="column">
                  <wp:posOffset>4144010</wp:posOffset>
                </wp:positionH>
                <wp:positionV relativeFrom="paragraph">
                  <wp:posOffset>301625</wp:posOffset>
                </wp:positionV>
                <wp:extent cx="2553970" cy="1887855"/>
                <wp:effectExtent l="0" t="0" r="17780" b="17145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970" cy="188785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28B04" w14:textId="2E8E6A11" w:rsidR="00B242C0" w:rsidRDefault="00754ED4" w:rsidP="00754ED4">
                            <w:pPr>
                              <w:shd w:val="clear" w:color="auto" w:fill="DEEAF6" w:themeFill="accent5" w:themeFillTint="33"/>
                            </w:pPr>
                            <w:r>
                              <w:t>10.</w:t>
                            </w:r>
                            <w:r w:rsidR="00B242C0">
                              <w:t xml:space="preserve"> If you click on </w:t>
                            </w:r>
                            <w:r w:rsidR="00B242C0">
                              <w:rPr>
                                <w:noProof/>
                              </w:rPr>
                              <w:drawing>
                                <wp:inline distT="0" distB="0" distL="0" distR="0" wp14:anchorId="15E1BF28" wp14:editId="08FA17FA">
                                  <wp:extent cx="173300" cy="185678"/>
                                  <wp:effectExtent l="0" t="0" r="0" b="5080"/>
                                  <wp:docPr id="223" name="Picture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455" cy="1879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242C0">
                              <w:t xml:space="preserve"> icon at the top right of the panel</w:t>
                            </w:r>
                            <w:r w:rsidR="00F17B7B">
                              <w:t xml:space="preserve"> you will be presented with the </w:t>
                            </w:r>
                            <w:r w:rsidR="00291A7A">
                              <w:t xml:space="preserve">below </w:t>
                            </w:r>
                            <w:r w:rsidR="00F17B7B">
                              <w:t xml:space="preserve">screen– hovering over each of the pupil’s </w:t>
                            </w:r>
                            <w:r w:rsidR="007771B6">
                              <w:t xml:space="preserve">green </w:t>
                            </w:r>
                            <w:r w:rsidR="00F17B7B">
                              <w:t>line</w:t>
                            </w:r>
                            <w:r w:rsidR="007771B6">
                              <w:t>s</w:t>
                            </w:r>
                            <w:r w:rsidR="00F17B7B">
                              <w:t xml:space="preserve"> will display their individual percentages and if you double click the green bar it takes you into the </w:t>
                            </w:r>
                            <w:r w:rsidR="00291A7A">
                              <w:t>pupil’s</w:t>
                            </w:r>
                            <w:r w:rsidR="00F17B7B">
                              <w:t xml:space="preserve"> details screen again</w:t>
                            </w:r>
                            <w:r w:rsidR="00291A7A">
                              <w:t xml:space="preserve"> (See point 8)</w:t>
                            </w:r>
                            <w:r w:rsidR="00616B0D">
                              <w:t xml:space="preserve"> Click close to come out of these screens and return to home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570F7" id="_x0000_s1051" type="#_x0000_t202" style="position:absolute;margin-left:326.3pt;margin-top:23.75pt;width:201.1pt;height:148.6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" fillcolor="#dae3f3">
                <v:textbox>
                  <w:txbxContent>
                    <w:p w14:paraId="36928B04" w14:textId="2E8E6A11" w:rsidR="00B242C0" w:rsidRDefault="00754ED4" w:rsidP="00754ED4">
                      <w:pPr>
                        <w:shd w:val="clear" w:color="auto" w:fill="DEEAF6" w:themeFill="accent5" w:themeFillTint="33"/>
                      </w:pPr>
                      <w:r>
                        <w:t>10.</w:t>
                      </w:r>
                      <w:r w:rsidR="00B242C0">
                        <w:t xml:space="preserve"> If you click on </w:t>
                      </w:r>
                      <w:r w:rsidR="00B242C0">
                        <w:rPr>
                          <w:noProof/>
                        </w:rPr>
                        <w:drawing>
                          <wp:inline distT="0" distB="0" distL="0" distR="0" wp14:anchorId="15E1BF28" wp14:editId="08FA17FA">
                            <wp:extent cx="173300" cy="185678"/>
                            <wp:effectExtent l="0" t="0" r="0" b="5080"/>
                            <wp:docPr id="223" name="Picture 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455" cy="1879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242C0">
                        <w:t xml:space="preserve"> icon at the top right of the panel</w:t>
                      </w:r>
                      <w:r w:rsidR="00F17B7B">
                        <w:t xml:space="preserve"> you will be presented with the </w:t>
                      </w:r>
                      <w:r w:rsidR="00291A7A">
                        <w:t xml:space="preserve">below </w:t>
                      </w:r>
                      <w:r w:rsidR="00F17B7B">
                        <w:t xml:space="preserve">screen– hovering over each of the pupil’s </w:t>
                      </w:r>
                      <w:r w:rsidR="007771B6">
                        <w:t xml:space="preserve">green </w:t>
                      </w:r>
                      <w:r w:rsidR="00F17B7B">
                        <w:t>line</w:t>
                      </w:r>
                      <w:r w:rsidR="007771B6">
                        <w:t>s</w:t>
                      </w:r>
                      <w:r w:rsidR="00F17B7B">
                        <w:t xml:space="preserve"> will display their individual percentages and if you double click the green bar it takes you into the </w:t>
                      </w:r>
                      <w:r w:rsidR="00291A7A">
                        <w:t>pupil’s</w:t>
                      </w:r>
                      <w:r w:rsidR="00F17B7B">
                        <w:t xml:space="preserve"> details screen again</w:t>
                      </w:r>
                      <w:r w:rsidR="00291A7A">
                        <w:t xml:space="preserve"> (See point 8)</w:t>
                      </w:r>
                      <w:r w:rsidR="00616B0D">
                        <w:t xml:space="preserve"> Click close to come out of these screens and return to home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86AD29" w14:textId="1E9A111F" w:rsidR="00B548C4" w:rsidRDefault="00291A7A" w:rsidP="007214ED">
      <w:pPr>
        <w:rPr>
          <w:sz w:val="28"/>
          <w:szCs w:val="28"/>
        </w:rPr>
      </w:pPr>
      <w:r w:rsidRPr="00B242C0">
        <w:rPr>
          <w:noProof/>
          <w:sz w:val="28"/>
          <w:szCs w:val="28"/>
        </w:rPr>
        <w:drawing>
          <wp:anchor distT="0" distB="0" distL="114300" distR="114300" simplePos="0" relativeHeight="251805696" behindDoc="0" locked="0" layoutInCell="1" allowOverlap="1" wp14:anchorId="5BB06471" wp14:editId="57D7B021">
            <wp:simplePos x="0" y="0"/>
            <wp:positionH relativeFrom="column">
              <wp:posOffset>-156210</wp:posOffset>
            </wp:positionH>
            <wp:positionV relativeFrom="paragraph">
              <wp:posOffset>378350</wp:posOffset>
            </wp:positionV>
            <wp:extent cx="3813175" cy="1778635"/>
            <wp:effectExtent l="0" t="0" r="0" b="0"/>
            <wp:wrapSquare wrapText="bothSides"/>
            <wp:docPr id="206" name="Picture 206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Timeline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17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F1C05" w14:textId="2B3EE99C" w:rsidR="00B548C4" w:rsidRDefault="00B548C4" w:rsidP="007214ED">
      <w:pPr>
        <w:rPr>
          <w:sz w:val="28"/>
          <w:szCs w:val="28"/>
        </w:rPr>
      </w:pPr>
    </w:p>
    <w:p w14:paraId="3A486B53" w14:textId="0AD1EFF8" w:rsidR="00B548C4" w:rsidRDefault="00291A7A" w:rsidP="007214ED">
      <w:pPr>
        <w:rPr>
          <w:sz w:val="28"/>
          <w:szCs w:val="28"/>
        </w:rPr>
      </w:pPr>
      <w:r w:rsidRPr="00217188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E7F4894" wp14:editId="28A69250">
                <wp:simplePos x="0" y="0"/>
                <wp:positionH relativeFrom="column">
                  <wp:posOffset>3419061</wp:posOffset>
                </wp:positionH>
                <wp:positionV relativeFrom="paragraph">
                  <wp:posOffset>25454</wp:posOffset>
                </wp:positionV>
                <wp:extent cx="725280" cy="205216"/>
                <wp:effectExtent l="38100" t="57150" r="17780" b="23495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5280" cy="20521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D8D51" id="Straight Arrow Connector 225" o:spid="_x0000_s1026" type="#_x0000_t32" style="position:absolute;margin-left:269.2pt;margin-top:2pt;width:57.1pt;height:16.15pt;flip:x 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" strokecolor="#4472c4" strokeweight=".5pt">
                <v:stroke endarrow="block" joinstyle="miter"/>
              </v:shape>
            </w:pict>
          </mc:Fallback>
        </mc:AlternateContent>
      </w:r>
    </w:p>
    <w:p w14:paraId="4041EA68" w14:textId="115D8617" w:rsidR="00B548C4" w:rsidRDefault="00B548C4" w:rsidP="007214ED">
      <w:pPr>
        <w:rPr>
          <w:sz w:val="28"/>
          <w:szCs w:val="28"/>
        </w:rPr>
      </w:pPr>
    </w:p>
    <w:p w14:paraId="602DD5AA" w14:textId="603CE700" w:rsidR="00B548C4" w:rsidRDefault="00B548C4" w:rsidP="007214ED">
      <w:pPr>
        <w:rPr>
          <w:sz w:val="28"/>
          <w:szCs w:val="28"/>
        </w:rPr>
      </w:pPr>
    </w:p>
    <w:p w14:paraId="717ED6A2" w14:textId="78878754" w:rsidR="00B548C4" w:rsidRDefault="00B548C4" w:rsidP="007214ED">
      <w:pPr>
        <w:rPr>
          <w:sz w:val="28"/>
          <w:szCs w:val="28"/>
        </w:rPr>
      </w:pPr>
    </w:p>
    <w:p w14:paraId="6A4D60B1" w14:textId="629B8DB4" w:rsidR="00B548C4" w:rsidRDefault="00B548C4" w:rsidP="007214ED">
      <w:pPr>
        <w:rPr>
          <w:sz w:val="28"/>
          <w:szCs w:val="28"/>
        </w:rPr>
      </w:pPr>
    </w:p>
    <w:p w14:paraId="5041A374" w14:textId="7B0ABC9F" w:rsidR="00B242C0" w:rsidRDefault="00B242C0" w:rsidP="007214ED">
      <w:pPr>
        <w:rPr>
          <w:sz w:val="28"/>
          <w:szCs w:val="28"/>
        </w:rPr>
      </w:pPr>
    </w:p>
    <w:p w14:paraId="59DDB942" w14:textId="65F310C0" w:rsidR="00B242C0" w:rsidRDefault="00754ED4" w:rsidP="007214ED">
      <w:pPr>
        <w:rPr>
          <w:sz w:val="28"/>
          <w:szCs w:val="28"/>
        </w:rPr>
      </w:pPr>
      <w:r w:rsidRPr="00B242C0">
        <w:rPr>
          <w:noProof/>
          <w:sz w:val="28"/>
          <w:szCs w:val="28"/>
        </w:rPr>
        <w:drawing>
          <wp:anchor distT="0" distB="0" distL="114300" distR="114300" simplePos="0" relativeHeight="251806720" behindDoc="0" locked="0" layoutInCell="1" allowOverlap="1" wp14:anchorId="0590CB56" wp14:editId="1AC50901">
            <wp:simplePos x="0" y="0"/>
            <wp:positionH relativeFrom="column">
              <wp:posOffset>336550</wp:posOffset>
            </wp:positionH>
            <wp:positionV relativeFrom="paragraph">
              <wp:posOffset>46990</wp:posOffset>
            </wp:positionV>
            <wp:extent cx="5685155" cy="2484120"/>
            <wp:effectExtent l="0" t="0" r="0" b="0"/>
            <wp:wrapSquare wrapText="bothSides"/>
            <wp:docPr id="224" name="Picture 22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 descr="Chart, bar chart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15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A3A44" w14:textId="491D00B3" w:rsidR="00B242C0" w:rsidRDefault="00B242C0" w:rsidP="007214ED">
      <w:pPr>
        <w:rPr>
          <w:sz w:val="28"/>
          <w:szCs w:val="28"/>
        </w:rPr>
      </w:pPr>
    </w:p>
    <w:p w14:paraId="78B0AB71" w14:textId="5D00F7F4" w:rsidR="000F4674" w:rsidRDefault="000F4674" w:rsidP="007214ED">
      <w:pPr>
        <w:rPr>
          <w:sz w:val="28"/>
          <w:szCs w:val="28"/>
        </w:rPr>
      </w:pPr>
    </w:p>
    <w:p w14:paraId="09352FD3" w14:textId="58785F82" w:rsidR="000F4674" w:rsidRDefault="000F4674" w:rsidP="007214ED">
      <w:pPr>
        <w:rPr>
          <w:sz w:val="28"/>
          <w:szCs w:val="28"/>
        </w:rPr>
      </w:pPr>
    </w:p>
    <w:p w14:paraId="1CF4DE5D" w14:textId="79034AFB" w:rsidR="000F4674" w:rsidRDefault="000F4674" w:rsidP="007214ED">
      <w:pPr>
        <w:rPr>
          <w:sz w:val="28"/>
          <w:szCs w:val="28"/>
        </w:rPr>
      </w:pPr>
    </w:p>
    <w:p w14:paraId="0E607E0A" w14:textId="26D00D0B" w:rsidR="000F4674" w:rsidRDefault="000F4674" w:rsidP="007214ED">
      <w:pPr>
        <w:rPr>
          <w:sz w:val="28"/>
          <w:szCs w:val="28"/>
        </w:rPr>
      </w:pPr>
    </w:p>
    <w:p w14:paraId="16911672" w14:textId="5716D6C6" w:rsidR="000F4674" w:rsidRDefault="000F4674" w:rsidP="007214ED">
      <w:pPr>
        <w:rPr>
          <w:sz w:val="28"/>
          <w:szCs w:val="28"/>
        </w:rPr>
      </w:pPr>
    </w:p>
    <w:p w14:paraId="223A4F16" w14:textId="31F8BAB6" w:rsidR="000F4674" w:rsidRDefault="000F4674" w:rsidP="007214ED">
      <w:pPr>
        <w:rPr>
          <w:sz w:val="28"/>
          <w:szCs w:val="28"/>
        </w:rPr>
      </w:pPr>
    </w:p>
    <w:p w14:paraId="2E1FA90B" w14:textId="3B4129CC" w:rsidR="000F4674" w:rsidRDefault="000F4674" w:rsidP="007214ED">
      <w:pPr>
        <w:rPr>
          <w:sz w:val="28"/>
          <w:szCs w:val="28"/>
        </w:rPr>
      </w:pPr>
    </w:p>
    <w:p w14:paraId="4DED3E5E" w14:textId="170C3314" w:rsidR="00CD18A6" w:rsidRDefault="00CD18A6" w:rsidP="007214ED">
      <w:pPr>
        <w:rPr>
          <w:sz w:val="28"/>
          <w:szCs w:val="28"/>
        </w:rPr>
      </w:pPr>
    </w:p>
    <w:p w14:paraId="4C7E9FF6" w14:textId="77777777" w:rsidR="007D6FE8" w:rsidRDefault="007D6FE8" w:rsidP="007214ED">
      <w:pPr>
        <w:rPr>
          <w:sz w:val="28"/>
          <w:szCs w:val="28"/>
        </w:rPr>
      </w:pPr>
    </w:p>
    <w:p w14:paraId="672626CA" w14:textId="147CFFFA" w:rsidR="000F4674" w:rsidRPr="00DD4FE8" w:rsidRDefault="00E0324F" w:rsidP="00544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  <w:rPr>
          <w:b/>
          <w:bCs/>
          <w:sz w:val="28"/>
          <w:szCs w:val="28"/>
          <w:u w:val="single"/>
        </w:rPr>
      </w:pPr>
      <w:bookmarkStart w:id="5" w:name="_Hlk116396557"/>
      <w:r w:rsidRPr="00DD4FE8">
        <w:rPr>
          <w:b/>
          <w:bCs/>
          <w:sz w:val="28"/>
          <w:szCs w:val="28"/>
          <w:u w:val="single"/>
        </w:rPr>
        <w:lastRenderedPageBreak/>
        <w:t>School Diary</w:t>
      </w:r>
      <w:r w:rsidR="00DD4FE8">
        <w:rPr>
          <w:b/>
          <w:bCs/>
          <w:sz w:val="28"/>
          <w:szCs w:val="28"/>
          <w:u w:val="single"/>
        </w:rPr>
        <w:t xml:space="preserve"> – </w:t>
      </w:r>
      <w:r w:rsidR="00236620">
        <w:rPr>
          <w:b/>
          <w:bCs/>
          <w:sz w:val="28"/>
          <w:szCs w:val="28"/>
          <w:u w:val="single"/>
        </w:rPr>
        <w:t>E</w:t>
      </w:r>
      <w:r w:rsidR="00DD4FE8">
        <w:rPr>
          <w:b/>
          <w:bCs/>
          <w:sz w:val="28"/>
          <w:szCs w:val="28"/>
          <w:u w:val="single"/>
        </w:rPr>
        <w:t>diting and</w:t>
      </w:r>
      <w:r w:rsidR="00236620">
        <w:rPr>
          <w:b/>
          <w:bCs/>
          <w:sz w:val="28"/>
          <w:szCs w:val="28"/>
          <w:u w:val="single"/>
        </w:rPr>
        <w:t xml:space="preserve"> Displaying on the Home Screen </w:t>
      </w:r>
    </w:p>
    <w:bookmarkEnd w:id="5"/>
    <w:p w14:paraId="6B35836B" w14:textId="77777777" w:rsidR="00C66A96" w:rsidRDefault="00C66A96" w:rsidP="007214ED">
      <w:pPr>
        <w:rPr>
          <w:sz w:val="28"/>
          <w:szCs w:val="28"/>
        </w:rPr>
      </w:pPr>
    </w:p>
    <w:p w14:paraId="2F0EB265" w14:textId="661FC0D4" w:rsidR="00E0324F" w:rsidRDefault="00DD4FE8" w:rsidP="007214ED">
      <w:pPr>
        <w:rPr>
          <w:sz w:val="28"/>
          <w:szCs w:val="28"/>
        </w:rPr>
      </w:pPr>
      <w:r w:rsidRPr="00217188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A7ED1B9" wp14:editId="559BA69F">
                <wp:simplePos x="0" y="0"/>
                <wp:positionH relativeFrom="column">
                  <wp:posOffset>288235</wp:posOffset>
                </wp:positionH>
                <wp:positionV relativeFrom="paragraph">
                  <wp:posOffset>320068</wp:posOffset>
                </wp:positionV>
                <wp:extent cx="3924631" cy="647700"/>
                <wp:effectExtent l="38100" t="57150" r="19050" b="19050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24631" cy="6477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EA2C0" id="Straight Arrow Connector 234" o:spid="_x0000_s1026" type="#_x0000_t32" style="position:absolute;margin-left:22.7pt;margin-top:25.2pt;width:309.05pt;height:51pt;flip:x 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" strokecolor="#4472c4" strokeweight=".5pt">
                <v:stroke endarrow="block" joinstyle="miter"/>
              </v:shape>
            </w:pict>
          </mc:Fallback>
        </mc:AlternateContent>
      </w:r>
      <w:r w:rsidR="00E0324F" w:rsidRPr="00E0324F">
        <w:rPr>
          <w:noProof/>
          <w:sz w:val="28"/>
          <w:szCs w:val="28"/>
        </w:rPr>
        <w:drawing>
          <wp:anchor distT="0" distB="0" distL="114300" distR="114300" simplePos="0" relativeHeight="251813888" behindDoc="0" locked="0" layoutInCell="1" allowOverlap="1" wp14:anchorId="46F47728" wp14:editId="65F525B3">
            <wp:simplePos x="0" y="0"/>
            <wp:positionH relativeFrom="column">
              <wp:posOffset>-119269</wp:posOffset>
            </wp:positionH>
            <wp:positionV relativeFrom="paragraph">
              <wp:posOffset>131114</wp:posOffset>
            </wp:positionV>
            <wp:extent cx="4220164" cy="1924319"/>
            <wp:effectExtent l="0" t="0" r="0" b="0"/>
            <wp:wrapSquare wrapText="bothSides"/>
            <wp:docPr id="230" name="Picture 2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 descr="Graphical user interface, application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F8418" w14:textId="6B5A6806" w:rsidR="00DD4FE8" w:rsidRPr="00DD4FE8" w:rsidRDefault="00754ED4" w:rsidP="00DD4FE8">
      <w:pPr>
        <w:rPr>
          <w:sz w:val="28"/>
          <w:szCs w:val="28"/>
        </w:rPr>
      </w:pPr>
      <w:r w:rsidRPr="005613C9"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59D43EF0" wp14:editId="1FB1B314">
                <wp:simplePos x="0" y="0"/>
                <wp:positionH relativeFrom="column">
                  <wp:posOffset>4213860</wp:posOffset>
                </wp:positionH>
                <wp:positionV relativeFrom="paragraph">
                  <wp:posOffset>413164</wp:posOffset>
                </wp:positionV>
                <wp:extent cx="2444750" cy="377190"/>
                <wp:effectExtent l="0" t="0" r="12700" b="2286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37719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7BC84" w14:textId="6CCB2F11" w:rsidR="00E0324F" w:rsidRDefault="00754ED4" w:rsidP="00754ED4">
                            <w:pPr>
                              <w:shd w:val="clear" w:color="auto" w:fill="DEEAF6" w:themeFill="accent5" w:themeFillTint="33"/>
                            </w:pPr>
                            <w:r>
                              <w:t>1.</w:t>
                            </w:r>
                            <w:r w:rsidR="00E0324F">
                              <w:t xml:space="preserve">Go to </w:t>
                            </w:r>
                            <w:r w:rsidR="00E0324F" w:rsidRPr="00754ED4">
                              <w:rPr>
                                <w:b/>
                                <w:bCs/>
                              </w:rPr>
                              <w:t>Focus</w:t>
                            </w:r>
                            <w:r w:rsidR="00E0324F">
                              <w:t>&gt;</w:t>
                            </w:r>
                            <w:r w:rsidR="00E0324F" w:rsidRPr="00754ED4">
                              <w:rPr>
                                <w:b/>
                                <w:bCs/>
                              </w:rPr>
                              <w:t>School</w:t>
                            </w:r>
                            <w:r w:rsidR="00E0324F">
                              <w:t>&gt;</w:t>
                            </w:r>
                            <w:r w:rsidR="00E0324F" w:rsidRPr="00754ED4">
                              <w:rPr>
                                <w:b/>
                                <w:bCs/>
                              </w:rPr>
                              <w:t>School</w:t>
                            </w:r>
                            <w:r w:rsidR="00E0324F">
                              <w:t xml:space="preserve"> </w:t>
                            </w:r>
                            <w:r w:rsidR="00E0324F" w:rsidRPr="00754ED4">
                              <w:rPr>
                                <w:b/>
                                <w:bCs/>
                              </w:rPr>
                              <w:t>Diary</w:t>
                            </w:r>
                            <w:r w:rsidR="00E0324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43EF0" id="_x0000_s1052" type="#_x0000_t202" style="position:absolute;margin-left:331.8pt;margin-top:32.55pt;width:192.5pt;height:29.7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" fillcolor="#dae3f3">
                <v:textbox>
                  <w:txbxContent>
                    <w:p w14:paraId="6C57BC84" w14:textId="6CCB2F11" w:rsidR="00E0324F" w:rsidRDefault="00754ED4" w:rsidP="00754ED4">
                      <w:pPr>
                        <w:shd w:val="clear" w:color="auto" w:fill="DEEAF6" w:themeFill="accent5" w:themeFillTint="33"/>
                      </w:pPr>
                      <w:r>
                        <w:t>1.</w:t>
                      </w:r>
                      <w:r w:rsidR="00E0324F">
                        <w:t xml:space="preserve">Go to </w:t>
                      </w:r>
                      <w:r w:rsidR="00E0324F" w:rsidRPr="00754ED4">
                        <w:rPr>
                          <w:b/>
                          <w:bCs/>
                        </w:rPr>
                        <w:t>Focus</w:t>
                      </w:r>
                      <w:r w:rsidR="00E0324F">
                        <w:t>&gt;</w:t>
                      </w:r>
                      <w:r w:rsidR="00E0324F" w:rsidRPr="00754ED4">
                        <w:rPr>
                          <w:b/>
                          <w:bCs/>
                        </w:rPr>
                        <w:t>School</w:t>
                      </w:r>
                      <w:r w:rsidR="00E0324F">
                        <w:t>&gt;</w:t>
                      </w:r>
                      <w:r w:rsidR="00E0324F" w:rsidRPr="00754ED4">
                        <w:rPr>
                          <w:b/>
                          <w:bCs/>
                        </w:rPr>
                        <w:t>School</w:t>
                      </w:r>
                      <w:r w:rsidR="00E0324F">
                        <w:t xml:space="preserve"> </w:t>
                      </w:r>
                      <w:r w:rsidR="00E0324F" w:rsidRPr="00754ED4">
                        <w:rPr>
                          <w:b/>
                          <w:bCs/>
                        </w:rPr>
                        <w:t>Diary</w:t>
                      </w:r>
                      <w:r w:rsidR="00E0324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5BAF60" w14:textId="2903C532" w:rsidR="00DD4FE8" w:rsidRDefault="00DD4FE8" w:rsidP="00DD4FE8">
      <w:pPr>
        <w:ind w:firstLine="720"/>
        <w:rPr>
          <w:sz w:val="28"/>
          <w:szCs w:val="28"/>
        </w:rPr>
      </w:pPr>
    </w:p>
    <w:p w14:paraId="225EE005" w14:textId="28A1AF07" w:rsidR="00DD4FE8" w:rsidRDefault="00DD4FE8" w:rsidP="00DD4FE8">
      <w:pPr>
        <w:ind w:firstLine="720"/>
        <w:rPr>
          <w:sz w:val="28"/>
          <w:szCs w:val="28"/>
        </w:rPr>
      </w:pPr>
    </w:p>
    <w:p w14:paraId="192C506B" w14:textId="4869B0AE" w:rsidR="00DD4FE8" w:rsidRPr="00DD4FE8" w:rsidRDefault="00DD4FE8" w:rsidP="00DD4FE8">
      <w:pPr>
        <w:ind w:firstLine="720"/>
        <w:rPr>
          <w:sz w:val="28"/>
          <w:szCs w:val="28"/>
        </w:rPr>
      </w:pPr>
    </w:p>
    <w:p w14:paraId="13640555" w14:textId="15499EF4" w:rsidR="00DD4FE8" w:rsidRPr="00DD4FE8" w:rsidRDefault="00C66A96" w:rsidP="00DD4FE8">
      <w:pPr>
        <w:rPr>
          <w:sz w:val="28"/>
          <w:szCs w:val="28"/>
        </w:rPr>
      </w:pPr>
      <w:r w:rsidRPr="00DD4FE8">
        <w:rPr>
          <w:noProof/>
          <w:sz w:val="28"/>
          <w:szCs w:val="28"/>
        </w:rPr>
        <w:drawing>
          <wp:anchor distT="0" distB="0" distL="114300" distR="114300" simplePos="0" relativeHeight="251816960" behindDoc="0" locked="0" layoutInCell="1" allowOverlap="1" wp14:anchorId="462A69FB" wp14:editId="37AF7B22">
            <wp:simplePos x="0" y="0"/>
            <wp:positionH relativeFrom="column">
              <wp:posOffset>-29845</wp:posOffset>
            </wp:positionH>
            <wp:positionV relativeFrom="paragraph">
              <wp:posOffset>390525</wp:posOffset>
            </wp:positionV>
            <wp:extent cx="4238625" cy="2047875"/>
            <wp:effectExtent l="0" t="0" r="9525" b="9525"/>
            <wp:wrapSquare wrapText="bothSides"/>
            <wp:docPr id="233" name="Picture 2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 descr="Graphical user interface, text, application, email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B628C" w14:textId="4463ABFD" w:rsidR="00DD4FE8" w:rsidRDefault="00C66A96" w:rsidP="00DD4FE8">
      <w:pPr>
        <w:rPr>
          <w:sz w:val="28"/>
          <w:szCs w:val="28"/>
        </w:rPr>
      </w:pPr>
      <w:r w:rsidRPr="00217188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F3DF973" wp14:editId="70577491">
                <wp:simplePos x="0" y="0"/>
                <wp:positionH relativeFrom="column">
                  <wp:posOffset>752475</wp:posOffset>
                </wp:positionH>
                <wp:positionV relativeFrom="paragraph">
                  <wp:posOffset>574674</wp:posOffset>
                </wp:positionV>
                <wp:extent cx="3790950" cy="133350"/>
                <wp:effectExtent l="38100" t="0" r="19050" b="95250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0950" cy="1333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C2B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9" o:spid="_x0000_s1026" type="#_x0000_t32" style="position:absolute;margin-left:59.25pt;margin-top:45.25pt;width:298.5pt;height:10.5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" strokecolor="#4472c4" strokeweight=".5pt">
                <v:stroke endarrow="block" joinstyle="miter"/>
              </v:shape>
            </w:pict>
          </mc:Fallback>
        </mc:AlternateContent>
      </w:r>
      <w:r w:rsidRPr="005613C9">
        <w:rPr>
          <w:noProof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067CF26D" wp14:editId="7CCF338C">
                <wp:simplePos x="0" y="0"/>
                <wp:positionH relativeFrom="column">
                  <wp:posOffset>4542790</wp:posOffset>
                </wp:positionH>
                <wp:positionV relativeFrom="paragraph">
                  <wp:posOffset>337185</wp:posOffset>
                </wp:positionV>
                <wp:extent cx="2325370" cy="675640"/>
                <wp:effectExtent l="0" t="0" r="17780" b="1016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5370" cy="67564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9BC1A" w14:textId="45CA222A" w:rsidR="0036766F" w:rsidRDefault="00754ED4" w:rsidP="00754ED4">
                            <w:pPr>
                              <w:shd w:val="clear" w:color="auto" w:fill="DEEAF6" w:themeFill="accent5" w:themeFillTint="33"/>
                            </w:pPr>
                            <w:r>
                              <w:t xml:space="preserve">2. </w:t>
                            </w:r>
                            <w:r w:rsidR="0036766F">
                              <w:t xml:space="preserve">Click </w:t>
                            </w:r>
                            <w:r w:rsidR="0036766F" w:rsidRPr="00754ED4">
                              <w:rPr>
                                <w:b/>
                                <w:bCs/>
                              </w:rPr>
                              <w:t>Action</w:t>
                            </w:r>
                            <w:r w:rsidR="0036766F">
                              <w:t>&gt;</w:t>
                            </w:r>
                            <w:r w:rsidR="0036766F" w:rsidRPr="00754ED4">
                              <w:rPr>
                                <w:b/>
                                <w:bCs/>
                              </w:rPr>
                              <w:t>Create New Event</w:t>
                            </w:r>
                            <w:r w:rsidR="0036766F">
                              <w:t>&gt;</w:t>
                            </w:r>
                            <w:r w:rsidR="0036766F" w:rsidRPr="00754ED4">
                              <w:rPr>
                                <w:b/>
                                <w:bCs/>
                              </w:rPr>
                              <w:t xml:space="preserve">User Defined Event </w:t>
                            </w:r>
                            <w:r w:rsidR="0036766F" w:rsidRPr="0036766F">
                              <w:t>to create an entry in the diary</w:t>
                            </w:r>
                            <w:r w:rsidR="0036766F" w:rsidRPr="00754ED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CF26D" id="_x0000_s1053" type="#_x0000_t202" style="position:absolute;margin-left:357.7pt;margin-top:26.55pt;width:183.1pt;height:53.2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" fillcolor="#dae3f3">
                <v:textbox>
                  <w:txbxContent>
                    <w:p w14:paraId="0AC9BC1A" w14:textId="45CA222A" w:rsidR="0036766F" w:rsidRDefault="00754ED4" w:rsidP="00754ED4">
                      <w:pPr>
                        <w:shd w:val="clear" w:color="auto" w:fill="DEEAF6" w:themeFill="accent5" w:themeFillTint="33"/>
                      </w:pPr>
                      <w:r>
                        <w:t xml:space="preserve">2. </w:t>
                      </w:r>
                      <w:r w:rsidR="0036766F">
                        <w:t xml:space="preserve">Click </w:t>
                      </w:r>
                      <w:r w:rsidR="0036766F" w:rsidRPr="00754ED4">
                        <w:rPr>
                          <w:b/>
                          <w:bCs/>
                        </w:rPr>
                        <w:t>Action</w:t>
                      </w:r>
                      <w:r w:rsidR="0036766F">
                        <w:t>&gt;</w:t>
                      </w:r>
                      <w:r w:rsidR="0036766F" w:rsidRPr="00754ED4">
                        <w:rPr>
                          <w:b/>
                          <w:bCs/>
                        </w:rPr>
                        <w:t>Create New Event</w:t>
                      </w:r>
                      <w:r w:rsidR="0036766F">
                        <w:t>&gt;</w:t>
                      </w:r>
                      <w:r w:rsidR="0036766F" w:rsidRPr="00754ED4">
                        <w:rPr>
                          <w:b/>
                          <w:bCs/>
                        </w:rPr>
                        <w:t xml:space="preserve">User Defined Event </w:t>
                      </w:r>
                      <w:r w:rsidR="0036766F" w:rsidRPr="0036766F">
                        <w:t>to create an entry in the diary</w:t>
                      </w:r>
                      <w:r w:rsidR="0036766F" w:rsidRPr="00754ED4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6779D9" w14:textId="3DFAA1D4" w:rsidR="0008385B" w:rsidRDefault="0008385B" w:rsidP="00DD4FE8">
      <w:pPr>
        <w:rPr>
          <w:sz w:val="28"/>
          <w:szCs w:val="28"/>
        </w:rPr>
      </w:pPr>
    </w:p>
    <w:p w14:paraId="65401524" w14:textId="300F4820" w:rsidR="0008385B" w:rsidRDefault="0008385B" w:rsidP="00DD4FE8">
      <w:pPr>
        <w:rPr>
          <w:sz w:val="28"/>
          <w:szCs w:val="28"/>
        </w:rPr>
      </w:pPr>
    </w:p>
    <w:p w14:paraId="26769466" w14:textId="302E4894" w:rsidR="0008385B" w:rsidRPr="0008385B" w:rsidRDefault="0008385B" w:rsidP="0008385B">
      <w:pPr>
        <w:rPr>
          <w:sz w:val="28"/>
          <w:szCs w:val="28"/>
        </w:rPr>
      </w:pPr>
    </w:p>
    <w:p w14:paraId="49A9C9B2" w14:textId="6D14E8F8" w:rsidR="0008385B" w:rsidRPr="0008385B" w:rsidRDefault="00C66A96" w:rsidP="0008385B">
      <w:pPr>
        <w:rPr>
          <w:sz w:val="28"/>
          <w:szCs w:val="28"/>
        </w:rPr>
      </w:pPr>
      <w:r w:rsidRPr="0008385B">
        <w:rPr>
          <w:noProof/>
          <w:sz w:val="28"/>
          <w:szCs w:val="28"/>
        </w:rPr>
        <w:drawing>
          <wp:anchor distT="0" distB="0" distL="114300" distR="114300" simplePos="0" relativeHeight="251822080" behindDoc="0" locked="0" layoutInCell="1" allowOverlap="1" wp14:anchorId="603586D7" wp14:editId="19261778">
            <wp:simplePos x="0" y="0"/>
            <wp:positionH relativeFrom="column">
              <wp:posOffset>76200</wp:posOffset>
            </wp:positionH>
            <wp:positionV relativeFrom="paragraph">
              <wp:posOffset>457835</wp:posOffset>
            </wp:positionV>
            <wp:extent cx="4134427" cy="2829320"/>
            <wp:effectExtent l="0" t="0" r="0" b="9525"/>
            <wp:wrapSquare wrapText="bothSides"/>
            <wp:docPr id="236" name="Picture 2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 descr="Graphical user interface, application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A7F23" w14:textId="554EB6FC" w:rsidR="0008385B" w:rsidRPr="0008385B" w:rsidRDefault="008B7B67" w:rsidP="0008385B">
      <w:pPr>
        <w:rPr>
          <w:sz w:val="28"/>
          <w:szCs w:val="28"/>
        </w:rPr>
      </w:pPr>
      <w:r w:rsidRPr="00217188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5094368" wp14:editId="2CCFF127">
                <wp:simplePos x="0" y="0"/>
                <wp:positionH relativeFrom="column">
                  <wp:posOffset>3238499</wp:posOffset>
                </wp:positionH>
                <wp:positionV relativeFrom="paragraph">
                  <wp:posOffset>621029</wp:posOffset>
                </wp:positionV>
                <wp:extent cx="1304925" cy="84455"/>
                <wp:effectExtent l="38100" t="0" r="28575" b="86995"/>
                <wp:wrapNone/>
                <wp:docPr id="240" name="Straight Arrow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925" cy="8445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83C51" id="Straight Arrow Connector 240" o:spid="_x0000_s1026" type="#_x0000_t32" style="position:absolute;margin-left:255pt;margin-top:48.9pt;width:102.75pt;height:6.65pt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" strokecolor="#4472c4" strokeweight=".5pt">
                <v:stroke endarrow="block" joinstyle="miter"/>
              </v:shape>
            </w:pict>
          </mc:Fallback>
        </mc:AlternateContent>
      </w:r>
      <w:r w:rsidRPr="005613C9">
        <w:rPr>
          <w:noProof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00CB2DD2" wp14:editId="74A60F15">
                <wp:simplePos x="0" y="0"/>
                <wp:positionH relativeFrom="column">
                  <wp:posOffset>4544060</wp:posOffset>
                </wp:positionH>
                <wp:positionV relativeFrom="paragraph">
                  <wp:posOffset>317500</wp:posOffset>
                </wp:positionV>
                <wp:extent cx="2265680" cy="864235"/>
                <wp:effectExtent l="0" t="0" r="20320" b="12065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86423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232ED" w14:textId="63032E46" w:rsidR="0008385B" w:rsidRDefault="00754ED4" w:rsidP="00754ED4">
                            <w:pPr>
                              <w:shd w:val="clear" w:color="auto" w:fill="DEEAF6" w:themeFill="accent5" w:themeFillTint="33"/>
                            </w:pPr>
                            <w:r>
                              <w:t xml:space="preserve">3. </w:t>
                            </w:r>
                            <w:r w:rsidR="0008385B">
                              <w:t xml:space="preserve">Here I have created an event for </w:t>
                            </w:r>
                            <w:r w:rsidR="0008385B" w:rsidRPr="00754ED4">
                              <w:rPr>
                                <w:b/>
                                <w:bCs/>
                              </w:rPr>
                              <w:t>‘Band Practice’</w:t>
                            </w:r>
                            <w:r w:rsidR="0008385B">
                              <w:t xml:space="preserve"> and added in a </w:t>
                            </w:r>
                            <w:r w:rsidR="0008385B" w:rsidRPr="00754ED4">
                              <w:rPr>
                                <w:b/>
                                <w:bCs/>
                              </w:rPr>
                              <w:t xml:space="preserve">‘Music’ </w:t>
                            </w:r>
                            <w:r w:rsidR="0008385B">
                              <w:t xml:space="preserve">Category by clicking on </w:t>
                            </w:r>
                            <w:r w:rsidR="0008385B" w:rsidRPr="00754ED4">
                              <w:rPr>
                                <w:b/>
                                <w:bCs/>
                              </w:rPr>
                              <w:t xml:space="preserve">‘Categories’ </w:t>
                            </w:r>
                            <w:r w:rsidR="0008385B" w:rsidRPr="0008385B">
                              <w:t>and</w:t>
                            </w:r>
                            <w:r w:rsidR="0008385B" w:rsidRPr="00754ED4">
                              <w:rPr>
                                <w:b/>
                                <w:bCs/>
                              </w:rPr>
                              <w:t xml:space="preserve"> ‘Add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B2DD2" id="_x0000_s1054" type="#_x0000_t202" style="position:absolute;margin-left:357.8pt;margin-top:25pt;width:178.4pt;height:68.0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" fillcolor="#dae3f3">
                <v:textbox>
                  <w:txbxContent>
                    <w:p w14:paraId="4FD232ED" w14:textId="63032E46" w:rsidR="0008385B" w:rsidRDefault="00754ED4" w:rsidP="00754ED4">
                      <w:pPr>
                        <w:shd w:val="clear" w:color="auto" w:fill="DEEAF6" w:themeFill="accent5" w:themeFillTint="33"/>
                      </w:pPr>
                      <w:r>
                        <w:t xml:space="preserve">3. </w:t>
                      </w:r>
                      <w:r w:rsidR="0008385B">
                        <w:t xml:space="preserve">Here I have created an event for </w:t>
                      </w:r>
                      <w:r w:rsidR="0008385B" w:rsidRPr="00754ED4">
                        <w:rPr>
                          <w:b/>
                          <w:bCs/>
                        </w:rPr>
                        <w:t>‘Band Practice’</w:t>
                      </w:r>
                      <w:r w:rsidR="0008385B">
                        <w:t xml:space="preserve"> and added in a </w:t>
                      </w:r>
                      <w:r w:rsidR="0008385B" w:rsidRPr="00754ED4">
                        <w:rPr>
                          <w:b/>
                          <w:bCs/>
                        </w:rPr>
                        <w:t xml:space="preserve">‘Music’ </w:t>
                      </w:r>
                      <w:r w:rsidR="0008385B">
                        <w:t xml:space="preserve">Category by clicking on </w:t>
                      </w:r>
                      <w:r w:rsidR="0008385B" w:rsidRPr="00754ED4">
                        <w:rPr>
                          <w:b/>
                          <w:bCs/>
                        </w:rPr>
                        <w:t xml:space="preserve">‘Categories’ </w:t>
                      </w:r>
                      <w:r w:rsidR="0008385B" w:rsidRPr="0008385B">
                        <w:t>and</w:t>
                      </w:r>
                      <w:r w:rsidR="0008385B" w:rsidRPr="00754ED4">
                        <w:rPr>
                          <w:b/>
                          <w:bCs/>
                        </w:rPr>
                        <w:t xml:space="preserve"> ‘Add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D0B50C" w14:textId="13911E8B" w:rsidR="0008385B" w:rsidRDefault="0008385B" w:rsidP="0008385B">
      <w:pPr>
        <w:jc w:val="center"/>
        <w:rPr>
          <w:sz w:val="28"/>
          <w:szCs w:val="28"/>
        </w:rPr>
      </w:pPr>
    </w:p>
    <w:p w14:paraId="4115A4B0" w14:textId="765BCB73" w:rsidR="0008385B" w:rsidRDefault="0008385B" w:rsidP="0008385B">
      <w:pPr>
        <w:jc w:val="center"/>
        <w:rPr>
          <w:sz w:val="28"/>
          <w:szCs w:val="28"/>
        </w:rPr>
      </w:pPr>
    </w:p>
    <w:p w14:paraId="3A9900F9" w14:textId="1AC73696" w:rsidR="0008385B" w:rsidRDefault="0008385B" w:rsidP="0008385B">
      <w:pPr>
        <w:jc w:val="center"/>
        <w:rPr>
          <w:sz w:val="28"/>
          <w:szCs w:val="28"/>
        </w:rPr>
      </w:pPr>
    </w:p>
    <w:p w14:paraId="6785E212" w14:textId="163EB49E" w:rsidR="0008385B" w:rsidRDefault="0008385B" w:rsidP="0008385B">
      <w:pPr>
        <w:jc w:val="center"/>
        <w:rPr>
          <w:sz w:val="28"/>
          <w:szCs w:val="28"/>
        </w:rPr>
      </w:pPr>
    </w:p>
    <w:p w14:paraId="7EA3D056" w14:textId="39E928E1" w:rsidR="0008385B" w:rsidRPr="0008385B" w:rsidRDefault="0008385B" w:rsidP="0008385B">
      <w:pPr>
        <w:jc w:val="center"/>
        <w:rPr>
          <w:sz w:val="28"/>
          <w:szCs w:val="28"/>
        </w:rPr>
      </w:pPr>
    </w:p>
    <w:p w14:paraId="0E8F3B50" w14:textId="0770CBA0" w:rsidR="00D466CD" w:rsidRDefault="00AB74B3" w:rsidP="0008385B">
      <w:pPr>
        <w:rPr>
          <w:sz w:val="28"/>
          <w:szCs w:val="28"/>
        </w:rPr>
      </w:pPr>
      <w:r w:rsidRPr="00236620">
        <w:rPr>
          <w:noProof/>
          <w:sz w:val="28"/>
          <w:szCs w:val="28"/>
        </w:rPr>
        <w:lastRenderedPageBreak/>
        <w:drawing>
          <wp:anchor distT="0" distB="0" distL="114300" distR="114300" simplePos="0" relativeHeight="251838464" behindDoc="0" locked="0" layoutInCell="1" allowOverlap="1" wp14:anchorId="12C59B5B" wp14:editId="7CD51321">
            <wp:simplePos x="0" y="0"/>
            <wp:positionH relativeFrom="column">
              <wp:posOffset>99115</wp:posOffset>
            </wp:positionH>
            <wp:positionV relativeFrom="paragraph">
              <wp:posOffset>193</wp:posOffset>
            </wp:positionV>
            <wp:extent cx="3319145" cy="2579370"/>
            <wp:effectExtent l="0" t="0" r="0" b="0"/>
            <wp:wrapSquare wrapText="bothSides"/>
            <wp:docPr id="246" name="Picture 2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 descr="Graphical user interface, application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14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C1C02" w14:textId="4EF1EAB7" w:rsidR="00D466CD" w:rsidRDefault="00D466CD" w:rsidP="0008385B">
      <w:pPr>
        <w:rPr>
          <w:sz w:val="28"/>
          <w:szCs w:val="28"/>
        </w:rPr>
      </w:pPr>
    </w:p>
    <w:p w14:paraId="357B81D9" w14:textId="5C49F72D" w:rsidR="0008385B" w:rsidRDefault="00754ED4" w:rsidP="00D466CD">
      <w:pPr>
        <w:tabs>
          <w:tab w:val="left" w:pos="2457"/>
        </w:tabs>
        <w:rPr>
          <w:sz w:val="28"/>
          <w:szCs w:val="28"/>
        </w:rPr>
      </w:pPr>
      <w:r w:rsidRPr="00217188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9E139A8" wp14:editId="7CB758EC">
                <wp:simplePos x="0" y="0"/>
                <wp:positionH relativeFrom="column">
                  <wp:posOffset>2363857</wp:posOffset>
                </wp:positionH>
                <wp:positionV relativeFrom="paragraph">
                  <wp:posOffset>2498256</wp:posOffset>
                </wp:positionV>
                <wp:extent cx="2526195" cy="855069"/>
                <wp:effectExtent l="38100" t="0" r="26670" b="59690"/>
                <wp:wrapNone/>
                <wp:docPr id="244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6195" cy="85506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9FB2E" id="Straight Arrow Connector 244" o:spid="_x0000_s1026" type="#_x0000_t32" style="position:absolute;margin-left:186.15pt;margin-top:196.7pt;width:198.9pt;height:67.35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" strokecolor="#4472c4" strokeweight=".5pt">
                <v:stroke endarrow="block" joinstyle="miter"/>
              </v:shape>
            </w:pict>
          </mc:Fallback>
        </mc:AlternateContent>
      </w:r>
      <w:r w:rsidRPr="005613C9">
        <w:rPr>
          <w:noProof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31A46B36" wp14:editId="00E92874">
                <wp:simplePos x="0" y="0"/>
                <wp:positionH relativeFrom="column">
                  <wp:posOffset>3836035</wp:posOffset>
                </wp:positionH>
                <wp:positionV relativeFrom="paragraph">
                  <wp:posOffset>1663700</wp:posOffset>
                </wp:positionV>
                <wp:extent cx="2434590" cy="834390"/>
                <wp:effectExtent l="0" t="0" r="22860" b="22860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83439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CA620" w14:textId="1C9C6C84" w:rsidR="00D466CD" w:rsidRDefault="00754ED4" w:rsidP="00754ED4">
                            <w:pPr>
                              <w:shd w:val="clear" w:color="auto" w:fill="DEEAF6" w:themeFill="accent5" w:themeFillTint="33"/>
                            </w:pPr>
                            <w:r>
                              <w:t xml:space="preserve">4. </w:t>
                            </w:r>
                            <w:r w:rsidR="00D466CD">
                              <w:t>You can set the recurrence for the event – here I have selected every Thursday 8.30-9.00 with skip holidays selec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46B36" id="_x0000_s1055" type="#_x0000_t202" style="position:absolute;margin-left:302.05pt;margin-top:131pt;width:191.7pt;height:65.7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" fillcolor="#dae3f3">
                <v:textbox>
                  <w:txbxContent>
                    <w:p w14:paraId="626CA620" w14:textId="1C9C6C84" w:rsidR="00D466CD" w:rsidRDefault="00754ED4" w:rsidP="00754ED4">
                      <w:pPr>
                        <w:shd w:val="clear" w:color="auto" w:fill="DEEAF6" w:themeFill="accent5" w:themeFillTint="33"/>
                      </w:pPr>
                      <w:r>
                        <w:t xml:space="preserve">4. </w:t>
                      </w:r>
                      <w:r w:rsidR="00D466CD">
                        <w:t>You can set the recurrence for the event – here I have selected every Thursday 8.30-9.00 with skip holidays selec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3D71" w:rsidRPr="005C53F1">
        <w:rPr>
          <w:noProof/>
          <w:sz w:val="28"/>
          <w:szCs w:val="28"/>
        </w:rPr>
        <w:drawing>
          <wp:anchor distT="0" distB="0" distL="114300" distR="114300" simplePos="0" relativeHeight="251844608" behindDoc="0" locked="0" layoutInCell="1" allowOverlap="1" wp14:anchorId="18161376" wp14:editId="4FDE7274">
            <wp:simplePos x="0" y="0"/>
            <wp:positionH relativeFrom="column">
              <wp:posOffset>0</wp:posOffset>
            </wp:positionH>
            <wp:positionV relativeFrom="paragraph">
              <wp:posOffset>4714626</wp:posOffset>
            </wp:positionV>
            <wp:extent cx="3478530" cy="1846580"/>
            <wp:effectExtent l="0" t="0" r="7620" b="1270"/>
            <wp:wrapSquare wrapText="bothSides"/>
            <wp:docPr id="37" name="Picture 37" descr="Graphical user interface, tex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table&#10;&#10;Description automatically generated with medium confidenc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53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4B3" w:rsidRPr="00217188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E910909" wp14:editId="588C02B3">
                <wp:simplePos x="0" y="0"/>
                <wp:positionH relativeFrom="column">
                  <wp:posOffset>3309233</wp:posOffset>
                </wp:positionH>
                <wp:positionV relativeFrom="paragraph">
                  <wp:posOffset>942396</wp:posOffset>
                </wp:positionV>
                <wp:extent cx="1458485" cy="723155"/>
                <wp:effectExtent l="38100" t="38100" r="27940" b="20320"/>
                <wp:wrapNone/>
                <wp:docPr id="243" name="Straight Arr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8485" cy="72315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2DDA6" id="Straight Arrow Connector 243" o:spid="_x0000_s1026" type="#_x0000_t32" style="position:absolute;margin-left:260.55pt;margin-top:74.2pt;width:114.85pt;height:56.95pt;flip:x 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" strokecolor="#4472c4" strokeweight=".5pt">
                <v:stroke endarrow="block" joinstyle="miter"/>
              </v:shape>
            </w:pict>
          </mc:Fallback>
        </mc:AlternateContent>
      </w:r>
      <w:r w:rsidR="00AB74B3" w:rsidRPr="00236620">
        <w:rPr>
          <w:noProof/>
          <w:sz w:val="28"/>
          <w:szCs w:val="28"/>
        </w:rPr>
        <w:drawing>
          <wp:anchor distT="0" distB="0" distL="114300" distR="114300" simplePos="0" relativeHeight="251839488" behindDoc="0" locked="0" layoutInCell="1" allowOverlap="1" wp14:anchorId="75DCE482" wp14:editId="640A3872">
            <wp:simplePos x="0" y="0"/>
            <wp:positionH relativeFrom="column">
              <wp:posOffset>148756</wp:posOffset>
            </wp:positionH>
            <wp:positionV relativeFrom="paragraph">
              <wp:posOffset>2257894</wp:posOffset>
            </wp:positionV>
            <wp:extent cx="3319145" cy="2191385"/>
            <wp:effectExtent l="0" t="0" r="0" b="0"/>
            <wp:wrapSquare wrapText="bothSides"/>
            <wp:docPr id="247" name="Picture 24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 descr="Graphical user interface, text, application, email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14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6CD">
        <w:rPr>
          <w:sz w:val="28"/>
          <w:szCs w:val="28"/>
        </w:rPr>
        <w:tab/>
      </w:r>
      <w:r w:rsidR="00D466CD">
        <w:rPr>
          <w:sz w:val="28"/>
          <w:szCs w:val="28"/>
        </w:rPr>
        <w:br w:type="textWrapping" w:clear="all"/>
      </w:r>
    </w:p>
    <w:p w14:paraId="2A7B6849" w14:textId="44A2B63D" w:rsidR="00012DA9" w:rsidRDefault="00012DA9" w:rsidP="0008385B">
      <w:pPr>
        <w:rPr>
          <w:sz w:val="28"/>
          <w:szCs w:val="28"/>
        </w:rPr>
      </w:pPr>
      <w:r w:rsidRPr="00217188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0EE2B0F" wp14:editId="26537FD9">
                <wp:simplePos x="0" y="0"/>
                <wp:positionH relativeFrom="column">
                  <wp:posOffset>3059596</wp:posOffset>
                </wp:positionH>
                <wp:positionV relativeFrom="paragraph">
                  <wp:posOffset>236910</wp:posOffset>
                </wp:positionV>
                <wp:extent cx="1214230" cy="697396"/>
                <wp:effectExtent l="38100" t="38100" r="24130" b="26670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4230" cy="69739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F4901" id="Straight Arrow Connector 241" o:spid="_x0000_s1026" type="#_x0000_t32" style="position:absolute;margin-left:240.9pt;margin-top:18.65pt;width:95.6pt;height:54.9pt;flip:x 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" strokecolor="#4472c4" strokeweight=".5pt">
                <v:stroke endarrow="block" joinstyle="miter"/>
              </v:shape>
            </w:pict>
          </mc:Fallback>
        </mc:AlternateContent>
      </w:r>
    </w:p>
    <w:p w14:paraId="1F108696" w14:textId="4EF93BA4" w:rsidR="0008385B" w:rsidRDefault="0008385B" w:rsidP="0008385B">
      <w:pPr>
        <w:rPr>
          <w:sz w:val="28"/>
          <w:szCs w:val="28"/>
        </w:rPr>
      </w:pPr>
    </w:p>
    <w:p w14:paraId="62BE57E4" w14:textId="5734250D" w:rsidR="00012DA9" w:rsidRPr="00012DA9" w:rsidRDefault="00941342" w:rsidP="00012DA9">
      <w:pPr>
        <w:rPr>
          <w:sz w:val="28"/>
          <w:szCs w:val="28"/>
        </w:rPr>
      </w:pPr>
      <w:r w:rsidRPr="005613C9">
        <w:rPr>
          <w:noProof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2212E1E5" wp14:editId="37118B2C">
                <wp:simplePos x="0" y="0"/>
                <wp:positionH relativeFrom="column">
                  <wp:posOffset>3995420</wp:posOffset>
                </wp:positionH>
                <wp:positionV relativeFrom="paragraph">
                  <wp:posOffset>262890</wp:posOffset>
                </wp:positionV>
                <wp:extent cx="2673350" cy="934085"/>
                <wp:effectExtent l="0" t="0" r="12700" b="18415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93408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32329" w14:textId="3714E9A2" w:rsidR="005C53F1" w:rsidRDefault="00754ED4" w:rsidP="00754ED4">
                            <w:pPr>
                              <w:shd w:val="clear" w:color="auto" w:fill="DEEAF6" w:themeFill="accent5" w:themeFillTint="33"/>
                            </w:pPr>
                            <w:r>
                              <w:t xml:space="preserve">5. </w:t>
                            </w:r>
                            <w:r w:rsidR="005C53F1">
                              <w:t xml:space="preserve">You will then see this event on your homepage </w:t>
                            </w:r>
                            <w:r w:rsidR="00AB74B3">
                              <w:t xml:space="preserve">under </w:t>
                            </w:r>
                            <w:r w:rsidR="00AB74B3" w:rsidRPr="00754ED4">
                              <w:rPr>
                                <w:b/>
                                <w:bCs/>
                              </w:rPr>
                              <w:t>‘School Diary’</w:t>
                            </w:r>
                            <w:r w:rsidR="00012DA9" w:rsidRPr="00754ED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012DA9" w:rsidRPr="00012DA9">
                              <w:t xml:space="preserve">by clicking </w:t>
                            </w:r>
                            <w:r w:rsidR="00012DA9">
                              <w:rPr>
                                <w:noProof/>
                              </w:rPr>
                              <w:drawing>
                                <wp:inline distT="0" distB="0" distL="0" distR="0" wp14:anchorId="529CCDE7" wp14:editId="770D9BF1">
                                  <wp:extent cx="129209" cy="159973"/>
                                  <wp:effectExtent l="0" t="0" r="4445" b="0"/>
                                  <wp:docPr id="238" name="Picture 2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35860" cy="1682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12DA9">
                              <w:t xml:space="preserve"> you can select print to print off a weeks’ worth of events</w:t>
                            </w:r>
                            <w:r w:rsidR="00941342">
                              <w:t xml:space="preserve"> for the office or staf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2E1E5" id="_x0000_s1056" type="#_x0000_t202" style="position:absolute;margin-left:314.6pt;margin-top:20.7pt;width:210.5pt;height:73.5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" fillcolor="#dae3f3">
                <v:textbox>
                  <w:txbxContent>
                    <w:p w14:paraId="5DB32329" w14:textId="3714E9A2" w:rsidR="005C53F1" w:rsidRDefault="00754ED4" w:rsidP="00754ED4">
                      <w:pPr>
                        <w:shd w:val="clear" w:color="auto" w:fill="DEEAF6" w:themeFill="accent5" w:themeFillTint="33"/>
                      </w:pPr>
                      <w:r>
                        <w:t xml:space="preserve">5. </w:t>
                      </w:r>
                      <w:r w:rsidR="005C53F1">
                        <w:t xml:space="preserve">You will then see this event on your homepage </w:t>
                      </w:r>
                      <w:r w:rsidR="00AB74B3">
                        <w:t xml:space="preserve">under </w:t>
                      </w:r>
                      <w:r w:rsidR="00AB74B3" w:rsidRPr="00754ED4">
                        <w:rPr>
                          <w:b/>
                          <w:bCs/>
                        </w:rPr>
                        <w:t>‘School Diary’</w:t>
                      </w:r>
                      <w:r w:rsidR="00012DA9" w:rsidRPr="00754ED4">
                        <w:rPr>
                          <w:b/>
                          <w:bCs/>
                        </w:rPr>
                        <w:t xml:space="preserve"> </w:t>
                      </w:r>
                      <w:r w:rsidR="00012DA9" w:rsidRPr="00012DA9">
                        <w:t xml:space="preserve">by clicking </w:t>
                      </w:r>
                      <w:r w:rsidR="00012DA9">
                        <w:rPr>
                          <w:noProof/>
                        </w:rPr>
                        <w:drawing>
                          <wp:inline distT="0" distB="0" distL="0" distR="0" wp14:anchorId="529CCDE7" wp14:editId="770D9BF1">
                            <wp:extent cx="129209" cy="159973"/>
                            <wp:effectExtent l="0" t="0" r="4445" b="0"/>
                            <wp:docPr id="238" name="Picture 2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35860" cy="1682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12DA9">
                        <w:t xml:space="preserve"> you can select print to print off a weeks’ worth of events</w:t>
                      </w:r>
                      <w:r w:rsidR="00941342">
                        <w:t xml:space="preserve"> for the office or staff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1DF6A8" w14:textId="3E54D31F" w:rsidR="00012DA9" w:rsidRPr="00012DA9" w:rsidRDefault="00012DA9" w:rsidP="00012DA9">
      <w:pPr>
        <w:rPr>
          <w:sz w:val="28"/>
          <w:szCs w:val="28"/>
        </w:rPr>
      </w:pPr>
    </w:p>
    <w:p w14:paraId="0989F157" w14:textId="628C1A24" w:rsidR="00012DA9" w:rsidRPr="00012DA9" w:rsidRDefault="00012DA9" w:rsidP="00012DA9">
      <w:pPr>
        <w:rPr>
          <w:sz w:val="28"/>
          <w:szCs w:val="28"/>
        </w:rPr>
      </w:pPr>
    </w:p>
    <w:p w14:paraId="6673F32A" w14:textId="6006BD0F" w:rsidR="00012DA9" w:rsidRDefault="00754ED4" w:rsidP="00012DA9">
      <w:pPr>
        <w:rPr>
          <w:sz w:val="28"/>
          <w:szCs w:val="28"/>
        </w:rPr>
      </w:pPr>
      <w:r w:rsidRPr="00217188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E46BD73" wp14:editId="63CFEE78">
                <wp:simplePos x="0" y="0"/>
                <wp:positionH relativeFrom="column">
                  <wp:posOffset>3467100</wp:posOffset>
                </wp:positionH>
                <wp:positionV relativeFrom="paragraph">
                  <wp:posOffset>189451</wp:posOffset>
                </wp:positionV>
                <wp:extent cx="806616" cy="704933"/>
                <wp:effectExtent l="38100" t="0" r="31750" b="57150"/>
                <wp:wrapNone/>
                <wp:docPr id="245" name="Straight Arrow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6616" cy="70493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A1C8C" id="Straight Arrow Connector 245" o:spid="_x0000_s1026" type="#_x0000_t32" style="position:absolute;margin-left:273pt;margin-top:14.9pt;width:63.5pt;height:55.5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" strokecolor="#4472c4" strokeweight=".5pt">
                <v:stroke endarrow="block" joinstyle="miter"/>
              </v:shape>
            </w:pict>
          </mc:Fallback>
        </mc:AlternateContent>
      </w:r>
    </w:p>
    <w:p w14:paraId="23AB6D76" w14:textId="5B8031E3" w:rsidR="00012DA9" w:rsidRDefault="00012DA9" w:rsidP="00012DA9">
      <w:pPr>
        <w:tabs>
          <w:tab w:val="left" w:pos="1597"/>
        </w:tabs>
        <w:rPr>
          <w:sz w:val="28"/>
          <w:szCs w:val="28"/>
        </w:rPr>
      </w:pPr>
      <w:r w:rsidRPr="00012DA9">
        <w:rPr>
          <w:noProof/>
          <w:sz w:val="28"/>
          <w:szCs w:val="28"/>
        </w:rPr>
        <w:drawing>
          <wp:anchor distT="0" distB="0" distL="114300" distR="114300" simplePos="0" relativeHeight="251845632" behindDoc="0" locked="0" layoutInCell="1" allowOverlap="1" wp14:anchorId="52BF5A25" wp14:editId="53CCC0E0">
            <wp:simplePos x="0" y="0"/>
            <wp:positionH relativeFrom="column">
              <wp:posOffset>0</wp:posOffset>
            </wp:positionH>
            <wp:positionV relativeFrom="paragraph">
              <wp:posOffset>220980</wp:posOffset>
            </wp:positionV>
            <wp:extent cx="3766185" cy="1570355"/>
            <wp:effectExtent l="0" t="0" r="5715" b="0"/>
            <wp:wrapSquare wrapText="bothSides"/>
            <wp:docPr id="231" name="Picture 23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Table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ab/>
      </w:r>
    </w:p>
    <w:p w14:paraId="1AB4749F" w14:textId="64280E83" w:rsidR="00991EB1" w:rsidRPr="00991EB1" w:rsidRDefault="00991EB1" w:rsidP="00991EB1">
      <w:pPr>
        <w:rPr>
          <w:sz w:val="28"/>
          <w:szCs w:val="28"/>
        </w:rPr>
      </w:pPr>
    </w:p>
    <w:p w14:paraId="6FC1A79B" w14:textId="7347D459" w:rsidR="00991EB1" w:rsidRPr="00991EB1" w:rsidRDefault="00991EB1" w:rsidP="00991EB1">
      <w:pPr>
        <w:rPr>
          <w:sz w:val="28"/>
          <w:szCs w:val="28"/>
        </w:rPr>
      </w:pPr>
    </w:p>
    <w:p w14:paraId="25AA6207" w14:textId="147F7E96" w:rsidR="00991EB1" w:rsidRPr="00991EB1" w:rsidRDefault="00991EB1" w:rsidP="00991EB1">
      <w:pPr>
        <w:rPr>
          <w:sz w:val="28"/>
          <w:szCs w:val="28"/>
        </w:rPr>
      </w:pPr>
    </w:p>
    <w:p w14:paraId="7A280460" w14:textId="6C3CC671" w:rsidR="00991EB1" w:rsidRPr="00991EB1" w:rsidRDefault="00991EB1" w:rsidP="00991EB1">
      <w:pPr>
        <w:rPr>
          <w:sz w:val="28"/>
          <w:szCs w:val="28"/>
        </w:rPr>
      </w:pPr>
    </w:p>
    <w:p w14:paraId="7295C8B8" w14:textId="77423BCB" w:rsidR="00991EB1" w:rsidRDefault="00991EB1" w:rsidP="00991EB1">
      <w:pPr>
        <w:rPr>
          <w:sz w:val="28"/>
          <w:szCs w:val="28"/>
        </w:rPr>
      </w:pPr>
    </w:p>
    <w:p w14:paraId="7AE6B8DF" w14:textId="14B25BC0" w:rsidR="00A4401B" w:rsidRDefault="00A4401B" w:rsidP="000122E6">
      <w:pPr>
        <w:pStyle w:val="NormalWeb"/>
        <w:shd w:val="clear" w:color="auto" w:fill="FCFCFC"/>
        <w:spacing w:before="0" w:beforeAutospacing="0" w:after="240" w:afterAutospacing="0"/>
        <w:textAlignment w:val="baseline"/>
        <w:rPr>
          <w:rFonts w:ascii="Arial" w:hAnsi="Arial" w:cs="Arial"/>
          <w:color w:val="000000"/>
        </w:rPr>
      </w:pPr>
    </w:p>
    <w:p w14:paraId="587D0B3F" w14:textId="0BF1782A" w:rsidR="00D47043" w:rsidRPr="00DD4FE8" w:rsidRDefault="00D47043" w:rsidP="00D47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Import of CTF Causes a Duplicate Pupil Record</w:t>
      </w:r>
    </w:p>
    <w:p w14:paraId="3B4677C4" w14:textId="77777777" w:rsidR="00D47043" w:rsidRDefault="00D47043" w:rsidP="00D47043">
      <w:pPr>
        <w:pStyle w:val="NormalWeb"/>
        <w:shd w:val="clear" w:color="auto" w:fill="FCFCFC"/>
        <w:spacing w:before="0" w:beforeAutospacing="0" w:after="240" w:afterAutospacing="0"/>
        <w:ind w:left="720"/>
        <w:textAlignment w:val="baseline"/>
        <w:rPr>
          <w:rFonts w:asciiTheme="minorHAnsi" w:hAnsiTheme="minorHAnsi" w:cstheme="minorHAnsi"/>
          <w:color w:val="000000"/>
        </w:rPr>
      </w:pPr>
    </w:p>
    <w:p w14:paraId="74267D76" w14:textId="2BD91F4F" w:rsidR="000122E6" w:rsidRPr="007D6FE8" w:rsidRDefault="000122E6" w:rsidP="00CD18A6">
      <w:pPr>
        <w:pStyle w:val="NormalWeb"/>
        <w:numPr>
          <w:ilvl w:val="0"/>
          <w:numId w:val="15"/>
        </w:numPr>
        <w:shd w:val="clear" w:color="auto" w:fill="FCFCFC"/>
        <w:spacing w:before="0" w:beforeAutospacing="0" w:after="24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7D6FE8">
        <w:rPr>
          <w:rFonts w:asciiTheme="minorHAnsi" w:hAnsiTheme="minorHAnsi" w:cstheme="minorHAnsi"/>
          <w:color w:val="000000"/>
          <w:sz w:val="22"/>
          <w:szCs w:val="22"/>
        </w:rPr>
        <w:t xml:space="preserve">This can happen </w:t>
      </w:r>
      <w:r w:rsidR="00D47043" w:rsidRPr="007D6FE8">
        <w:rPr>
          <w:rFonts w:asciiTheme="minorHAnsi" w:hAnsiTheme="minorHAnsi" w:cstheme="minorHAnsi"/>
          <w:color w:val="000000"/>
          <w:sz w:val="22"/>
          <w:szCs w:val="22"/>
        </w:rPr>
        <w:t>when the</w:t>
      </w:r>
      <w:r w:rsidRPr="007D6FE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C040C" w:rsidRPr="007D6FE8">
        <w:rPr>
          <w:rFonts w:asciiTheme="minorHAnsi" w:hAnsiTheme="minorHAnsi" w:cstheme="minorHAnsi"/>
          <w:color w:val="000000"/>
          <w:sz w:val="22"/>
          <w:szCs w:val="22"/>
        </w:rPr>
        <w:t>data</w:t>
      </w:r>
      <w:r w:rsidRPr="007D6FE8">
        <w:rPr>
          <w:rFonts w:asciiTheme="minorHAnsi" w:hAnsiTheme="minorHAnsi" w:cstheme="minorHAnsi"/>
          <w:color w:val="000000"/>
          <w:sz w:val="22"/>
          <w:szCs w:val="22"/>
        </w:rPr>
        <w:t xml:space="preserve"> you have </w:t>
      </w:r>
      <w:proofErr w:type="gramStart"/>
      <w:r w:rsidRPr="007D6FE8">
        <w:rPr>
          <w:rFonts w:asciiTheme="minorHAnsi" w:hAnsiTheme="minorHAnsi" w:cstheme="minorHAnsi"/>
          <w:color w:val="000000"/>
          <w:sz w:val="22"/>
          <w:szCs w:val="22"/>
        </w:rPr>
        <w:t>entered into</w:t>
      </w:r>
      <w:proofErr w:type="gramEnd"/>
      <w:r w:rsidRPr="007D6FE8">
        <w:rPr>
          <w:rFonts w:asciiTheme="minorHAnsi" w:hAnsiTheme="minorHAnsi" w:cstheme="minorHAnsi"/>
          <w:color w:val="000000"/>
          <w:sz w:val="22"/>
          <w:szCs w:val="22"/>
        </w:rPr>
        <w:t xml:space="preserve"> SIMS does not match exactly what is on the CTF  </w:t>
      </w:r>
    </w:p>
    <w:p w14:paraId="03A80292" w14:textId="53BF55EE" w:rsidR="000122E6" w:rsidRPr="007D6FE8" w:rsidRDefault="000122E6" w:rsidP="00CD18A6">
      <w:pPr>
        <w:pStyle w:val="NormalWeb"/>
        <w:numPr>
          <w:ilvl w:val="0"/>
          <w:numId w:val="15"/>
        </w:numPr>
        <w:shd w:val="clear" w:color="auto" w:fill="FCFCFC"/>
        <w:spacing w:before="0" w:beforeAutospacing="0" w:after="24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7D6FE8">
        <w:rPr>
          <w:rFonts w:asciiTheme="minorHAnsi" w:hAnsiTheme="minorHAnsi" w:cstheme="minorHAnsi"/>
          <w:color w:val="000000"/>
          <w:sz w:val="22"/>
          <w:szCs w:val="22"/>
        </w:rPr>
        <w:t>SIMS matches </w:t>
      </w:r>
      <w:proofErr w:type="gramStart"/>
      <w:r w:rsidRPr="007D6FE8">
        <w:rPr>
          <w:rFonts w:asciiTheme="minorHAnsi" w:hAnsiTheme="minorHAnsi" w:cstheme="minorHAnsi"/>
          <w:color w:val="000000"/>
          <w:sz w:val="22"/>
          <w:szCs w:val="22"/>
        </w:rPr>
        <w:t>5</w:t>
      </w:r>
      <w:proofErr w:type="gramEnd"/>
      <w:r w:rsidRPr="007D6FE8">
        <w:rPr>
          <w:rFonts w:asciiTheme="minorHAnsi" w:hAnsiTheme="minorHAnsi" w:cstheme="minorHAnsi"/>
          <w:color w:val="000000"/>
          <w:sz w:val="22"/>
          <w:szCs w:val="22"/>
        </w:rPr>
        <w:t xml:space="preserve"> pieces of information: forename, surname, date of birth, UPN and gender</w:t>
      </w:r>
    </w:p>
    <w:p w14:paraId="5F774153" w14:textId="1CC112DB" w:rsidR="000122E6" w:rsidRPr="007D6FE8" w:rsidRDefault="000122E6" w:rsidP="00CD18A6">
      <w:pPr>
        <w:pStyle w:val="NormalWeb"/>
        <w:numPr>
          <w:ilvl w:val="0"/>
          <w:numId w:val="15"/>
        </w:numPr>
        <w:shd w:val="clear" w:color="auto" w:fill="FCFCFC"/>
        <w:spacing w:before="0" w:beforeAutospacing="0" w:after="24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7D6FE8">
        <w:rPr>
          <w:rFonts w:asciiTheme="minorHAnsi" w:hAnsiTheme="minorHAnsi" w:cstheme="minorHAnsi"/>
          <w:color w:val="000000"/>
          <w:sz w:val="22"/>
          <w:szCs w:val="22"/>
        </w:rPr>
        <w:t xml:space="preserve">If any of this information differs, SIMS will think that the student on the CTF is a new student </w:t>
      </w:r>
    </w:p>
    <w:p w14:paraId="7D120662" w14:textId="35FD14BB" w:rsidR="000122E6" w:rsidRPr="007D6FE8" w:rsidRDefault="000122E6" w:rsidP="00CD18A6">
      <w:pPr>
        <w:pStyle w:val="NormalWeb"/>
        <w:numPr>
          <w:ilvl w:val="0"/>
          <w:numId w:val="15"/>
        </w:numPr>
        <w:shd w:val="clear" w:color="auto" w:fill="FCFCFC"/>
        <w:spacing w:before="0" w:beforeAutospacing="0" w:after="24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7D6FE8">
        <w:rPr>
          <w:rFonts w:asciiTheme="minorHAnsi" w:hAnsiTheme="minorHAnsi" w:cstheme="minorHAnsi"/>
          <w:color w:val="000000"/>
          <w:sz w:val="22"/>
          <w:szCs w:val="22"/>
        </w:rPr>
        <w:t xml:space="preserve">You may also receive a message that the UPN already exists as this happens when SIMS is able to match the UPN against an existing student but at least one of the other </w:t>
      </w:r>
      <w:proofErr w:type="gramStart"/>
      <w:r w:rsidRPr="007D6FE8">
        <w:rPr>
          <w:rFonts w:asciiTheme="minorHAnsi" w:hAnsiTheme="minorHAnsi" w:cstheme="minorHAnsi"/>
          <w:color w:val="000000"/>
          <w:sz w:val="22"/>
          <w:szCs w:val="22"/>
        </w:rPr>
        <w:t>5</w:t>
      </w:r>
      <w:proofErr w:type="gramEnd"/>
      <w:r w:rsidRPr="007D6FE8">
        <w:rPr>
          <w:rFonts w:asciiTheme="minorHAnsi" w:hAnsiTheme="minorHAnsi" w:cstheme="minorHAnsi"/>
          <w:color w:val="000000"/>
          <w:sz w:val="22"/>
          <w:szCs w:val="22"/>
        </w:rPr>
        <w:t xml:space="preserve"> pieces of information is different</w:t>
      </w:r>
    </w:p>
    <w:p w14:paraId="43BC1E01" w14:textId="27FEBB11" w:rsidR="00A94B1C" w:rsidRDefault="00A94B1C" w:rsidP="00CD18A6">
      <w:pPr>
        <w:pStyle w:val="NormalWeb"/>
        <w:numPr>
          <w:ilvl w:val="0"/>
          <w:numId w:val="15"/>
        </w:numPr>
        <w:shd w:val="clear" w:color="auto" w:fill="FCFCFC"/>
        <w:spacing w:before="0" w:beforeAutospacing="0" w:after="24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7D6FE8">
        <w:rPr>
          <w:rFonts w:asciiTheme="minorHAnsi" w:hAnsiTheme="minorHAnsi" w:cstheme="minorHAnsi"/>
          <w:color w:val="000000"/>
          <w:sz w:val="22"/>
          <w:szCs w:val="22"/>
        </w:rPr>
        <w:t xml:space="preserve">If you have created a duplicate pupil and need to </w:t>
      </w:r>
      <w:r w:rsidR="00CD18A6" w:rsidRPr="007D6FE8">
        <w:rPr>
          <w:rFonts w:asciiTheme="minorHAnsi" w:hAnsiTheme="minorHAnsi" w:cstheme="minorHAnsi"/>
          <w:color w:val="000000"/>
          <w:sz w:val="22"/>
          <w:szCs w:val="22"/>
        </w:rPr>
        <w:t>delete,</w:t>
      </w:r>
      <w:r w:rsidRPr="007D6FE8">
        <w:rPr>
          <w:rFonts w:asciiTheme="minorHAnsi" w:hAnsiTheme="minorHAnsi" w:cstheme="minorHAnsi"/>
          <w:color w:val="000000"/>
          <w:sz w:val="22"/>
          <w:szCs w:val="22"/>
        </w:rPr>
        <w:t xml:space="preserve"> follow the below steps</w:t>
      </w:r>
      <w:r w:rsidR="008114F0" w:rsidRPr="007D6FE8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017A94" w:rsidRPr="007D6FE8">
        <w:rPr>
          <w:rFonts w:asciiTheme="minorHAnsi" w:hAnsiTheme="minorHAnsi" w:cstheme="minorHAnsi"/>
          <w:color w:val="000000"/>
          <w:sz w:val="22"/>
          <w:szCs w:val="22"/>
        </w:rPr>
        <w:t>NB:</w:t>
      </w:r>
      <w:r w:rsidR="00F44863" w:rsidRPr="007D6FE8">
        <w:rPr>
          <w:rFonts w:asciiTheme="minorHAnsi" w:hAnsiTheme="minorHAnsi" w:cstheme="minorHAnsi"/>
          <w:color w:val="000000"/>
          <w:sz w:val="22"/>
          <w:szCs w:val="22"/>
        </w:rPr>
        <w:t xml:space="preserve"> it would be preferable to delete the pupil before any data is added</w:t>
      </w:r>
      <w:proofErr w:type="gramStart"/>
      <w:r w:rsidR="00F44863" w:rsidRPr="007D6FE8">
        <w:rPr>
          <w:rFonts w:asciiTheme="minorHAnsi" w:hAnsiTheme="minorHAnsi" w:cstheme="minorHAnsi"/>
          <w:color w:val="000000"/>
          <w:sz w:val="22"/>
          <w:szCs w:val="22"/>
        </w:rPr>
        <w:t xml:space="preserve">.  </w:t>
      </w:r>
      <w:proofErr w:type="gramEnd"/>
      <w:r w:rsidR="00F44863" w:rsidRPr="007D6FE8">
        <w:rPr>
          <w:rFonts w:asciiTheme="minorHAnsi" w:hAnsiTheme="minorHAnsi" w:cstheme="minorHAnsi"/>
          <w:color w:val="000000"/>
          <w:sz w:val="22"/>
          <w:szCs w:val="22"/>
        </w:rPr>
        <w:t>It is still possible to delete</w:t>
      </w:r>
      <w:r w:rsidR="00017A94" w:rsidRPr="007D6FE8">
        <w:rPr>
          <w:rFonts w:asciiTheme="minorHAnsi" w:hAnsiTheme="minorHAnsi" w:cstheme="minorHAnsi"/>
          <w:color w:val="000000"/>
          <w:sz w:val="22"/>
          <w:szCs w:val="22"/>
        </w:rPr>
        <w:t xml:space="preserve"> the pupil</w:t>
      </w:r>
      <w:r w:rsidR="00F44863" w:rsidRPr="007D6FE8">
        <w:rPr>
          <w:rFonts w:asciiTheme="minorHAnsi" w:hAnsiTheme="minorHAnsi" w:cstheme="minorHAnsi"/>
          <w:color w:val="000000"/>
          <w:sz w:val="22"/>
          <w:szCs w:val="22"/>
        </w:rPr>
        <w:t xml:space="preserve"> with data but </w:t>
      </w:r>
      <w:r w:rsidR="00017A94" w:rsidRPr="007D6FE8">
        <w:rPr>
          <w:rFonts w:asciiTheme="minorHAnsi" w:hAnsiTheme="minorHAnsi" w:cstheme="minorHAnsi"/>
          <w:color w:val="000000"/>
          <w:sz w:val="22"/>
          <w:szCs w:val="22"/>
        </w:rPr>
        <w:t xml:space="preserve">will take you longer </w:t>
      </w:r>
      <w:proofErr w:type="gramStart"/>
      <w:r w:rsidR="00017A94" w:rsidRPr="007D6FE8">
        <w:rPr>
          <w:rFonts w:asciiTheme="minorHAnsi" w:hAnsiTheme="minorHAnsi" w:cstheme="minorHAnsi"/>
          <w:color w:val="000000"/>
          <w:sz w:val="22"/>
          <w:szCs w:val="22"/>
        </w:rPr>
        <w:t>in the long run</w:t>
      </w:r>
      <w:proofErr w:type="gramEnd"/>
      <w:r w:rsidR="00F44863" w:rsidRPr="007D6FE8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</w:p>
    <w:p w14:paraId="725B505E" w14:textId="77777777" w:rsidR="007D6FE8" w:rsidRPr="007D6FE8" w:rsidRDefault="007D6FE8" w:rsidP="007D6FE8">
      <w:pPr>
        <w:pStyle w:val="NormalWeb"/>
        <w:shd w:val="clear" w:color="auto" w:fill="FCFCFC"/>
        <w:spacing w:before="0" w:beforeAutospacing="0" w:after="240" w:afterAutospacing="0"/>
        <w:ind w:left="72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4302F6FF" w14:textId="53D1420B" w:rsidR="008114F0" w:rsidRDefault="00F44863" w:rsidP="000122E6">
      <w:pPr>
        <w:pStyle w:val="NormalWeb"/>
        <w:shd w:val="clear" w:color="auto" w:fill="FCFCFC"/>
        <w:spacing w:before="0" w:beforeAutospacing="0" w:after="240" w:afterAutospacing="0"/>
        <w:textAlignment w:val="baseline"/>
        <w:rPr>
          <w:rFonts w:ascii="Arial" w:hAnsi="Arial" w:cs="Arial"/>
          <w:color w:val="000000"/>
        </w:rPr>
      </w:pPr>
      <w:r w:rsidRPr="00111D33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864064" behindDoc="0" locked="0" layoutInCell="1" allowOverlap="1" wp14:anchorId="1DDF792A" wp14:editId="500489B0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4144010" cy="2900680"/>
            <wp:effectExtent l="0" t="0" r="8890" b="0"/>
            <wp:wrapSquare wrapText="bothSides"/>
            <wp:docPr id="272" name="Picture 27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272" descr="Graphical user interface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0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462F4" w14:textId="25BD5221" w:rsidR="008114F0" w:rsidRDefault="008114F0" w:rsidP="000122E6">
      <w:pPr>
        <w:pStyle w:val="NormalWeb"/>
        <w:shd w:val="clear" w:color="auto" w:fill="FCFCFC"/>
        <w:spacing w:before="0" w:beforeAutospacing="0" w:after="240" w:afterAutospacing="0"/>
        <w:textAlignment w:val="baseline"/>
        <w:rPr>
          <w:rFonts w:ascii="Arial" w:hAnsi="Arial" w:cs="Arial"/>
          <w:color w:val="000000"/>
        </w:rPr>
      </w:pPr>
    </w:p>
    <w:p w14:paraId="0108D082" w14:textId="3648EEAC" w:rsidR="00111D33" w:rsidRDefault="00A10022" w:rsidP="000122E6">
      <w:pPr>
        <w:pStyle w:val="NormalWeb"/>
        <w:shd w:val="clear" w:color="auto" w:fill="FCFCFC"/>
        <w:spacing w:before="0" w:beforeAutospacing="0" w:after="240" w:afterAutospacing="0"/>
        <w:textAlignment w:val="baseline"/>
        <w:rPr>
          <w:rFonts w:ascii="Arial" w:hAnsi="Arial" w:cs="Arial"/>
          <w:color w:val="000000"/>
        </w:rPr>
      </w:pPr>
      <w:r w:rsidRPr="005613C9">
        <w:rPr>
          <w:noProof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19F1E9A9" wp14:editId="6ADC035E">
                <wp:simplePos x="0" y="0"/>
                <wp:positionH relativeFrom="column">
                  <wp:posOffset>4462145</wp:posOffset>
                </wp:positionH>
                <wp:positionV relativeFrom="paragraph">
                  <wp:posOffset>322580</wp:posOffset>
                </wp:positionV>
                <wp:extent cx="2385060" cy="1301750"/>
                <wp:effectExtent l="0" t="0" r="15240" b="12700"/>
                <wp:wrapSquare wrapText="bothSides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13017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2C92F" w14:textId="29721EEB" w:rsidR="00111D33" w:rsidRDefault="00111D33" w:rsidP="00111D33">
                            <w:pPr>
                              <w:shd w:val="clear" w:color="auto" w:fill="DEEAF6" w:themeFill="accent5" w:themeFillTint="33"/>
                            </w:pPr>
                            <w:r>
                              <w:t xml:space="preserve">1. Find the pupil you want to delete </w:t>
                            </w:r>
                            <w:r w:rsidR="00A10022">
                              <w:t xml:space="preserve">using the browse section </w:t>
                            </w:r>
                            <w:r>
                              <w:t xml:space="preserve">and add ** in front of the Surname (when you search for the pupil you will see the </w:t>
                            </w:r>
                            <w:r w:rsidR="00F62403">
                              <w:t>** and know that is the correct pupil to dele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1E9A9" id="_x0000_s1057" type="#_x0000_t202" style="position:absolute;margin-left:351.35pt;margin-top:25.4pt;width:187.8pt;height:102.5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" fillcolor="#dae3f3">
                <v:textbox>
                  <w:txbxContent>
                    <w:p w14:paraId="3FA2C92F" w14:textId="29721EEB" w:rsidR="00111D33" w:rsidRDefault="00111D33" w:rsidP="00111D33">
                      <w:pPr>
                        <w:shd w:val="clear" w:color="auto" w:fill="DEEAF6" w:themeFill="accent5" w:themeFillTint="33"/>
                      </w:pPr>
                      <w:r>
                        <w:t xml:space="preserve">1. Find the pupil you want to delete </w:t>
                      </w:r>
                      <w:r w:rsidR="00A10022">
                        <w:t xml:space="preserve">using the browse section </w:t>
                      </w:r>
                      <w:r>
                        <w:t xml:space="preserve">and add ** in front of the Surname (when you search for the pupil you will see the </w:t>
                      </w:r>
                      <w:r w:rsidR="00F62403">
                        <w:t>** and know that is the correct pupil to delet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4ED4" w:rsidRPr="00217188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811DBC8" wp14:editId="19CA8153">
                <wp:simplePos x="0" y="0"/>
                <wp:positionH relativeFrom="column">
                  <wp:posOffset>1241562</wp:posOffset>
                </wp:positionH>
                <wp:positionV relativeFrom="paragraph">
                  <wp:posOffset>915753</wp:posOffset>
                </wp:positionV>
                <wp:extent cx="3221107" cy="127221"/>
                <wp:effectExtent l="19050" t="76200" r="17780" b="25400"/>
                <wp:wrapNone/>
                <wp:docPr id="284" name="Straight Arrow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21107" cy="12722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484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4" o:spid="_x0000_s1026" type="#_x0000_t32" style="position:absolute;margin-left:97.75pt;margin-top:72.1pt;width:253.65pt;height:10pt;flip:x 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" strokecolor="#4472c4" strokeweight=".5pt">
                <v:stroke endarrow="block" joinstyle="miter"/>
              </v:shape>
            </w:pict>
          </mc:Fallback>
        </mc:AlternateContent>
      </w:r>
    </w:p>
    <w:p w14:paraId="6184A8E4" w14:textId="0B17E87E" w:rsidR="00A94B1C" w:rsidRDefault="00A94B1C" w:rsidP="000122E6">
      <w:pPr>
        <w:pStyle w:val="NormalWeb"/>
        <w:shd w:val="clear" w:color="auto" w:fill="FCFCFC"/>
        <w:spacing w:before="0" w:beforeAutospacing="0" w:after="240" w:afterAutospacing="0"/>
        <w:textAlignment w:val="baseline"/>
        <w:rPr>
          <w:rFonts w:ascii="Arial" w:hAnsi="Arial" w:cs="Arial"/>
          <w:color w:val="000000"/>
        </w:rPr>
      </w:pPr>
    </w:p>
    <w:p w14:paraId="50A95AC8" w14:textId="17C17E4C" w:rsidR="00A94B1C" w:rsidRDefault="00A94B1C" w:rsidP="000122E6">
      <w:pPr>
        <w:pStyle w:val="NormalWeb"/>
        <w:shd w:val="clear" w:color="auto" w:fill="FCFCFC"/>
        <w:spacing w:before="0" w:beforeAutospacing="0" w:after="240" w:afterAutospacing="0"/>
        <w:textAlignment w:val="baseline"/>
        <w:rPr>
          <w:rFonts w:ascii="Arial" w:hAnsi="Arial" w:cs="Arial"/>
          <w:color w:val="000000"/>
        </w:rPr>
      </w:pPr>
    </w:p>
    <w:p w14:paraId="1B344D8D" w14:textId="44777252" w:rsidR="00A94B1C" w:rsidRDefault="00A94B1C" w:rsidP="000122E6">
      <w:pPr>
        <w:pStyle w:val="NormalWeb"/>
        <w:shd w:val="clear" w:color="auto" w:fill="FCFCFC"/>
        <w:spacing w:before="0" w:beforeAutospacing="0" w:after="240" w:afterAutospacing="0"/>
        <w:textAlignment w:val="baseline"/>
        <w:rPr>
          <w:rFonts w:ascii="Arial" w:hAnsi="Arial" w:cs="Arial"/>
          <w:color w:val="000000"/>
        </w:rPr>
      </w:pPr>
    </w:p>
    <w:p w14:paraId="678E20CD" w14:textId="6E8F864C" w:rsidR="00A94B1C" w:rsidRDefault="00754ED4" w:rsidP="000122E6">
      <w:pPr>
        <w:pStyle w:val="NormalWeb"/>
        <w:shd w:val="clear" w:color="auto" w:fill="FCFCFC"/>
        <w:spacing w:before="0" w:beforeAutospacing="0" w:after="240" w:afterAutospacing="0"/>
        <w:textAlignment w:val="baseline"/>
        <w:rPr>
          <w:rFonts w:ascii="Arial" w:hAnsi="Arial" w:cs="Arial"/>
          <w:color w:val="000000"/>
        </w:rPr>
      </w:pPr>
      <w:r w:rsidRPr="00217188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1408AD8" wp14:editId="741A4337">
                <wp:simplePos x="0" y="0"/>
                <wp:positionH relativeFrom="column">
                  <wp:posOffset>1361661</wp:posOffset>
                </wp:positionH>
                <wp:positionV relativeFrom="paragraph">
                  <wp:posOffset>240526</wp:posOffset>
                </wp:positionV>
                <wp:extent cx="3320166" cy="1105259"/>
                <wp:effectExtent l="38100" t="38100" r="13970" b="19050"/>
                <wp:wrapNone/>
                <wp:docPr id="285" name="Straight Arrow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20166" cy="110525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1A09" id="Straight Arrow Connector 285" o:spid="_x0000_s1026" type="#_x0000_t32" style="position:absolute;margin-left:107.2pt;margin-top:18.95pt;width:261.45pt;height:87.05pt;flip:x 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" strokecolor="#4472c4" strokeweight=".5pt">
                <v:stroke endarrow="block" joinstyle="miter"/>
              </v:shape>
            </w:pict>
          </mc:Fallback>
        </mc:AlternateContent>
      </w:r>
      <w:r w:rsidR="00AD2CA0" w:rsidRPr="00A94B1C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863040" behindDoc="0" locked="0" layoutInCell="1" allowOverlap="1" wp14:anchorId="70DE94AF" wp14:editId="5BF112AB">
            <wp:simplePos x="0" y="0"/>
            <wp:positionH relativeFrom="column">
              <wp:posOffset>88900</wp:posOffset>
            </wp:positionH>
            <wp:positionV relativeFrom="paragraph">
              <wp:posOffset>120650</wp:posOffset>
            </wp:positionV>
            <wp:extent cx="4051935" cy="2603500"/>
            <wp:effectExtent l="0" t="0" r="5715" b="6350"/>
            <wp:wrapSquare wrapText="bothSides"/>
            <wp:docPr id="265" name="Picture 265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Picture 265" descr="Graphical user interface, application, table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93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53CBF" w14:textId="3DE4522D" w:rsidR="00A94B1C" w:rsidRDefault="00A94B1C" w:rsidP="000122E6">
      <w:pPr>
        <w:pStyle w:val="NormalWeb"/>
        <w:shd w:val="clear" w:color="auto" w:fill="FCFCFC"/>
        <w:spacing w:before="0" w:beforeAutospacing="0" w:after="240" w:afterAutospacing="0"/>
        <w:textAlignment w:val="baseline"/>
        <w:rPr>
          <w:rFonts w:ascii="Arial" w:hAnsi="Arial" w:cs="Arial"/>
          <w:color w:val="000000"/>
        </w:rPr>
      </w:pPr>
    </w:p>
    <w:p w14:paraId="65C11662" w14:textId="68803A01" w:rsidR="00A94B1C" w:rsidRDefault="00A94B1C" w:rsidP="000122E6">
      <w:pPr>
        <w:pStyle w:val="NormalWeb"/>
        <w:shd w:val="clear" w:color="auto" w:fill="FCFCFC"/>
        <w:spacing w:before="0" w:beforeAutospacing="0" w:after="240" w:afterAutospacing="0"/>
        <w:textAlignment w:val="baseline"/>
        <w:rPr>
          <w:rFonts w:ascii="Arial" w:hAnsi="Arial" w:cs="Arial"/>
          <w:color w:val="000000"/>
        </w:rPr>
      </w:pPr>
    </w:p>
    <w:p w14:paraId="69C503C2" w14:textId="3AC69003" w:rsidR="00A94B1C" w:rsidRDefault="00F44863" w:rsidP="000122E6">
      <w:pPr>
        <w:pStyle w:val="NormalWeb"/>
        <w:shd w:val="clear" w:color="auto" w:fill="FCFCFC"/>
        <w:spacing w:before="0" w:beforeAutospacing="0" w:after="240" w:afterAutospacing="0"/>
        <w:textAlignment w:val="baseline"/>
        <w:rPr>
          <w:rFonts w:ascii="Arial" w:hAnsi="Arial" w:cs="Arial"/>
          <w:color w:val="000000"/>
        </w:rPr>
      </w:pPr>
      <w:r w:rsidRPr="005613C9">
        <w:rPr>
          <w:noProof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61916423" wp14:editId="35738095">
                <wp:simplePos x="0" y="0"/>
                <wp:positionH relativeFrom="column">
                  <wp:posOffset>4680861</wp:posOffset>
                </wp:positionH>
                <wp:positionV relativeFrom="paragraph">
                  <wp:posOffset>61402</wp:posOffset>
                </wp:positionV>
                <wp:extent cx="1938020" cy="506730"/>
                <wp:effectExtent l="0" t="0" r="24130" b="26670"/>
                <wp:wrapSquare wrapText="bothSides"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020" cy="50673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CBB4" w14:textId="5D1AA0C6" w:rsidR="00F44863" w:rsidRDefault="00AD2CA0" w:rsidP="00F44863">
                            <w:pPr>
                              <w:shd w:val="clear" w:color="auto" w:fill="DEEAF6" w:themeFill="accent5" w:themeFillTint="33"/>
                            </w:pPr>
                            <w:r>
                              <w:t xml:space="preserve">2.  Click </w:t>
                            </w:r>
                            <w:r w:rsidRPr="00AD2CA0">
                              <w:rPr>
                                <w:b/>
                                <w:bCs/>
                              </w:rPr>
                              <w:t>Routines</w:t>
                            </w:r>
                            <w:r>
                              <w:t>&gt;</w:t>
                            </w:r>
                            <w:r w:rsidRPr="00AD2CA0">
                              <w:rPr>
                                <w:b/>
                                <w:bCs/>
                              </w:rPr>
                              <w:t>Pupil</w:t>
                            </w:r>
                            <w:r>
                              <w:t>&gt;</w:t>
                            </w:r>
                            <w:r w:rsidRPr="00AD2CA0">
                              <w:rPr>
                                <w:b/>
                                <w:bCs/>
                              </w:rPr>
                              <w:t>Delete</w:t>
                            </w:r>
                            <w:r>
                              <w:t xml:space="preserve"> </w:t>
                            </w:r>
                            <w:r w:rsidRPr="00AD2CA0">
                              <w:rPr>
                                <w:b/>
                                <w:bCs/>
                              </w:rPr>
                              <w:t>Pup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16423" id="_x0000_s1058" type="#_x0000_t202" style="position:absolute;margin-left:368.55pt;margin-top:4.85pt;width:152.6pt;height:39.9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" fillcolor="#dae3f3">
                <v:textbox>
                  <w:txbxContent>
                    <w:p w14:paraId="08DECBB4" w14:textId="5D1AA0C6" w:rsidR="00F44863" w:rsidRDefault="00AD2CA0" w:rsidP="00F44863">
                      <w:pPr>
                        <w:shd w:val="clear" w:color="auto" w:fill="DEEAF6" w:themeFill="accent5" w:themeFillTint="33"/>
                      </w:pPr>
                      <w:r>
                        <w:t xml:space="preserve">2.  Click </w:t>
                      </w:r>
                      <w:r w:rsidRPr="00AD2CA0">
                        <w:rPr>
                          <w:b/>
                          <w:bCs/>
                        </w:rPr>
                        <w:t>Routines</w:t>
                      </w:r>
                      <w:r>
                        <w:t>&gt;</w:t>
                      </w:r>
                      <w:r w:rsidRPr="00AD2CA0">
                        <w:rPr>
                          <w:b/>
                          <w:bCs/>
                        </w:rPr>
                        <w:t>Pupil</w:t>
                      </w:r>
                      <w:r>
                        <w:t>&gt;</w:t>
                      </w:r>
                      <w:r w:rsidRPr="00AD2CA0">
                        <w:rPr>
                          <w:b/>
                          <w:bCs/>
                        </w:rPr>
                        <w:t>Delete</w:t>
                      </w:r>
                      <w:r>
                        <w:t xml:space="preserve"> </w:t>
                      </w:r>
                      <w:r w:rsidRPr="00AD2CA0">
                        <w:rPr>
                          <w:b/>
                          <w:bCs/>
                        </w:rPr>
                        <w:t>Pup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D3F776" w14:textId="7B9EC5BE" w:rsidR="00A94B1C" w:rsidRDefault="00A94B1C" w:rsidP="000122E6">
      <w:pPr>
        <w:pStyle w:val="NormalWeb"/>
        <w:shd w:val="clear" w:color="auto" w:fill="FCFCFC"/>
        <w:spacing w:before="0" w:beforeAutospacing="0" w:after="240" w:afterAutospacing="0"/>
        <w:textAlignment w:val="baseline"/>
        <w:rPr>
          <w:rFonts w:ascii="Arial" w:hAnsi="Arial" w:cs="Arial"/>
          <w:color w:val="000000"/>
        </w:rPr>
      </w:pPr>
    </w:p>
    <w:p w14:paraId="4F9045CB" w14:textId="1514F433" w:rsidR="007E3687" w:rsidRDefault="007E3687" w:rsidP="000122E6">
      <w:pPr>
        <w:pStyle w:val="NormalWeb"/>
        <w:shd w:val="clear" w:color="auto" w:fill="FCFCFC"/>
        <w:spacing w:before="0" w:beforeAutospacing="0" w:after="240" w:afterAutospacing="0"/>
        <w:textAlignment w:val="baseline"/>
        <w:rPr>
          <w:rFonts w:ascii="Arial" w:hAnsi="Arial" w:cs="Arial"/>
          <w:color w:val="000000"/>
        </w:rPr>
      </w:pPr>
    </w:p>
    <w:p w14:paraId="6DC116B5" w14:textId="23910203" w:rsidR="00A94B1C" w:rsidRDefault="00A94B1C" w:rsidP="000122E6">
      <w:pPr>
        <w:pStyle w:val="NormalWeb"/>
        <w:shd w:val="clear" w:color="auto" w:fill="FCFCFC"/>
        <w:spacing w:before="0" w:beforeAutospacing="0" w:after="240" w:afterAutospacing="0"/>
        <w:textAlignment w:val="baseline"/>
        <w:rPr>
          <w:rFonts w:ascii="Arial" w:hAnsi="Arial" w:cs="Arial"/>
          <w:color w:val="000000"/>
        </w:rPr>
      </w:pPr>
    </w:p>
    <w:p w14:paraId="0D06E211" w14:textId="590C4A8E" w:rsidR="00A94B1C" w:rsidRDefault="007771B6" w:rsidP="000122E6">
      <w:pPr>
        <w:pStyle w:val="NormalWeb"/>
        <w:shd w:val="clear" w:color="auto" w:fill="FCFCFC"/>
        <w:spacing w:before="0" w:beforeAutospacing="0" w:after="240" w:afterAutospacing="0"/>
        <w:textAlignment w:val="baseline"/>
        <w:rPr>
          <w:rFonts w:ascii="Arial" w:hAnsi="Arial" w:cs="Arial"/>
          <w:color w:val="000000"/>
        </w:rPr>
      </w:pPr>
      <w:r w:rsidRPr="005613C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407086B2" wp14:editId="5155A47E">
                <wp:simplePos x="0" y="0"/>
                <wp:positionH relativeFrom="column">
                  <wp:posOffset>4621530</wp:posOffset>
                </wp:positionH>
                <wp:positionV relativeFrom="paragraph">
                  <wp:posOffset>347345</wp:posOffset>
                </wp:positionV>
                <wp:extent cx="1938020" cy="1271905"/>
                <wp:effectExtent l="0" t="0" r="24130" b="23495"/>
                <wp:wrapSquare wrapText="bothSides"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020" cy="127190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61083" w14:textId="1DF0F1C9" w:rsidR="00AD2CA0" w:rsidRDefault="00AD2CA0" w:rsidP="00AD2CA0">
                            <w:pPr>
                              <w:shd w:val="clear" w:color="auto" w:fill="DEEAF6" w:themeFill="accent5" w:themeFillTint="33"/>
                            </w:pPr>
                            <w:r>
                              <w:t>3</w:t>
                            </w:r>
                            <w:r w:rsidR="007771B6">
                              <w:t xml:space="preserve"> Search for the</w:t>
                            </w:r>
                            <w:r>
                              <w:t xml:space="preserve"> </w:t>
                            </w:r>
                            <w:r w:rsidR="00A10022">
                              <w:t>pupil’s</w:t>
                            </w:r>
                            <w:r>
                              <w:t xml:space="preserve"> surname and the pupil will show with </w:t>
                            </w:r>
                            <w:r w:rsidR="00017A94">
                              <w:t>the ** in front of the Surname</w:t>
                            </w:r>
                            <w:proofErr w:type="gramStart"/>
                            <w:r w:rsidR="00017A94">
                              <w:t xml:space="preserve">.  </w:t>
                            </w:r>
                            <w:proofErr w:type="gramEnd"/>
                            <w:r w:rsidR="00017A94">
                              <w:t xml:space="preserve">Click on the </w:t>
                            </w:r>
                            <w:r w:rsidR="00A10022">
                              <w:t>pupil’s</w:t>
                            </w:r>
                            <w:r w:rsidR="00017A94">
                              <w:t xml:space="preserve"> name and click the yellow folder ‘</w:t>
                            </w:r>
                            <w:r w:rsidR="00017A94" w:rsidRPr="007771B6">
                              <w:rPr>
                                <w:b/>
                                <w:bCs/>
                              </w:rPr>
                              <w:t>Open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086B2" id="_x0000_s1059" type="#_x0000_t202" style="position:absolute;margin-left:363.9pt;margin-top:27.35pt;width:152.6pt;height:100.1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" fillcolor="#dae3f3">
                <v:textbox>
                  <w:txbxContent>
                    <w:p w14:paraId="40161083" w14:textId="1DF0F1C9" w:rsidR="00AD2CA0" w:rsidRDefault="00AD2CA0" w:rsidP="00AD2CA0">
                      <w:pPr>
                        <w:shd w:val="clear" w:color="auto" w:fill="DEEAF6" w:themeFill="accent5" w:themeFillTint="33"/>
                      </w:pPr>
                      <w:r>
                        <w:t>3</w:t>
                      </w:r>
                      <w:r w:rsidR="007771B6">
                        <w:t xml:space="preserve"> Search for the</w:t>
                      </w:r>
                      <w:r>
                        <w:t xml:space="preserve"> </w:t>
                      </w:r>
                      <w:r w:rsidR="00A10022">
                        <w:t>pupil’s</w:t>
                      </w:r>
                      <w:r>
                        <w:t xml:space="preserve"> surname and the pupil will show with </w:t>
                      </w:r>
                      <w:r w:rsidR="00017A94">
                        <w:t>the ** in front of the Surname</w:t>
                      </w:r>
                      <w:proofErr w:type="gramStart"/>
                      <w:r w:rsidR="00017A94">
                        <w:t xml:space="preserve">.  </w:t>
                      </w:r>
                      <w:proofErr w:type="gramEnd"/>
                      <w:r w:rsidR="00017A94">
                        <w:t xml:space="preserve">Click on the </w:t>
                      </w:r>
                      <w:r w:rsidR="00A10022">
                        <w:t>pupil’s</w:t>
                      </w:r>
                      <w:r w:rsidR="00017A94">
                        <w:t xml:space="preserve"> name and click the yellow folder ‘</w:t>
                      </w:r>
                      <w:r w:rsidR="00017A94" w:rsidRPr="007771B6">
                        <w:rPr>
                          <w:b/>
                          <w:bCs/>
                        </w:rPr>
                        <w:t>Open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4ED4" w:rsidRPr="00217188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DA3DAA8" wp14:editId="386F7124">
                <wp:simplePos x="0" y="0"/>
                <wp:positionH relativeFrom="column">
                  <wp:posOffset>2971800</wp:posOffset>
                </wp:positionH>
                <wp:positionV relativeFrom="paragraph">
                  <wp:posOffset>853882</wp:posOffset>
                </wp:positionV>
                <wp:extent cx="1650172" cy="497840"/>
                <wp:effectExtent l="38100" t="0" r="26670" b="73660"/>
                <wp:wrapNone/>
                <wp:docPr id="286" name="Straight Arrow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0172" cy="4978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62F56" id="Straight Arrow Connector 286" o:spid="_x0000_s1026" type="#_x0000_t32" style="position:absolute;margin-left:234pt;margin-top:67.25pt;width:129.95pt;height:39.2pt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" strokecolor="#4472c4" strokeweight=".5pt">
                <v:stroke endarrow="block" joinstyle="miter"/>
              </v:shape>
            </w:pict>
          </mc:Fallback>
        </mc:AlternateContent>
      </w:r>
      <w:r w:rsidR="00017A94" w:rsidRPr="00017A94">
        <w:rPr>
          <w:rFonts w:ascii="Arial" w:hAnsi="Arial" w:cs="Arial"/>
          <w:noProof/>
          <w:color w:val="000000"/>
        </w:rPr>
        <w:drawing>
          <wp:inline distT="0" distB="0" distL="0" distR="0" wp14:anchorId="5916A1EF" wp14:editId="3F491E95">
            <wp:extent cx="3955774" cy="2196112"/>
            <wp:effectExtent l="0" t="0" r="6985" b="0"/>
            <wp:docPr id="277" name="Picture 27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 descr="Graphical user interface, text, application, email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66646" cy="220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53189" w14:textId="1C3A2A7D" w:rsidR="00A94B1C" w:rsidRDefault="00A94B1C" w:rsidP="000122E6">
      <w:pPr>
        <w:pStyle w:val="NormalWeb"/>
        <w:shd w:val="clear" w:color="auto" w:fill="FCFCFC"/>
        <w:spacing w:before="0" w:beforeAutospacing="0" w:after="240" w:afterAutospacing="0"/>
        <w:textAlignment w:val="baseline"/>
        <w:rPr>
          <w:rFonts w:ascii="Arial" w:hAnsi="Arial" w:cs="Arial"/>
          <w:color w:val="000000"/>
        </w:rPr>
      </w:pPr>
    </w:p>
    <w:p w14:paraId="7E7CCF74" w14:textId="23C940D1" w:rsidR="00A94B1C" w:rsidRDefault="00754ED4" w:rsidP="000122E6">
      <w:pPr>
        <w:pStyle w:val="NormalWeb"/>
        <w:shd w:val="clear" w:color="auto" w:fill="FCFCFC"/>
        <w:spacing w:before="0" w:beforeAutospacing="0" w:after="240" w:afterAutospacing="0"/>
        <w:textAlignment w:val="baseline"/>
        <w:rPr>
          <w:rFonts w:ascii="Arial" w:hAnsi="Arial" w:cs="Arial"/>
          <w:color w:val="000000"/>
        </w:rPr>
      </w:pPr>
      <w:r w:rsidRPr="00217188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B77B25C" wp14:editId="5AD8F7AC">
                <wp:simplePos x="0" y="0"/>
                <wp:positionH relativeFrom="column">
                  <wp:posOffset>327163</wp:posOffset>
                </wp:positionH>
                <wp:positionV relativeFrom="paragraph">
                  <wp:posOffset>700101</wp:posOffset>
                </wp:positionV>
                <wp:extent cx="4205080" cy="112644"/>
                <wp:effectExtent l="19050" t="76200" r="24130" b="20955"/>
                <wp:wrapNone/>
                <wp:docPr id="287" name="Straight Arrow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05080" cy="11264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BA984" id="Straight Arrow Connector 287" o:spid="_x0000_s1026" type="#_x0000_t32" style="position:absolute;margin-left:25.75pt;margin-top:55.15pt;width:331.1pt;height:8.85pt;flip:x 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" strokecolor="#4472c4" strokeweight=".5pt">
                <v:stroke endarrow="block" joinstyle="miter"/>
              </v:shape>
            </w:pict>
          </mc:Fallback>
        </mc:AlternateContent>
      </w:r>
      <w:r w:rsidR="00B867CE" w:rsidRPr="005613C9">
        <w:rPr>
          <w:noProof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0110F345" wp14:editId="1D74FF88">
                <wp:simplePos x="0" y="0"/>
                <wp:positionH relativeFrom="column">
                  <wp:posOffset>4532630</wp:posOffset>
                </wp:positionH>
                <wp:positionV relativeFrom="paragraph">
                  <wp:posOffset>494417</wp:posOffset>
                </wp:positionV>
                <wp:extent cx="1828165" cy="894080"/>
                <wp:effectExtent l="0" t="0" r="19685" b="20320"/>
                <wp:wrapSquare wrapText="bothSides"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89408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58C00" w14:textId="0964248C" w:rsidR="004C19E4" w:rsidRDefault="004C19E4" w:rsidP="00B867CE">
                            <w:pPr>
                              <w:shd w:val="clear" w:color="auto" w:fill="DEEAF6" w:themeFill="accent5" w:themeFillTint="33"/>
                            </w:pPr>
                            <w:r>
                              <w:t>4. A message will come up saying whether you can delete or must address any data issues. Click ‘</w:t>
                            </w:r>
                            <w:r w:rsidRPr="004C19E4">
                              <w:rPr>
                                <w:b/>
                                <w:bCs/>
                              </w:rPr>
                              <w:t>Delete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0F345" id="_x0000_s1060" type="#_x0000_t202" style="position:absolute;margin-left:356.9pt;margin-top:38.95pt;width:143.95pt;height:70.4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" fillcolor="#dae3f3">
                <v:textbox>
                  <w:txbxContent>
                    <w:p w14:paraId="23D58C00" w14:textId="0964248C" w:rsidR="004C19E4" w:rsidRDefault="004C19E4" w:rsidP="00B867CE">
                      <w:pPr>
                        <w:shd w:val="clear" w:color="auto" w:fill="DEEAF6" w:themeFill="accent5" w:themeFillTint="33"/>
                      </w:pPr>
                      <w:r>
                        <w:t>4. A message will come up saying whether you can delete or must address any data issues. Click ‘</w:t>
                      </w:r>
                      <w:r w:rsidRPr="004C19E4">
                        <w:rPr>
                          <w:b/>
                          <w:bCs/>
                        </w:rPr>
                        <w:t>Delete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67CE" w:rsidRPr="00B867CE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869184" behindDoc="0" locked="0" layoutInCell="1" allowOverlap="1" wp14:anchorId="1E2A50D5" wp14:editId="40455B17">
            <wp:simplePos x="457200" y="3130826"/>
            <wp:positionH relativeFrom="column">
              <wp:align>left</wp:align>
            </wp:positionH>
            <wp:positionV relativeFrom="paragraph">
              <wp:align>top</wp:align>
            </wp:positionV>
            <wp:extent cx="3826565" cy="2882172"/>
            <wp:effectExtent l="0" t="0" r="2540" b="0"/>
            <wp:wrapSquare wrapText="bothSides"/>
            <wp:docPr id="278" name="Picture 27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 descr="Graphical user interface, text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565" cy="2882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67CE">
        <w:rPr>
          <w:rFonts w:ascii="Arial" w:hAnsi="Arial" w:cs="Arial"/>
          <w:color w:val="000000"/>
        </w:rPr>
        <w:br w:type="textWrapping" w:clear="all"/>
      </w:r>
    </w:p>
    <w:p w14:paraId="0AFDDFC7" w14:textId="012B8EBD" w:rsidR="00B867CE" w:rsidRDefault="004C19E4" w:rsidP="000122E6">
      <w:pPr>
        <w:pStyle w:val="NormalWeb"/>
        <w:shd w:val="clear" w:color="auto" w:fill="FCFCFC"/>
        <w:spacing w:before="0" w:beforeAutospacing="0" w:after="240" w:afterAutospacing="0"/>
        <w:textAlignment w:val="baseline"/>
        <w:rPr>
          <w:rFonts w:ascii="Arial" w:hAnsi="Arial" w:cs="Arial"/>
          <w:color w:val="000000"/>
        </w:rPr>
      </w:pPr>
      <w:r w:rsidRPr="005613C9">
        <w:rPr>
          <w:noProof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08AE1417" wp14:editId="282B2AAB">
                <wp:simplePos x="0" y="0"/>
                <wp:positionH relativeFrom="column">
                  <wp:posOffset>4532105</wp:posOffset>
                </wp:positionH>
                <wp:positionV relativeFrom="paragraph">
                  <wp:posOffset>564791</wp:posOffset>
                </wp:positionV>
                <wp:extent cx="1828800" cy="347345"/>
                <wp:effectExtent l="0" t="0" r="19050" b="14605"/>
                <wp:wrapSquare wrapText="bothSides"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734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04C17" w14:textId="5593B1ED" w:rsidR="00B867CE" w:rsidRDefault="004C19E4" w:rsidP="00B867CE">
                            <w:pPr>
                              <w:shd w:val="clear" w:color="auto" w:fill="DEEAF6" w:themeFill="accent5" w:themeFillTint="33"/>
                            </w:pPr>
                            <w:r>
                              <w:t>5. Say ‘</w:t>
                            </w:r>
                            <w:r w:rsidRPr="004C19E4">
                              <w:rPr>
                                <w:b/>
                                <w:bCs/>
                              </w:rPr>
                              <w:t>Yes’</w:t>
                            </w:r>
                            <w:r>
                              <w:t xml:space="preserve"> to the prom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E1417" id="_x0000_s1061" type="#_x0000_t202" style="position:absolute;margin-left:356.85pt;margin-top:44.45pt;width:2in;height:27.35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" fillcolor="#dae3f3">
                <v:textbox>
                  <w:txbxContent>
                    <w:p w14:paraId="5B304C17" w14:textId="5593B1ED" w:rsidR="00B867CE" w:rsidRDefault="004C19E4" w:rsidP="00B867CE">
                      <w:pPr>
                        <w:shd w:val="clear" w:color="auto" w:fill="DEEAF6" w:themeFill="accent5" w:themeFillTint="33"/>
                      </w:pPr>
                      <w:r>
                        <w:t>5. Say ‘</w:t>
                      </w:r>
                      <w:r w:rsidRPr="004C19E4">
                        <w:rPr>
                          <w:b/>
                          <w:bCs/>
                        </w:rPr>
                        <w:t>Yes’</w:t>
                      </w:r>
                      <w:r>
                        <w:t xml:space="preserve"> to the prom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67CE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874304" behindDoc="0" locked="0" layoutInCell="1" allowOverlap="1" wp14:anchorId="3D0C4AC5" wp14:editId="563888A1">
            <wp:simplePos x="0" y="0"/>
            <wp:positionH relativeFrom="column">
              <wp:posOffset>0</wp:posOffset>
            </wp:positionH>
            <wp:positionV relativeFrom="paragraph">
              <wp:posOffset>-1215</wp:posOffset>
            </wp:positionV>
            <wp:extent cx="4077269" cy="1609950"/>
            <wp:effectExtent l="0" t="0" r="0" b="9525"/>
            <wp:wrapSquare wrapText="bothSides"/>
            <wp:docPr id="279" name="Picture 27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279" descr="Graphical user interface, text, application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41C94" w14:textId="7F0FAC51" w:rsidR="00B867CE" w:rsidRDefault="00754ED4" w:rsidP="000122E6">
      <w:pPr>
        <w:pStyle w:val="NormalWeb"/>
        <w:shd w:val="clear" w:color="auto" w:fill="FCFCFC"/>
        <w:spacing w:before="0" w:beforeAutospacing="0" w:after="240" w:afterAutospacing="0"/>
        <w:textAlignment w:val="baseline"/>
        <w:rPr>
          <w:rFonts w:ascii="Arial" w:hAnsi="Arial" w:cs="Arial"/>
          <w:color w:val="000000"/>
        </w:rPr>
      </w:pPr>
      <w:r w:rsidRPr="00217188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D1AD203" wp14:editId="3CC03ED4">
                <wp:simplePos x="0" y="0"/>
                <wp:positionH relativeFrom="column">
                  <wp:posOffset>3019424</wp:posOffset>
                </wp:positionH>
                <wp:positionV relativeFrom="paragraph">
                  <wp:posOffset>387985</wp:posOffset>
                </wp:positionV>
                <wp:extent cx="1513840" cy="485775"/>
                <wp:effectExtent l="38100" t="0" r="29210" b="66675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3840" cy="4857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C62ED" id="Straight Arrow Connector 288" o:spid="_x0000_s1026" type="#_x0000_t32" style="position:absolute;margin-left:237.75pt;margin-top:30.55pt;width:119.2pt;height:38.25pt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" strokecolor="#4472c4" strokeweight=".5pt">
                <v:stroke endarrow="block" joinstyle="miter"/>
              </v:shape>
            </w:pict>
          </mc:Fallback>
        </mc:AlternateContent>
      </w:r>
    </w:p>
    <w:p w14:paraId="13BF7849" w14:textId="29FBE487" w:rsidR="00B867CE" w:rsidRDefault="00B867CE" w:rsidP="000122E6">
      <w:pPr>
        <w:pStyle w:val="NormalWeb"/>
        <w:shd w:val="clear" w:color="auto" w:fill="FCFCFC"/>
        <w:spacing w:before="0" w:beforeAutospacing="0" w:after="240" w:afterAutospacing="0"/>
        <w:textAlignment w:val="baseline"/>
        <w:rPr>
          <w:rFonts w:ascii="Arial" w:hAnsi="Arial" w:cs="Arial"/>
          <w:color w:val="000000"/>
        </w:rPr>
      </w:pPr>
    </w:p>
    <w:p w14:paraId="5CE8C9A5" w14:textId="1646F159" w:rsidR="00A94B1C" w:rsidRDefault="00A94B1C" w:rsidP="000122E6">
      <w:pPr>
        <w:pStyle w:val="NormalWeb"/>
        <w:shd w:val="clear" w:color="auto" w:fill="FCFCFC"/>
        <w:spacing w:before="0" w:beforeAutospacing="0" w:after="240" w:afterAutospacing="0"/>
        <w:textAlignment w:val="baseline"/>
        <w:rPr>
          <w:rFonts w:ascii="Arial" w:hAnsi="Arial" w:cs="Arial"/>
          <w:color w:val="000000"/>
        </w:rPr>
      </w:pPr>
    </w:p>
    <w:p w14:paraId="20CEE577" w14:textId="2AC986EB" w:rsidR="00A94B1C" w:rsidRDefault="00A94B1C" w:rsidP="000122E6">
      <w:pPr>
        <w:pStyle w:val="NormalWeb"/>
        <w:shd w:val="clear" w:color="auto" w:fill="FCFCFC"/>
        <w:spacing w:before="0" w:beforeAutospacing="0" w:after="240" w:afterAutospacing="0"/>
        <w:textAlignment w:val="baseline"/>
        <w:rPr>
          <w:rFonts w:ascii="Arial" w:hAnsi="Arial" w:cs="Arial"/>
          <w:color w:val="000000"/>
        </w:rPr>
      </w:pPr>
    </w:p>
    <w:p w14:paraId="5A5C81A4" w14:textId="1049BCE4" w:rsidR="00A94B1C" w:rsidRDefault="00754ED4" w:rsidP="000122E6">
      <w:pPr>
        <w:pStyle w:val="NormalWeb"/>
        <w:shd w:val="clear" w:color="auto" w:fill="FCFCFC"/>
        <w:spacing w:before="0" w:beforeAutospacing="0" w:after="240" w:afterAutospacing="0"/>
        <w:textAlignment w:val="baseline"/>
        <w:rPr>
          <w:rFonts w:ascii="Arial" w:hAnsi="Arial" w:cs="Arial"/>
          <w:color w:val="000000"/>
        </w:rPr>
      </w:pPr>
      <w:r w:rsidRPr="00B867CE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875328" behindDoc="0" locked="0" layoutInCell="1" allowOverlap="1" wp14:anchorId="6D29A54A" wp14:editId="2BDA9D7D">
            <wp:simplePos x="0" y="0"/>
            <wp:positionH relativeFrom="column">
              <wp:posOffset>169379</wp:posOffset>
            </wp:positionH>
            <wp:positionV relativeFrom="paragraph">
              <wp:posOffset>90529</wp:posOffset>
            </wp:positionV>
            <wp:extent cx="3781425" cy="1600200"/>
            <wp:effectExtent l="0" t="0" r="9525" b="0"/>
            <wp:wrapSquare wrapText="bothSides"/>
            <wp:docPr id="280" name="Picture 28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280" descr="Graphical user interface, text, application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5DBA4" w14:textId="6D5ABD90" w:rsidR="00A94B1C" w:rsidRDefault="00754ED4" w:rsidP="000122E6">
      <w:pPr>
        <w:pStyle w:val="NormalWeb"/>
        <w:shd w:val="clear" w:color="auto" w:fill="FCFCFC"/>
        <w:spacing w:before="0" w:beforeAutospacing="0" w:after="240" w:afterAutospacing="0"/>
        <w:textAlignment w:val="baseline"/>
        <w:rPr>
          <w:rFonts w:ascii="Arial" w:hAnsi="Arial" w:cs="Arial"/>
          <w:color w:val="000000"/>
        </w:rPr>
      </w:pPr>
      <w:r w:rsidRPr="00217188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052CDBF" wp14:editId="2E5B5339">
                <wp:simplePos x="0" y="0"/>
                <wp:positionH relativeFrom="column">
                  <wp:posOffset>3488634</wp:posOffset>
                </wp:positionH>
                <wp:positionV relativeFrom="paragraph">
                  <wp:posOffset>300134</wp:posOffset>
                </wp:positionV>
                <wp:extent cx="1459037" cy="636104"/>
                <wp:effectExtent l="19050" t="0" r="27305" b="69215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9037" cy="63610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7D23A" id="Straight Arrow Connector 289" o:spid="_x0000_s1026" type="#_x0000_t32" style="position:absolute;margin-left:274.7pt;margin-top:23.65pt;width:114.9pt;height:50.1pt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" strokecolor="#4472c4" strokeweight=".5pt">
                <v:stroke endarrow="block" joinstyle="miter"/>
              </v:shape>
            </w:pict>
          </mc:Fallback>
        </mc:AlternateContent>
      </w:r>
      <w:r w:rsidR="00DB5205" w:rsidRPr="005613C9">
        <w:rPr>
          <w:noProof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526B6B5C" wp14:editId="15F6E3D2">
                <wp:simplePos x="0" y="0"/>
                <wp:positionH relativeFrom="column">
                  <wp:posOffset>4949439</wp:posOffset>
                </wp:positionH>
                <wp:positionV relativeFrom="paragraph">
                  <wp:posOffset>120650</wp:posOffset>
                </wp:positionV>
                <wp:extent cx="973455" cy="248285"/>
                <wp:effectExtent l="0" t="0" r="17145" b="18415"/>
                <wp:wrapSquare wrapText="bothSides"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24828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16236" w14:textId="3A5A2417" w:rsidR="00DB5205" w:rsidRDefault="00DB5205" w:rsidP="00DB5205">
                            <w:pPr>
                              <w:shd w:val="clear" w:color="auto" w:fill="DEEAF6" w:themeFill="accent5" w:themeFillTint="33"/>
                            </w:pPr>
                            <w:r>
                              <w:t xml:space="preserve">6. Click </w:t>
                            </w:r>
                            <w:r w:rsidR="00D47043">
                              <w:t>'</w:t>
                            </w:r>
                            <w:r w:rsidRPr="00D47043">
                              <w:rPr>
                                <w:b/>
                                <w:bCs/>
                              </w:rPr>
                              <w:t>OK</w:t>
                            </w:r>
                            <w:r w:rsidR="00D47043">
                              <w:t>’</w:t>
                            </w:r>
                            <w:r w:rsidRPr="00D47043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B6B5C" id="_x0000_s1062" type="#_x0000_t202" style="position:absolute;margin-left:389.7pt;margin-top:9.5pt;width:76.65pt;height:19.55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" fillcolor="#dae3f3">
                <v:textbox>
                  <w:txbxContent>
                    <w:p w14:paraId="28A16236" w14:textId="3A5A2417" w:rsidR="00DB5205" w:rsidRDefault="00DB5205" w:rsidP="00DB5205">
                      <w:pPr>
                        <w:shd w:val="clear" w:color="auto" w:fill="DEEAF6" w:themeFill="accent5" w:themeFillTint="33"/>
                      </w:pPr>
                      <w:r>
                        <w:t xml:space="preserve">6. Click </w:t>
                      </w:r>
                      <w:r w:rsidR="00D47043">
                        <w:t>'</w:t>
                      </w:r>
                      <w:r w:rsidRPr="00D47043">
                        <w:rPr>
                          <w:b/>
                          <w:bCs/>
                        </w:rPr>
                        <w:t>OK</w:t>
                      </w:r>
                      <w:r w:rsidR="00D47043">
                        <w:t>’</w:t>
                      </w:r>
                      <w:r w:rsidRPr="00D47043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17791E" w14:textId="77F7829D" w:rsidR="00A94B1C" w:rsidRDefault="00A94B1C" w:rsidP="000122E6">
      <w:pPr>
        <w:pStyle w:val="NormalWeb"/>
        <w:shd w:val="clear" w:color="auto" w:fill="FCFCFC"/>
        <w:spacing w:before="0" w:beforeAutospacing="0" w:after="240" w:afterAutospacing="0"/>
        <w:textAlignment w:val="baseline"/>
        <w:rPr>
          <w:rFonts w:ascii="Arial" w:hAnsi="Arial" w:cs="Arial"/>
          <w:color w:val="000000"/>
        </w:rPr>
      </w:pPr>
    </w:p>
    <w:p w14:paraId="042DBAB6" w14:textId="69609136" w:rsidR="00A94B1C" w:rsidRDefault="00A94B1C" w:rsidP="000122E6">
      <w:pPr>
        <w:pStyle w:val="NormalWeb"/>
        <w:shd w:val="clear" w:color="auto" w:fill="FCFCFC"/>
        <w:spacing w:before="0" w:beforeAutospacing="0" w:after="240" w:afterAutospacing="0"/>
        <w:textAlignment w:val="baseline"/>
        <w:rPr>
          <w:rFonts w:ascii="Arial" w:hAnsi="Arial" w:cs="Arial"/>
          <w:color w:val="000000"/>
        </w:rPr>
      </w:pPr>
    </w:p>
    <w:p w14:paraId="38AFAE31" w14:textId="46BA6504" w:rsidR="00A94B1C" w:rsidRDefault="00A94B1C" w:rsidP="000122E6">
      <w:pPr>
        <w:pStyle w:val="NormalWeb"/>
        <w:shd w:val="clear" w:color="auto" w:fill="FCFCFC"/>
        <w:spacing w:before="0" w:beforeAutospacing="0" w:after="240" w:afterAutospacing="0"/>
        <w:textAlignment w:val="baseline"/>
        <w:rPr>
          <w:rFonts w:ascii="Arial" w:hAnsi="Arial" w:cs="Arial"/>
          <w:color w:val="000000"/>
        </w:rPr>
      </w:pPr>
    </w:p>
    <w:p w14:paraId="77C234C6" w14:textId="706F8677" w:rsidR="00A94B1C" w:rsidRDefault="00A94B1C" w:rsidP="000122E6">
      <w:pPr>
        <w:pStyle w:val="NormalWeb"/>
        <w:shd w:val="clear" w:color="auto" w:fill="FCFCFC"/>
        <w:spacing w:before="0" w:beforeAutospacing="0" w:after="240" w:afterAutospacing="0"/>
        <w:textAlignment w:val="baseline"/>
        <w:rPr>
          <w:rFonts w:ascii="Arial" w:hAnsi="Arial" w:cs="Arial"/>
          <w:color w:val="000000"/>
        </w:rPr>
      </w:pPr>
    </w:p>
    <w:p w14:paraId="74CF10B3" w14:textId="77777777" w:rsidR="000122E6" w:rsidRDefault="000122E6" w:rsidP="00012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  <w:rPr>
          <w:b/>
          <w:bCs/>
          <w:sz w:val="28"/>
          <w:szCs w:val="28"/>
          <w:u w:val="single"/>
        </w:rPr>
      </w:pPr>
      <w:bookmarkStart w:id="6" w:name="_Hlk119308732"/>
      <w:r w:rsidRPr="00991EB1">
        <w:rPr>
          <w:b/>
          <w:bCs/>
          <w:sz w:val="28"/>
          <w:szCs w:val="28"/>
          <w:u w:val="single"/>
        </w:rPr>
        <w:lastRenderedPageBreak/>
        <w:t>CTF import – Updating an Existing Pupil/Student’s Data</w:t>
      </w:r>
    </w:p>
    <w:bookmarkEnd w:id="6"/>
    <w:p w14:paraId="527B5D29" w14:textId="77777777" w:rsidR="00A4401B" w:rsidRDefault="00A4401B" w:rsidP="000122E6">
      <w:pPr>
        <w:pStyle w:val="NormalWeb"/>
        <w:shd w:val="clear" w:color="auto" w:fill="FCFCFC"/>
        <w:spacing w:before="240" w:beforeAutospacing="0" w:after="240" w:afterAutospacing="0"/>
        <w:textAlignment w:val="baseline"/>
        <w:rPr>
          <w:rFonts w:ascii="Arial" w:hAnsi="Arial" w:cs="Arial"/>
          <w:color w:val="000000"/>
        </w:rPr>
      </w:pPr>
    </w:p>
    <w:p w14:paraId="3D2D41EC" w14:textId="08E84A69" w:rsidR="000122E6" w:rsidRPr="00CD18A6" w:rsidRDefault="000122E6" w:rsidP="000122E6">
      <w:pPr>
        <w:pStyle w:val="NormalWeb"/>
        <w:shd w:val="clear" w:color="auto" w:fill="FCFCFC"/>
        <w:spacing w:before="240" w:beforeAutospacing="0" w:after="24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D18A6">
        <w:rPr>
          <w:rFonts w:asciiTheme="minorHAnsi" w:hAnsiTheme="minorHAnsi" w:cstheme="minorHAnsi"/>
          <w:color w:val="000000"/>
          <w:sz w:val="22"/>
          <w:szCs w:val="22"/>
        </w:rPr>
        <w:t xml:space="preserve">To avoid creating a duplicate student when importing a CTF for a pupil whose data has </w:t>
      </w:r>
      <w:proofErr w:type="gramStart"/>
      <w:r w:rsidRPr="00CD18A6">
        <w:rPr>
          <w:rFonts w:asciiTheme="minorHAnsi" w:hAnsiTheme="minorHAnsi" w:cstheme="minorHAnsi"/>
          <w:color w:val="000000"/>
          <w:sz w:val="22"/>
          <w:szCs w:val="22"/>
        </w:rPr>
        <w:t>been partially added</w:t>
      </w:r>
      <w:proofErr w:type="gramEnd"/>
      <w:r w:rsidRPr="00CD18A6">
        <w:rPr>
          <w:rFonts w:asciiTheme="minorHAnsi" w:hAnsiTheme="minorHAnsi" w:cstheme="minorHAnsi"/>
          <w:color w:val="000000"/>
          <w:sz w:val="22"/>
          <w:szCs w:val="22"/>
        </w:rPr>
        <w:t xml:space="preserve"> into SIMS follow this route:</w:t>
      </w:r>
    </w:p>
    <w:p w14:paraId="526BD64A" w14:textId="5A6B6F2B" w:rsidR="00544DF2" w:rsidRDefault="00D8583F" w:rsidP="00544DF2">
      <w:pPr>
        <w:pStyle w:val="NormalWeb"/>
        <w:shd w:val="clear" w:color="auto" w:fill="FCFCFC"/>
        <w:spacing w:before="240" w:beforeAutospacing="0" w:after="240" w:afterAutospacing="0"/>
        <w:textAlignment w:val="baseline"/>
        <w:rPr>
          <w:rFonts w:ascii="Arial" w:hAnsi="Arial" w:cs="Arial"/>
          <w:color w:val="000000"/>
        </w:rPr>
      </w:pPr>
      <w:r w:rsidRPr="00217188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DE06CC1" wp14:editId="6F04D6CF">
                <wp:simplePos x="0" y="0"/>
                <wp:positionH relativeFrom="column">
                  <wp:posOffset>1202634</wp:posOffset>
                </wp:positionH>
                <wp:positionV relativeFrom="paragraph">
                  <wp:posOffset>395357</wp:posOffset>
                </wp:positionV>
                <wp:extent cx="3331265" cy="45719"/>
                <wp:effectExtent l="19050" t="76200" r="21590" b="50165"/>
                <wp:wrapNone/>
                <wp:docPr id="263" name="Straight Arrow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1265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99AA5" id="Straight Arrow Connector 263" o:spid="_x0000_s1026" type="#_x0000_t32" style="position:absolute;margin-left:94.7pt;margin-top:31.15pt;width:262.3pt;height:3.6pt;flip:x 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" strokecolor="#4472c4" strokeweight=".5pt">
                <v:stroke endarrow="block" joinstyle="miter"/>
              </v:shape>
            </w:pict>
          </mc:Fallback>
        </mc:AlternateContent>
      </w:r>
      <w:r w:rsidR="000122E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5E8930C6" wp14:editId="71DB11D2">
                <wp:simplePos x="0" y="0"/>
                <wp:positionH relativeFrom="column">
                  <wp:posOffset>4530007</wp:posOffset>
                </wp:positionH>
                <wp:positionV relativeFrom="paragraph">
                  <wp:posOffset>320592</wp:posOffset>
                </wp:positionV>
                <wp:extent cx="2077085" cy="516255"/>
                <wp:effectExtent l="0" t="0" r="18415" b="17145"/>
                <wp:wrapSquare wrapText="bothSides"/>
                <wp:docPr id="256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51625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F10C9" w14:textId="10DA0D51" w:rsidR="000122E6" w:rsidRPr="00754ED4" w:rsidRDefault="00754ED4" w:rsidP="00754ED4">
                            <w:pPr>
                              <w:shd w:val="clear" w:color="auto" w:fill="DEEAF6" w:themeFill="accent5" w:themeFillTint="33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1. </w:t>
                            </w:r>
                            <w:r w:rsidR="000122E6">
                              <w:t xml:space="preserve">Click </w:t>
                            </w:r>
                            <w:r w:rsidR="000122E6" w:rsidRPr="00754ED4">
                              <w:rPr>
                                <w:b/>
                                <w:bCs/>
                              </w:rPr>
                              <w:t>Routines</w:t>
                            </w:r>
                            <w:r w:rsidR="000122E6">
                              <w:t>&gt;</w:t>
                            </w:r>
                            <w:r w:rsidR="000122E6" w:rsidRPr="00754ED4">
                              <w:rPr>
                                <w:b/>
                                <w:bCs/>
                              </w:rPr>
                              <w:t>Data</w:t>
                            </w:r>
                            <w:r w:rsidR="000122E6">
                              <w:t xml:space="preserve"> </w:t>
                            </w:r>
                            <w:r w:rsidR="000122E6" w:rsidRPr="00754ED4">
                              <w:rPr>
                                <w:b/>
                                <w:bCs/>
                              </w:rPr>
                              <w:t>In</w:t>
                            </w:r>
                            <w:r w:rsidR="000122E6">
                              <w:t>&gt;</w:t>
                            </w:r>
                            <w:r w:rsidR="000122E6" w:rsidRPr="00754ED4">
                              <w:rPr>
                                <w:b/>
                                <w:bCs/>
                              </w:rPr>
                              <w:t>CTF</w:t>
                            </w:r>
                            <w:r w:rsidR="000122E6">
                              <w:t>&gt;</w:t>
                            </w:r>
                            <w:r w:rsidR="000122E6" w:rsidRPr="00754ED4">
                              <w:rPr>
                                <w:b/>
                                <w:bCs/>
                              </w:rPr>
                              <w:t>Import CT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930C6" id="Text Box 256" o:spid="_x0000_s1063" type="#_x0000_t202" style="position:absolute;margin-left:356.7pt;margin-top:25.25pt;width:163.55pt;height:40.6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" fillcolor="#dae3f3">
                <v:textbox>
                  <w:txbxContent>
                    <w:p w14:paraId="7EEF10C9" w14:textId="10DA0D51" w:rsidR="000122E6" w:rsidRPr="00754ED4" w:rsidRDefault="00754ED4" w:rsidP="00754ED4">
                      <w:pPr>
                        <w:shd w:val="clear" w:color="auto" w:fill="DEEAF6" w:themeFill="accent5" w:themeFillTint="33"/>
                        <w:rPr>
                          <w:b/>
                          <w:bCs/>
                        </w:rPr>
                      </w:pPr>
                      <w:r>
                        <w:t xml:space="preserve">1. </w:t>
                      </w:r>
                      <w:r w:rsidR="000122E6">
                        <w:t xml:space="preserve">Click </w:t>
                      </w:r>
                      <w:r w:rsidR="000122E6" w:rsidRPr="00754ED4">
                        <w:rPr>
                          <w:b/>
                          <w:bCs/>
                        </w:rPr>
                        <w:t>Routines</w:t>
                      </w:r>
                      <w:r w:rsidR="000122E6">
                        <w:t>&gt;</w:t>
                      </w:r>
                      <w:r w:rsidR="000122E6" w:rsidRPr="00754ED4">
                        <w:rPr>
                          <w:b/>
                          <w:bCs/>
                        </w:rPr>
                        <w:t>Data</w:t>
                      </w:r>
                      <w:r w:rsidR="000122E6">
                        <w:t xml:space="preserve"> </w:t>
                      </w:r>
                      <w:r w:rsidR="000122E6" w:rsidRPr="00754ED4">
                        <w:rPr>
                          <w:b/>
                          <w:bCs/>
                        </w:rPr>
                        <w:t>In</w:t>
                      </w:r>
                      <w:r w:rsidR="000122E6">
                        <w:t>&gt;</w:t>
                      </w:r>
                      <w:r w:rsidR="000122E6" w:rsidRPr="00754ED4">
                        <w:rPr>
                          <w:b/>
                          <w:bCs/>
                        </w:rPr>
                        <w:t>CTF</w:t>
                      </w:r>
                      <w:r w:rsidR="000122E6">
                        <w:t>&gt;</w:t>
                      </w:r>
                      <w:r w:rsidR="000122E6" w:rsidRPr="00754ED4">
                        <w:rPr>
                          <w:b/>
                          <w:bCs/>
                        </w:rPr>
                        <w:t>Import CT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22E6" w:rsidRPr="004969B3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851776" behindDoc="0" locked="0" layoutInCell="1" allowOverlap="1" wp14:anchorId="3762692A" wp14:editId="368CC612">
            <wp:simplePos x="0" y="0"/>
            <wp:positionH relativeFrom="column">
              <wp:posOffset>0</wp:posOffset>
            </wp:positionH>
            <wp:positionV relativeFrom="paragraph">
              <wp:posOffset>322580</wp:posOffset>
            </wp:positionV>
            <wp:extent cx="4178300" cy="1102995"/>
            <wp:effectExtent l="0" t="0" r="0" b="1905"/>
            <wp:wrapSquare wrapText="bothSides"/>
            <wp:docPr id="248" name="Picture 24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 descr="Graphical user interface, text, application, email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E2132" w14:textId="518DFC46" w:rsidR="00544DF2" w:rsidRDefault="00544DF2" w:rsidP="006001CE">
      <w:pPr>
        <w:tabs>
          <w:tab w:val="left" w:pos="3146"/>
        </w:tabs>
        <w:rPr>
          <w:sz w:val="28"/>
          <w:szCs w:val="28"/>
        </w:rPr>
      </w:pPr>
    </w:p>
    <w:p w14:paraId="134CDBF9" w14:textId="2853E688" w:rsidR="00851B01" w:rsidRDefault="00851B01" w:rsidP="006001CE">
      <w:pPr>
        <w:tabs>
          <w:tab w:val="left" w:pos="3146"/>
        </w:tabs>
        <w:rPr>
          <w:sz w:val="28"/>
          <w:szCs w:val="28"/>
        </w:rPr>
      </w:pPr>
    </w:p>
    <w:p w14:paraId="5CDF0ACB" w14:textId="0695BEB3" w:rsidR="000122E6" w:rsidRDefault="000122E6" w:rsidP="006001CE">
      <w:pPr>
        <w:tabs>
          <w:tab w:val="left" w:pos="3146"/>
        </w:tabs>
        <w:rPr>
          <w:sz w:val="28"/>
          <w:szCs w:val="28"/>
        </w:rPr>
      </w:pPr>
    </w:p>
    <w:p w14:paraId="059CA119" w14:textId="47443CC7" w:rsidR="00A4401B" w:rsidRPr="00A4401B" w:rsidRDefault="00A4401B" w:rsidP="00A4401B">
      <w:pPr>
        <w:rPr>
          <w:sz w:val="28"/>
          <w:szCs w:val="28"/>
        </w:rPr>
      </w:pPr>
    </w:p>
    <w:p w14:paraId="09CDFEE9" w14:textId="0F1C84AF" w:rsidR="00A4401B" w:rsidRPr="00A4401B" w:rsidRDefault="00A4401B" w:rsidP="00A4401B">
      <w:pPr>
        <w:rPr>
          <w:sz w:val="28"/>
          <w:szCs w:val="28"/>
        </w:rPr>
      </w:pPr>
    </w:p>
    <w:p w14:paraId="5730DE21" w14:textId="541ADB94" w:rsidR="00A4401B" w:rsidRPr="00A4401B" w:rsidRDefault="00893A26" w:rsidP="00A4401B">
      <w:pPr>
        <w:rPr>
          <w:sz w:val="28"/>
          <w:szCs w:val="28"/>
        </w:rPr>
      </w:pPr>
      <w:r w:rsidRPr="004969B3">
        <w:rPr>
          <w:noProof/>
          <w:sz w:val="28"/>
          <w:szCs w:val="28"/>
        </w:rPr>
        <w:drawing>
          <wp:anchor distT="0" distB="0" distL="114300" distR="114300" simplePos="0" relativeHeight="251853824" behindDoc="0" locked="0" layoutInCell="1" allowOverlap="1" wp14:anchorId="739CC003" wp14:editId="6F79D7DC">
            <wp:simplePos x="0" y="0"/>
            <wp:positionH relativeFrom="column">
              <wp:posOffset>0</wp:posOffset>
            </wp:positionH>
            <wp:positionV relativeFrom="paragraph">
              <wp:posOffset>33020</wp:posOffset>
            </wp:positionV>
            <wp:extent cx="3309620" cy="2385695"/>
            <wp:effectExtent l="0" t="0" r="5080" b="0"/>
            <wp:wrapSquare wrapText="bothSides"/>
            <wp:docPr id="249" name="Picture 2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 descr="Graphical user interface, text, application, email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62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1EC48" w14:textId="31D4941F" w:rsidR="00A4401B" w:rsidRPr="00A4401B" w:rsidRDefault="00893A26" w:rsidP="00A4401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5BAD8772" wp14:editId="505B356A">
                <wp:simplePos x="0" y="0"/>
                <wp:positionH relativeFrom="column">
                  <wp:posOffset>4452620</wp:posOffset>
                </wp:positionH>
                <wp:positionV relativeFrom="paragraph">
                  <wp:posOffset>335280</wp:posOffset>
                </wp:positionV>
                <wp:extent cx="2165985" cy="488950"/>
                <wp:effectExtent l="0" t="0" r="24765" b="25400"/>
                <wp:wrapSquare wrapText="bothSides"/>
                <wp:docPr id="262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985" cy="4889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6F814" w14:textId="233798FB" w:rsidR="000122E6" w:rsidRPr="00754ED4" w:rsidRDefault="00754ED4" w:rsidP="00754ED4">
                            <w:pPr>
                              <w:shd w:val="clear" w:color="auto" w:fill="DEEAF6" w:themeFill="accent5" w:themeFillTint="33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2. </w:t>
                            </w:r>
                            <w:r w:rsidR="000122E6">
                              <w:t xml:space="preserve">Click </w:t>
                            </w:r>
                            <w:r w:rsidR="000122E6" w:rsidRPr="00754ED4">
                              <w:rPr>
                                <w:b/>
                                <w:bCs/>
                              </w:rPr>
                              <w:t xml:space="preserve">‘Add Data </w:t>
                            </w:r>
                            <w:r w:rsidR="007771B6" w:rsidRPr="00754ED4">
                              <w:rPr>
                                <w:b/>
                                <w:bCs/>
                              </w:rPr>
                              <w:t>for</w:t>
                            </w:r>
                            <w:r w:rsidR="000122E6" w:rsidRPr="00754ED4">
                              <w:rPr>
                                <w:b/>
                                <w:bCs/>
                              </w:rPr>
                              <w:t xml:space="preserve"> Existing Pupils Only’ </w:t>
                            </w:r>
                            <w:r w:rsidR="000122E6" w:rsidRPr="00A4401B">
                              <w:t>and</w:t>
                            </w:r>
                            <w:r w:rsidR="000122E6" w:rsidRPr="00754ED4">
                              <w:rPr>
                                <w:b/>
                                <w:bCs/>
                              </w:rPr>
                              <w:t xml:space="preserve"> ‘Sel</w:t>
                            </w:r>
                            <w:r w:rsidR="005058F8" w:rsidRPr="00754ED4">
                              <w:rPr>
                                <w:b/>
                                <w:bCs/>
                              </w:rPr>
                              <w:t>ect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D8772" id="Text Box 262" o:spid="_x0000_s1064" type="#_x0000_t202" style="position:absolute;margin-left:350.6pt;margin-top:26.4pt;width:170.55pt;height:38.5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" fillcolor="#dae3f3">
                <v:textbox>
                  <w:txbxContent>
                    <w:p w14:paraId="5186F814" w14:textId="233798FB" w:rsidR="000122E6" w:rsidRPr="00754ED4" w:rsidRDefault="00754ED4" w:rsidP="00754ED4">
                      <w:pPr>
                        <w:shd w:val="clear" w:color="auto" w:fill="DEEAF6" w:themeFill="accent5" w:themeFillTint="33"/>
                        <w:rPr>
                          <w:b/>
                          <w:bCs/>
                        </w:rPr>
                      </w:pPr>
                      <w:r>
                        <w:t xml:space="preserve">2. </w:t>
                      </w:r>
                      <w:r w:rsidR="000122E6">
                        <w:t xml:space="preserve">Click </w:t>
                      </w:r>
                      <w:r w:rsidR="000122E6" w:rsidRPr="00754ED4">
                        <w:rPr>
                          <w:b/>
                          <w:bCs/>
                        </w:rPr>
                        <w:t xml:space="preserve">‘Add Data </w:t>
                      </w:r>
                      <w:r w:rsidR="007771B6" w:rsidRPr="00754ED4">
                        <w:rPr>
                          <w:b/>
                          <w:bCs/>
                        </w:rPr>
                        <w:t>for</w:t>
                      </w:r>
                      <w:r w:rsidR="000122E6" w:rsidRPr="00754ED4">
                        <w:rPr>
                          <w:b/>
                          <w:bCs/>
                        </w:rPr>
                        <w:t xml:space="preserve"> Existing Pupils Only’ </w:t>
                      </w:r>
                      <w:r w:rsidR="000122E6" w:rsidRPr="00A4401B">
                        <w:t>and</w:t>
                      </w:r>
                      <w:r w:rsidR="000122E6" w:rsidRPr="00754ED4">
                        <w:rPr>
                          <w:b/>
                          <w:bCs/>
                        </w:rPr>
                        <w:t xml:space="preserve"> ‘Sel</w:t>
                      </w:r>
                      <w:r w:rsidR="005058F8" w:rsidRPr="00754ED4">
                        <w:rPr>
                          <w:b/>
                          <w:bCs/>
                        </w:rPr>
                        <w:t>ect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BC972" w14:textId="4343274D" w:rsidR="00A4401B" w:rsidRPr="00A4401B" w:rsidRDefault="00893A26" w:rsidP="00A4401B">
      <w:pPr>
        <w:rPr>
          <w:sz w:val="28"/>
          <w:szCs w:val="28"/>
        </w:rPr>
      </w:pPr>
      <w:r w:rsidRPr="00217188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023951B" wp14:editId="3755AE85">
                <wp:simplePos x="0" y="0"/>
                <wp:positionH relativeFrom="column">
                  <wp:posOffset>3312160</wp:posOffset>
                </wp:positionH>
                <wp:positionV relativeFrom="paragraph">
                  <wp:posOffset>210185</wp:posOffset>
                </wp:positionV>
                <wp:extent cx="1134717" cy="45719"/>
                <wp:effectExtent l="19050" t="76200" r="27940" b="50165"/>
                <wp:wrapNone/>
                <wp:docPr id="264" name="Straight Arrow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4717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0BB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4" o:spid="_x0000_s1026" type="#_x0000_t32" style="position:absolute;margin-left:260.8pt;margin-top:16.55pt;width:89.35pt;height:3.6pt;flip:x 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" strokecolor="#4472c4" strokeweight=".5pt">
                <v:stroke endarrow="block" joinstyle="miter"/>
              </v:shape>
            </w:pict>
          </mc:Fallback>
        </mc:AlternateContent>
      </w:r>
    </w:p>
    <w:p w14:paraId="1B105457" w14:textId="5C8041E7" w:rsidR="00A4401B" w:rsidRPr="00A4401B" w:rsidRDefault="00A4401B" w:rsidP="00A4401B">
      <w:pPr>
        <w:rPr>
          <w:sz w:val="28"/>
          <w:szCs w:val="28"/>
        </w:rPr>
      </w:pPr>
    </w:p>
    <w:p w14:paraId="3F6D32E1" w14:textId="5B45B428" w:rsidR="00A4401B" w:rsidRPr="00A4401B" w:rsidRDefault="00A4401B" w:rsidP="00A4401B">
      <w:pPr>
        <w:rPr>
          <w:sz w:val="28"/>
          <w:szCs w:val="28"/>
        </w:rPr>
      </w:pPr>
    </w:p>
    <w:p w14:paraId="1C1D5B3E" w14:textId="7B59349A" w:rsidR="00A4401B" w:rsidRDefault="00A4401B" w:rsidP="00A4401B">
      <w:pPr>
        <w:rPr>
          <w:sz w:val="28"/>
          <w:szCs w:val="28"/>
        </w:rPr>
      </w:pPr>
    </w:p>
    <w:p w14:paraId="2843F321" w14:textId="4E6C1B9D" w:rsidR="00893A26" w:rsidRDefault="00893A26" w:rsidP="00A4401B">
      <w:pPr>
        <w:rPr>
          <w:sz w:val="28"/>
          <w:szCs w:val="28"/>
        </w:rPr>
      </w:pPr>
    </w:p>
    <w:p w14:paraId="246C27DC" w14:textId="6441E3E2" w:rsidR="00893A26" w:rsidRDefault="00893A26" w:rsidP="00A4401B">
      <w:pPr>
        <w:rPr>
          <w:sz w:val="28"/>
          <w:szCs w:val="28"/>
        </w:rPr>
      </w:pPr>
    </w:p>
    <w:p w14:paraId="4ED04173" w14:textId="1947D346" w:rsidR="00893A26" w:rsidRDefault="00893A26" w:rsidP="00A4401B">
      <w:pPr>
        <w:rPr>
          <w:sz w:val="28"/>
          <w:szCs w:val="28"/>
        </w:rPr>
      </w:pPr>
    </w:p>
    <w:p w14:paraId="7380DDE6" w14:textId="31CDA69C" w:rsidR="00893A26" w:rsidRDefault="00893A26" w:rsidP="00A4401B">
      <w:pPr>
        <w:rPr>
          <w:sz w:val="28"/>
          <w:szCs w:val="28"/>
        </w:rPr>
      </w:pPr>
    </w:p>
    <w:p w14:paraId="397D716F" w14:textId="77777777" w:rsidR="00893A26" w:rsidRDefault="00893A26" w:rsidP="00A4401B">
      <w:pPr>
        <w:rPr>
          <w:sz w:val="28"/>
          <w:szCs w:val="28"/>
        </w:rPr>
      </w:pPr>
    </w:p>
    <w:p w14:paraId="3F07B4FF" w14:textId="77A070BD" w:rsidR="00A4401B" w:rsidRPr="009C0776" w:rsidRDefault="00A4401B" w:rsidP="009C0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  <w:rPr>
          <w:b/>
          <w:bCs/>
          <w:sz w:val="28"/>
          <w:szCs w:val="28"/>
        </w:rPr>
      </w:pPr>
      <w:r w:rsidRPr="009C0776">
        <w:rPr>
          <w:b/>
          <w:bCs/>
          <w:sz w:val="28"/>
          <w:szCs w:val="28"/>
        </w:rPr>
        <w:t>The CTF will then only match to the student if the five pieces of information mentioned above match in the CTF and the Pupil Records</w:t>
      </w:r>
      <w:r w:rsidR="00CD18A6">
        <w:rPr>
          <w:b/>
          <w:bCs/>
          <w:sz w:val="28"/>
          <w:szCs w:val="28"/>
        </w:rPr>
        <w:t xml:space="preserve"> and will not create a duplicate pupil</w:t>
      </w:r>
    </w:p>
    <w:p w14:paraId="5D8E816A" w14:textId="3DACBEF7" w:rsidR="00A4401B" w:rsidRDefault="00A4401B" w:rsidP="00A4401B">
      <w:pPr>
        <w:jc w:val="center"/>
        <w:rPr>
          <w:sz w:val="28"/>
          <w:szCs w:val="28"/>
        </w:rPr>
      </w:pPr>
    </w:p>
    <w:p w14:paraId="2726E0E0" w14:textId="198DAE5F" w:rsidR="00BD0D26" w:rsidRPr="00BD0D26" w:rsidRDefault="00BD0D26" w:rsidP="00BD0D26">
      <w:pPr>
        <w:rPr>
          <w:sz w:val="28"/>
          <w:szCs w:val="28"/>
        </w:rPr>
      </w:pPr>
    </w:p>
    <w:p w14:paraId="6B672071" w14:textId="6E547626" w:rsidR="00BD0D26" w:rsidRDefault="00BD0D26" w:rsidP="00BD0D26">
      <w:pPr>
        <w:rPr>
          <w:sz w:val="28"/>
          <w:szCs w:val="28"/>
        </w:rPr>
      </w:pPr>
    </w:p>
    <w:p w14:paraId="39458D9C" w14:textId="5B77BBD0" w:rsidR="00BD0D26" w:rsidRDefault="00BD0D26" w:rsidP="00BD0D26">
      <w:pPr>
        <w:tabs>
          <w:tab w:val="left" w:pos="97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FB36E99" w14:textId="345F23BE" w:rsidR="00C66A96" w:rsidRDefault="00C66A96" w:rsidP="00C66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Bulk Update for Pupil Data </w:t>
      </w:r>
      <w:r w:rsidR="008E4AE4">
        <w:rPr>
          <w:b/>
          <w:bCs/>
          <w:sz w:val="28"/>
          <w:szCs w:val="28"/>
          <w:u w:val="single"/>
        </w:rPr>
        <w:t>–</w:t>
      </w:r>
      <w:r>
        <w:rPr>
          <w:b/>
          <w:bCs/>
          <w:sz w:val="28"/>
          <w:szCs w:val="28"/>
          <w:u w:val="single"/>
        </w:rPr>
        <w:t xml:space="preserve"> </w:t>
      </w:r>
      <w:r w:rsidR="008E4AE4">
        <w:rPr>
          <w:b/>
          <w:bCs/>
          <w:sz w:val="28"/>
          <w:szCs w:val="28"/>
          <w:u w:val="single"/>
        </w:rPr>
        <w:t>Easy Way to Update Multiple Pupil Records</w:t>
      </w:r>
    </w:p>
    <w:p w14:paraId="2C62909E" w14:textId="5C52D0A4" w:rsidR="00C66A96" w:rsidRDefault="00C66A96" w:rsidP="00BD0D26">
      <w:pPr>
        <w:tabs>
          <w:tab w:val="left" w:pos="9780"/>
        </w:tabs>
        <w:rPr>
          <w:sz w:val="28"/>
          <w:szCs w:val="28"/>
        </w:rPr>
      </w:pPr>
    </w:p>
    <w:p w14:paraId="701B1C36" w14:textId="2CDEE6D4" w:rsidR="00C66A96" w:rsidRDefault="0007400D" w:rsidP="00BD0D26">
      <w:pPr>
        <w:tabs>
          <w:tab w:val="left" w:pos="9780"/>
        </w:tabs>
        <w:rPr>
          <w:sz w:val="28"/>
          <w:szCs w:val="28"/>
        </w:rPr>
      </w:pPr>
      <w:r w:rsidRPr="008A44AA">
        <w:rPr>
          <w:noProof/>
          <w:sz w:val="28"/>
          <w:szCs w:val="28"/>
        </w:rPr>
        <w:drawing>
          <wp:anchor distT="0" distB="0" distL="114300" distR="114300" simplePos="0" relativeHeight="251891712" behindDoc="0" locked="0" layoutInCell="1" allowOverlap="1" wp14:anchorId="1E4551F9" wp14:editId="2D9423D7">
            <wp:simplePos x="0" y="0"/>
            <wp:positionH relativeFrom="column">
              <wp:posOffset>-19050</wp:posOffset>
            </wp:positionH>
            <wp:positionV relativeFrom="paragraph">
              <wp:posOffset>109220</wp:posOffset>
            </wp:positionV>
            <wp:extent cx="3971925" cy="2604135"/>
            <wp:effectExtent l="0" t="0" r="9525" b="5715"/>
            <wp:wrapSquare wrapText="bothSides"/>
            <wp:docPr id="251" name="Picture 25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 descr="Graphical user interface, application, table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CFF0B" w14:textId="34605E9D" w:rsidR="00BD0D26" w:rsidRDefault="0007400D" w:rsidP="00BD0D26">
      <w:pPr>
        <w:tabs>
          <w:tab w:val="left" w:pos="9780"/>
        </w:tabs>
        <w:rPr>
          <w:sz w:val="28"/>
          <w:szCs w:val="28"/>
        </w:rPr>
      </w:pPr>
      <w:r w:rsidRPr="00217188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4593F2D" wp14:editId="0709C378">
                <wp:simplePos x="0" y="0"/>
                <wp:positionH relativeFrom="column">
                  <wp:posOffset>1409699</wp:posOffset>
                </wp:positionH>
                <wp:positionV relativeFrom="paragraph">
                  <wp:posOffset>11429</wp:posOffset>
                </wp:positionV>
                <wp:extent cx="3248025" cy="1019175"/>
                <wp:effectExtent l="38100" t="38100" r="28575" b="28575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48025" cy="1019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E512A" id="Straight Arrow Connector 260" o:spid="_x0000_s1026" type="#_x0000_t32" style="position:absolute;margin-left:111pt;margin-top:.9pt;width:255.75pt;height:80.25pt;flip:x 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" strokecolor="#4472c4" strokeweight=".5pt">
                <v:stroke endarrow="block" joinstyle="miter"/>
              </v:shape>
            </w:pict>
          </mc:Fallback>
        </mc:AlternateContent>
      </w:r>
    </w:p>
    <w:p w14:paraId="4449B56D" w14:textId="52150021" w:rsidR="00742235" w:rsidRPr="00742235" w:rsidRDefault="00742235" w:rsidP="00742235">
      <w:pPr>
        <w:rPr>
          <w:sz w:val="28"/>
          <w:szCs w:val="28"/>
        </w:rPr>
      </w:pPr>
    </w:p>
    <w:p w14:paraId="0AB2C550" w14:textId="74730F05" w:rsidR="00742235" w:rsidRPr="00742235" w:rsidRDefault="008E4AE4" w:rsidP="00742235">
      <w:pPr>
        <w:rPr>
          <w:sz w:val="28"/>
          <w:szCs w:val="28"/>
        </w:rPr>
      </w:pPr>
      <w:r w:rsidRPr="005613C9">
        <w:rPr>
          <w:noProof/>
        </w:rPr>
        <mc:AlternateContent>
          <mc:Choice Requires="wps">
            <w:drawing>
              <wp:anchor distT="45720" distB="45720" distL="114300" distR="114300" simplePos="0" relativeHeight="251897856" behindDoc="0" locked="0" layoutInCell="1" allowOverlap="1" wp14:anchorId="0A73608D" wp14:editId="18980801">
                <wp:simplePos x="0" y="0"/>
                <wp:positionH relativeFrom="column">
                  <wp:posOffset>4658360</wp:posOffset>
                </wp:positionH>
                <wp:positionV relativeFrom="paragraph">
                  <wp:posOffset>165100</wp:posOffset>
                </wp:positionV>
                <wp:extent cx="1938020" cy="506730"/>
                <wp:effectExtent l="0" t="0" r="24130" b="26670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020" cy="50673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206F1" w14:textId="471B5B18" w:rsidR="008E4AE4" w:rsidRDefault="0007400D" w:rsidP="008E4AE4">
                            <w:pPr>
                              <w:shd w:val="clear" w:color="auto" w:fill="DEEAF6" w:themeFill="accent5" w:themeFillTint="33"/>
                            </w:pPr>
                            <w:r>
                              <w:t>1</w:t>
                            </w:r>
                            <w:r w:rsidR="008E4AE4">
                              <w:t xml:space="preserve">.  Click </w:t>
                            </w:r>
                            <w:r w:rsidR="008E4AE4" w:rsidRPr="00AD2CA0">
                              <w:rPr>
                                <w:b/>
                                <w:bCs/>
                              </w:rPr>
                              <w:t>Routines</w:t>
                            </w:r>
                            <w:r w:rsidR="008E4AE4">
                              <w:t>&gt;</w:t>
                            </w:r>
                            <w:r w:rsidR="008E4AE4" w:rsidRPr="00AD2CA0">
                              <w:rPr>
                                <w:b/>
                                <w:bCs/>
                              </w:rPr>
                              <w:t>Pupil</w:t>
                            </w:r>
                            <w:r w:rsidR="008E4AE4">
                              <w:t>&gt;</w:t>
                            </w:r>
                            <w:r w:rsidR="008E4AE4">
                              <w:rPr>
                                <w:b/>
                                <w:bCs/>
                              </w:rPr>
                              <w:t>Bulk Up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3608D" id="_x0000_s1065" type="#_x0000_t202" style="position:absolute;margin-left:366.8pt;margin-top:13pt;width:152.6pt;height:39.9pt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" fillcolor="#dae3f3">
                <v:textbox>
                  <w:txbxContent>
                    <w:p w14:paraId="327206F1" w14:textId="471B5B18" w:rsidR="008E4AE4" w:rsidRDefault="0007400D" w:rsidP="008E4AE4">
                      <w:pPr>
                        <w:shd w:val="clear" w:color="auto" w:fill="DEEAF6" w:themeFill="accent5" w:themeFillTint="33"/>
                      </w:pPr>
                      <w:r>
                        <w:t>1</w:t>
                      </w:r>
                      <w:r w:rsidR="008E4AE4">
                        <w:t xml:space="preserve">.  Click </w:t>
                      </w:r>
                      <w:r w:rsidR="008E4AE4" w:rsidRPr="00AD2CA0">
                        <w:rPr>
                          <w:b/>
                          <w:bCs/>
                        </w:rPr>
                        <w:t>Routines</w:t>
                      </w:r>
                      <w:r w:rsidR="008E4AE4">
                        <w:t>&gt;</w:t>
                      </w:r>
                      <w:r w:rsidR="008E4AE4" w:rsidRPr="00AD2CA0">
                        <w:rPr>
                          <w:b/>
                          <w:bCs/>
                        </w:rPr>
                        <w:t>Pupil</w:t>
                      </w:r>
                      <w:r w:rsidR="008E4AE4">
                        <w:t>&gt;</w:t>
                      </w:r>
                      <w:r w:rsidR="008E4AE4">
                        <w:rPr>
                          <w:b/>
                          <w:bCs/>
                        </w:rPr>
                        <w:t>Bulk Up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F01DD6" w14:textId="65F5EE75" w:rsidR="00742235" w:rsidRPr="00742235" w:rsidRDefault="00742235" w:rsidP="00742235">
      <w:pPr>
        <w:rPr>
          <w:sz w:val="28"/>
          <w:szCs w:val="28"/>
        </w:rPr>
      </w:pPr>
    </w:p>
    <w:p w14:paraId="5025D1BF" w14:textId="30CAF057" w:rsidR="00742235" w:rsidRPr="00742235" w:rsidRDefault="00742235" w:rsidP="00742235">
      <w:pPr>
        <w:rPr>
          <w:sz w:val="28"/>
          <w:szCs w:val="28"/>
        </w:rPr>
      </w:pPr>
    </w:p>
    <w:p w14:paraId="6C424C66" w14:textId="4679DDB0" w:rsidR="00742235" w:rsidRPr="00742235" w:rsidRDefault="00742235" w:rsidP="00742235">
      <w:pPr>
        <w:rPr>
          <w:sz w:val="28"/>
          <w:szCs w:val="28"/>
        </w:rPr>
      </w:pPr>
    </w:p>
    <w:p w14:paraId="4C3A93DC" w14:textId="7E47407A" w:rsidR="00742235" w:rsidRPr="00742235" w:rsidRDefault="00742235" w:rsidP="00742235">
      <w:pPr>
        <w:rPr>
          <w:sz w:val="28"/>
          <w:szCs w:val="28"/>
        </w:rPr>
      </w:pPr>
    </w:p>
    <w:p w14:paraId="0E817532" w14:textId="57DDBD33" w:rsidR="00742235" w:rsidRPr="00742235" w:rsidRDefault="00742235" w:rsidP="00742235">
      <w:pPr>
        <w:rPr>
          <w:sz w:val="28"/>
          <w:szCs w:val="28"/>
        </w:rPr>
      </w:pPr>
    </w:p>
    <w:p w14:paraId="3259D42A" w14:textId="1BEF6FBD" w:rsidR="00742235" w:rsidRPr="00742235" w:rsidRDefault="0007400D" w:rsidP="00742235">
      <w:pPr>
        <w:rPr>
          <w:sz w:val="28"/>
          <w:szCs w:val="28"/>
        </w:rPr>
      </w:pPr>
      <w:r w:rsidRPr="008A44AA">
        <w:rPr>
          <w:noProof/>
          <w:sz w:val="28"/>
          <w:szCs w:val="28"/>
        </w:rPr>
        <w:drawing>
          <wp:anchor distT="0" distB="0" distL="114300" distR="114300" simplePos="0" relativeHeight="251890688" behindDoc="0" locked="0" layoutInCell="1" allowOverlap="1" wp14:anchorId="39AE647E" wp14:editId="66B2E393">
            <wp:simplePos x="0" y="0"/>
            <wp:positionH relativeFrom="column">
              <wp:posOffset>-142875</wp:posOffset>
            </wp:positionH>
            <wp:positionV relativeFrom="paragraph">
              <wp:posOffset>240030</wp:posOffset>
            </wp:positionV>
            <wp:extent cx="4935855" cy="2294890"/>
            <wp:effectExtent l="0" t="0" r="0" b="0"/>
            <wp:wrapSquare wrapText="bothSides"/>
            <wp:docPr id="250" name="Picture 2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 descr="Graphical user interface, application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855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5F119" w14:textId="74AA2388" w:rsidR="00742235" w:rsidRPr="00742235" w:rsidRDefault="00CD18A6" w:rsidP="00742235">
      <w:pPr>
        <w:rPr>
          <w:sz w:val="28"/>
          <w:szCs w:val="28"/>
        </w:rPr>
      </w:pPr>
      <w:r w:rsidRPr="005613C9">
        <w:rPr>
          <w:noProof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71B705D9" wp14:editId="4CC2E367">
                <wp:simplePos x="0" y="0"/>
                <wp:positionH relativeFrom="column">
                  <wp:posOffset>5048250</wp:posOffset>
                </wp:positionH>
                <wp:positionV relativeFrom="paragraph">
                  <wp:posOffset>580390</wp:posOffset>
                </wp:positionV>
                <wp:extent cx="1857375" cy="704850"/>
                <wp:effectExtent l="0" t="0" r="28575" b="19050"/>
                <wp:wrapSquare wrapText="bothSides"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7048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BE350" w14:textId="159AF8BB" w:rsidR="0007400D" w:rsidRDefault="0007400D" w:rsidP="0007400D">
                            <w:pPr>
                              <w:shd w:val="clear" w:color="auto" w:fill="DEEAF6" w:themeFill="accent5" w:themeFillTint="33"/>
                            </w:pPr>
                            <w:r>
                              <w:t xml:space="preserve">2.  You will </w:t>
                            </w:r>
                            <w:proofErr w:type="gramStart"/>
                            <w:r>
                              <w:t>be presented</w:t>
                            </w:r>
                            <w:proofErr w:type="gramEnd"/>
                            <w:r>
                              <w:t xml:space="preserve"> with </w:t>
                            </w:r>
                            <w:r w:rsidR="00CD18A6">
                              <w:t xml:space="preserve">the Bulk update Student </w:t>
                            </w:r>
                            <w:r>
                              <w:t>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705D9" id="_x0000_s1066" type="#_x0000_t202" style="position:absolute;margin-left:397.5pt;margin-top:45.7pt;width:146.25pt;height:55.5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" fillcolor="#dae3f3">
                <v:textbox>
                  <w:txbxContent>
                    <w:p w14:paraId="042BE350" w14:textId="159AF8BB" w:rsidR="0007400D" w:rsidRDefault="0007400D" w:rsidP="0007400D">
                      <w:pPr>
                        <w:shd w:val="clear" w:color="auto" w:fill="DEEAF6" w:themeFill="accent5" w:themeFillTint="33"/>
                      </w:pPr>
                      <w:r>
                        <w:t xml:space="preserve">2.  You will </w:t>
                      </w:r>
                      <w:proofErr w:type="gramStart"/>
                      <w:r>
                        <w:t>be presented</w:t>
                      </w:r>
                      <w:proofErr w:type="gramEnd"/>
                      <w:r>
                        <w:t xml:space="preserve"> with </w:t>
                      </w:r>
                      <w:r w:rsidR="00CD18A6">
                        <w:t xml:space="preserve">the Bulk update Student </w:t>
                      </w:r>
                      <w:r>
                        <w:t>scr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1BA1" w:rsidRPr="00217188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FC75ED3" wp14:editId="7978E869">
                <wp:simplePos x="0" y="0"/>
                <wp:positionH relativeFrom="column">
                  <wp:posOffset>1133474</wp:posOffset>
                </wp:positionH>
                <wp:positionV relativeFrom="paragraph">
                  <wp:posOffset>104139</wp:posOffset>
                </wp:positionV>
                <wp:extent cx="3914775" cy="654685"/>
                <wp:effectExtent l="19050" t="57150" r="28575" b="31115"/>
                <wp:wrapNone/>
                <wp:docPr id="266" name="Straight Arrow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14775" cy="6546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4A0EC" id="Straight Arrow Connector 266" o:spid="_x0000_s1026" type="#_x0000_t32" style="position:absolute;margin-left:89.25pt;margin-top:8.2pt;width:308.25pt;height:51.55pt;flip:x 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" strokecolor="#4472c4" strokeweight=".5pt">
                <v:stroke endarrow="block" joinstyle="miter"/>
              </v:shape>
            </w:pict>
          </mc:Fallback>
        </mc:AlternateContent>
      </w:r>
    </w:p>
    <w:p w14:paraId="4880D863" w14:textId="74942CD4" w:rsidR="00742235" w:rsidRPr="00742235" w:rsidRDefault="00742235" w:rsidP="00742235">
      <w:pPr>
        <w:rPr>
          <w:sz w:val="28"/>
          <w:szCs w:val="28"/>
        </w:rPr>
      </w:pPr>
    </w:p>
    <w:p w14:paraId="46B8C5C8" w14:textId="4BBFF03A" w:rsidR="00742235" w:rsidRDefault="00742235" w:rsidP="00742235">
      <w:pPr>
        <w:jc w:val="right"/>
        <w:rPr>
          <w:sz w:val="28"/>
          <w:szCs w:val="28"/>
        </w:rPr>
      </w:pPr>
    </w:p>
    <w:p w14:paraId="164DFF00" w14:textId="493C6576" w:rsidR="00742235" w:rsidRPr="00742235" w:rsidRDefault="00742235" w:rsidP="00742235">
      <w:pPr>
        <w:rPr>
          <w:sz w:val="28"/>
          <w:szCs w:val="28"/>
        </w:rPr>
      </w:pPr>
    </w:p>
    <w:p w14:paraId="2D0D3E21" w14:textId="59064450" w:rsidR="00742235" w:rsidRPr="00742235" w:rsidRDefault="00742235" w:rsidP="00742235">
      <w:pPr>
        <w:rPr>
          <w:sz w:val="28"/>
          <w:szCs w:val="28"/>
        </w:rPr>
      </w:pPr>
    </w:p>
    <w:p w14:paraId="7A16E488" w14:textId="6CC7A0EC" w:rsidR="00742235" w:rsidRPr="00742235" w:rsidRDefault="0007400D" w:rsidP="00742235">
      <w:pPr>
        <w:rPr>
          <w:sz w:val="28"/>
          <w:szCs w:val="28"/>
        </w:rPr>
      </w:pPr>
      <w:r w:rsidRPr="00742235">
        <w:rPr>
          <w:noProof/>
          <w:sz w:val="28"/>
          <w:szCs w:val="28"/>
        </w:rPr>
        <w:drawing>
          <wp:anchor distT="0" distB="0" distL="114300" distR="114300" simplePos="0" relativeHeight="251900928" behindDoc="0" locked="0" layoutInCell="1" allowOverlap="1" wp14:anchorId="44025355" wp14:editId="04E40615">
            <wp:simplePos x="0" y="0"/>
            <wp:positionH relativeFrom="column">
              <wp:posOffset>-142875</wp:posOffset>
            </wp:positionH>
            <wp:positionV relativeFrom="paragraph">
              <wp:posOffset>296545</wp:posOffset>
            </wp:positionV>
            <wp:extent cx="4857750" cy="2540000"/>
            <wp:effectExtent l="0" t="0" r="0" b="0"/>
            <wp:wrapSquare wrapText="bothSides"/>
            <wp:docPr id="252" name="Picture 2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 descr="Graphical user interface, application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9E150" w14:textId="4175747F" w:rsidR="00742235" w:rsidRPr="00742235" w:rsidRDefault="009C4DD8" w:rsidP="00742235">
      <w:pPr>
        <w:rPr>
          <w:sz w:val="28"/>
          <w:szCs w:val="28"/>
        </w:rPr>
      </w:pPr>
      <w:r w:rsidRPr="00217188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B801005" wp14:editId="42997760">
                <wp:simplePos x="0" y="0"/>
                <wp:positionH relativeFrom="column">
                  <wp:posOffset>1885950</wp:posOffset>
                </wp:positionH>
                <wp:positionV relativeFrom="paragraph">
                  <wp:posOffset>817880</wp:posOffset>
                </wp:positionV>
                <wp:extent cx="3162300" cy="45719"/>
                <wp:effectExtent l="38100" t="38100" r="19050" b="88265"/>
                <wp:wrapNone/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230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3E68E" id="Straight Arrow Connector 268" o:spid="_x0000_s1026" type="#_x0000_t32" style="position:absolute;margin-left:148.5pt;margin-top:64.4pt;width:249pt;height:3.6pt;flip:x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" strokecolor="#4472c4" strokeweight=".5pt">
                <v:stroke endarrow="block" joinstyle="miter"/>
              </v:shape>
            </w:pict>
          </mc:Fallback>
        </mc:AlternateContent>
      </w:r>
      <w:r w:rsidRPr="005613C9">
        <w:rPr>
          <w:noProof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6E1121F3" wp14:editId="1F5EDA16">
                <wp:simplePos x="0" y="0"/>
                <wp:positionH relativeFrom="column">
                  <wp:posOffset>5048250</wp:posOffset>
                </wp:positionH>
                <wp:positionV relativeFrom="paragraph">
                  <wp:posOffset>590550</wp:posOffset>
                </wp:positionV>
                <wp:extent cx="1857375" cy="506730"/>
                <wp:effectExtent l="0" t="0" r="28575" b="26670"/>
                <wp:wrapSquare wrapText="bothSides"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50673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03DFB" w14:textId="3EE85759" w:rsidR="009C4DD8" w:rsidRDefault="009C4DD8" w:rsidP="009C4DD8">
                            <w:pPr>
                              <w:shd w:val="clear" w:color="auto" w:fill="DEEAF6" w:themeFill="accent5" w:themeFillTint="33"/>
                            </w:pPr>
                            <w:r>
                              <w:t xml:space="preserve">3.  Select </w:t>
                            </w:r>
                            <w:r w:rsidRPr="009C4DD8">
                              <w:rPr>
                                <w:b/>
                                <w:bCs/>
                              </w:rPr>
                              <w:t>‘Group Type’</w:t>
                            </w:r>
                            <w:r>
                              <w:t xml:space="preserve"> here I selected </w:t>
                            </w:r>
                            <w:r w:rsidRPr="009C4DD8">
                              <w:rPr>
                                <w:b/>
                                <w:bCs/>
                              </w:rPr>
                              <w:t>‘Year Group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121F3" id="_x0000_s1067" type="#_x0000_t202" style="position:absolute;margin-left:397.5pt;margin-top:46.5pt;width:146.25pt;height:39.9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" fillcolor="#dae3f3">
                <v:textbox>
                  <w:txbxContent>
                    <w:p w14:paraId="31903DFB" w14:textId="3EE85759" w:rsidR="009C4DD8" w:rsidRDefault="009C4DD8" w:rsidP="009C4DD8">
                      <w:pPr>
                        <w:shd w:val="clear" w:color="auto" w:fill="DEEAF6" w:themeFill="accent5" w:themeFillTint="33"/>
                      </w:pPr>
                      <w:r>
                        <w:t xml:space="preserve">3.  Select </w:t>
                      </w:r>
                      <w:r w:rsidRPr="009C4DD8">
                        <w:rPr>
                          <w:b/>
                          <w:bCs/>
                        </w:rPr>
                        <w:t>‘Group Type’</w:t>
                      </w:r>
                      <w:r>
                        <w:t xml:space="preserve"> here I selected </w:t>
                      </w:r>
                      <w:r w:rsidRPr="009C4DD8">
                        <w:rPr>
                          <w:b/>
                          <w:bCs/>
                        </w:rPr>
                        <w:t>‘Year Group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186DED" w14:textId="49B96C78" w:rsidR="00742235" w:rsidRPr="00742235" w:rsidRDefault="00742235" w:rsidP="00742235">
      <w:pPr>
        <w:rPr>
          <w:sz w:val="28"/>
          <w:szCs w:val="28"/>
        </w:rPr>
      </w:pPr>
    </w:p>
    <w:p w14:paraId="0B0394B3" w14:textId="7DFA3960" w:rsidR="00742235" w:rsidRPr="00742235" w:rsidRDefault="00742235" w:rsidP="00742235">
      <w:pPr>
        <w:rPr>
          <w:sz w:val="28"/>
          <w:szCs w:val="28"/>
        </w:rPr>
      </w:pPr>
    </w:p>
    <w:p w14:paraId="0F390898" w14:textId="1A0B7428" w:rsidR="00742235" w:rsidRPr="00742235" w:rsidRDefault="00742235" w:rsidP="00742235">
      <w:pPr>
        <w:rPr>
          <w:sz w:val="28"/>
          <w:szCs w:val="28"/>
        </w:rPr>
      </w:pPr>
    </w:p>
    <w:p w14:paraId="4473DA34" w14:textId="49B3D131" w:rsidR="00742235" w:rsidRDefault="00742235" w:rsidP="00742235">
      <w:pPr>
        <w:rPr>
          <w:sz w:val="28"/>
          <w:szCs w:val="28"/>
        </w:rPr>
      </w:pPr>
    </w:p>
    <w:p w14:paraId="4B744E84" w14:textId="0C76D7B3" w:rsidR="00742235" w:rsidRDefault="00742235" w:rsidP="00742235">
      <w:pPr>
        <w:rPr>
          <w:sz w:val="28"/>
          <w:szCs w:val="28"/>
        </w:rPr>
      </w:pPr>
    </w:p>
    <w:p w14:paraId="4C96A7F8" w14:textId="0B89F76D" w:rsidR="008E3B8A" w:rsidRDefault="00927C46" w:rsidP="00742235">
      <w:pPr>
        <w:tabs>
          <w:tab w:val="left" w:pos="8895"/>
        </w:tabs>
        <w:rPr>
          <w:sz w:val="28"/>
          <w:szCs w:val="28"/>
        </w:rPr>
      </w:pPr>
      <w:r w:rsidRPr="00742235">
        <w:rPr>
          <w:noProof/>
          <w:sz w:val="28"/>
          <w:szCs w:val="28"/>
        </w:rPr>
        <w:drawing>
          <wp:anchor distT="0" distB="0" distL="114300" distR="114300" simplePos="0" relativeHeight="251910144" behindDoc="0" locked="0" layoutInCell="1" allowOverlap="1" wp14:anchorId="63F72AF8" wp14:editId="72927CEF">
            <wp:simplePos x="0" y="0"/>
            <wp:positionH relativeFrom="column">
              <wp:posOffset>-142875</wp:posOffset>
            </wp:positionH>
            <wp:positionV relativeFrom="paragraph">
              <wp:posOffset>0</wp:posOffset>
            </wp:positionV>
            <wp:extent cx="4909185" cy="2228850"/>
            <wp:effectExtent l="0" t="0" r="5715" b="0"/>
            <wp:wrapSquare wrapText="bothSides"/>
            <wp:docPr id="253" name="Picture 2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 descr="Graphical user interface, application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18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235">
        <w:rPr>
          <w:sz w:val="28"/>
          <w:szCs w:val="28"/>
        </w:rPr>
        <w:tab/>
      </w:r>
    </w:p>
    <w:p w14:paraId="6080F48B" w14:textId="7051C6EE" w:rsidR="008E3B8A" w:rsidRDefault="007D6FE8" w:rsidP="00742235">
      <w:pPr>
        <w:tabs>
          <w:tab w:val="left" w:pos="8895"/>
        </w:tabs>
        <w:rPr>
          <w:sz w:val="28"/>
          <w:szCs w:val="28"/>
        </w:rPr>
      </w:pPr>
      <w:r w:rsidRPr="005613C9">
        <w:rPr>
          <w:noProof/>
        </w:rPr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31632CA5" wp14:editId="4420D759">
                <wp:simplePos x="0" y="0"/>
                <wp:positionH relativeFrom="column">
                  <wp:posOffset>4981575</wp:posOffset>
                </wp:positionH>
                <wp:positionV relativeFrom="paragraph">
                  <wp:posOffset>452120</wp:posOffset>
                </wp:positionV>
                <wp:extent cx="1857375" cy="1028700"/>
                <wp:effectExtent l="0" t="0" r="28575" b="19050"/>
                <wp:wrapSquare wrapText="bothSides"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0287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15737" w14:textId="537FB3F0" w:rsidR="00927C46" w:rsidRDefault="0025735D" w:rsidP="00927C46">
                            <w:pPr>
                              <w:shd w:val="clear" w:color="auto" w:fill="DEEAF6" w:themeFill="accent5" w:themeFillTint="33"/>
                            </w:pPr>
                            <w:r>
                              <w:t>4</w:t>
                            </w:r>
                            <w:r w:rsidR="00927C46">
                              <w:t xml:space="preserve">.  Select </w:t>
                            </w:r>
                            <w:r w:rsidR="00927C46" w:rsidRPr="009C4DD8">
                              <w:rPr>
                                <w:b/>
                                <w:bCs/>
                              </w:rPr>
                              <w:t>‘Group</w:t>
                            </w:r>
                            <w:r w:rsidR="00386BCE">
                              <w:rPr>
                                <w:b/>
                                <w:bCs/>
                              </w:rPr>
                              <w:t xml:space="preserve">’ </w:t>
                            </w:r>
                            <w:r w:rsidR="00927C46">
                              <w:t xml:space="preserve">here I selected </w:t>
                            </w:r>
                            <w:r w:rsidR="00FD35DF">
                              <w:rPr>
                                <w:b/>
                                <w:bCs/>
                              </w:rPr>
                              <w:t>‘</w:t>
                            </w:r>
                            <w:r w:rsidR="00E43599">
                              <w:rPr>
                                <w:b/>
                                <w:bCs/>
                              </w:rPr>
                              <w:t>Year R’</w:t>
                            </w:r>
                            <w:r w:rsidR="007D6FE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A71310" w:rsidRPr="00A71310">
                              <w:t>and</w:t>
                            </w:r>
                            <w:r w:rsidR="00A7131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D6FE8" w:rsidRPr="007D6FE8">
                              <w:t>enter</w:t>
                            </w:r>
                            <w:r w:rsidR="007D6FE8">
                              <w:t xml:space="preserve"> a date into</w:t>
                            </w:r>
                            <w:r w:rsidR="007D6FE8" w:rsidRPr="007D6FE8">
                              <w:t xml:space="preserve"> the</w:t>
                            </w:r>
                            <w:r w:rsidR="007D6FE8">
                              <w:rPr>
                                <w:b/>
                                <w:bCs/>
                              </w:rPr>
                              <w:t xml:space="preserve"> ‘Effective Date’</w:t>
                            </w:r>
                            <w:r w:rsidR="00A7131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A71310" w:rsidRPr="00A71310">
                              <w:t>field</w:t>
                            </w:r>
                            <w:r w:rsidR="00A71310">
                              <w:t xml:space="preserve"> below the </w:t>
                            </w:r>
                            <w:r w:rsidR="00A71310" w:rsidRPr="00A71310">
                              <w:rPr>
                                <w:b/>
                                <w:bCs/>
                              </w:rPr>
                              <w:t>‘Group’</w:t>
                            </w:r>
                            <w:r w:rsidR="00A71310">
                              <w:t xml:space="preserve"> drop down men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32CA5" id="_x0000_s1068" type="#_x0000_t202" style="position:absolute;margin-left:392.25pt;margin-top:35.6pt;width:146.25pt;height:81pt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" fillcolor="#dae3f3">
                <v:textbox>
                  <w:txbxContent>
                    <w:p w14:paraId="7B815737" w14:textId="537FB3F0" w:rsidR="00927C46" w:rsidRDefault="0025735D" w:rsidP="00927C46">
                      <w:pPr>
                        <w:shd w:val="clear" w:color="auto" w:fill="DEEAF6" w:themeFill="accent5" w:themeFillTint="33"/>
                      </w:pPr>
                      <w:r>
                        <w:t>4</w:t>
                      </w:r>
                      <w:r w:rsidR="00927C46">
                        <w:t xml:space="preserve">.  Select </w:t>
                      </w:r>
                      <w:r w:rsidR="00927C46" w:rsidRPr="009C4DD8">
                        <w:rPr>
                          <w:b/>
                          <w:bCs/>
                        </w:rPr>
                        <w:t>‘Group</w:t>
                      </w:r>
                      <w:r w:rsidR="00386BCE">
                        <w:rPr>
                          <w:b/>
                          <w:bCs/>
                        </w:rPr>
                        <w:t xml:space="preserve">’ </w:t>
                      </w:r>
                      <w:r w:rsidR="00927C46">
                        <w:t xml:space="preserve">here I selected </w:t>
                      </w:r>
                      <w:r w:rsidR="00FD35DF">
                        <w:rPr>
                          <w:b/>
                          <w:bCs/>
                        </w:rPr>
                        <w:t>‘</w:t>
                      </w:r>
                      <w:r w:rsidR="00E43599">
                        <w:rPr>
                          <w:b/>
                          <w:bCs/>
                        </w:rPr>
                        <w:t>Year R’</w:t>
                      </w:r>
                      <w:r w:rsidR="007D6FE8">
                        <w:rPr>
                          <w:b/>
                          <w:bCs/>
                        </w:rPr>
                        <w:t xml:space="preserve"> </w:t>
                      </w:r>
                      <w:r w:rsidR="00A71310" w:rsidRPr="00A71310">
                        <w:t>and</w:t>
                      </w:r>
                      <w:r w:rsidR="00A71310">
                        <w:rPr>
                          <w:b/>
                          <w:bCs/>
                        </w:rPr>
                        <w:t xml:space="preserve"> </w:t>
                      </w:r>
                      <w:r w:rsidR="007D6FE8" w:rsidRPr="007D6FE8">
                        <w:t>enter</w:t>
                      </w:r>
                      <w:r w:rsidR="007D6FE8">
                        <w:t xml:space="preserve"> a date into</w:t>
                      </w:r>
                      <w:r w:rsidR="007D6FE8" w:rsidRPr="007D6FE8">
                        <w:t xml:space="preserve"> the</w:t>
                      </w:r>
                      <w:r w:rsidR="007D6FE8">
                        <w:rPr>
                          <w:b/>
                          <w:bCs/>
                        </w:rPr>
                        <w:t xml:space="preserve"> ‘Effective Date’</w:t>
                      </w:r>
                      <w:r w:rsidR="00A71310">
                        <w:rPr>
                          <w:b/>
                          <w:bCs/>
                        </w:rPr>
                        <w:t xml:space="preserve"> </w:t>
                      </w:r>
                      <w:r w:rsidR="00A71310" w:rsidRPr="00A71310">
                        <w:t>field</w:t>
                      </w:r>
                      <w:r w:rsidR="00A71310">
                        <w:t xml:space="preserve"> below the </w:t>
                      </w:r>
                      <w:r w:rsidR="00A71310" w:rsidRPr="00A71310">
                        <w:rPr>
                          <w:b/>
                          <w:bCs/>
                        </w:rPr>
                        <w:t>‘Group’</w:t>
                      </w:r>
                      <w:r w:rsidR="00A71310">
                        <w:t xml:space="preserve"> drop down menu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3599" w:rsidRPr="00217188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01DDB6F" wp14:editId="404CFB4A">
                <wp:simplePos x="0" y="0"/>
                <wp:positionH relativeFrom="column">
                  <wp:posOffset>2162174</wp:posOffset>
                </wp:positionH>
                <wp:positionV relativeFrom="paragraph">
                  <wp:posOffset>647065</wp:posOffset>
                </wp:positionV>
                <wp:extent cx="2819400" cy="45719"/>
                <wp:effectExtent l="19050" t="76200" r="19050" b="50165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1940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1CD18" id="Straight Arrow Connector 270" o:spid="_x0000_s1026" type="#_x0000_t32" style="position:absolute;margin-left:170.25pt;margin-top:50.95pt;width:222pt;height:3.6pt;flip:x 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" strokecolor="#4472c4" strokeweight=".5pt">
                <v:stroke endarrow="block" joinstyle="miter"/>
              </v:shape>
            </w:pict>
          </mc:Fallback>
        </mc:AlternateContent>
      </w:r>
    </w:p>
    <w:p w14:paraId="7C4576A2" w14:textId="0BDD33A9" w:rsidR="008E3B8A" w:rsidRDefault="008E3B8A" w:rsidP="00742235">
      <w:pPr>
        <w:tabs>
          <w:tab w:val="left" w:pos="8895"/>
        </w:tabs>
        <w:rPr>
          <w:sz w:val="28"/>
          <w:szCs w:val="28"/>
        </w:rPr>
      </w:pPr>
    </w:p>
    <w:p w14:paraId="1F201266" w14:textId="03F84070" w:rsidR="00742235" w:rsidRDefault="00742235" w:rsidP="00742235">
      <w:pPr>
        <w:tabs>
          <w:tab w:val="left" w:pos="8895"/>
        </w:tabs>
        <w:rPr>
          <w:sz w:val="28"/>
          <w:szCs w:val="28"/>
        </w:rPr>
      </w:pPr>
    </w:p>
    <w:p w14:paraId="39C28F3B" w14:textId="74981001" w:rsidR="00E43599" w:rsidRDefault="00E43599" w:rsidP="00742235">
      <w:pPr>
        <w:tabs>
          <w:tab w:val="left" w:pos="8895"/>
        </w:tabs>
        <w:rPr>
          <w:sz w:val="28"/>
          <w:szCs w:val="28"/>
        </w:rPr>
      </w:pPr>
    </w:p>
    <w:p w14:paraId="7894B87B" w14:textId="08AAFC6A" w:rsidR="008E3B8A" w:rsidRDefault="003A791B" w:rsidP="00742235">
      <w:pPr>
        <w:tabs>
          <w:tab w:val="left" w:pos="8895"/>
        </w:tabs>
        <w:rPr>
          <w:sz w:val="28"/>
          <w:szCs w:val="28"/>
        </w:rPr>
      </w:pPr>
      <w:r w:rsidRPr="00742235">
        <w:rPr>
          <w:noProof/>
          <w:sz w:val="28"/>
          <w:szCs w:val="28"/>
        </w:rPr>
        <w:drawing>
          <wp:anchor distT="0" distB="0" distL="114300" distR="114300" simplePos="0" relativeHeight="251911168" behindDoc="0" locked="0" layoutInCell="1" allowOverlap="1" wp14:anchorId="04C9F379" wp14:editId="46BF9F93">
            <wp:simplePos x="0" y="0"/>
            <wp:positionH relativeFrom="column">
              <wp:posOffset>-66675</wp:posOffset>
            </wp:positionH>
            <wp:positionV relativeFrom="paragraph">
              <wp:posOffset>266065</wp:posOffset>
            </wp:positionV>
            <wp:extent cx="3600450" cy="2870200"/>
            <wp:effectExtent l="0" t="0" r="0" b="6350"/>
            <wp:wrapSquare wrapText="bothSides"/>
            <wp:docPr id="254" name="Picture 2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 descr="Graphical user interface, application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599">
        <w:rPr>
          <w:sz w:val="28"/>
          <w:szCs w:val="28"/>
        </w:rPr>
        <w:tab/>
      </w:r>
    </w:p>
    <w:p w14:paraId="3705C3DC" w14:textId="18C28672" w:rsidR="00E43599" w:rsidRDefault="00E43599" w:rsidP="00742235">
      <w:pPr>
        <w:tabs>
          <w:tab w:val="left" w:pos="8895"/>
        </w:tabs>
        <w:rPr>
          <w:sz w:val="28"/>
          <w:szCs w:val="28"/>
        </w:rPr>
      </w:pPr>
    </w:p>
    <w:p w14:paraId="35B75C07" w14:textId="339E2D4F" w:rsidR="00E43599" w:rsidRDefault="0062130A" w:rsidP="00742235">
      <w:pPr>
        <w:tabs>
          <w:tab w:val="left" w:pos="8895"/>
        </w:tabs>
        <w:rPr>
          <w:sz w:val="28"/>
          <w:szCs w:val="28"/>
        </w:rPr>
      </w:pPr>
      <w:r w:rsidRPr="005613C9">
        <w:rPr>
          <w:noProof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0E1E7326" wp14:editId="0A5EF783">
                <wp:simplePos x="0" y="0"/>
                <wp:positionH relativeFrom="column">
                  <wp:posOffset>4924425</wp:posOffset>
                </wp:positionH>
                <wp:positionV relativeFrom="paragraph">
                  <wp:posOffset>165735</wp:posOffset>
                </wp:positionV>
                <wp:extent cx="1838325" cy="2133600"/>
                <wp:effectExtent l="0" t="0" r="28575" b="19050"/>
                <wp:wrapSquare wrapText="bothSides"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1336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9266B" w14:textId="7A113D24" w:rsidR="00E43599" w:rsidRPr="00E52E71" w:rsidRDefault="0025735D" w:rsidP="00E43599">
                            <w:pPr>
                              <w:shd w:val="clear" w:color="auto" w:fill="DEEAF6" w:themeFill="accent5" w:themeFillTint="33"/>
                            </w:pPr>
                            <w:r>
                              <w:t>5</w:t>
                            </w:r>
                            <w:r w:rsidR="00E43599">
                              <w:t xml:space="preserve">.  Here I have selected </w:t>
                            </w:r>
                            <w:r w:rsidR="00E43599" w:rsidRPr="0062130A">
                              <w:rPr>
                                <w:b/>
                                <w:bCs/>
                              </w:rPr>
                              <w:t>‘Ethnicity’</w:t>
                            </w:r>
                            <w:r w:rsidR="00E43599">
                              <w:t xml:space="preserve"> as </w:t>
                            </w:r>
                            <w:r w:rsidR="00A71310">
                              <w:t xml:space="preserve">I </w:t>
                            </w:r>
                            <w:r w:rsidR="00E43599">
                              <w:t xml:space="preserve">want to bulk update </w:t>
                            </w:r>
                            <w:r w:rsidR="0062130A">
                              <w:t>from Admission Forms</w:t>
                            </w:r>
                            <w:r w:rsidR="00E52E71">
                              <w:t xml:space="preserve"> – once selected click </w:t>
                            </w:r>
                            <w:r w:rsidR="00E52E71" w:rsidRPr="00E52E71">
                              <w:rPr>
                                <w:b/>
                                <w:bCs/>
                              </w:rPr>
                              <w:t>‘Search’</w:t>
                            </w:r>
                            <w:r w:rsidR="00E52E7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E52E71" w:rsidRPr="00E52E71">
                              <w:t xml:space="preserve">(you can choose </w:t>
                            </w:r>
                            <w:proofErr w:type="gramStart"/>
                            <w:r w:rsidR="00E52E71" w:rsidRPr="00E52E71">
                              <w:t>various options</w:t>
                            </w:r>
                            <w:proofErr w:type="gramEnd"/>
                            <w:r w:rsidR="00E52E71" w:rsidRPr="00E52E71">
                              <w:t xml:space="preserve"> from this list to bulk update such as ‘First Language’, ‘Medical Condition’, ‘SEN Status’ or even update </w:t>
                            </w:r>
                            <w:r w:rsidR="00A71310">
                              <w:t>‘</w:t>
                            </w:r>
                            <w:r w:rsidR="00E52E71" w:rsidRPr="00E52E71">
                              <w:t>User Defined Fields</w:t>
                            </w:r>
                            <w:r w:rsidR="00A71310">
                              <w:t>’</w:t>
                            </w:r>
                            <w:r w:rsidR="00E52E71" w:rsidRPr="00E52E71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E7326" id="_x0000_s1069" type="#_x0000_t202" style="position:absolute;margin-left:387.75pt;margin-top:13.05pt;width:144.75pt;height:168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" fillcolor="#dae3f3">
                <v:textbox>
                  <w:txbxContent>
                    <w:p w14:paraId="2EC9266B" w14:textId="7A113D24" w:rsidR="00E43599" w:rsidRPr="00E52E71" w:rsidRDefault="0025735D" w:rsidP="00E43599">
                      <w:pPr>
                        <w:shd w:val="clear" w:color="auto" w:fill="DEEAF6" w:themeFill="accent5" w:themeFillTint="33"/>
                      </w:pPr>
                      <w:r>
                        <w:t>5</w:t>
                      </w:r>
                      <w:r w:rsidR="00E43599">
                        <w:t xml:space="preserve">.  Here I have selected </w:t>
                      </w:r>
                      <w:r w:rsidR="00E43599" w:rsidRPr="0062130A">
                        <w:rPr>
                          <w:b/>
                          <w:bCs/>
                        </w:rPr>
                        <w:t>‘Ethnicity’</w:t>
                      </w:r>
                      <w:r w:rsidR="00E43599">
                        <w:t xml:space="preserve"> as </w:t>
                      </w:r>
                      <w:r w:rsidR="00A71310">
                        <w:t xml:space="preserve">I </w:t>
                      </w:r>
                      <w:r w:rsidR="00E43599">
                        <w:t xml:space="preserve">want to bulk update </w:t>
                      </w:r>
                      <w:r w:rsidR="0062130A">
                        <w:t>from Admission Forms</w:t>
                      </w:r>
                      <w:r w:rsidR="00E52E71">
                        <w:t xml:space="preserve"> – once selected click </w:t>
                      </w:r>
                      <w:r w:rsidR="00E52E71" w:rsidRPr="00E52E71">
                        <w:rPr>
                          <w:b/>
                          <w:bCs/>
                        </w:rPr>
                        <w:t>‘Search’</w:t>
                      </w:r>
                      <w:r w:rsidR="00E52E71">
                        <w:rPr>
                          <w:b/>
                          <w:bCs/>
                        </w:rPr>
                        <w:t xml:space="preserve"> </w:t>
                      </w:r>
                      <w:r w:rsidR="00E52E71" w:rsidRPr="00E52E71">
                        <w:t xml:space="preserve">(you can choose </w:t>
                      </w:r>
                      <w:proofErr w:type="gramStart"/>
                      <w:r w:rsidR="00E52E71" w:rsidRPr="00E52E71">
                        <w:t>various options</w:t>
                      </w:r>
                      <w:proofErr w:type="gramEnd"/>
                      <w:r w:rsidR="00E52E71" w:rsidRPr="00E52E71">
                        <w:t xml:space="preserve"> from this list to bulk update such as ‘First Language’, ‘Medical Condition’, ‘SEN Status’ or even update </w:t>
                      </w:r>
                      <w:r w:rsidR="00A71310">
                        <w:t>‘</w:t>
                      </w:r>
                      <w:r w:rsidR="00E52E71" w:rsidRPr="00E52E71">
                        <w:t>User Defined Fields</w:t>
                      </w:r>
                      <w:r w:rsidR="00A71310">
                        <w:t>’</w:t>
                      </w:r>
                      <w:r w:rsidR="00E52E71" w:rsidRPr="00E52E71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272E31" w14:textId="1937B416" w:rsidR="00E43599" w:rsidRDefault="00E43599" w:rsidP="00742235">
      <w:pPr>
        <w:tabs>
          <w:tab w:val="left" w:pos="8895"/>
        </w:tabs>
        <w:rPr>
          <w:sz w:val="28"/>
          <w:szCs w:val="28"/>
        </w:rPr>
      </w:pPr>
    </w:p>
    <w:p w14:paraId="5A6ED0C4" w14:textId="09046186" w:rsidR="00E43599" w:rsidRDefault="003A791B" w:rsidP="00742235">
      <w:pPr>
        <w:tabs>
          <w:tab w:val="left" w:pos="8895"/>
        </w:tabs>
        <w:rPr>
          <w:sz w:val="28"/>
          <w:szCs w:val="28"/>
        </w:rPr>
      </w:pPr>
      <w:r w:rsidRPr="00217188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1F65911" wp14:editId="519C6F59">
                <wp:simplePos x="0" y="0"/>
                <wp:positionH relativeFrom="column">
                  <wp:posOffset>2828925</wp:posOffset>
                </wp:positionH>
                <wp:positionV relativeFrom="paragraph">
                  <wp:posOffset>8255</wp:posOffset>
                </wp:positionV>
                <wp:extent cx="2095500" cy="45085"/>
                <wp:effectExtent l="38100" t="38100" r="19050" b="88265"/>
                <wp:wrapNone/>
                <wp:docPr id="274" name="Straight Arrow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0" cy="450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E1287" id="Straight Arrow Connector 274" o:spid="_x0000_s1026" type="#_x0000_t32" style="position:absolute;margin-left:222.75pt;margin-top:.65pt;width:165pt;height:3.55pt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" strokecolor="#4472c4" strokeweight=".5pt">
                <v:stroke endarrow="block" joinstyle="miter"/>
              </v:shape>
            </w:pict>
          </mc:Fallback>
        </mc:AlternateContent>
      </w:r>
    </w:p>
    <w:p w14:paraId="6E207D95" w14:textId="77777777" w:rsidR="003A791B" w:rsidRDefault="003A791B" w:rsidP="00742235">
      <w:pPr>
        <w:tabs>
          <w:tab w:val="left" w:pos="8895"/>
        </w:tabs>
        <w:rPr>
          <w:sz w:val="28"/>
          <w:szCs w:val="28"/>
        </w:rPr>
      </w:pPr>
    </w:p>
    <w:p w14:paraId="5FCF6CB1" w14:textId="2267C5BD" w:rsidR="008E3B8A" w:rsidRDefault="0025735D" w:rsidP="00742235">
      <w:pPr>
        <w:tabs>
          <w:tab w:val="left" w:pos="8895"/>
        </w:tabs>
        <w:rPr>
          <w:sz w:val="28"/>
          <w:szCs w:val="28"/>
        </w:rPr>
      </w:pPr>
      <w:r w:rsidRPr="005613C9">
        <w:rPr>
          <w:noProof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018C5053" wp14:editId="58BAC3F4">
                <wp:simplePos x="0" y="0"/>
                <wp:positionH relativeFrom="column">
                  <wp:posOffset>4838700</wp:posOffset>
                </wp:positionH>
                <wp:positionV relativeFrom="paragraph">
                  <wp:posOffset>2329180</wp:posOffset>
                </wp:positionV>
                <wp:extent cx="2000250" cy="1819275"/>
                <wp:effectExtent l="0" t="0" r="19050" b="28575"/>
                <wp:wrapSquare wrapText="bothSides"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81927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5B061" w14:textId="1FFD5D9F" w:rsidR="0025735D" w:rsidRDefault="0025735D" w:rsidP="0025735D">
                            <w:pPr>
                              <w:shd w:val="clear" w:color="auto" w:fill="DEEAF6" w:themeFill="accent5" w:themeFillTint="33"/>
                            </w:pPr>
                            <w:r>
                              <w:t xml:space="preserve">6. This screen will populate with </w:t>
                            </w:r>
                            <w:r w:rsidR="00E52E71">
                              <w:t xml:space="preserve">pupils’ names and ethnicity they </w:t>
                            </w:r>
                            <w:proofErr w:type="gramStart"/>
                            <w:r w:rsidR="00E52E71">
                              <w:t>are currently assigned</w:t>
                            </w:r>
                            <w:proofErr w:type="gramEnd"/>
                            <w:r w:rsidR="00E52E71">
                              <w:t xml:space="preserve"> to – to change or add to the pupil record find the correct Ethnicity – enter a tick and click save – this will then show as updated on the pupil rec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C5053" id="_x0000_s1070" type="#_x0000_t202" style="position:absolute;margin-left:381pt;margin-top:183.4pt;width:157.5pt;height:143.25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" fillcolor="#dae3f3">
                <v:textbox>
                  <w:txbxContent>
                    <w:p w14:paraId="2015B061" w14:textId="1FFD5D9F" w:rsidR="0025735D" w:rsidRDefault="0025735D" w:rsidP="0025735D">
                      <w:pPr>
                        <w:shd w:val="clear" w:color="auto" w:fill="DEEAF6" w:themeFill="accent5" w:themeFillTint="33"/>
                      </w:pPr>
                      <w:r>
                        <w:t xml:space="preserve">6. This screen will populate with </w:t>
                      </w:r>
                      <w:r w:rsidR="00E52E71">
                        <w:t xml:space="preserve">pupils’ names and ethnicity they </w:t>
                      </w:r>
                      <w:proofErr w:type="gramStart"/>
                      <w:r w:rsidR="00E52E71">
                        <w:t>are currently assigned</w:t>
                      </w:r>
                      <w:proofErr w:type="gramEnd"/>
                      <w:r w:rsidR="00E52E71">
                        <w:t xml:space="preserve"> to – to change or add to the pupil record find the correct Ethnicity – enter a tick and click save – this will then show as updated on the pupil reco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54C7" w:rsidRPr="004C54C7">
        <w:rPr>
          <w:noProof/>
          <w:sz w:val="28"/>
          <w:szCs w:val="28"/>
        </w:rPr>
        <w:drawing>
          <wp:anchor distT="0" distB="0" distL="114300" distR="114300" simplePos="0" relativeHeight="251918336" behindDoc="0" locked="0" layoutInCell="1" allowOverlap="1" wp14:anchorId="4375D62E" wp14:editId="53619AA2">
            <wp:simplePos x="0" y="0"/>
            <wp:positionH relativeFrom="column">
              <wp:posOffset>-142875</wp:posOffset>
            </wp:positionH>
            <wp:positionV relativeFrom="paragraph">
              <wp:posOffset>1520190</wp:posOffset>
            </wp:positionV>
            <wp:extent cx="5464175" cy="3267075"/>
            <wp:effectExtent l="0" t="0" r="3175" b="9525"/>
            <wp:wrapSquare wrapText="bothSides"/>
            <wp:docPr id="255" name="Picture 25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 descr="Table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1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9BB8E" w14:textId="303CEC89" w:rsidR="003A791B" w:rsidRPr="003A791B" w:rsidRDefault="003A791B" w:rsidP="003A791B">
      <w:pPr>
        <w:rPr>
          <w:sz w:val="28"/>
          <w:szCs w:val="28"/>
        </w:rPr>
      </w:pPr>
    </w:p>
    <w:p w14:paraId="2C4B1538" w14:textId="5779E0D5" w:rsidR="003A791B" w:rsidRPr="003A791B" w:rsidRDefault="003A791B" w:rsidP="003A791B">
      <w:pPr>
        <w:rPr>
          <w:sz w:val="28"/>
          <w:szCs w:val="28"/>
        </w:rPr>
      </w:pPr>
    </w:p>
    <w:p w14:paraId="79B31CE6" w14:textId="6768955E" w:rsidR="003A791B" w:rsidRPr="003A791B" w:rsidRDefault="003A791B" w:rsidP="003A791B">
      <w:pPr>
        <w:rPr>
          <w:sz w:val="28"/>
          <w:szCs w:val="28"/>
        </w:rPr>
      </w:pPr>
    </w:p>
    <w:p w14:paraId="3237340E" w14:textId="0AD4CF10" w:rsidR="003A791B" w:rsidRPr="003A791B" w:rsidRDefault="003A791B" w:rsidP="003A791B">
      <w:pPr>
        <w:rPr>
          <w:sz w:val="28"/>
          <w:szCs w:val="28"/>
        </w:rPr>
      </w:pPr>
    </w:p>
    <w:p w14:paraId="2118415A" w14:textId="3A8FD770" w:rsidR="003A791B" w:rsidRPr="003A791B" w:rsidRDefault="003A791B" w:rsidP="003A791B">
      <w:pPr>
        <w:rPr>
          <w:sz w:val="28"/>
          <w:szCs w:val="28"/>
        </w:rPr>
      </w:pPr>
    </w:p>
    <w:p w14:paraId="3B48B0F0" w14:textId="6EB8CB70" w:rsidR="003A791B" w:rsidRPr="003A791B" w:rsidRDefault="003A791B" w:rsidP="003A791B">
      <w:pPr>
        <w:rPr>
          <w:sz w:val="28"/>
          <w:szCs w:val="28"/>
        </w:rPr>
      </w:pPr>
    </w:p>
    <w:p w14:paraId="4261893D" w14:textId="32DAC540" w:rsidR="003A791B" w:rsidRPr="003A791B" w:rsidRDefault="003A791B" w:rsidP="003A791B">
      <w:pPr>
        <w:rPr>
          <w:sz w:val="28"/>
          <w:szCs w:val="28"/>
        </w:rPr>
      </w:pPr>
    </w:p>
    <w:p w14:paraId="537EEEA7" w14:textId="41C574EA" w:rsidR="003A791B" w:rsidRDefault="003A791B" w:rsidP="003A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Change Enrolment Status</w:t>
      </w:r>
    </w:p>
    <w:p w14:paraId="0052C34A" w14:textId="244C58E1" w:rsidR="003A791B" w:rsidRPr="003A791B" w:rsidRDefault="003A791B" w:rsidP="003A791B">
      <w:pPr>
        <w:tabs>
          <w:tab w:val="left" w:pos="1470"/>
        </w:tabs>
        <w:rPr>
          <w:sz w:val="28"/>
          <w:szCs w:val="28"/>
        </w:rPr>
      </w:pPr>
    </w:p>
    <w:p w14:paraId="4C730274" w14:textId="07A08CB3" w:rsidR="00EA083E" w:rsidRDefault="00B631C4" w:rsidP="003A791B">
      <w:pPr>
        <w:rPr>
          <w:sz w:val="28"/>
          <w:szCs w:val="28"/>
        </w:rPr>
      </w:pPr>
      <w:r w:rsidRPr="005613C9">
        <w:rPr>
          <w:noProof/>
        </w:rPr>
        <mc:AlternateContent>
          <mc:Choice Requires="wps">
            <w:drawing>
              <wp:anchor distT="45720" distB="45720" distL="114300" distR="114300" simplePos="0" relativeHeight="251925504" behindDoc="0" locked="0" layoutInCell="1" allowOverlap="1" wp14:anchorId="0FB6734D" wp14:editId="700B8C19">
                <wp:simplePos x="0" y="0"/>
                <wp:positionH relativeFrom="column">
                  <wp:posOffset>4810125</wp:posOffset>
                </wp:positionH>
                <wp:positionV relativeFrom="paragraph">
                  <wp:posOffset>230505</wp:posOffset>
                </wp:positionV>
                <wp:extent cx="1952625" cy="685800"/>
                <wp:effectExtent l="0" t="0" r="28575" b="19050"/>
                <wp:wrapSquare wrapText="bothSides"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6858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F8F24" w14:textId="461358F1" w:rsidR="00EA083E" w:rsidRDefault="009C11C1" w:rsidP="00EA083E">
                            <w:pPr>
                              <w:shd w:val="clear" w:color="auto" w:fill="DEEAF6" w:themeFill="accent5" w:themeFillTint="33"/>
                            </w:pPr>
                            <w:r>
                              <w:t xml:space="preserve">1. </w:t>
                            </w:r>
                            <w:r w:rsidR="00EA083E">
                              <w:t xml:space="preserve">Click </w:t>
                            </w:r>
                            <w:r w:rsidR="00EA083E" w:rsidRPr="00B631C4">
                              <w:rPr>
                                <w:b/>
                                <w:bCs/>
                              </w:rPr>
                              <w:t>Routines&gt;Pupil&gt;Change Enrolment Status</w:t>
                            </w:r>
                            <w:r w:rsidR="00EA083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6734D" id="_x0000_s1071" type="#_x0000_t202" style="position:absolute;margin-left:378.75pt;margin-top:18.15pt;width:153.75pt;height:54pt;z-index:25192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" fillcolor="#dae3f3">
                <v:textbox>
                  <w:txbxContent>
                    <w:p w14:paraId="7BEF8F24" w14:textId="461358F1" w:rsidR="00EA083E" w:rsidRDefault="009C11C1" w:rsidP="00EA083E">
                      <w:pPr>
                        <w:shd w:val="clear" w:color="auto" w:fill="DEEAF6" w:themeFill="accent5" w:themeFillTint="33"/>
                      </w:pPr>
                      <w:r>
                        <w:t xml:space="preserve">1. </w:t>
                      </w:r>
                      <w:r w:rsidR="00EA083E">
                        <w:t xml:space="preserve">Click </w:t>
                      </w:r>
                      <w:r w:rsidR="00EA083E" w:rsidRPr="00B631C4">
                        <w:rPr>
                          <w:b/>
                          <w:bCs/>
                        </w:rPr>
                        <w:t>Routines&gt;Pupil&gt;Change Enrolment Status</w:t>
                      </w:r>
                      <w:r w:rsidR="00EA083E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083E" w:rsidRPr="00217188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DEE6020" wp14:editId="4233FC28">
                <wp:simplePos x="0" y="0"/>
                <wp:positionH relativeFrom="column">
                  <wp:posOffset>1390649</wp:posOffset>
                </wp:positionH>
                <wp:positionV relativeFrom="paragraph">
                  <wp:posOffset>309245</wp:posOffset>
                </wp:positionV>
                <wp:extent cx="3419475" cy="161925"/>
                <wp:effectExtent l="0" t="57150" r="28575" b="28575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19475" cy="161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DA3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3" o:spid="_x0000_s1026" type="#_x0000_t32" style="position:absolute;margin-left:109.5pt;margin-top:24.35pt;width:269.25pt;height:12.75pt;flip:x 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" strokecolor="#4472c4" strokeweight=".5pt">
                <v:stroke endarrow="block" joinstyle="miter"/>
              </v:shape>
            </w:pict>
          </mc:Fallback>
        </mc:AlternateContent>
      </w:r>
      <w:r w:rsidR="00EA083E" w:rsidRPr="00EA083E">
        <w:rPr>
          <w:noProof/>
          <w:sz w:val="28"/>
          <w:szCs w:val="28"/>
        </w:rPr>
        <w:drawing>
          <wp:anchor distT="0" distB="0" distL="114300" distR="114300" simplePos="0" relativeHeight="251923456" behindDoc="0" locked="0" layoutInCell="1" allowOverlap="1" wp14:anchorId="5FD78B38" wp14:editId="190F120A">
            <wp:simplePos x="457200" y="1171575"/>
            <wp:positionH relativeFrom="column">
              <wp:align>left</wp:align>
            </wp:positionH>
            <wp:positionV relativeFrom="paragraph">
              <wp:align>top</wp:align>
            </wp:positionV>
            <wp:extent cx="4251324" cy="2943225"/>
            <wp:effectExtent l="0" t="0" r="0" b="0"/>
            <wp:wrapSquare wrapText="bothSides"/>
            <wp:docPr id="291" name="Picture 29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 descr="Graphical user interface, application, table&#10;&#10;Description automatically generated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324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96D147" w14:textId="5CE7D814" w:rsidR="00EA083E" w:rsidRDefault="00EA083E" w:rsidP="003A791B">
      <w:pPr>
        <w:rPr>
          <w:sz w:val="28"/>
          <w:szCs w:val="28"/>
        </w:rPr>
      </w:pPr>
    </w:p>
    <w:p w14:paraId="1F125333" w14:textId="0B7F31FC" w:rsidR="003A791B" w:rsidRPr="003A791B" w:rsidRDefault="00EA083E" w:rsidP="00EA083E">
      <w:pPr>
        <w:tabs>
          <w:tab w:val="center" w:pos="179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br w:type="textWrapping" w:clear="all"/>
      </w:r>
    </w:p>
    <w:p w14:paraId="53E57019" w14:textId="6D513F28" w:rsidR="003A791B" w:rsidRPr="003A791B" w:rsidRDefault="009C11C1" w:rsidP="003A791B">
      <w:pPr>
        <w:rPr>
          <w:sz w:val="28"/>
          <w:szCs w:val="28"/>
        </w:rPr>
      </w:pPr>
      <w:r w:rsidRPr="00217188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08C59DD" wp14:editId="632D86CB">
                <wp:simplePos x="0" y="0"/>
                <wp:positionH relativeFrom="column">
                  <wp:posOffset>485775</wp:posOffset>
                </wp:positionH>
                <wp:positionV relativeFrom="paragraph">
                  <wp:posOffset>659130</wp:posOffset>
                </wp:positionV>
                <wp:extent cx="4514850" cy="207010"/>
                <wp:effectExtent l="19050" t="76200" r="19050" b="21590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14850" cy="2070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29BF2" id="Straight Arrow Connector 296" o:spid="_x0000_s1026" type="#_x0000_t32" style="position:absolute;margin-left:38.25pt;margin-top:51.9pt;width:355.5pt;height:16.3pt;flip:x 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" strokecolor="#4472c4" strokeweight=".5pt">
                <v:stroke endarrow="block" joinstyle="miter"/>
              </v:shape>
            </w:pict>
          </mc:Fallback>
        </mc:AlternateContent>
      </w:r>
      <w:r w:rsidRPr="00EA083E">
        <w:rPr>
          <w:noProof/>
          <w:sz w:val="28"/>
          <w:szCs w:val="28"/>
        </w:rPr>
        <w:drawing>
          <wp:anchor distT="0" distB="0" distL="114300" distR="114300" simplePos="0" relativeHeight="251928576" behindDoc="0" locked="0" layoutInCell="1" allowOverlap="1" wp14:anchorId="6420E59B" wp14:editId="318C7A21">
            <wp:simplePos x="0" y="0"/>
            <wp:positionH relativeFrom="column">
              <wp:posOffset>0</wp:posOffset>
            </wp:positionH>
            <wp:positionV relativeFrom="paragraph">
              <wp:posOffset>125730</wp:posOffset>
            </wp:positionV>
            <wp:extent cx="4884178" cy="1809750"/>
            <wp:effectExtent l="0" t="0" r="0" b="0"/>
            <wp:wrapSquare wrapText="bothSides"/>
            <wp:docPr id="294" name="Picture 294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94" descr="Graphical user interface, table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178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83E" w:rsidRPr="005613C9">
        <w:rPr>
          <w:noProof/>
        </w:rPr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04EE4D20" wp14:editId="0473CA4E">
                <wp:simplePos x="0" y="0"/>
                <wp:positionH relativeFrom="column">
                  <wp:posOffset>5000625</wp:posOffset>
                </wp:positionH>
                <wp:positionV relativeFrom="paragraph">
                  <wp:posOffset>487680</wp:posOffset>
                </wp:positionV>
                <wp:extent cx="1857375" cy="990600"/>
                <wp:effectExtent l="0" t="0" r="28575" b="19050"/>
                <wp:wrapSquare wrapText="bothSides"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9906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974A9" w14:textId="6A398193" w:rsidR="00EA083E" w:rsidRDefault="009C11C1" w:rsidP="00EA083E">
                            <w:pPr>
                              <w:shd w:val="clear" w:color="auto" w:fill="DEEAF6" w:themeFill="accent5" w:themeFillTint="33"/>
                            </w:pPr>
                            <w:r>
                              <w:t xml:space="preserve">2. </w:t>
                            </w:r>
                            <w:r w:rsidR="00EA083E">
                              <w:t xml:space="preserve">Click </w:t>
                            </w:r>
                            <w:r w:rsidR="00EA083E" w:rsidRPr="00EA083E">
                              <w:rPr>
                                <w:b/>
                                <w:bCs/>
                              </w:rPr>
                              <w:t xml:space="preserve">‘Search’ </w:t>
                            </w:r>
                            <w:r w:rsidR="00EA083E">
                              <w:t>to bring up pupils or alternatively can enter surname, forename, sex, or enrolment status to find pup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E4D20" id="_x0000_s1072" type="#_x0000_t202" style="position:absolute;margin-left:393.75pt;margin-top:38.4pt;width:146.25pt;height:78pt;z-index:25193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" fillcolor="#dae3f3">
                <v:textbox>
                  <w:txbxContent>
                    <w:p w14:paraId="653974A9" w14:textId="6A398193" w:rsidR="00EA083E" w:rsidRDefault="009C11C1" w:rsidP="00EA083E">
                      <w:pPr>
                        <w:shd w:val="clear" w:color="auto" w:fill="DEEAF6" w:themeFill="accent5" w:themeFillTint="33"/>
                      </w:pPr>
                      <w:r>
                        <w:t xml:space="preserve">2. </w:t>
                      </w:r>
                      <w:r w:rsidR="00EA083E">
                        <w:t xml:space="preserve">Click </w:t>
                      </w:r>
                      <w:r w:rsidR="00EA083E" w:rsidRPr="00EA083E">
                        <w:rPr>
                          <w:b/>
                          <w:bCs/>
                        </w:rPr>
                        <w:t xml:space="preserve">‘Search’ </w:t>
                      </w:r>
                      <w:r w:rsidR="00EA083E">
                        <w:t>to bring up pupils or alternatively can enter surname, forename, sex, or enrolment status to find pup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7981F0" w14:textId="0A6E1BBC" w:rsidR="003A791B" w:rsidRPr="003A791B" w:rsidRDefault="003A791B" w:rsidP="003A791B">
      <w:pPr>
        <w:rPr>
          <w:sz w:val="28"/>
          <w:szCs w:val="28"/>
        </w:rPr>
      </w:pPr>
    </w:p>
    <w:p w14:paraId="615909DE" w14:textId="78CAB39C" w:rsidR="003A791B" w:rsidRDefault="003A791B" w:rsidP="003A791B">
      <w:pPr>
        <w:rPr>
          <w:sz w:val="28"/>
          <w:szCs w:val="28"/>
        </w:rPr>
      </w:pPr>
    </w:p>
    <w:p w14:paraId="5EE25B06" w14:textId="4B88F02B" w:rsidR="009C11C1" w:rsidRDefault="009C11C1" w:rsidP="003A791B">
      <w:pPr>
        <w:rPr>
          <w:sz w:val="28"/>
          <w:szCs w:val="28"/>
        </w:rPr>
      </w:pPr>
    </w:p>
    <w:p w14:paraId="7F713693" w14:textId="51419EE8" w:rsidR="009C11C1" w:rsidRPr="003A791B" w:rsidRDefault="00CD18A6" w:rsidP="003A791B">
      <w:pPr>
        <w:rPr>
          <w:sz w:val="28"/>
          <w:szCs w:val="28"/>
        </w:rPr>
      </w:pPr>
      <w:r w:rsidRPr="009C11C1">
        <w:rPr>
          <w:noProof/>
          <w:sz w:val="28"/>
          <w:szCs w:val="28"/>
        </w:rPr>
        <w:drawing>
          <wp:anchor distT="0" distB="0" distL="114300" distR="114300" simplePos="0" relativeHeight="251935744" behindDoc="0" locked="0" layoutInCell="1" allowOverlap="1" wp14:anchorId="3362D0A3" wp14:editId="5F3EBDC4">
            <wp:simplePos x="0" y="0"/>
            <wp:positionH relativeFrom="column">
              <wp:posOffset>54610</wp:posOffset>
            </wp:positionH>
            <wp:positionV relativeFrom="paragraph">
              <wp:posOffset>-60960</wp:posOffset>
            </wp:positionV>
            <wp:extent cx="2486025" cy="2877820"/>
            <wp:effectExtent l="0" t="0" r="9525" b="0"/>
            <wp:wrapSquare wrapText="bothSides"/>
            <wp:docPr id="299" name="Picture 29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 descr="Graphical user interface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629F6" w14:textId="1488AD6B" w:rsidR="003A791B" w:rsidRDefault="00A71310" w:rsidP="003A791B">
      <w:pPr>
        <w:rPr>
          <w:sz w:val="28"/>
          <w:szCs w:val="28"/>
        </w:rPr>
      </w:pPr>
      <w:r w:rsidRPr="005613C9">
        <w:rPr>
          <w:noProof/>
        </w:rPr>
        <mc:AlternateContent>
          <mc:Choice Requires="wps">
            <w:drawing>
              <wp:anchor distT="45720" distB="45720" distL="114300" distR="114300" simplePos="0" relativeHeight="251934720" behindDoc="0" locked="0" layoutInCell="1" allowOverlap="1" wp14:anchorId="416E0F4E" wp14:editId="4B7368A2">
                <wp:simplePos x="0" y="0"/>
                <wp:positionH relativeFrom="column">
                  <wp:posOffset>5000625</wp:posOffset>
                </wp:positionH>
                <wp:positionV relativeFrom="paragraph">
                  <wp:posOffset>46990</wp:posOffset>
                </wp:positionV>
                <wp:extent cx="1857375" cy="1209675"/>
                <wp:effectExtent l="0" t="0" r="28575" b="28575"/>
                <wp:wrapSquare wrapText="bothSides"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20967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F4DF8" w14:textId="7284C85B" w:rsidR="009C11C1" w:rsidRPr="009C11C1" w:rsidRDefault="009C11C1" w:rsidP="009C11C1">
                            <w:pPr>
                              <w:shd w:val="clear" w:color="auto" w:fill="DEEAF6" w:themeFill="accent5" w:themeFillTint="33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3. Open the pupil record you want to change and select drop down menu in </w:t>
                            </w:r>
                            <w:r w:rsidRPr="00A71310">
                              <w:rPr>
                                <w:b/>
                                <w:bCs/>
                              </w:rPr>
                              <w:t xml:space="preserve">Section 2 </w:t>
                            </w:r>
                            <w:r w:rsidRPr="009C11C1">
                              <w:rPr>
                                <w:b/>
                                <w:bCs/>
                              </w:rPr>
                              <w:t>Registration ‘Enrolment Status’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9C11C1">
                              <w:t>and choose the status you want and s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E0F4E" id="_x0000_s1073" type="#_x0000_t202" style="position:absolute;margin-left:393.75pt;margin-top:3.7pt;width:146.25pt;height:95.25pt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" fillcolor="#dae3f3">
                <v:textbox>
                  <w:txbxContent>
                    <w:p w14:paraId="755F4DF8" w14:textId="7284C85B" w:rsidR="009C11C1" w:rsidRPr="009C11C1" w:rsidRDefault="009C11C1" w:rsidP="009C11C1">
                      <w:pPr>
                        <w:shd w:val="clear" w:color="auto" w:fill="DEEAF6" w:themeFill="accent5" w:themeFillTint="33"/>
                        <w:rPr>
                          <w:b/>
                          <w:bCs/>
                        </w:rPr>
                      </w:pPr>
                      <w:r>
                        <w:t xml:space="preserve">3. Open the pupil record you want to change and select drop down menu in </w:t>
                      </w:r>
                      <w:r w:rsidRPr="00A71310">
                        <w:rPr>
                          <w:b/>
                          <w:bCs/>
                        </w:rPr>
                        <w:t xml:space="preserve">Section 2 </w:t>
                      </w:r>
                      <w:r w:rsidRPr="009C11C1">
                        <w:rPr>
                          <w:b/>
                          <w:bCs/>
                        </w:rPr>
                        <w:t>Registration ‘Enrolment Status’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9C11C1">
                        <w:t>and choose the status you want and sa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11C1" w:rsidRPr="00217188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75784CC" wp14:editId="4E158928">
                <wp:simplePos x="0" y="0"/>
                <wp:positionH relativeFrom="column">
                  <wp:posOffset>1666875</wp:posOffset>
                </wp:positionH>
                <wp:positionV relativeFrom="paragraph">
                  <wp:posOffset>440055</wp:posOffset>
                </wp:positionV>
                <wp:extent cx="3333750" cy="1612265"/>
                <wp:effectExtent l="38100" t="0" r="19050" b="64135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0" cy="16122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22EC8" id="Straight Arrow Connector 300" o:spid="_x0000_s1026" type="#_x0000_t32" style="position:absolute;margin-left:131.25pt;margin-top:34.65pt;width:262.5pt;height:126.95pt;flip:x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" strokecolor="#4472c4" strokeweight=".5pt">
                <v:stroke endarrow="block" joinstyle="miter"/>
              </v:shape>
            </w:pict>
          </mc:Fallback>
        </mc:AlternateContent>
      </w:r>
    </w:p>
    <w:p w14:paraId="08384647" w14:textId="64C0B9A3" w:rsidR="00161689" w:rsidRPr="00161689" w:rsidRDefault="00161689" w:rsidP="00161689">
      <w:pPr>
        <w:rPr>
          <w:sz w:val="28"/>
          <w:szCs w:val="28"/>
        </w:rPr>
      </w:pPr>
    </w:p>
    <w:p w14:paraId="509E7CE1" w14:textId="6B299555" w:rsidR="00161689" w:rsidRPr="00161689" w:rsidRDefault="00161689" w:rsidP="00161689">
      <w:pPr>
        <w:rPr>
          <w:sz w:val="28"/>
          <w:szCs w:val="28"/>
        </w:rPr>
      </w:pPr>
    </w:p>
    <w:p w14:paraId="3552D6AA" w14:textId="46020A1B" w:rsidR="00161689" w:rsidRPr="00161689" w:rsidRDefault="00161689" w:rsidP="00161689">
      <w:pPr>
        <w:rPr>
          <w:sz w:val="28"/>
          <w:szCs w:val="28"/>
        </w:rPr>
      </w:pPr>
    </w:p>
    <w:p w14:paraId="574A792F" w14:textId="5F17F5EF" w:rsidR="00161689" w:rsidRPr="00161689" w:rsidRDefault="00161689" w:rsidP="00161689">
      <w:pPr>
        <w:rPr>
          <w:sz w:val="28"/>
          <w:szCs w:val="28"/>
        </w:rPr>
      </w:pPr>
    </w:p>
    <w:p w14:paraId="3542C750" w14:textId="5DE51AB5" w:rsidR="00161689" w:rsidRPr="00161689" w:rsidRDefault="00161689" w:rsidP="00161689">
      <w:pPr>
        <w:rPr>
          <w:sz w:val="28"/>
          <w:szCs w:val="28"/>
        </w:rPr>
      </w:pPr>
    </w:p>
    <w:p w14:paraId="393E7901" w14:textId="2CB500BE" w:rsidR="00161689" w:rsidRDefault="00161689" w:rsidP="00161689">
      <w:pPr>
        <w:jc w:val="center"/>
        <w:rPr>
          <w:sz w:val="28"/>
          <w:szCs w:val="28"/>
        </w:rPr>
      </w:pPr>
    </w:p>
    <w:p w14:paraId="542B9E6A" w14:textId="77777777" w:rsidR="0067062A" w:rsidRDefault="0067062A" w:rsidP="0067062A">
      <w:pPr>
        <w:tabs>
          <w:tab w:val="left" w:pos="1470"/>
        </w:tabs>
        <w:rPr>
          <w:sz w:val="28"/>
          <w:szCs w:val="28"/>
        </w:rPr>
      </w:pPr>
    </w:p>
    <w:p w14:paraId="36EA49A6" w14:textId="79BEABDF" w:rsidR="00161689" w:rsidRDefault="0067062A" w:rsidP="00670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Printing Attendance Letters</w:t>
      </w:r>
    </w:p>
    <w:p w14:paraId="780533B1" w14:textId="7EBD1A52" w:rsidR="0067062A" w:rsidRDefault="0067062A" w:rsidP="0067062A">
      <w:pPr>
        <w:jc w:val="right"/>
        <w:rPr>
          <w:sz w:val="28"/>
          <w:szCs w:val="28"/>
        </w:rPr>
      </w:pPr>
    </w:p>
    <w:p w14:paraId="774C91E6" w14:textId="36BBE052" w:rsidR="0067062A" w:rsidRDefault="00C63B94" w:rsidP="0067062A">
      <w:pPr>
        <w:rPr>
          <w:sz w:val="28"/>
          <w:szCs w:val="28"/>
        </w:rPr>
      </w:pPr>
      <w:r w:rsidRPr="00217188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079E12F" wp14:editId="54338B66">
                <wp:simplePos x="0" y="0"/>
                <wp:positionH relativeFrom="column">
                  <wp:posOffset>704849</wp:posOffset>
                </wp:positionH>
                <wp:positionV relativeFrom="paragraph">
                  <wp:posOffset>278130</wp:posOffset>
                </wp:positionV>
                <wp:extent cx="3914775" cy="981075"/>
                <wp:effectExtent l="38100" t="57150" r="28575" b="28575"/>
                <wp:wrapNone/>
                <wp:docPr id="326" name="Straight Arrow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14775" cy="9810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213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6" o:spid="_x0000_s1026" type="#_x0000_t32" style="position:absolute;margin-left:55.5pt;margin-top:21.9pt;width:308.25pt;height:77.25pt;flip:x y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" strokecolor="#4472c4" strokeweight=".5pt">
                <v:stroke endarrow="block" joinstyle="miter"/>
              </v:shape>
            </w:pict>
          </mc:Fallback>
        </mc:AlternateContent>
      </w:r>
      <w:r w:rsidR="00525E97" w:rsidRPr="00027C8E">
        <w:rPr>
          <w:noProof/>
          <w:sz w:val="28"/>
          <w:szCs w:val="28"/>
        </w:rPr>
        <w:drawing>
          <wp:anchor distT="0" distB="0" distL="114300" distR="114300" simplePos="0" relativeHeight="251938816" behindDoc="0" locked="0" layoutInCell="1" allowOverlap="1" wp14:anchorId="59C28A04" wp14:editId="3588AC1B">
            <wp:simplePos x="0" y="0"/>
            <wp:positionH relativeFrom="column">
              <wp:posOffset>2540</wp:posOffset>
            </wp:positionH>
            <wp:positionV relativeFrom="paragraph">
              <wp:posOffset>30480</wp:posOffset>
            </wp:positionV>
            <wp:extent cx="4208140" cy="2457450"/>
            <wp:effectExtent l="0" t="0" r="2540" b="0"/>
            <wp:wrapSquare wrapText="bothSides"/>
            <wp:docPr id="297" name="Picture 29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 descr="Graphical user interface, text, application&#10;&#10;Description automatically generated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14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753A0" w14:textId="004373BE" w:rsidR="000332AB" w:rsidRPr="000332AB" w:rsidRDefault="00C63B94" w:rsidP="000332AB">
      <w:pPr>
        <w:rPr>
          <w:sz w:val="28"/>
          <w:szCs w:val="28"/>
        </w:rPr>
      </w:pPr>
      <w:r w:rsidRPr="005613C9">
        <w:rPr>
          <w:noProof/>
        </w:rPr>
        <mc:AlternateContent>
          <mc:Choice Requires="wps">
            <w:drawing>
              <wp:anchor distT="45720" distB="45720" distL="114300" distR="114300" simplePos="0" relativeHeight="251940864" behindDoc="0" locked="0" layoutInCell="1" allowOverlap="1" wp14:anchorId="6F391621" wp14:editId="6616F70D">
                <wp:simplePos x="0" y="0"/>
                <wp:positionH relativeFrom="column">
                  <wp:posOffset>4619625</wp:posOffset>
                </wp:positionH>
                <wp:positionV relativeFrom="paragraph">
                  <wp:posOffset>595630</wp:posOffset>
                </wp:positionV>
                <wp:extent cx="1952625" cy="685800"/>
                <wp:effectExtent l="0" t="0" r="28575" b="19050"/>
                <wp:wrapSquare wrapText="bothSides"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6858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5B810" w14:textId="0BAF2ABD" w:rsidR="00027C8E" w:rsidRDefault="00027C8E" w:rsidP="00027C8E">
                            <w:pPr>
                              <w:shd w:val="clear" w:color="auto" w:fill="DEEAF6" w:themeFill="accent5" w:themeFillTint="33"/>
                            </w:pPr>
                            <w:r>
                              <w:t xml:space="preserve">1. Click </w:t>
                            </w:r>
                            <w:r>
                              <w:rPr>
                                <w:b/>
                                <w:bCs/>
                              </w:rPr>
                              <w:t>Reports&gt;Attendance&gt;Letters&gt;Print Letters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91621" id="_x0000_s1074" type="#_x0000_t202" style="position:absolute;margin-left:363.75pt;margin-top:46.9pt;width:153.75pt;height:54pt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" fillcolor="#dae3f3">
                <v:textbox>
                  <w:txbxContent>
                    <w:p w14:paraId="62C5B810" w14:textId="0BAF2ABD" w:rsidR="00027C8E" w:rsidRDefault="00027C8E" w:rsidP="00027C8E">
                      <w:pPr>
                        <w:shd w:val="clear" w:color="auto" w:fill="DEEAF6" w:themeFill="accent5" w:themeFillTint="33"/>
                      </w:pPr>
                      <w:r>
                        <w:t xml:space="preserve">1. Click </w:t>
                      </w:r>
                      <w:r>
                        <w:rPr>
                          <w:b/>
                          <w:bCs/>
                        </w:rPr>
                        <w:t>Reports&gt;Attendance&gt;Letters&gt;Print Letters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3E0AE5" w14:textId="0125B6E3" w:rsidR="000332AB" w:rsidRPr="000332AB" w:rsidRDefault="000332AB" w:rsidP="000332AB">
      <w:pPr>
        <w:rPr>
          <w:sz w:val="28"/>
          <w:szCs w:val="28"/>
        </w:rPr>
      </w:pPr>
    </w:p>
    <w:p w14:paraId="6406A4F3" w14:textId="15C72FA2" w:rsidR="000332AB" w:rsidRPr="000332AB" w:rsidRDefault="000332AB" w:rsidP="000332AB">
      <w:pPr>
        <w:rPr>
          <w:sz w:val="28"/>
          <w:szCs w:val="28"/>
        </w:rPr>
      </w:pPr>
    </w:p>
    <w:p w14:paraId="18FDA134" w14:textId="551DF645" w:rsidR="000332AB" w:rsidRPr="000332AB" w:rsidRDefault="000332AB" w:rsidP="000332AB">
      <w:pPr>
        <w:rPr>
          <w:sz w:val="28"/>
          <w:szCs w:val="28"/>
        </w:rPr>
      </w:pPr>
    </w:p>
    <w:p w14:paraId="797D9F9C" w14:textId="20CC5DC6" w:rsidR="000332AB" w:rsidRPr="000332AB" w:rsidRDefault="00525E97" w:rsidP="000332AB">
      <w:pPr>
        <w:rPr>
          <w:sz w:val="28"/>
          <w:szCs w:val="28"/>
        </w:rPr>
      </w:pPr>
      <w:r w:rsidRPr="00525E97">
        <w:rPr>
          <w:noProof/>
          <w:sz w:val="28"/>
          <w:szCs w:val="28"/>
        </w:rPr>
        <w:drawing>
          <wp:anchor distT="0" distB="0" distL="114300" distR="114300" simplePos="0" relativeHeight="251944960" behindDoc="0" locked="0" layoutInCell="1" allowOverlap="1" wp14:anchorId="435D4C62" wp14:editId="66F30E63">
            <wp:simplePos x="0" y="0"/>
            <wp:positionH relativeFrom="column">
              <wp:posOffset>-45720</wp:posOffset>
            </wp:positionH>
            <wp:positionV relativeFrom="paragraph">
              <wp:posOffset>133350</wp:posOffset>
            </wp:positionV>
            <wp:extent cx="4095750" cy="2762250"/>
            <wp:effectExtent l="0" t="0" r="0" b="0"/>
            <wp:wrapSquare wrapText="bothSides"/>
            <wp:docPr id="304" name="Picture 30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304" descr="Graphical user interface, text&#10;&#10;Description automatically generated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946BA" w14:textId="12ED3998" w:rsidR="000332AB" w:rsidRPr="000332AB" w:rsidRDefault="00525E97" w:rsidP="000332AB">
      <w:pPr>
        <w:rPr>
          <w:sz w:val="28"/>
          <w:szCs w:val="28"/>
        </w:rPr>
      </w:pPr>
      <w:r w:rsidRPr="005613C9">
        <w:rPr>
          <w:noProof/>
        </w:rPr>
        <mc:AlternateContent>
          <mc:Choice Requires="wps">
            <w:drawing>
              <wp:anchor distT="45720" distB="45720" distL="114300" distR="114300" simplePos="0" relativeHeight="251943936" behindDoc="0" locked="0" layoutInCell="1" allowOverlap="1" wp14:anchorId="50F887B2" wp14:editId="01BCB165">
                <wp:simplePos x="0" y="0"/>
                <wp:positionH relativeFrom="column">
                  <wp:posOffset>4714875</wp:posOffset>
                </wp:positionH>
                <wp:positionV relativeFrom="paragraph">
                  <wp:posOffset>5715</wp:posOffset>
                </wp:positionV>
                <wp:extent cx="1857375" cy="1981200"/>
                <wp:effectExtent l="0" t="0" r="28575" b="19050"/>
                <wp:wrapSquare wrapText="bothSides"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9812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96F52" w14:textId="590FC931" w:rsidR="00B87262" w:rsidRDefault="00B87262" w:rsidP="00B87262">
                            <w:pPr>
                              <w:shd w:val="clear" w:color="auto" w:fill="DEEAF6" w:themeFill="accent5" w:themeFillTint="33"/>
                            </w:pPr>
                            <w:r>
                              <w:t>2. Change the</w:t>
                            </w:r>
                            <w:r w:rsidR="00525E97">
                              <w:t xml:space="preserve"> from and to</w:t>
                            </w:r>
                            <w:r>
                              <w:t xml:space="preserve"> dates to show</w:t>
                            </w:r>
                            <w:r w:rsidR="00525E97">
                              <w:t xml:space="preserve"> which attendance period you want the letters for and select </w:t>
                            </w:r>
                            <w:r w:rsidR="00C63B94">
                              <w:t xml:space="preserve">the </w:t>
                            </w:r>
                            <w:r w:rsidR="00A92E29">
                              <w:t>drop-down</w:t>
                            </w:r>
                            <w:r w:rsidR="00C63B94">
                              <w:t xml:space="preserve"> menu for </w:t>
                            </w:r>
                            <w:r w:rsidR="00525E97" w:rsidRPr="00525E97">
                              <w:rPr>
                                <w:b/>
                                <w:bCs/>
                              </w:rPr>
                              <w:t>‘Group Type’</w:t>
                            </w:r>
                            <w:r w:rsidR="00525E97">
                              <w:t xml:space="preserve"> here I have selected </w:t>
                            </w:r>
                            <w:r w:rsidR="00525E97" w:rsidRPr="00525E97">
                              <w:rPr>
                                <w:b/>
                                <w:bCs/>
                              </w:rPr>
                              <w:t>‘Year Group’</w:t>
                            </w:r>
                            <w:r w:rsidR="00525E97">
                              <w:t xml:space="preserve"> however you can </w:t>
                            </w:r>
                            <w:r w:rsidR="00AE14F4">
                              <w:t xml:space="preserve">select any of the </w:t>
                            </w:r>
                            <w:r w:rsidR="00AC7D49">
                              <w:t xml:space="preserve">other </w:t>
                            </w:r>
                            <w:r w:rsidR="00AE14F4">
                              <w:t>options</w:t>
                            </w:r>
                            <w:r w:rsidR="00CA6B25">
                              <w:t xml:space="preserve"> – for example individual stude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887B2" id="_x0000_s1075" type="#_x0000_t202" style="position:absolute;margin-left:371.25pt;margin-top:.45pt;width:146.25pt;height:156pt;z-index:25194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" fillcolor="#dae3f3">
                <v:textbox>
                  <w:txbxContent>
                    <w:p w14:paraId="76896F52" w14:textId="590FC931" w:rsidR="00B87262" w:rsidRDefault="00B87262" w:rsidP="00B87262">
                      <w:pPr>
                        <w:shd w:val="clear" w:color="auto" w:fill="DEEAF6" w:themeFill="accent5" w:themeFillTint="33"/>
                      </w:pPr>
                      <w:r>
                        <w:t>2. Change the</w:t>
                      </w:r>
                      <w:r w:rsidR="00525E97">
                        <w:t xml:space="preserve"> from and to</w:t>
                      </w:r>
                      <w:r>
                        <w:t xml:space="preserve"> dates to show</w:t>
                      </w:r>
                      <w:r w:rsidR="00525E97">
                        <w:t xml:space="preserve"> which attendance period you want the letters for and select </w:t>
                      </w:r>
                      <w:r w:rsidR="00C63B94">
                        <w:t xml:space="preserve">the </w:t>
                      </w:r>
                      <w:r w:rsidR="00A92E29">
                        <w:t>drop-down</w:t>
                      </w:r>
                      <w:r w:rsidR="00C63B94">
                        <w:t xml:space="preserve"> menu for </w:t>
                      </w:r>
                      <w:r w:rsidR="00525E97" w:rsidRPr="00525E97">
                        <w:rPr>
                          <w:b/>
                          <w:bCs/>
                        </w:rPr>
                        <w:t>‘Group Type’</w:t>
                      </w:r>
                      <w:r w:rsidR="00525E97">
                        <w:t xml:space="preserve"> here I have selected </w:t>
                      </w:r>
                      <w:r w:rsidR="00525E97" w:rsidRPr="00525E97">
                        <w:rPr>
                          <w:b/>
                          <w:bCs/>
                        </w:rPr>
                        <w:t>‘Year Group’</w:t>
                      </w:r>
                      <w:r w:rsidR="00525E97">
                        <w:t xml:space="preserve"> however you can </w:t>
                      </w:r>
                      <w:r w:rsidR="00AE14F4">
                        <w:t xml:space="preserve">select any of the </w:t>
                      </w:r>
                      <w:r w:rsidR="00AC7D49">
                        <w:t xml:space="preserve">other </w:t>
                      </w:r>
                      <w:r w:rsidR="00AE14F4">
                        <w:t>options</w:t>
                      </w:r>
                      <w:r w:rsidR="00CA6B25">
                        <w:t xml:space="preserve"> – for example individual student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B75749" w14:textId="7BBD7809" w:rsidR="000332AB" w:rsidRPr="000332AB" w:rsidRDefault="00A92E29" w:rsidP="000332AB">
      <w:pPr>
        <w:rPr>
          <w:sz w:val="28"/>
          <w:szCs w:val="28"/>
        </w:rPr>
      </w:pPr>
      <w:r w:rsidRPr="00217188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84C7F1F" wp14:editId="137B3942">
                <wp:simplePos x="0" y="0"/>
                <wp:positionH relativeFrom="column">
                  <wp:posOffset>3409949</wp:posOffset>
                </wp:positionH>
                <wp:positionV relativeFrom="paragraph">
                  <wp:posOffset>167005</wp:posOffset>
                </wp:positionV>
                <wp:extent cx="1304925" cy="45719"/>
                <wp:effectExtent l="19050" t="76200" r="28575" b="50165"/>
                <wp:wrapNone/>
                <wp:docPr id="329" name="Straight Arrow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4925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73B0B" id="Straight Arrow Connector 329" o:spid="_x0000_s1026" type="#_x0000_t32" style="position:absolute;margin-left:268.5pt;margin-top:13.15pt;width:102.75pt;height:3.6pt;flip:x 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" strokecolor="#4472c4" strokeweight=".5pt">
                <v:stroke endarrow="block" joinstyle="miter"/>
              </v:shape>
            </w:pict>
          </mc:Fallback>
        </mc:AlternateContent>
      </w:r>
    </w:p>
    <w:p w14:paraId="696EB6B6" w14:textId="21C7E55F" w:rsidR="000332AB" w:rsidRPr="000332AB" w:rsidRDefault="000332AB" w:rsidP="000332AB">
      <w:pPr>
        <w:rPr>
          <w:sz w:val="28"/>
          <w:szCs w:val="28"/>
        </w:rPr>
      </w:pPr>
    </w:p>
    <w:p w14:paraId="413E5167" w14:textId="6A880FB4" w:rsidR="000332AB" w:rsidRDefault="000332AB" w:rsidP="000332AB">
      <w:pPr>
        <w:rPr>
          <w:sz w:val="28"/>
          <w:szCs w:val="28"/>
        </w:rPr>
      </w:pPr>
    </w:p>
    <w:p w14:paraId="4FA08E29" w14:textId="512D163C" w:rsidR="000332AB" w:rsidRDefault="000332AB" w:rsidP="000332AB">
      <w:pPr>
        <w:ind w:firstLine="720"/>
        <w:rPr>
          <w:sz w:val="28"/>
          <w:szCs w:val="28"/>
        </w:rPr>
      </w:pPr>
    </w:p>
    <w:p w14:paraId="46528D1A" w14:textId="12336119" w:rsidR="00232672" w:rsidRPr="00232672" w:rsidRDefault="00232672" w:rsidP="00232672">
      <w:pPr>
        <w:rPr>
          <w:sz w:val="28"/>
          <w:szCs w:val="28"/>
        </w:rPr>
      </w:pPr>
    </w:p>
    <w:p w14:paraId="46FE0AE0" w14:textId="5820BBFF" w:rsidR="00232672" w:rsidRPr="00232672" w:rsidRDefault="00A71310" w:rsidP="00232672">
      <w:pPr>
        <w:rPr>
          <w:sz w:val="28"/>
          <w:szCs w:val="28"/>
        </w:rPr>
      </w:pPr>
      <w:r w:rsidRPr="000332AB">
        <w:rPr>
          <w:noProof/>
          <w:sz w:val="28"/>
          <w:szCs w:val="28"/>
        </w:rPr>
        <w:drawing>
          <wp:anchor distT="0" distB="0" distL="114300" distR="114300" simplePos="0" relativeHeight="251941888" behindDoc="0" locked="0" layoutInCell="1" allowOverlap="1" wp14:anchorId="6191C78B" wp14:editId="3C6DF640">
            <wp:simplePos x="0" y="0"/>
            <wp:positionH relativeFrom="column">
              <wp:posOffset>-2540</wp:posOffset>
            </wp:positionH>
            <wp:positionV relativeFrom="paragraph">
              <wp:posOffset>260985</wp:posOffset>
            </wp:positionV>
            <wp:extent cx="4095750" cy="2767330"/>
            <wp:effectExtent l="0" t="0" r="0" b="0"/>
            <wp:wrapSquare wrapText="bothSides"/>
            <wp:docPr id="302" name="Picture 30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Picture 302" descr="Graphical user interface, text, application, email&#10;&#10;Description automatically generated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8B2DF" w14:textId="7C6649B3" w:rsidR="00232672" w:rsidRPr="00232672" w:rsidRDefault="00A92E29" w:rsidP="00232672">
      <w:pPr>
        <w:rPr>
          <w:sz w:val="28"/>
          <w:szCs w:val="28"/>
        </w:rPr>
      </w:pPr>
      <w:r w:rsidRPr="005613C9">
        <w:rPr>
          <w:noProof/>
        </w:rPr>
        <mc:AlternateContent>
          <mc:Choice Requires="wps">
            <w:drawing>
              <wp:anchor distT="45720" distB="45720" distL="114300" distR="114300" simplePos="0" relativeHeight="251947008" behindDoc="0" locked="0" layoutInCell="1" allowOverlap="1" wp14:anchorId="1FC8F87B" wp14:editId="070E3876">
                <wp:simplePos x="0" y="0"/>
                <wp:positionH relativeFrom="column">
                  <wp:posOffset>4762500</wp:posOffset>
                </wp:positionH>
                <wp:positionV relativeFrom="paragraph">
                  <wp:posOffset>200025</wp:posOffset>
                </wp:positionV>
                <wp:extent cx="1809750" cy="590550"/>
                <wp:effectExtent l="0" t="0" r="19050" b="19050"/>
                <wp:wrapSquare wrapText="bothSides"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5905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545CC" w14:textId="24121964" w:rsidR="00AC7D49" w:rsidRDefault="00AC7D49" w:rsidP="00AC7D49">
                            <w:pPr>
                              <w:shd w:val="clear" w:color="auto" w:fill="DEEAF6" w:themeFill="accent5" w:themeFillTint="33"/>
                            </w:pPr>
                            <w:r>
                              <w:t>3.  Here I selected</w:t>
                            </w:r>
                            <w:r w:rsidRPr="00AC7D49">
                              <w:rPr>
                                <w:b/>
                                <w:bCs/>
                              </w:rPr>
                              <w:t xml:space="preserve"> ‘Year R’ </w:t>
                            </w:r>
                            <w:r>
                              <w:t xml:space="preserve">– click </w:t>
                            </w:r>
                            <w:r>
                              <w:rPr>
                                <w:b/>
                                <w:bCs/>
                              </w:rPr>
                              <w:t>‘Next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8F87B" id="_x0000_s1076" type="#_x0000_t202" style="position:absolute;margin-left:375pt;margin-top:15.75pt;width:142.5pt;height:46.5pt;z-index:25194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" fillcolor="#dae3f3">
                <v:textbox>
                  <w:txbxContent>
                    <w:p w14:paraId="689545CC" w14:textId="24121964" w:rsidR="00AC7D49" w:rsidRDefault="00AC7D49" w:rsidP="00AC7D49">
                      <w:pPr>
                        <w:shd w:val="clear" w:color="auto" w:fill="DEEAF6" w:themeFill="accent5" w:themeFillTint="33"/>
                      </w:pPr>
                      <w:r>
                        <w:t>3.  Here I selected</w:t>
                      </w:r>
                      <w:r w:rsidRPr="00AC7D49">
                        <w:rPr>
                          <w:b/>
                          <w:bCs/>
                        </w:rPr>
                        <w:t xml:space="preserve"> ‘Year R’ </w:t>
                      </w:r>
                      <w:r>
                        <w:t xml:space="preserve">– click </w:t>
                      </w:r>
                      <w:r>
                        <w:rPr>
                          <w:b/>
                          <w:bCs/>
                        </w:rPr>
                        <w:t>‘Next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0CB5A7" w14:textId="2639F132" w:rsidR="00232672" w:rsidRPr="00232672" w:rsidRDefault="00A71310" w:rsidP="00232672">
      <w:pPr>
        <w:rPr>
          <w:sz w:val="28"/>
          <w:szCs w:val="28"/>
        </w:rPr>
      </w:pPr>
      <w:r w:rsidRPr="00217188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2204F33" wp14:editId="4DF74618">
                <wp:simplePos x="0" y="0"/>
                <wp:positionH relativeFrom="column">
                  <wp:posOffset>2105024</wp:posOffset>
                </wp:positionH>
                <wp:positionV relativeFrom="paragraph">
                  <wp:posOffset>61595</wp:posOffset>
                </wp:positionV>
                <wp:extent cx="2657475" cy="716915"/>
                <wp:effectExtent l="38100" t="0" r="28575" b="83185"/>
                <wp:wrapNone/>
                <wp:docPr id="330" name="Straight Arrow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7475" cy="7169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89C6A" id="Straight Arrow Connector 330" o:spid="_x0000_s1026" type="#_x0000_t32" style="position:absolute;margin-left:165.75pt;margin-top:4.85pt;width:209.25pt;height:56.45pt;flip:x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" strokecolor="#4472c4" strokeweight=".5pt">
                <v:stroke endarrow="block" joinstyle="miter"/>
              </v:shape>
            </w:pict>
          </mc:Fallback>
        </mc:AlternateContent>
      </w:r>
    </w:p>
    <w:p w14:paraId="25D3EF51" w14:textId="63AE0670" w:rsidR="00232672" w:rsidRPr="00232672" w:rsidRDefault="005A3ABD" w:rsidP="00232672">
      <w:pPr>
        <w:rPr>
          <w:sz w:val="28"/>
          <w:szCs w:val="28"/>
        </w:rPr>
      </w:pPr>
      <w:r w:rsidRPr="00217188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3666EBB" wp14:editId="51D990EF">
                <wp:simplePos x="0" y="0"/>
                <wp:positionH relativeFrom="column">
                  <wp:posOffset>3086099</wp:posOffset>
                </wp:positionH>
                <wp:positionV relativeFrom="paragraph">
                  <wp:posOffset>116204</wp:posOffset>
                </wp:positionV>
                <wp:extent cx="2238375" cy="1476375"/>
                <wp:effectExtent l="38100" t="0" r="28575" b="47625"/>
                <wp:wrapNone/>
                <wp:docPr id="331" name="Straight Arrow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8375" cy="1476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7D423" id="Straight Arrow Connector 331" o:spid="_x0000_s1026" type="#_x0000_t32" style="position:absolute;margin-left:243pt;margin-top:9.15pt;width:176.25pt;height:116.25pt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" strokecolor="#4472c4" strokeweight=".5pt">
                <v:stroke endarrow="block" joinstyle="miter"/>
              </v:shape>
            </w:pict>
          </mc:Fallback>
        </mc:AlternateContent>
      </w:r>
    </w:p>
    <w:p w14:paraId="20B2DEFF" w14:textId="189DB189" w:rsidR="00232672" w:rsidRPr="00232672" w:rsidRDefault="00232672" w:rsidP="00232672">
      <w:pPr>
        <w:rPr>
          <w:sz w:val="28"/>
          <w:szCs w:val="28"/>
        </w:rPr>
      </w:pPr>
    </w:p>
    <w:p w14:paraId="67EA56F9" w14:textId="410277B3" w:rsidR="00232672" w:rsidRDefault="00232672" w:rsidP="00232672">
      <w:pPr>
        <w:rPr>
          <w:sz w:val="28"/>
          <w:szCs w:val="28"/>
        </w:rPr>
      </w:pPr>
    </w:p>
    <w:p w14:paraId="32C6893D" w14:textId="2ED45F3C" w:rsidR="00232672" w:rsidRDefault="00232672" w:rsidP="00232672">
      <w:p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5496EF0" w14:textId="7D31D5DC" w:rsidR="00232672" w:rsidRDefault="00232672" w:rsidP="00232672">
      <w:pPr>
        <w:tabs>
          <w:tab w:val="left" w:pos="1050"/>
        </w:tabs>
        <w:rPr>
          <w:sz w:val="28"/>
          <w:szCs w:val="28"/>
        </w:rPr>
      </w:pPr>
    </w:p>
    <w:p w14:paraId="7BE64F9B" w14:textId="4D88E2B9" w:rsidR="00232672" w:rsidRDefault="00232672" w:rsidP="00232672">
      <w:pPr>
        <w:tabs>
          <w:tab w:val="left" w:pos="1050"/>
        </w:tabs>
        <w:rPr>
          <w:sz w:val="28"/>
          <w:szCs w:val="28"/>
        </w:rPr>
      </w:pPr>
    </w:p>
    <w:p w14:paraId="176E9EF6" w14:textId="252CA342" w:rsidR="00232672" w:rsidRDefault="00232672" w:rsidP="00232672">
      <w:pPr>
        <w:tabs>
          <w:tab w:val="left" w:pos="1050"/>
        </w:tabs>
        <w:rPr>
          <w:sz w:val="28"/>
          <w:szCs w:val="28"/>
        </w:rPr>
      </w:pPr>
    </w:p>
    <w:p w14:paraId="1B0224C5" w14:textId="74DB6665" w:rsidR="00232672" w:rsidRDefault="005A3ABD" w:rsidP="00232672">
      <w:pPr>
        <w:tabs>
          <w:tab w:val="left" w:pos="1050"/>
        </w:tabs>
        <w:rPr>
          <w:sz w:val="28"/>
          <w:szCs w:val="28"/>
        </w:rPr>
      </w:pPr>
      <w:r w:rsidRPr="00961B24">
        <w:rPr>
          <w:noProof/>
          <w:sz w:val="28"/>
          <w:szCs w:val="28"/>
        </w:rPr>
        <w:drawing>
          <wp:anchor distT="0" distB="0" distL="114300" distR="114300" simplePos="0" relativeHeight="251963392" behindDoc="0" locked="0" layoutInCell="1" allowOverlap="1" wp14:anchorId="6E46EDEA" wp14:editId="0175FDB6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4810125" cy="2818765"/>
            <wp:effectExtent l="0" t="0" r="9525" b="635"/>
            <wp:wrapSquare wrapText="bothSides"/>
            <wp:docPr id="308" name="Picture 30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308" descr="Graphical user interface, text, application&#10;&#10;Description automatically generated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837B5" w14:textId="1109CB06" w:rsidR="00232672" w:rsidRDefault="00232672" w:rsidP="00232672">
      <w:pPr>
        <w:tabs>
          <w:tab w:val="left" w:pos="1050"/>
        </w:tabs>
        <w:rPr>
          <w:sz w:val="28"/>
          <w:szCs w:val="28"/>
        </w:rPr>
      </w:pPr>
    </w:p>
    <w:p w14:paraId="32FD4940" w14:textId="6ECE7439" w:rsidR="00961B24" w:rsidRDefault="00C76406" w:rsidP="00232672">
      <w:pPr>
        <w:tabs>
          <w:tab w:val="left" w:pos="1050"/>
        </w:tabs>
        <w:rPr>
          <w:sz w:val="28"/>
          <w:szCs w:val="28"/>
        </w:rPr>
      </w:pPr>
      <w:r w:rsidRPr="005613C9">
        <w:rPr>
          <w:noProof/>
        </w:rPr>
        <mc:AlternateContent>
          <mc:Choice Requires="wps">
            <w:drawing>
              <wp:anchor distT="45720" distB="45720" distL="114300" distR="114300" simplePos="0" relativeHeight="251962368" behindDoc="0" locked="0" layoutInCell="1" allowOverlap="1" wp14:anchorId="4159419A" wp14:editId="57C811FE">
                <wp:simplePos x="0" y="0"/>
                <wp:positionH relativeFrom="column">
                  <wp:posOffset>5086350</wp:posOffset>
                </wp:positionH>
                <wp:positionV relativeFrom="paragraph">
                  <wp:posOffset>323850</wp:posOffset>
                </wp:positionV>
                <wp:extent cx="1809750" cy="1666875"/>
                <wp:effectExtent l="0" t="0" r="19050" b="28575"/>
                <wp:wrapSquare wrapText="bothSides"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66687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839DD" w14:textId="7D9128ED" w:rsidR="005A3ABD" w:rsidRDefault="005A3ABD" w:rsidP="005A3ABD">
                            <w:pPr>
                              <w:shd w:val="clear" w:color="auto" w:fill="DEEAF6" w:themeFill="accent5" w:themeFillTint="33"/>
                            </w:pPr>
                            <w:r>
                              <w:t xml:space="preserve">4. For this example I have selected </w:t>
                            </w:r>
                            <w:r w:rsidRPr="005A3ABD">
                              <w:rPr>
                                <w:b/>
                                <w:bCs/>
                              </w:rPr>
                              <w:t>‘Example Lates WE.docx’</w:t>
                            </w:r>
                            <w:r>
                              <w:t xml:space="preserve"> – click </w:t>
                            </w:r>
                            <w:r w:rsidRPr="005A3ABD">
                              <w:rPr>
                                <w:b/>
                                <w:bCs/>
                              </w:rPr>
                              <w:t>Print</w:t>
                            </w:r>
                            <w:r w:rsidRPr="005A3ABD">
                              <w:t xml:space="preserve"> at the bottom</w:t>
                            </w:r>
                            <w:r w:rsidR="00C76406">
                              <w:t xml:space="preserve"> which previews in Word and will be open in the taskbar at the bottom of the screen (example of this </w:t>
                            </w:r>
                            <w:proofErr w:type="gramStart"/>
                            <w:r w:rsidR="00C76406">
                              <w:t>is shown</w:t>
                            </w:r>
                            <w:proofErr w:type="gramEnd"/>
                            <w:r w:rsidR="00C76406">
                              <w:t xml:space="preserve"> in point 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9419A" id="_x0000_s1077" type="#_x0000_t202" style="position:absolute;margin-left:400.5pt;margin-top:25.5pt;width:142.5pt;height:131.25pt;z-index:25196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" fillcolor="#dae3f3">
                <v:textbox>
                  <w:txbxContent>
                    <w:p w14:paraId="236839DD" w14:textId="7D9128ED" w:rsidR="005A3ABD" w:rsidRDefault="005A3ABD" w:rsidP="005A3ABD">
                      <w:pPr>
                        <w:shd w:val="clear" w:color="auto" w:fill="DEEAF6" w:themeFill="accent5" w:themeFillTint="33"/>
                      </w:pPr>
                      <w:r>
                        <w:t xml:space="preserve">4. For this example I have selected </w:t>
                      </w:r>
                      <w:r w:rsidRPr="005A3ABD">
                        <w:rPr>
                          <w:b/>
                          <w:bCs/>
                        </w:rPr>
                        <w:t>‘Example Lates WE.docx’</w:t>
                      </w:r>
                      <w:r>
                        <w:t xml:space="preserve"> – click </w:t>
                      </w:r>
                      <w:r w:rsidRPr="005A3ABD">
                        <w:rPr>
                          <w:b/>
                          <w:bCs/>
                        </w:rPr>
                        <w:t>Print</w:t>
                      </w:r>
                      <w:r w:rsidRPr="005A3ABD">
                        <w:t xml:space="preserve"> at the bottom</w:t>
                      </w:r>
                      <w:r w:rsidR="00C76406">
                        <w:t xml:space="preserve"> which previews in Word and will be open in the taskbar at the bottom of the screen (example of this </w:t>
                      </w:r>
                      <w:proofErr w:type="gramStart"/>
                      <w:r w:rsidR="00C76406">
                        <w:t>is shown</w:t>
                      </w:r>
                      <w:proofErr w:type="gramEnd"/>
                      <w:r w:rsidR="00C76406">
                        <w:t xml:space="preserve"> in point 6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7188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24BE1F0" wp14:editId="25872ABD">
                <wp:simplePos x="0" y="0"/>
                <wp:positionH relativeFrom="column">
                  <wp:posOffset>3009900</wp:posOffset>
                </wp:positionH>
                <wp:positionV relativeFrom="paragraph">
                  <wp:posOffset>962026</wp:posOffset>
                </wp:positionV>
                <wp:extent cx="2076450" cy="895350"/>
                <wp:effectExtent l="38100" t="0" r="19050" b="57150"/>
                <wp:wrapNone/>
                <wp:docPr id="337" name="Straight Arrow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6450" cy="8953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32E44" id="Straight Arrow Connector 337" o:spid="_x0000_s1026" type="#_x0000_t32" style="position:absolute;margin-left:237pt;margin-top:75.75pt;width:163.5pt;height:70.5pt;flip:x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" strokecolor="#4472c4" strokeweight=".5pt">
                <v:stroke endarrow="block" joinstyle="miter"/>
              </v:shape>
            </w:pict>
          </mc:Fallback>
        </mc:AlternateContent>
      </w:r>
      <w:r w:rsidR="005A3ABD" w:rsidRPr="00217188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5539460" wp14:editId="6DD2BC5A">
                <wp:simplePos x="0" y="0"/>
                <wp:positionH relativeFrom="column">
                  <wp:posOffset>2476500</wp:posOffset>
                </wp:positionH>
                <wp:positionV relativeFrom="paragraph">
                  <wp:posOffset>219075</wp:posOffset>
                </wp:positionV>
                <wp:extent cx="2609850" cy="283210"/>
                <wp:effectExtent l="0" t="57150" r="19050" b="21590"/>
                <wp:wrapNone/>
                <wp:docPr id="333" name="Straight Arrow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09850" cy="2832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8CB5C" id="Straight Arrow Connector 333" o:spid="_x0000_s1026" type="#_x0000_t32" style="position:absolute;margin-left:195pt;margin-top:17.25pt;width:205.5pt;height:22.3pt;flip:x 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" strokecolor="#4472c4" strokeweight=".5pt">
                <v:stroke endarrow="block" joinstyle="miter"/>
              </v:shape>
            </w:pict>
          </mc:Fallback>
        </mc:AlternateContent>
      </w:r>
    </w:p>
    <w:p w14:paraId="44B970C3" w14:textId="742B3F50" w:rsidR="00961B24" w:rsidRDefault="00961B24" w:rsidP="00232672">
      <w:pPr>
        <w:tabs>
          <w:tab w:val="left" w:pos="1050"/>
        </w:tabs>
        <w:rPr>
          <w:sz w:val="28"/>
          <w:szCs w:val="28"/>
        </w:rPr>
      </w:pPr>
    </w:p>
    <w:p w14:paraId="31DA171D" w14:textId="04D7245C" w:rsidR="00961B24" w:rsidRDefault="00961B24" w:rsidP="00232672">
      <w:pPr>
        <w:tabs>
          <w:tab w:val="left" w:pos="1050"/>
        </w:tabs>
        <w:rPr>
          <w:sz w:val="28"/>
          <w:szCs w:val="28"/>
        </w:rPr>
      </w:pPr>
    </w:p>
    <w:p w14:paraId="4B234E65" w14:textId="035E985D" w:rsidR="00961B24" w:rsidRDefault="00961B24" w:rsidP="00232672">
      <w:pPr>
        <w:tabs>
          <w:tab w:val="left" w:pos="1050"/>
        </w:tabs>
        <w:rPr>
          <w:sz w:val="28"/>
          <w:szCs w:val="28"/>
        </w:rPr>
      </w:pPr>
    </w:p>
    <w:p w14:paraId="5341CC7A" w14:textId="1E3649BE" w:rsidR="00961B24" w:rsidRDefault="00961B24" w:rsidP="00961B24">
      <w:pPr>
        <w:tabs>
          <w:tab w:val="left" w:pos="6465"/>
        </w:tabs>
        <w:rPr>
          <w:sz w:val="28"/>
          <w:szCs w:val="28"/>
        </w:rPr>
      </w:pPr>
    </w:p>
    <w:p w14:paraId="369F964A" w14:textId="3AA8431B" w:rsidR="00207B0F" w:rsidRDefault="00C76406" w:rsidP="00961B24">
      <w:pPr>
        <w:tabs>
          <w:tab w:val="left" w:pos="6465"/>
        </w:tabs>
        <w:rPr>
          <w:sz w:val="28"/>
          <w:szCs w:val="28"/>
        </w:rPr>
      </w:pPr>
      <w:r w:rsidRPr="005613C9">
        <w:rPr>
          <w:noProof/>
        </w:rPr>
        <mc:AlternateContent>
          <mc:Choice Requires="wps">
            <w:drawing>
              <wp:anchor distT="45720" distB="45720" distL="114300" distR="114300" simplePos="0" relativeHeight="251968512" behindDoc="0" locked="0" layoutInCell="1" allowOverlap="1" wp14:anchorId="73671FDD" wp14:editId="1932244B">
                <wp:simplePos x="0" y="0"/>
                <wp:positionH relativeFrom="column">
                  <wp:posOffset>4743450</wp:posOffset>
                </wp:positionH>
                <wp:positionV relativeFrom="paragraph">
                  <wp:posOffset>963295</wp:posOffset>
                </wp:positionV>
                <wp:extent cx="1809750" cy="3333750"/>
                <wp:effectExtent l="0" t="0" r="19050" b="19050"/>
                <wp:wrapSquare wrapText="bothSides"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3337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A589D" w14:textId="131E8677" w:rsidR="005A3ABD" w:rsidRDefault="005A3ABD" w:rsidP="005A3ABD">
                            <w:pPr>
                              <w:shd w:val="clear" w:color="auto" w:fill="DEEAF6" w:themeFill="accent5" w:themeFillTint="33"/>
                            </w:pPr>
                            <w:r>
                              <w:t>5. The ‘Attach Letters to the Document Management Server’</w:t>
                            </w:r>
                            <w:r w:rsidR="00D47043">
                              <w:t xml:space="preserve"> box</w:t>
                            </w:r>
                            <w:r>
                              <w:t xml:space="preserve"> comes up – select the letters you want saving onto the Pupils Record </w:t>
                            </w:r>
                            <w:r w:rsidR="00C76406">
                              <w:t xml:space="preserve">(shows </w:t>
                            </w:r>
                            <w:r>
                              <w:t>in Linked Documents</w:t>
                            </w:r>
                            <w:r w:rsidR="00C76406">
                              <w:t>)</w:t>
                            </w:r>
                            <w:r>
                              <w:t xml:space="preserve"> by ticking the </w:t>
                            </w:r>
                            <w:r w:rsidR="00C76406">
                              <w:t>pupil’s</w:t>
                            </w:r>
                            <w:r>
                              <w:t xml:space="preserve"> name – here I have selected Eve Atkins – click </w:t>
                            </w:r>
                            <w:r w:rsidR="00D47043">
                              <w:t>‘</w:t>
                            </w:r>
                            <w:r w:rsidRPr="00D47043">
                              <w:rPr>
                                <w:b/>
                                <w:bCs/>
                              </w:rPr>
                              <w:t>OK</w:t>
                            </w:r>
                            <w:r w:rsidR="00D47043">
                              <w:rPr>
                                <w:b/>
                                <w:bCs/>
                              </w:rPr>
                              <w:t>’</w:t>
                            </w:r>
                            <w:proofErr w:type="gramStart"/>
                            <w:r w:rsidR="00C76406">
                              <w:t xml:space="preserve">.  </w:t>
                            </w:r>
                            <w:proofErr w:type="gramEnd"/>
                            <w:r w:rsidR="00C76406">
                              <w:t xml:space="preserve">(NB If you do not wish for this to show in the pupil record under linked documents </w:t>
                            </w:r>
                            <w:r w:rsidR="00C76406" w:rsidRPr="00C76406">
                              <w:rPr>
                                <w:b/>
                                <w:bCs/>
                              </w:rPr>
                              <w:t>do not</w:t>
                            </w:r>
                            <w:r w:rsidR="00C76406">
                              <w:t xml:space="preserve"> tick</w:t>
                            </w:r>
                            <w:r w:rsidR="00D47043">
                              <w:t xml:space="preserve"> the </w:t>
                            </w:r>
                            <w:r w:rsidR="0098138B">
                              <w:t>pupil’s</w:t>
                            </w:r>
                            <w:r w:rsidR="00393AE1">
                              <w:t xml:space="preserve"> name and click cancel – this will not affect the letters in word</w:t>
                            </w:r>
                            <w:r w:rsidR="00CA6B25">
                              <w:t xml:space="preserve"> – they will still be on your task bar</w:t>
                            </w:r>
                            <w:r w:rsidR="00C76406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71FDD" id="_x0000_s1078" type="#_x0000_t202" style="position:absolute;margin-left:373.5pt;margin-top:75.85pt;width:142.5pt;height:262.5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" fillcolor="#dae3f3">
                <v:textbox>
                  <w:txbxContent>
                    <w:p w14:paraId="1A2A589D" w14:textId="131E8677" w:rsidR="005A3ABD" w:rsidRDefault="005A3ABD" w:rsidP="005A3ABD">
                      <w:pPr>
                        <w:shd w:val="clear" w:color="auto" w:fill="DEEAF6" w:themeFill="accent5" w:themeFillTint="33"/>
                      </w:pPr>
                      <w:r>
                        <w:t>5. The ‘Attach Letters to the Document Management Server’</w:t>
                      </w:r>
                      <w:r w:rsidR="00D47043">
                        <w:t xml:space="preserve"> box</w:t>
                      </w:r>
                      <w:r>
                        <w:t xml:space="preserve"> comes up – select the letters you want saving onto the Pupils Record </w:t>
                      </w:r>
                      <w:r w:rsidR="00C76406">
                        <w:t xml:space="preserve">(shows </w:t>
                      </w:r>
                      <w:r>
                        <w:t>in Linked Documents</w:t>
                      </w:r>
                      <w:r w:rsidR="00C76406">
                        <w:t>)</w:t>
                      </w:r>
                      <w:r>
                        <w:t xml:space="preserve"> by ticking the </w:t>
                      </w:r>
                      <w:r w:rsidR="00C76406">
                        <w:t>pupil’s</w:t>
                      </w:r>
                      <w:r>
                        <w:t xml:space="preserve"> name – here I have selected Eve Atkins – click </w:t>
                      </w:r>
                      <w:r w:rsidR="00D47043">
                        <w:t>‘</w:t>
                      </w:r>
                      <w:r w:rsidRPr="00D47043">
                        <w:rPr>
                          <w:b/>
                          <w:bCs/>
                        </w:rPr>
                        <w:t>OK</w:t>
                      </w:r>
                      <w:r w:rsidR="00D47043">
                        <w:rPr>
                          <w:b/>
                          <w:bCs/>
                        </w:rPr>
                        <w:t>’</w:t>
                      </w:r>
                      <w:proofErr w:type="gramStart"/>
                      <w:r w:rsidR="00C76406">
                        <w:t xml:space="preserve">.  </w:t>
                      </w:r>
                      <w:proofErr w:type="gramEnd"/>
                      <w:r w:rsidR="00C76406">
                        <w:t xml:space="preserve">(NB If you do not wish for this to show in the pupil record under linked documents </w:t>
                      </w:r>
                      <w:r w:rsidR="00C76406" w:rsidRPr="00C76406">
                        <w:rPr>
                          <w:b/>
                          <w:bCs/>
                        </w:rPr>
                        <w:t>do not</w:t>
                      </w:r>
                      <w:r w:rsidR="00C76406">
                        <w:t xml:space="preserve"> tick</w:t>
                      </w:r>
                      <w:r w:rsidR="00D47043">
                        <w:t xml:space="preserve"> the </w:t>
                      </w:r>
                      <w:r w:rsidR="0098138B">
                        <w:t>pupil’s</w:t>
                      </w:r>
                      <w:r w:rsidR="00393AE1">
                        <w:t xml:space="preserve"> name and click cancel – this will not affect the letters in word</w:t>
                      </w:r>
                      <w:r w:rsidR="00CA6B25">
                        <w:t xml:space="preserve"> – they will still be on your task bar</w:t>
                      </w:r>
                      <w:r w:rsidR="00C76406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7188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70C5BF7" wp14:editId="0F69CD8D">
                <wp:simplePos x="0" y="0"/>
                <wp:positionH relativeFrom="column">
                  <wp:posOffset>2905124</wp:posOffset>
                </wp:positionH>
                <wp:positionV relativeFrom="paragraph">
                  <wp:posOffset>2315845</wp:posOffset>
                </wp:positionV>
                <wp:extent cx="1838325" cy="1981200"/>
                <wp:effectExtent l="38100" t="0" r="28575" b="57150"/>
                <wp:wrapNone/>
                <wp:docPr id="338" name="Straight Arrow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8325" cy="19812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264D3" id="Straight Arrow Connector 338" o:spid="_x0000_s1026" type="#_x0000_t32" style="position:absolute;margin-left:228.75pt;margin-top:182.35pt;width:144.75pt;height:156pt;flip:x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" strokecolor="#4472c4" strokeweight=".5pt">
                <v:stroke endarrow="block" joinstyle="miter"/>
              </v:shape>
            </w:pict>
          </mc:Fallback>
        </mc:AlternateContent>
      </w:r>
      <w:r w:rsidR="005A3ABD" w:rsidRPr="00217188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C5832D2" wp14:editId="12EE205A">
                <wp:simplePos x="0" y="0"/>
                <wp:positionH relativeFrom="column">
                  <wp:posOffset>1143000</wp:posOffset>
                </wp:positionH>
                <wp:positionV relativeFrom="paragraph">
                  <wp:posOffset>1440180</wp:posOffset>
                </wp:positionV>
                <wp:extent cx="3600450" cy="692785"/>
                <wp:effectExtent l="19050" t="57150" r="19050" b="31115"/>
                <wp:wrapNone/>
                <wp:docPr id="335" name="Straight Arrow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0450" cy="6927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2E278" id="Straight Arrow Connector 335" o:spid="_x0000_s1026" type="#_x0000_t32" style="position:absolute;margin-left:90pt;margin-top:113.4pt;width:283.5pt;height:54.55pt;flip:x y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" strokecolor="#4472c4" strokeweight=".5pt">
                <v:stroke endarrow="block" joinstyle="miter"/>
              </v:shape>
            </w:pict>
          </mc:Fallback>
        </mc:AlternateContent>
      </w:r>
      <w:r w:rsidR="005A3ABD" w:rsidRPr="00961B24">
        <w:rPr>
          <w:noProof/>
          <w:sz w:val="28"/>
          <w:szCs w:val="28"/>
        </w:rPr>
        <w:drawing>
          <wp:anchor distT="0" distB="0" distL="114300" distR="114300" simplePos="0" relativeHeight="251964416" behindDoc="0" locked="0" layoutInCell="1" allowOverlap="1" wp14:anchorId="685DCFBD" wp14:editId="0574EDD9">
            <wp:simplePos x="0" y="0"/>
            <wp:positionH relativeFrom="column">
              <wp:posOffset>57150</wp:posOffset>
            </wp:positionH>
            <wp:positionV relativeFrom="paragraph">
              <wp:posOffset>427990</wp:posOffset>
            </wp:positionV>
            <wp:extent cx="4029637" cy="4448796"/>
            <wp:effectExtent l="0" t="0" r="9525" b="9525"/>
            <wp:wrapSquare wrapText="bothSides"/>
            <wp:docPr id="311" name="Picture 31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Picture 311" descr="Graphical user interface&#10;&#10;Description automatically generated with medium confidence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FB6BD" w14:textId="328298A6" w:rsidR="00207B0F" w:rsidRDefault="00C76406" w:rsidP="00961B24">
      <w:pPr>
        <w:tabs>
          <w:tab w:val="left" w:pos="6465"/>
        </w:tabs>
        <w:rPr>
          <w:sz w:val="28"/>
          <w:szCs w:val="28"/>
        </w:rPr>
      </w:pPr>
      <w:r w:rsidRPr="002171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2DB11AC" wp14:editId="3A9A2E5E">
                <wp:simplePos x="0" y="0"/>
                <wp:positionH relativeFrom="column">
                  <wp:posOffset>3790950</wp:posOffset>
                </wp:positionH>
                <wp:positionV relativeFrom="paragraph">
                  <wp:posOffset>3518534</wp:posOffset>
                </wp:positionV>
                <wp:extent cx="714375" cy="607695"/>
                <wp:effectExtent l="0" t="38100" r="47625" b="20955"/>
                <wp:wrapNone/>
                <wp:docPr id="340" name="Straight Arrow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60769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6D330" id="Straight Arrow Connector 340" o:spid="_x0000_s1026" type="#_x0000_t32" style="position:absolute;margin-left:298.5pt;margin-top:277.05pt;width:56.25pt;height:47.85pt;flip: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" strokecolor="#4472c4" strokeweight=".5pt">
                <v:stroke endarrow="block" joinstyle="miter"/>
              </v:shape>
            </w:pict>
          </mc:Fallback>
        </mc:AlternateContent>
      </w:r>
      <w:r w:rsidRPr="00217188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64AA677" wp14:editId="4D986737">
                <wp:simplePos x="0" y="0"/>
                <wp:positionH relativeFrom="column">
                  <wp:posOffset>1885315</wp:posOffset>
                </wp:positionH>
                <wp:positionV relativeFrom="paragraph">
                  <wp:posOffset>3590925</wp:posOffset>
                </wp:positionV>
                <wp:extent cx="866775" cy="542925"/>
                <wp:effectExtent l="38100" t="38100" r="28575" b="28575"/>
                <wp:wrapNone/>
                <wp:docPr id="339" name="Straight Arrow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6775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D9A52" id="Straight Arrow Connector 339" o:spid="_x0000_s1026" type="#_x0000_t32" style="position:absolute;margin-left:148.45pt;margin-top:282.75pt;width:68.25pt;height:42.75pt;flip:x y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" strokecolor="#4472c4" strokeweight=".5pt">
                <v:stroke endarrow="block" joinstyle="miter"/>
              </v:shape>
            </w:pict>
          </mc:Fallback>
        </mc:AlternateContent>
      </w:r>
      <w:r w:rsidR="00E520D8" w:rsidRPr="00E520D8">
        <w:rPr>
          <w:noProof/>
          <w:sz w:val="28"/>
          <w:szCs w:val="28"/>
        </w:rPr>
        <w:drawing>
          <wp:inline distT="0" distB="0" distL="0" distR="0" wp14:anchorId="55F65A8C" wp14:editId="5EF4C213">
            <wp:extent cx="6645910" cy="3518535"/>
            <wp:effectExtent l="0" t="0" r="2540" b="5715"/>
            <wp:docPr id="320" name="Picture 3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Picture 320" descr="Graphical user interface, text, application, email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FAF3" w14:textId="7E37F33A" w:rsidR="00207B0F" w:rsidRDefault="00207B0F" w:rsidP="00961B24">
      <w:pPr>
        <w:tabs>
          <w:tab w:val="left" w:pos="6465"/>
        </w:tabs>
        <w:rPr>
          <w:sz w:val="28"/>
          <w:szCs w:val="28"/>
        </w:rPr>
      </w:pPr>
    </w:p>
    <w:p w14:paraId="3FFF2716" w14:textId="0AC2776A" w:rsidR="00207B0F" w:rsidRDefault="00C76406" w:rsidP="00961B24">
      <w:pPr>
        <w:tabs>
          <w:tab w:val="left" w:pos="6465"/>
        </w:tabs>
        <w:rPr>
          <w:sz w:val="28"/>
          <w:szCs w:val="28"/>
        </w:rPr>
      </w:pPr>
      <w:r w:rsidRPr="005613C9">
        <w:rPr>
          <w:noProof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75797309" wp14:editId="3020CB22">
                <wp:simplePos x="0" y="0"/>
                <wp:positionH relativeFrom="column">
                  <wp:posOffset>2028825</wp:posOffset>
                </wp:positionH>
                <wp:positionV relativeFrom="paragraph">
                  <wp:posOffset>154305</wp:posOffset>
                </wp:positionV>
                <wp:extent cx="2857500" cy="828675"/>
                <wp:effectExtent l="0" t="0" r="19050" b="28575"/>
                <wp:wrapSquare wrapText="bothSides"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2867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6BC45" w14:textId="249CA459" w:rsidR="00C76406" w:rsidRDefault="00C76406" w:rsidP="00C76406">
                            <w:pPr>
                              <w:shd w:val="clear" w:color="auto" w:fill="DEEAF6" w:themeFill="accent5" w:themeFillTint="33"/>
                            </w:pPr>
                            <w:r>
                              <w:t xml:space="preserve">6. Above are examples of the letters that will </w:t>
                            </w:r>
                            <w:proofErr w:type="gramStart"/>
                            <w:r>
                              <w:t>be produced</w:t>
                            </w:r>
                            <w:proofErr w:type="gramEnd"/>
                            <w:r>
                              <w:t xml:space="preserve"> and open on your task bar addressed to the Parent – you can either print or save </w:t>
                            </w:r>
                            <w:r w:rsidR="00CA6B25">
                              <w:t xml:space="preserve">these to a location on your P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97309" id="_x0000_s1079" type="#_x0000_t202" style="position:absolute;margin-left:159.75pt;margin-top:12.15pt;width:225pt;height:65.25pt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" fillcolor="#dae3f3">
                <v:textbox>
                  <w:txbxContent>
                    <w:p w14:paraId="7106BC45" w14:textId="249CA459" w:rsidR="00C76406" w:rsidRDefault="00C76406" w:rsidP="00C76406">
                      <w:pPr>
                        <w:shd w:val="clear" w:color="auto" w:fill="DEEAF6" w:themeFill="accent5" w:themeFillTint="33"/>
                      </w:pPr>
                      <w:r>
                        <w:t xml:space="preserve">6. Above are examples of the letters that will </w:t>
                      </w:r>
                      <w:proofErr w:type="gramStart"/>
                      <w:r>
                        <w:t>be produced</w:t>
                      </w:r>
                      <w:proofErr w:type="gramEnd"/>
                      <w:r>
                        <w:t xml:space="preserve"> and open on your task bar addressed to the Parent – you can either print or save </w:t>
                      </w:r>
                      <w:r w:rsidR="00CA6B25">
                        <w:t xml:space="preserve">these to a location on your PC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77F641" w14:textId="6CAA5C76" w:rsidR="00207B0F" w:rsidRDefault="00207B0F" w:rsidP="00961B24">
      <w:pPr>
        <w:tabs>
          <w:tab w:val="left" w:pos="6465"/>
        </w:tabs>
        <w:rPr>
          <w:sz w:val="28"/>
          <w:szCs w:val="28"/>
        </w:rPr>
      </w:pPr>
    </w:p>
    <w:p w14:paraId="041353CC" w14:textId="77777777" w:rsidR="00207B0F" w:rsidRDefault="00207B0F" w:rsidP="00961B24">
      <w:pPr>
        <w:tabs>
          <w:tab w:val="left" w:pos="6465"/>
        </w:tabs>
        <w:rPr>
          <w:sz w:val="28"/>
          <w:szCs w:val="28"/>
        </w:rPr>
      </w:pPr>
    </w:p>
    <w:p w14:paraId="4C4A141E" w14:textId="77777777" w:rsidR="00207B0F" w:rsidRDefault="00207B0F" w:rsidP="00961B24">
      <w:pPr>
        <w:tabs>
          <w:tab w:val="left" w:pos="6465"/>
        </w:tabs>
        <w:rPr>
          <w:sz w:val="28"/>
          <w:szCs w:val="28"/>
        </w:rPr>
      </w:pPr>
    </w:p>
    <w:p w14:paraId="0867F9D5" w14:textId="77777777" w:rsidR="00207B0F" w:rsidRDefault="00207B0F" w:rsidP="00961B24">
      <w:pPr>
        <w:tabs>
          <w:tab w:val="left" w:pos="6465"/>
        </w:tabs>
        <w:rPr>
          <w:sz w:val="28"/>
          <w:szCs w:val="28"/>
        </w:rPr>
      </w:pPr>
    </w:p>
    <w:p w14:paraId="3F037693" w14:textId="41D526DD" w:rsidR="00207B0F" w:rsidRDefault="00C76406" w:rsidP="00961B24">
      <w:pPr>
        <w:tabs>
          <w:tab w:val="left" w:pos="6465"/>
        </w:tabs>
        <w:rPr>
          <w:sz w:val="28"/>
          <w:szCs w:val="28"/>
        </w:rPr>
      </w:pPr>
      <w:r w:rsidRPr="005613C9">
        <w:rPr>
          <w:noProof/>
        </w:rPr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32BCBF00" wp14:editId="7FCAEF3A">
                <wp:simplePos x="0" y="0"/>
                <wp:positionH relativeFrom="column">
                  <wp:posOffset>2571750</wp:posOffset>
                </wp:positionH>
                <wp:positionV relativeFrom="paragraph">
                  <wp:posOffset>142875</wp:posOffset>
                </wp:positionV>
                <wp:extent cx="1809750" cy="1238250"/>
                <wp:effectExtent l="0" t="0" r="19050" b="19050"/>
                <wp:wrapSquare wrapText="bothSides"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2382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A2F65" w14:textId="59EE36FA" w:rsidR="00C76406" w:rsidRPr="00842FEF" w:rsidRDefault="00C76406" w:rsidP="00C76406">
                            <w:pPr>
                              <w:shd w:val="clear" w:color="auto" w:fill="DEEAF6" w:themeFill="accent5" w:themeFillTint="33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7.  </w:t>
                            </w:r>
                            <w:r w:rsidR="00724B0C">
                              <w:t xml:space="preserve">Looking at the </w:t>
                            </w:r>
                            <w:r w:rsidR="005D1895">
                              <w:t xml:space="preserve">Pupil Record navigate to the </w:t>
                            </w:r>
                            <w:r w:rsidR="00026B67">
                              <w:t>right-hand</w:t>
                            </w:r>
                            <w:r w:rsidR="005D1895">
                              <w:t xml:space="preserve"> side</w:t>
                            </w:r>
                            <w:r w:rsidR="005D1895" w:rsidRPr="00842FEF">
                              <w:rPr>
                                <w:b/>
                                <w:bCs/>
                              </w:rPr>
                              <w:t xml:space="preserve"> ‘Links’</w:t>
                            </w:r>
                            <w:r w:rsidR="00842FEF">
                              <w:t xml:space="preserve"> and </w:t>
                            </w:r>
                            <w:r w:rsidR="00842FEF" w:rsidRPr="00842FEF">
                              <w:rPr>
                                <w:b/>
                                <w:bCs/>
                              </w:rPr>
                              <w:t>‘Linked Documents’</w:t>
                            </w:r>
                            <w:r w:rsidRPr="00842FE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F1C74" w:rsidRPr="007F1C74">
                              <w:t>this is where the</w:t>
                            </w:r>
                            <w:r w:rsidR="007F1C74">
                              <w:t xml:space="preserve"> late</w:t>
                            </w:r>
                            <w:r w:rsidR="007F1C74" w:rsidRPr="007F1C74">
                              <w:t xml:space="preserve"> letter will </w:t>
                            </w:r>
                            <w:proofErr w:type="gramStart"/>
                            <w:r w:rsidR="007F1C74" w:rsidRPr="007F1C74">
                              <w:t>be stored</w:t>
                            </w:r>
                            <w:proofErr w:type="gramEnd"/>
                            <w:r w:rsidR="00026B67">
                              <w:t xml:space="preserve"> for future re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CBF00" id="_x0000_s1080" type="#_x0000_t202" style="position:absolute;margin-left:202.5pt;margin-top:11.25pt;width:142.5pt;height:97.5pt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" fillcolor="#dae3f3">
                <v:textbox>
                  <w:txbxContent>
                    <w:p w14:paraId="681A2F65" w14:textId="59EE36FA" w:rsidR="00C76406" w:rsidRPr="00842FEF" w:rsidRDefault="00C76406" w:rsidP="00C76406">
                      <w:pPr>
                        <w:shd w:val="clear" w:color="auto" w:fill="DEEAF6" w:themeFill="accent5" w:themeFillTint="33"/>
                        <w:rPr>
                          <w:b/>
                          <w:bCs/>
                        </w:rPr>
                      </w:pPr>
                      <w:r>
                        <w:t xml:space="preserve">7.  </w:t>
                      </w:r>
                      <w:r w:rsidR="00724B0C">
                        <w:t xml:space="preserve">Looking at the </w:t>
                      </w:r>
                      <w:r w:rsidR="005D1895">
                        <w:t xml:space="preserve">Pupil Record navigate to the </w:t>
                      </w:r>
                      <w:r w:rsidR="00026B67">
                        <w:t>right-hand</w:t>
                      </w:r>
                      <w:r w:rsidR="005D1895">
                        <w:t xml:space="preserve"> side</w:t>
                      </w:r>
                      <w:r w:rsidR="005D1895" w:rsidRPr="00842FEF">
                        <w:rPr>
                          <w:b/>
                          <w:bCs/>
                        </w:rPr>
                        <w:t xml:space="preserve"> ‘Links’</w:t>
                      </w:r>
                      <w:r w:rsidR="00842FEF">
                        <w:t xml:space="preserve"> and </w:t>
                      </w:r>
                      <w:r w:rsidR="00842FEF" w:rsidRPr="00842FEF">
                        <w:rPr>
                          <w:b/>
                          <w:bCs/>
                        </w:rPr>
                        <w:t>‘Linked Documents’</w:t>
                      </w:r>
                      <w:r w:rsidRPr="00842FEF">
                        <w:rPr>
                          <w:b/>
                          <w:bCs/>
                        </w:rPr>
                        <w:t xml:space="preserve"> </w:t>
                      </w:r>
                      <w:r w:rsidR="007F1C74" w:rsidRPr="007F1C74">
                        <w:t>this is where the</w:t>
                      </w:r>
                      <w:r w:rsidR="007F1C74">
                        <w:t xml:space="preserve"> late</w:t>
                      </w:r>
                      <w:r w:rsidR="007F1C74" w:rsidRPr="007F1C74">
                        <w:t xml:space="preserve"> letter will </w:t>
                      </w:r>
                      <w:proofErr w:type="gramStart"/>
                      <w:r w:rsidR="007F1C74" w:rsidRPr="007F1C74">
                        <w:t>be stored</w:t>
                      </w:r>
                      <w:proofErr w:type="gramEnd"/>
                      <w:r w:rsidR="00026B67">
                        <w:t xml:space="preserve"> for future refer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61B24">
        <w:rPr>
          <w:noProof/>
          <w:sz w:val="28"/>
          <w:szCs w:val="28"/>
        </w:rPr>
        <w:drawing>
          <wp:anchor distT="0" distB="0" distL="114300" distR="114300" simplePos="0" relativeHeight="251983872" behindDoc="0" locked="0" layoutInCell="1" allowOverlap="1" wp14:anchorId="06F5358D" wp14:editId="2E6898C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00318" cy="2886478"/>
            <wp:effectExtent l="0" t="0" r="0" b="0"/>
            <wp:wrapSquare wrapText="bothSides"/>
            <wp:docPr id="314" name="Picture 3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Picture 314" descr="Graphical user interface, text, application&#10;&#10;Description automatically generated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293C6" w14:textId="163C09A7" w:rsidR="00C76406" w:rsidRDefault="007F1C74" w:rsidP="00961B24">
      <w:pPr>
        <w:tabs>
          <w:tab w:val="left" w:pos="6465"/>
        </w:tabs>
        <w:rPr>
          <w:sz w:val="28"/>
          <w:szCs w:val="28"/>
        </w:rPr>
      </w:pPr>
      <w:r w:rsidRPr="00217188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5263613" wp14:editId="6B1313E0">
                <wp:simplePos x="0" y="0"/>
                <wp:positionH relativeFrom="column">
                  <wp:posOffset>1343024</wp:posOffset>
                </wp:positionH>
                <wp:positionV relativeFrom="paragraph">
                  <wp:posOffset>73661</wp:posOffset>
                </wp:positionV>
                <wp:extent cx="1228725" cy="133350"/>
                <wp:effectExtent l="0" t="57150" r="28575" b="19050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8725" cy="1333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5D421" id="Straight Arrow Connector 306" o:spid="_x0000_s1026" type="#_x0000_t32" style="position:absolute;margin-left:105.75pt;margin-top:5.8pt;width:96.75pt;height:10.5pt;flip:x y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" strokecolor="#4472c4" strokeweight=".5pt">
                <v:stroke endarrow="block" joinstyle="miter"/>
              </v:shape>
            </w:pict>
          </mc:Fallback>
        </mc:AlternateContent>
      </w:r>
    </w:p>
    <w:p w14:paraId="6ABD08F7" w14:textId="43EF05CF" w:rsidR="00C76406" w:rsidRDefault="00C76406" w:rsidP="00961B24">
      <w:pPr>
        <w:tabs>
          <w:tab w:val="left" w:pos="6465"/>
        </w:tabs>
        <w:rPr>
          <w:sz w:val="28"/>
          <w:szCs w:val="28"/>
        </w:rPr>
      </w:pPr>
    </w:p>
    <w:p w14:paraId="3BB13D8F" w14:textId="11D99A07" w:rsidR="00C76406" w:rsidRDefault="00C76406" w:rsidP="00961B24">
      <w:pPr>
        <w:tabs>
          <w:tab w:val="left" w:pos="6465"/>
        </w:tabs>
        <w:rPr>
          <w:sz w:val="28"/>
          <w:szCs w:val="28"/>
        </w:rPr>
      </w:pPr>
    </w:p>
    <w:p w14:paraId="4A157323" w14:textId="537AE7E5" w:rsidR="00C76406" w:rsidRDefault="00C76406" w:rsidP="00961B24">
      <w:pPr>
        <w:tabs>
          <w:tab w:val="left" w:pos="6465"/>
        </w:tabs>
        <w:rPr>
          <w:sz w:val="28"/>
          <w:szCs w:val="28"/>
        </w:rPr>
      </w:pPr>
    </w:p>
    <w:p w14:paraId="622FFADD" w14:textId="559D7FC8" w:rsidR="00961B24" w:rsidRDefault="00961B24" w:rsidP="00961B24">
      <w:pPr>
        <w:tabs>
          <w:tab w:val="left" w:pos="6465"/>
        </w:tabs>
        <w:rPr>
          <w:sz w:val="28"/>
          <w:szCs w:val="28"/>
        </w:rPr>
      </w:pPr>
    </w:p>
    <w:p w14:paraId="39B13263" w14:textId="036958A7" w:rsidR="00961B24" w:rsidRDefault="00961B24" w:rsidP="00961B24">
      <w:pPr>
        <w:tabs>
          <w:tab w:val="left" w:pos="6465"/>
        </w:tabs>
        <w:rPr>
          <w:sz w:val="28"/>
          <w:szCs w:val="28"/>
        </w:rPr>
      </w:pPr>
    </w:p>
    <w:p w14:paraId="32CC0238" w14:textId="47CED983" w:rsidR="00961B24" w:rsidRDefault="00F11EB4" w:rsidP="00961B24">
      <w:pPr>
        <w:tabs>
          <w:tab w:val="left" w:pos="6465"/>
        </w:tabs>
        <w:rPr>
          <w:sz w:val="28"/>
          <w:szCs w:val="28"/>
        </w:rPr>
      </w:pPr>
      <w:r w:rsidRPr="00961B24">
        <w:rPr>
          <w:noProof/>
          <w:sz w:val="28"/>
          <w:szCs w:val="28"/>
        </w:rPr>
        <w:lastRenderedPageBreak/>
        <w:drawing>
          <wp:anchor distT="0" distB="0" distL="114300" distR="114300" simplePos="0" relativeHeight="252021760" behindDoc="0" locked="0" layoutInCell="1" allowOverlap="1" wp14:anchorId="2112793E" wp14:editId="39FD9665">
            <wp:simplePos x="0" y="0"/>
            <wp:positionH relativeFrom="column">
              <wp:posOffset>0</wp:posOffset>
            </wp:positionH>
            <wp:positionV relativeFrom="paragraph">
              <wp:posOffset>445135</wp:posOffset>
            </wp:positionV>
            <wp:extent cx="4019550" cy="2580005"/>
            <wp:effectExtent l="0" t="0" r="0" b="0"/>
            <wp:wrapSquare wrapText="bothSides"/>
            <wp:docPr id="316" name="Picture 3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Picture 316" descr="Graphical user interface, text, application, email&#10;&#10;Description automatically generated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AA2">
        <w:rPr>
          <w:sz w:val="28"/>
          <w:szCs w:val="28"/>
        </w:rPr>
        <w:br w:type="textWrapping" w:clear="all"/>
      </w:r>
    </w:p>
    <w:p w14:paraId="7D9E67E4" w14:textId="53889F32" w:rsidR="00961B24" w:rsidRDefault="00F11EB4" w:rsidP="00961B24">
      <w:pPr>
        <w:tabs>
          <w:tab w:val="left" w:pos="6465"/>
        </w:tabs>
        <w:rPr>
          <w:sz w:val="28"/>
          <w:szCs w:val="28"/>
        </w:rPr>
      </w:pPr>
      <w:r w:rsidRPr="00217188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F0437FB" wp14:editId="29F43DF9">
                <wp:simplePos x="0" y="0"/>
                <wp:positionH relativeFrom="column">
                  <wp:posOffset>4066540</wp:posOffset>
                </wp:positionH>
                <wp:positionV relativeFrom="paragraph">
                  <wp:posOffset>5419725</wp:posOffset>
                </wp:positionV>
                <wp:extent cx="847725" cy="45085"/>
                <wp:effectExtent l="38100" t="38100" r="28575" b="88265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450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9922" id="Straight Arrow Connector 312" o:spid="_x0000_s1026" type="#_x0000_t32" style="position:absolute;margin-left:320.2pt;margin-top:426.75pt;width:66.75pt;height:3.55pt;flip:x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" strokecolor="#4472c4" strokeweight=".5pt">
                <v:stroke endarrow="block" joinstyle="miter"/>
              </v:shape>
            </w:pict>
          </mc:Fallback>
        </mc:AlternateContent>
      </w:r>
      <w:r w:rsidRPr="005613C9">
        <w:rPr>
          <w:noProof/>
        </w:rPr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5B7724CC" wp14:editId="40615BA8">
                <wp:simplePos x="0" y="0"/>
                <wp:positionH relativeFrom="column">
                  <wp:posOffset>4914900</wp:posOffset>
                </wp:positionH>
                <wp:positionV relativeFrom="paragraph">
                  <wp:posOffset>5074920</wp:posOffset>
                </wp:positionV>
                <wp:extent cx="1809750" cy="704850"/>
                <wp:effectExtent l="0" t="0" r="19050" b="19050"/>
                <wp:wrapSquare wrapText="bothSides"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7048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E01A6" w14:textId="4DCF24A1" w:rsidR="00676AA2" w:rsidRDefault="00676AA2" w:rsidP="00676AA2">
                            <w:pPr>
                              <w:shd w:val="clear" w:color="auto" w:fill="DEEAF6" w:themeFill="accent5" w:themeFillTint="33"/>
                            </w:pPr>
                            <w:r>
                              <w:t xml:space="preserve">9. Click on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‘Open’ </w:t>
                            </w:r>
                            <w:r w:rsidRPr="00676AA2">
                              <w:t xml:space="preserve">and the late letter will open </w:t>
                            </w:r>
                            <w:r w:rsidR="00F11EB4">
                              <w:t xml:space="preserve">in Word </w:t>
                            </w:r>
                            <w:r>
                              <w:t>as shown on</w:t>
                            </w:r>
                            <w:r w:rsidR="00F11EB4">
                              <w:t xml:space="preserve"> the</w:t>
                            </w:r>
                            <w:r>
                              <w:t xml:space="preserve"> next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724CC" id="_x0000_s1081" type="#_x0000_t202" style="position:absolute;margin-left:387pt;margin-top:399.6pt;width:142.5pt;height:55.5pt;z-index:25199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" fillcolor="#dae3f3">
                <v:textbox>
                  <w:txbxContent>
                    <w:p w14:paraId="1B6E01A6" w14:textId="4DCF24A1" w:rsidR="00676AA2" w:rsidRDefault="00676AA2" w:rsidP="00676AA2">
                      <w:pPr>
                        <w:shd w:val="clear" w:color="auto" w:fill="DEEAF6" w:themeFill="accent5" w:themeFillTint="33"/>
                      </w:pPr>
                      <w:r>
                        <w:t xml:space="preserve">9. Click on </w:t>
                      </w:r>
                      <w:r>
                        <w:rPr>
                          <w:b/>
                          <w:bCs/>
                        </w:rPr>
                        <w:t xml:space="preserve">‘Open’ </w:t>
                      </w:r>
                      <w:r w:rsidRPr="00676AA2">
                        <w:t xml:space="preserve">and the late letter will open </w:t>
                      </w:r>
                      <w:r w:rsidR="00F11EB4">
                        <w:t xml:space="preserve">in Word </w:t>
                      </w:r>
                      <w:r>
                        <w:t>as shown on</w:t>
                      </w:r>
                      <w:r w:rsidR="00F11EB4">
                        <w:t xml:space="preserve"> the</w:t>
                      </w:r>
                      <w:r>
                        <w:t xml:space="preserve"> next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61B24">
        <w:rPr>
          <w:noProof/>
          <w:sz w:val="28"/>
          <w:szCs w:val="28"/>
        </w:rPr>
        <w:drawing>
          <wp:anchor distT="0" distB="0" distL="114300" distR="114300" simplePos="0" relativeHeight="251991040" behindDoc="0" locked="0" layoutInCell="1" allowOverlap="1" wp14:anchorId="01F8DE73" wp14:editId="70C18EAC">
            <wp:simplePos x="0" y="0"/>
            <wp:positionH relativeFrom="column">
              <wp:posOffset>47625</wp:posOffset>
            </wp:positionH>
            <wp:positionV relativeFrom="paragraph">
              <wp:posOffset>4020820</wp:posOffset>
            </wp:positionV>
            <wp:extent cx="4019550" cy="3160395"/>
            <wp:effectExtent l="0" t="0" r="0" b="1905"/>
            <wp:wrapSquare wrapText="bothSides"/>
            <wp:docPr id="317" name="Picture 3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Picture 317" descr="Graphical user interface, text, application, email&#10;&#10;Description automatically generated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7188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EA0E47A" wp14:editId="11F27E9A">
                <wp:simplePos x="0" y="0"/>
                <wp:positionH relativeFrom="column">
                  <wp:posOffset>4018915</wp:posOffset>
                </wp:positionH>
                <wp:positionV relativeFrom="paragraph">
                  <wp:posOffset>882650</wp:posOffset>
                </wp:positionV>
                <wp:extent cx="962025" cy="45719"/>
                <wp:effectExtent l="38100" t="38100" r="28575" b="88265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A2BA0" id="Straight Arrow Connector 309" o:spid="_x0000_s1026" type="#_x0000_t32" style="position:absolute;margin-left:316.45pt;margin-top:69.5pt;width:75.75pt;height:3.6pt;flip:x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" strokecolor="#4472c4" strokeweight=".5pt">
                <v:stroke endarrow="block" joinstyle="miter"/>
              </v:shape>
            </w:pict>
          </mc:Fallback>
        </mc:AlternateContent>
      </w:r>
      <w:r w:rsidRPr="005613C9">
        <w:rPr>
          <w:noProof/>
        </w:rPr>
        <mc:AlternateContent>
          <mc:Choice Requires="wps">
            <w:drawing>
              <wp:anchor distT="45720" distB="45720" distL="114300" distR="114300" simplePos="0" relativeHeight="251987968" behindDoc="0" locked="0" layoutInCell="1" allowOverlap="1" wp14:anchorId="4634D27F" wp14:editId="2518877F">
                <wp:simplePos x="0" y="0"/>
                <wp:positionH relativeFrom="column">
                  <wp:posOffset>4981575</wp:posOffset>
                </wp:positionH>
                <wp:positionV relativeFrom="paragraph">
                  <wp:posOffset>615950</wp:posOffset>
                </wp:positionV>
                <wp:extent cx="1809750" cy="838200"/>
                <wp:effectExtent l="0" t="0" r="19050" b="1905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8382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5C094" w14:textId="19738B1A" w:rsidR="008342A2" w:rsidRDefault="008342A2" w:rsidP="008342A2">
                            <w:pPr>
                              <w:shd w:val="clear" w:color="auto" w:fill="DEEAF6" w:themeFill="accent5" w:themeFillTint="33"/>
                            </w:pPr>
                            <w:r>
                              <w:t xml:space="preserve">8. Click on </w:t>
                            </w:r>
                            <w:r w:rsidRPr="008342A2">
                              <w:rPr>
                                <w:b/>
                                <w:bCs/>
                              </w:rPr>
                              <w:t>‘Example lates WE.docx’</w:t>
                            </w:r>
                            <w:r>
                              <w:t xml:space="preserve"> for the</w:t>
                            </w:r>
                            <w:r w:rsidR="00676AA2">
                              <w:t xml:space="preserve"> date you want to view </w:t>
                            </w:r>
                            <w:r>
                              <w:t xml:space="preserve">and then </w:t>
                            </w:r>
                            <w:r w:rsidRPr="008342A2">
                              <w:rPr>
                                <w:b/>
                                <w:bCs/>
                              </w:rPr>
                              <w:t>‘Open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4D27F" id="_x0000_s1082" type="#_x0000_t202" style="position:absolute;margin-left:392.25pt;margin-top:48.5pt;width:142.5pt;height:66pt;z-index:25198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" fillcolor="#dae3f3">
                <v:textbox>
                  <w:txbxContent>
                    <w:p w14:paraId="7EB5C094" w14:textId="19738B1A" w:rsidR="008342A2" w:rsidRDefault="008342A2" w:rsidP="008342A2">
                      <w:pPr>
                        <w:shd w:val="clear" w:color="auto" w:fill="DEEAF6" w:themeFill="accent5" w:themeFillTint="33"/>
                      </w:pPr>
                      <w:r>
                        <w:t xml:space="preserve">8. Click on </w:t>
                      </w:r>
                      <w:r w:rsidRPr="008342A2">
                        <w:rPr>
                          <w:b/>
                          <w:bCs/>
                        </w:rPr>
                        <w:t>‘Example lates WE.docx’</w:t>
                      </w:r>
                      <w:r>
                        <w:t xml:space="preserve"> for the</w:t>
                      </w:r>
                      <w:r w:rsidR="00676AA2">
                        <w:t xml:space="preserve"> date you want to view </w:t>
                      </w:r>
                      <w:r>
                        <w:t xml:space="preserve">and then </w:t>
                      </w:r>
                      <w:r w:rsidRPr="008342A2">
                        <w:rPr>
                          <w:b/>
                          <w:bCs/>
                        </w:rPr>
                        <w:t>‘Open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20D8">
        <w:rPr>
          <w:sz w:val="28"/>
          <w:szCs w:val="28"/>
        </w:rPr>
        <w:br w:type="textWrapping" w:clear="all"/>
      </w:r>
    </w:p>
    <w:p w14:paraId="6930EDD9" w14:textId="690A033D" w:rsidR="00207B0F" w:rsidRDefault="00E520D8" w:rsidP="00961B24">
      <w:pPr>
        <w:tabs>
          <w:tab w:val="left" w:pos="6465"/>
        </w:tabs>
        <w:rPr>
          <w:sz w:val="28"/>
          <w:szCs w:val="28"/>
        </w:rPr>
      </w:pPr>
      <w:r w:rsidRPr="00E520D8">
        <w:rPr>
          <w:noProof/>
          <w:sz w:val="28"/>
          <w:szCs w:val="28"/>
        </w:rPr>
        <w:lastRenderedPageBreak/>
        <w:drawing>
          <wp:inline distT="0" distB="0" distL="0" distR="0" wp14:anchorId="47FE0DFC" wp14:editId="0AE8013D">
            <wp:extent cx="6438900" cy="7518307"/>
            <wp:effectExtent l="0" t="0" r="0" b="6985"/>
            <wp:docPr id="321" name="Picture 32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icture 321" descr="Text&#10;&#10;Description automatically generated with low confidenc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52832" cy="753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A9AB" w14:textId="305BBDCA" w:rsidR="00E520D8" w:rsidRDefault="00E520D8" w:rsidP="00E520D8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A8CB5F0" w14:textId="5656AFB7" w:rsidR="00E520D8" w:rsidRDefault="00E520D8" w:rsidP="00E520D8">
      <w:pPr>
        <w:tabs>
          <w:tab w:val="left" w:pos="5910"/>
        </w:tabs>
        <w:rPr>
          <w:sz w:val="28"/>
          <w:szCs w:val="28"/>
        </w:rPr>
      </w:pPr>
      <w:r w:rsidRPr="00E520D8">
        <w:rPr>
          <w:noProof/>
          <w:sz w:val="28"/>
          <w:szCs w:val="28"/>
        </w:rPr>
        <w:lastRenderedPageBreak/>
        <w:drawing>
          <wp:anchor distT="0" distB="0" distL="114300" distR="114300" simplePos="0" relativeHeight="251996160" behindDoc="0" locked="0" layoutInCell="1" allowOverlap="1" wp14:anchorId="63CAC19A" wp14:editId="406607CB">
            <wp:simplePos x="0" y="0"/>
            <wp:positionH relativeFrom="column">
              <wp:posOffset>-57150</wp:posOffset>
            </wp:positionH>
            <wp:positionV relativeFrom="paragraph">
              <wp:posOffset>0</wp:posOffset>
            </wp:positionV>
            <wp:extent cx="4806315" cy="2790825"/>
            <wp:effectExtent l="0" t="0" r="0" b="9525"/>
            <wp:wrapSquare wrapText="bothSides"/>
            <wp:docPr id="322" name="Picture 3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Picture 322" descr="Graphical user interface, text, application&#10;&#10;Description automatically generated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31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FED40" w14:textId="43D1BFC8" w:rsidR="00E520D8" w:rsidRDefault="00506346" w:rsidP="00E520D8">
      <w:pPr>
        <w:jc w:val="right"/>
        <w:rPr>
          <w:sz w:val="28"/>
          <w:szCs w:val="28"/>
        </w:rPr>
      </w:pPr>
      <w:r w:rsidRPr="00217188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1B19EB4" wp14:editId="30E388E6">
                <wp:simplePos x="0" y="0"/>
                <wp:positionH relativeFrom="column">
                  <wp:posOffset>1076325</wp:posOffset>
                </wp:positionH>
                <wp:positionV relativeFrom="paragraph">
                  <wp:posOffset>26035</wp:posOffset>
                </wp:positionV>
                <wp:extent cx="3905250" cy="1209675"/>
                <wp:effectExtent l="38100" t="38100" r="19050" b="28575"/>
                <wp:wrapNone/>
                <wp:docPr id="315" name="Straight Arr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0" cy="12096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13D56" id="Straight Arrow Connector 315" o:spid="_x0000_s1026" type="#_x0000_t32" style="position:absolute;margin-left:84.75pt;margin-top:2.05pt;width:307.5pt;height:95.25pt;flip:x y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" strokecolor="#4472c4" strokeweight=".5pt">
                <v:stroke endarrow="block" joinstyle="miter"/>
              </v:shape>
            </w:pict>
          </mc:Fallback>
        </mc:AlternateContent>
      </w:r>
    </w:p>
    <w:p w14:paraId="301FBF2D" w14:textId="73AF8005" w:rsidR="00E520D8" w:rsidRDefault="00506346" w:rsidP="00E520D8">
      <w:pPr>
        <w:tabs>
          <w:tab w:val="left" w:pos="360"/>
        </w:tabs>
        <w:rPr>
          <w:sz w:val="28"/>
          <w:szCs w:val="28"/>
        </w:rPr>
      </w:pPr>
      <w:r w:rsidRPr="005613C9">
        <w:rPr>
          <w:noProof/>
        </w:rPr>
        <mc:AlternateContent>
          <mc:Choice Requires="wps">
            <w:drawing>
              <wp:anchor distT="45720" distB="45720" distL="114300" distR="114300" simplePos="0" relativeHeight="252000256" behindDoc="0" locked="0" layoutInCell="1" allowOverlap="1" wp14:anchorId="28C0389D" wp14:editId="244B9669">
                <wp:simplePos x="0" y="0"/>
                <wp:positionH relativeFrom="column">
                  <wp:posOffset>4980940</wp:posOffset>
                </wp:positionH>
                <wp:positionV relativeFrom="paragraph">
                  <wp:posOffset>461645</wp:posOffset>
                </wp:positionV>
                <wp:extent cx="1876425" cy="1228725"/>
                <wp:effectExtent l="0" t="0" r="28575" b="28575"/>
                <wp:wrapSquare wrapText="bothSides"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2287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2BFD7" w14:textId="7FBC75E8" w:rsidR="00506346" w:rsidRDefault="00506346" w:rsidP="00506346">
                            <w:pPr>
                              <w:shd w:val="clear" w:color="auto" w:fill="DEEAF6" w:themeFill="accent5" w:themeFillTint="33"/>
                            </w:pPr>
                            <w:r>
                              <w:t xml:space="preserve">10. To create a report to tell you what letters you have created and when click </w:t>
                            </w:r>
                            <w:r w:rsidRPr="00506346">
                              <w:rPr>
                                <w:b/>
                                <w:bCs/>
                              </w:rPr>
                              <w:t>Reports&gt;Attendance&gt;Letters&gt;Letters Created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0389D" id="_x0000_s1083" type="#_x0000_t202" style="position:absolute;margin-left:392.2pt;margin-top:36.35pt;width:147.75pt;height:96.75pt;z-index:25200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" fillcolor="#dae3f3">
                <v:textbox>
                  <w:txbxContent>
                    <w:p w14:paraId="2C32BFD7" w14:textId="7FBC75E8" w:rsidR="00506346" w:rsidRDefault="00506346" w:rsidP="00506346">
                      <w:pPr>
                        <w:shd w:val="clear" w:color="auto" w:fill="DEEAF6" w:themeFill="accent5" w:themeFillTint="33"/>
                      </w:pPr>
                      <w:r>
                        <w:t xml:space="preserve">10. To create a report to tell you what letters you have created and when click </w:t>
                      </w:r>
                      <w:r w:rsidRPr="00506346">
                        <w:rPr>
                          <w:b/>
                          <w:bCs/>
                        </w:rPr>
                        <w:t>Reports&gt;Attendance&gt;Letters&gt;Letters Created Re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20D8">
        <w:rPr>
          <w:sz w:val="28"/>
          <w:szCs w:val="28"/>
        </w:rPr>
        <w:tab/>
      </w:r>
    </w:p>
    <w:p w14:paraId="53E769CD" w14:textId="40A331F1" w:rsidR="00E520D8" w:rsidRDefault="00E520D8" w:rsidP="00E520D8">
      <w:pPr>
        <w:tabs>
          <w:tab w:val="left" w:pos="360"/>
        </w:tabs>
        <w:rPr>
          <w:sz w:val="28"/>
          <w:szCs w:val="28"/>
        </w:rPr>
      </w:pPr>
    </w:p>
    <w:p w14:paraId="20F8F023" w14:textId="278E2F2D" w:rsidR="00C63B94" w:rsidRPr="00C63B94" w:rsidRDefault="00C63B94" w:rsidP="00C63B94">
      <w:pPr>
        <w:rPr>
          <w:sz w:val="28"/>
          <w:szCs w:val="28"/>
        </w:rPr>
      </w:pPr>
    </w:p>
    <w:p w14:paraId="45E98CAE" w14:textId="7D0B8B6A" w:rsidR="008808F7" w:rsidRDefault="008808F7" w:rsidP="00C63B94">
      <w:pPr>
        <w:rPr>
          <w:sz w:val="28"/>
          <w:szCs w:val="28"/>
        </w:rPr>
      </w:pPr>
      <w:r w:rsidRPr="00506346">
        <w:rPr>
          <w:noProof/>
          <w:sz w:val="28"/>
          <w:szCs w:val="28"/>
        </w:rPr>
        <w:drawing>
          <wp:anchor distT="0" distB="0" distL="114300" distR="114300" simplePos="0" relativeHeight="252006400" behindDoc="0" locked="0" layoutInCell="1" allowOverlap="1" wp14:anchorId="68D82B0E" wp14:editId="13F5AD6F">
            <wp:simplePos x="0" y="0"/>
            <wp:positionH relativeFrom="column">
              <wp:posOffset>9525</wp:posOffset>
            </wp:positionH>
            <wp:positionV relativeFrom="paragraph">
              <wp:posOffset>290830</wp:posOffset>
            </wp:positionV>
            <wp:extent cx="3895725" cy="2624455"/>
            <wp:effectExtent l="0" t="0" r="9525" b="4445"/>
            <wp:wrapSquare wrapText="bothSides"/>
            <wp:docPr id="319" name="Picture 3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Picture 319" descr="Graphical user interface, application&#10;&#10;Description automatically generated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0E140" w14:textId="2ADF78F3" w:rsidR="008808F7" w:rsidRDefault="008808F7" w:rsidP="00C63B94">
      <w:pPr>
        <w:rPr>
          <w:sz w:val="28"/>
          <w:szCs w:val="28"/>
        </w:rPr>
      </w:pPr>
    </w:p>
    <w:p w14:paraId="1FA00DA1" w14:textId="5CC4A191" w:rsidR="008808F7" w:rsidRDefault="008808F7" w:rsidP="00C63B94">
      <w:pPr>
        <w:rPr>
          <w:sz w:val="28"/>
          <w:szCs w:val="28"/>
        </w:rPr>
      </w:pPr>
      <w:r w:rsidRPr="005613C9">
        <w:rPr>
          <w:noProof/>
        </w:rPr>
        <mc:AlternateContent>
          <mc:Choice Requires="wps">
            <w:drawing>
              <wp:anchor distT="45720" distB="45720" distL="114300" distR="114300" simplePos="0" relativeHeight="252005376" behindDoc="0" locked="0" layoutInCell="1" allowOverlap="1" wp14:anchorId="29A9DD56" wp14:editId="0B40A7A8">
                <wp:simplePos x="0" y="0"/>
                <wp:positionH relativeFrom="column">
                  <wp:posOffset>4876800</wp:posOffset>
                </wp:positionH>
                <wp:positionV relativeFrom="paragraph">
                  <wp:posOffset>287655</wp:posOffset>
                </wp:positionV>
                <wp:extent cx="1876425" cy="666750"/>
                <wp:effectExtent l="0" t="0" r="28575" b="19050"/>
                <wp:wrapSquare wrapText="bothSides"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6667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267E3" w14:textId="0D3F2190" w:rsidR="00506346" w:rsidRDefault="00506346" w:rsidP="00506346">
                            <w:pPr>
                              <w:shd w:val="clear" w:color="auto" w:fill="DEEAF6" w:themeFill="accent5" w:themeFillTint="33"/>
                            </w:pPr>
                            <w:r>
                              <w:t>11.</w:t>
                            </w:r>
                            <w:r w:rsidR="008808F7">
                              <w:t xml:space="preserve"> Here I have selected the </w:t>
                            </w:r>
                            <w:r w:rsidR="008808F7" w:rsidRPr="008808F7">
                              <w:rPr>
                                <w:b/>
                                <w:bCs/>
                              </w:rPr>
                              <w:t>dates from and to</w:t>
                            </w:r>
                            <w:r w:rsidR="008808F7">
                              <w:t xml:space="preserve"> I want to view and the </w:t>
                            </w:r>
                            <w:r w:rsidR="008808F7" w:rsidRPr="008808F7">
                              <w:rPr>
                                <w:b/>
                                <w:bCs/>
                              </w:rPr>
                              <w:t>‘Reg Group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9DD56" id="_x0000_s1084" type="#_x0000_t202" style="position:absolute;margin-left:384pt;margin-top:22.65pt;width:147.75pt;height:52.5pt;z-index:25200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" fillcolor="#dae3f3">
                <v:textbox>
                  <w:txbxContent>
                    <w:p w14:paraId="37C267E3" w14:textId="0D3F2190" w:rsidR="00506346" w:rsidRDefault="00506346" w:rsidP="00506346">
                      <w:pPr>
                        <w:shd w:val="clear" w:color="auto" w:fill="DEEAF6" w:themeFill="accent5" w:themeFillTint="33"/>
                      </w:pPr>
                      <w:r>
                        <w:t>11.</w:t>
                      </w:r>
                      <w:r w:rsidR="008808F7">
                        <w:t xml:space="preserve"> Here I have selected the </w:t>
                      </w:r>
                      <w:r w:rsidR="008808F7" w:rsidRPr="008808F7">
                        <w:rPr>
                          <w:b/>
                          <w:bCs/>
                        </w:rPr>
                        <w:t>dates from and to</w:t>
                      </w:r>
                      <w:r w:rsidR="008808F7">
                        <w:t xml:space="preserve"> I want to view and the </w:t>
                      </w:r>
                      <w:r w:rsidR="008808F7" w:rsidRPr="008808F7">
                        <w:rPr>
                          <w:b/>
                          <w:bCs/>
                        </w:rPr>
                        <w:t>‘Reg Group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700012" w14:textId="27C3E694" w:rsidR="00C63B94" w:rsidRDefault="008808F7" w:rsidP="00C63B94">
      <w:pPr>
        <w:rPr>
          <w:sz w:val="28"/>
          <w:szCs w:val="28"/>
        </w:rPr>
      </w:pPr>
      <w:r w:rsidRPr="00217188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32D54A9" wp14:editId="6DCF9E16">
                <wp:simplePos x="0" y="0"/>
                <wp:positionH relativeFrom="column">
                  <wp:posOffset>1381124</wp:posOffset>
                </wp:positionH>
                <wp:positionV relativeFrom="paragraph">
                  <wp:posOffset>18415</wp:posOffset>
                </wp:positionV>
                <wp:extent cx="3495675" cy="361950"/>
                <wp:effectExtent l="0" t="57150" r="28575" b="19050"/>
                <wp:wrapNone/>
                <wp:docPr id="344" name="Straight Arrow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95675" cy="361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C59D6" id="Straight Arrow Connector 344" o:spid="_x0000_s1026" type="#_x0000_t32" style="position:absolute;margin-left:108.75pt;margin-top:1.45pt;width:275.25pt;height:28.5pt;flip:x y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" strokecolor="#4472c4" strokeweight=".5pt">
                <v:stroke endarrow="block" joinstyle="miter"/>
              </v:shape>
            </w:pict>
          </mc:Fallback>
        </mc:AlternateContent>
      </w:r>
      <w:r w:rsidRPr="00217188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80B3C09" wp14:editId="6C36DE4E">
                <wp:simplePos x="0" y="0"/>
                <wp:positionH relativeFrom="column">
                  <wp:posOffset>4029074</wp:posOffset>
                </wp:positionH>
                <wp:positionV relativeFrom="paragraph">
                  <wp:posOffset>82550</wp:posOffset>
                </wp:positionV>
                <wp:extent cx="847725" cy="240665"/>
                <wp:effectExtent l="38100" t="57150" r="28575" b="26035"/>
                <wp:wrapNone/>
                <wp:docPr id="343" name="Straight Arrow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7725" cy="2406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D342E" id="Straight Arrow Connector 343" o:spid="_x0000_s1026" type="#_x0000_t32" style="position:absolute;margin-left:317.25pt;margin-top:6.5pt;width:66.75pt;height:18.95pt;flip:x y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" strokecolor="#4472c4" strokeweight=".5pt">
                <v:stroke endarrow="block" joinstyle="miter"/>
              </v:shape>
            </w:pict>
          </mc:Fallback>
        </mc:AlternateContent>
      </w:r>
    </w:p>
    <w:p w14:paraId="2584B4CD" w14:textId="3F5BE043" w:rsidR="008808F7" w:rsidRPr="008808F7" w:rsidRDefault="008808F7" w:rsidP="008808F7">
      <w:pPr>
        <w:rPr>
          <w:sz w:val="28"/>
          <w:szCs w:val="28"/>
        </w:rPr>
      </w:pPr>
      <w:r w:rsidRPr="00217188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BF524F4" wp14:editId="2ABA57C7">
                <wp:simplePos x="0" y="0"/>
                <wp:positionH relativeFrom="column">
                  <wp:posOffset>1504949</wp:posOffset>
                </wp:positionH>
                <wp:positionV relativeFrom="paragraph">
                  <wp:posOffset>158750</wp:posOffset>
                </wp:positionV>
                <wp:extent cx="3371850" cy="419100"/>
                <wp:effectExtent l="38100" t="0" r="19050" b="76200"/>
                <wp:wrapNone/>
                <wp:docPr id="345" name="Straight Arrow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1850" cy="4191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0D09B" id="Straight Arrow Connector 345" o:spid="_x0000_s1026" type="#_x0000_t32" style="position:absolute;margin-left:118.5pt;margin-top:12.5pt;width:265.5pt;height:33pt;flip:x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" strokecolor="#4472c4" strokeweight=".5pt">
                <v:stroke endarrow="block" joinstyle="miter"/>
              </v:shape>
            </w:pict>
          </mc:Fallback>
        </mc:AlternateContent>
      </w:r>
    </w:p>
    <w:p w14:paraId="3C584FA2" w14:textId="08264619" w:rsidR="008808F7" w:rsidRPr="008808F7" w:rsidRDefault="008808F7" w:rsidP="008808F7">
      <w:pPr>
        <w:rPr>
          <w:sz w:val="28"/>
          <w:szCs w:val="28"/>
        </w:rPr>
      </w:pPr>
    </w:p>
    <w:p w14:paraId="7D8347B1" w14:textId="069BB6AE" w:rsidR="008808F7" w:rsidRPr="008808F7" w:rsidRDefault="008808F7" w:rsidP="008808F7">
      <w:pPr>
        <w:rPr>
          <w:sz w:val="28"/>
          <w:szCs w:val="28"/>
        </w:rPr>
      </w:pPr>
    </w:p>
    <w:p w14:paraId="43CFB6C9" w14:textId="29AB0F99" w:rsidR="008808F7" w:rsidRPr="008808F7" w:rsidRDefault="008808F7" w:rsidP="008808F7">
      <w:pPr>
        <w:rPr>
          <w:sz w:val="28"/>
          <w:szCs w:val="28"/>
        </w:rPr>
      </w:pPr>
    </w:p>
    <w:p w14:paraId="3E49CDDC" w14:textId="306B3BDA" w:rsidR="008808F7" w:rsidRPr="008808F7" w:rsidRDefault="008808F7" w:rsidP="008808F7">
      <w:pPr>
        <w:rPr>
          <w:sz w:val="28"/>
          <w:szCs w:val="28"/>
        </w:rPr>
      </w:pPr>
    </w:p>
    <w:p w14:paraId="1CE3E640" w14:textId="2C727773" w:rsidR="008808F7" w:rsidRPr="008808F7" w:rsidRDefault="008808F7" w:rsidP="008808F7">
      <w:pPr>
        <w:rPr>
          <w:sz w:val="28"/>
          <w:szCs w:val="28"/>
        </w:rPr>
      </w:pPr>
    </w:p>
    <w:p w14:paraId="4D14B10F" w14:textId="241FB654" w:rsidR="008808F7" w:rsidRPr="008808F7" w:rsidRDefault="008808F7" w:rsidP="008808F7">
      <w:pPr>
        <w:rPr>
          <w:sz w:val="28"/>
          <w:szCs w:val="28"/>
        </w:rPr>
      </w:pPr>
      <w:r w:rsidRPr="00217188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2E21940" wp14:editId="4355D6B9">
                <wp:simplePos x="0" y="0"/>
                <wp:positionH relativeFrom="column">
                  <wp:posOffset>666750</wp:posOffset>
                </wp:positionH>
                <wp:positionV relativeFrom="paragraph">
                  <wp:posOffset>239395</wp:posOffset>
                </wp:positionV>
                <wp:extent cx="4210050" cy="1202690"/>
                <wp:effectExtent l="38100" t="57150" r="19050" b="35560"/>
                <wp:wrapNone/>
                <wp:docPr id="346" name="Straight Arrow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10050" cy="12026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C1AC9" id="Straight Arrow Connector 346" o:spid="_x0000_s1026" type="#_x0000_t32" style="position:absolute;margin-left:52.5pt;margin-top:18.85pt;width:331.5pt;height:94.7pt;flip:x y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" strokecolor="#4472c4" strokeweight=".5pt">
                <v:stroke endarrow="block" joinstyle="miter"/>
              </v:shape>
            </w:pict>
          </mc:Fallback>
        </mc:AlternateContent>
      </w:r>
      <w:r w:rsidRPr="005613C9">
        <w:rPr>
          <w:noProof/>
        </w:rPr>
        <mc:AlternateContent>
          <mc:Choice Requires="wps">
            <w:drawing>
              <wp:anchor distT="45720" distB="45720" distL="114300" distR="114300" simplePos="0" relativeHeight="252008448" behindDoc="0" locked="0" layoutInCell="1" allowOverlap="1" wp14:anchorId="202A87F9" wp14:editId="3586189B">
                <wp:simplePos x="0" y="0"/>
                <wp:positionH relativeFrom="column">
                  <wp:posOffset>4876800</wp:posOffset>
                </wp:positionH>
                <wp:positionV relativeFrom="paragraph">
                  <wp:posOffset>1258570</wp:posOffset>
                </wp:positionV>
                <wp:extent cx="1876425" cy="523875"/>
                <wp:effectExtent l="0" t="0" r="28575" b="28575"/>
                <wp:wrapSquare wrapText="bothSides"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52387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9F926" w14:textId="66225E52" w:rsidR="008808F7" w:rsidRDefault="008808F7" w:rsidP="008808F7">
                            <w:pPr>
                              <w:shd w:val="clear" w:color="auto" w:fill="DEEAF6" w:themeFill="accent5" w:themeFillTint="33"/>
                            </w:pPr>
                            <w:r>
                              <w:t xml:space="preserve">12. Click </w:t>
                            </w:r>
                            <w:r w:rsidRPr="008808F7">
                              <w:rPr>
                                <w:b/>
                                <w:bCs/>
                              </w:rPr>
                              <w:t xml:space="preserve">‘Search’ </w:t>
                            </w:r>
                            <w:r>
                              <w:t xml:space="preserve">and </w:t>
                            </w:r>
                            <w:r w:rsidRPr="008808F7">
                              <w:rPr>
                                <w:b/>
                                <w:bCs/>
                              </w:rPr>
                              <w:t xml:space="preserve">‘Print’ </w:t>
                            </w:r>
                            <w:r>
                              <w:t xml:space="preserve">click </w:t>
                            </w:r>
                            <w:r w:rsidRPr="008808F7">
                              <w:rPr>
                                <w:b/>
                                <w:bCs/>
                              </w:rPr>
                              <w:t>‘OK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A87F9" id="_x0000_s1085" type="#_x0000_t202" style="position:absolute;margin-left:384pt;margin-top:99.1pt;width:147.75pt;height:41.25pt;z-index:25200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" fillcolor="#dae3f3">
                <v:textbox>
                  <w:txbxContent>
                    <w:p w14:paraId="2519F926" w14:textId="66225E52" w:rsidR="008808F7" w:rsidRDefault="008808F7" w:rsidP="008808F7">
                      <w:pPr>
                        <w:shd w:val="clear" w:color="auto" w:fill="DEEAF6" w:themeFill="accent5" w:themeFillTint="33"/>
                      </w:pPr>
                      <w:r>
                        <w:t xml:space="preserve">12. Click </w:t>
                      </w:r>
                      <w:r w:rsidRPr="008808F7">
                        <w:rPr>
                          <w:b/>
                          <w:bCs/>
                        </w:rPr>
                        <w:t xml:space="preserve">‘Search’ </w:t>
                      </w:r>
                      <w:r>
                        <w:t xml:space="preserve">and </w:t>
                      </w:r>
                      <w:r w:rsidRPr="008808F7">
                        <w:rPr>
                          <w:b/>
                          <w:bCs/>
                        </w:rPr>
                        <w:t xml:space="preserve">‘Print’ </w:t>
                      </w:r>
                      <w:r>
                        <w:t xml:space="preserve">click </w:t>
                      </w:r>
                      <w:r w:rsidRPr="008808F7">
                        <w:rPr>
                          <w:b/>
                          <w:bCs/>
                        </w:rPr>
                        <w:t>‘OK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808F7">
        <w:rPr>
          <w:noProof/>
          <w:sz w:val="28"/>
          <w:szCs w:val="28"/>
        </w:rPr>
        <w:drawing>
          <wp:inline distT="0" distB="0" distL="0" distR="0" wp14:anchorId="50869454" wp14:editId="2CAA4F55">
            <wp:extent cx="4133850" cy="2998680"/>
            <wp:effectExtent l="0" t="0" r="0" b="0"/>
            <wp:docPr id="328" name="Picture 3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Picture 328" descr="Graphical user interface, text, application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43807" cy="300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63D06" w14:textId="0055E615" w:rsidR="008808F7" w:rsidRPr="008808F7" w:rsidRDefault="008808F7" w:rsidP="008808F7">
      <w:pPr>
        <w:rPr>
          <w:sz w:val="28"/>
          <w:szCs w:val="28"/>
        </w:rPr>
      </w:pPr>
    </w:p>
    <w:p w14:paraId="356C60E8" w14:textId="7A68581E" w:rsidR="008808F7" w:rsidRPr="008808F7" w:rsidRDefault="008808F7" w:rsidP="008808F7">
      <w:pPr>
        <w:rPr>
          <w:sz w:val="28"/>
          <w:szCs w:val="28"/>
        </w:rPr>
      </w:pPr>
      <w:r w:rsidRPr="00C63B94">
        <w:rPr>
          <w:noProof/>
          <w:sz w:val="28"/>
          <w:szCs w:val="28"/>
        </w:rPr>
        <w:drawing>
          <wp:anchor distT="0" distB="0" distL="114300" distR="114300" simplePos="0" relativeHeight="252003328" behindDoc="0" locked="0" layoutInCell="1" allowOverlap="1" wp14:anchorId="1E48B682" wp14:editId="0413B5FC">
            <wp:simplePos x="0" y="0"/>
            <wp:positionH relativeFrom="column">
              <wp:posOffset>648970</wp:posOffset>
            </wp:positionH>
            <wp:positionV relativeFrom="paragraph">
              <wp:posOffset>239395</wp:posOffset>
            </wp:positionV>
            <wp:extent cx="5172797" cy="1467055"/>
            <wp:effectExtent l="0" t="0" r="0" b="0"/>
            <wp:wrapSquare wrapText="bothSides"/>
            <wp:docPr id="325" name="Picture 32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Picture 325" descr="Table&#10;&#10;Description automatically generated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0EE31" w14:textId="0017B787" w:rsidR="008808F7" w:rsidRDefault="008808F7" w:rsidP="008808F7">
      <w:pPr>
        <w:rPr>
          <w:sz w:val="28"/>
          <w:szCs w:val="28"/>
        </w:rPr>
      </w:pPr>
    </w:p>
    <w:p w14:paraId="0946A153" w14:textId="633200F9" w:rsidR="008808F7" w:rsidRDefault="008808F7" w:rsidP="008808F7">
      <w:pPr>
        <w:tabs>
          <w:tab w:val="left" w:pos="32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0CF1AE3" w14:textId="4DA78913" w:rsidR="008808F7" w:rsidRDefault="008808F7" w:rsidP="008808F7">
      <w:pPr>
        <w:tabs>
          <w:tab w:val="left" w:pos="3270"/>
        </w:tabs>
        <w:rPr>
          <w:sz w:val="28"/>
          <w:szCs w:val="28"/>
        </w:rPr>
      </w:pPr>
    </w:p>
    <w:p w14:paraId="696041AA" w14:textId="76D1154B" w:rsidR="008808F7" w:rsidRPr="008808F7" w:rsidRDefault="00F11EB4" w:rsidP="008808F7">
      <w:pPr>
        <w:tabs>
          <w:tab w:val="left" w:pos="3270"/>
        </w:tabs>
        <w:rPr>
          <w:sz w:val="28"/>
          <w:szCs w:val="28"/>
        </w:rPr>
      </w:pPr>
      <w:r w:rsidRPr="00217188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E2AD59B" wp14:editId="07F47A15">
                <wp:simplePos x="0" y="0"/>
                <wp:positionH relativeFrom="column">
                  <wp:posOffset>2914649</wp:posOffset>
                </wp:positionH>
                <wp:positionV relativeFrom="paragraph">
                  <wp:posOffset>502285</wp:posOffset>
                </wp:positionV>
                <wp:extent cx="123825" cy="561975"/>
                <wp:effectExtent l="57150" t="38100" r="28575" b="28575"/>
                <wp:wrapNone/>
                <wp:docPr id="348" name="Straight Arrow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5619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843FA" id="Straight Arrow Connector 348" o:spid="_x0000_s1026" type="#_x0000_t32" style="position:absolute;margin-left:229.5pt;margin-top:39.55pt;width:9.75pt;height:44.25pt;flip:x y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" strokecolor="#4472c4" strokeweight=".5pt">
                <v:stroke endarrow="block" joinstyle="miter"/>
              </v:shape>
            </w:pict>
          </mc:Fallback>
        </mc:AlternateContent>
      </w:r>
      <w:r w:rsidR="007931B6" w:rsidRPr="005613C9">
        <w:rPr>
          <w:noProof/>
        </w:rPr>
        <mc:AlternateContent>
          <mc:Choice Requires="wps">
            <w:drawing>
              <wp:anchor distT="45720" distB="45720" distL="114300" distR="114300" simplePos="0" relativeHeight="252018688" behindDoc="0" locked="0" layoutInCell="1" allowOverlap="1" wp14:anchorId="15DCCD4E" wp14:editId="1FB476FD">
                <wp:simplePos x="0" y="0"/>
                <wp:positionH relativeFrom="column">
                  <wp:posOffset>2143125</wp:posOffset>
                </wp:positionH>
                <wp:positionV relativeFrom="paragraph">
                  <wp:posOffset>1064260</wp:posOffset>
                </wp:positionV>
                <wp:extent cx="1876425" cy="1009650"/>
                <wp:effectExtent l="0" t="0" r="28575" b="19050"/>
                <wp:wrapSquare wrapText="bothSides"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0096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91F12" w14:textId="0B5842C5" w:rsidR="007931B6" w:rsidRDefault="007931B6" w:rsidP="007931B6">
                            <w:pPr>
                              <w:shd w:val="clear" w:color="auto" w:fill="DEEAF6" w:themeFill="accent5" w:themeFillTint="33"/>
                            </w:pPr>
                            <w:r>
                              <w:t xml:space="preserve">13. </w:t>
                            </w:r>
                            <w:r w:rsidR="00F11EB4">
                              <w:t xml:space="preserve">The </w:t>
                            </w:r>
                            <w:r>
                              <w:t xml:space="preserve">report </w:t>
                            </w:r>
                            <w:r w:rsidR="00F11EB4">
                              <w:t xml:space="preserve">above </w:t>
                            </w:r>
                            <w:r>
                              <w:t xml:space="preserve">opens in another screen for you to print or save </w:t>
                            </w:r>
                            <w:r w:rsidR="00F11EB4">
                              <w:t>detailing</w:t>
                            </w:r>
                            <w:r>
                              <w:t xml:space="preserve"> which letter </w:t>
                            </w:r>
                            <w:proofErr w:type="gramStart"/>
                            <w:r>
                              <w:t>was printed</w:t>
                            </w:r>
                            <w:proofErr w:type="gramEnd"/>
                            <w:r w:rsidR="00F11EB4">
                              <w:t>, when and</w:t>
                            </w:r>
                            <w:r>
                              <w:t xml:space="preserve"> to which ch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CCD4E" id="_x0000_s1086" type="#_x0000_t202" style="position:absolute;margin-left:168.75pt;margin-top:83.8pt;width:147.75pt;height:79.5pt;z-index:25201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" fillcolor="#dae3f3">
                <v:textbox>
                  <w:txbxContent>
                    <w:p w14:paraId="60391F12" w14:textId="0B5842C5" w:rsidR="007931B6" w:rsidRDefault="007931B6" w:rsidP="007931B6">
                      <w:pPr>
                        <w:shd w:val="clear" w:color="auto" w:fill="DEEAF6" w:themeFill="accent5" w:themeFillTint="33"/>
                      </w:pPr>
                      <w:r>
                        <w:t xml:space="preserve">13. </w:t>
                      </w:r>
                      <w:r w:rsidR="00F11EB4">
                        <w:t xml:space="preserve">The </w:t>
                      </w:r>
                      <w:r>
                        <w:t xml:space="preserve">report </w:t>
                      </w:r>
                      <w:r w:rsidR="00F11EB4">
                        <w:t xml:space="preserve">above </w:t>
                      </w:r>
                      <w:r>
                        <w:t xml:space="preserve">opens in another screen for you to print or save </w:t>
                      </w:r>
                      <w:r w:rsidR="00F11EB4">
                        <w:t>detailing</w:t>
                      </w:r>
                      <w:r>
                        <w:t xml:space="preserve"> which letter </w:t>
                      </w:r>
                      <w:proofErr w:type="gramStart"/>
                      <w:r>
                        <w:t>was printed</w:t>
                      </w:r>
                      <w:proofErr w:type="gramEnd"/>
                      <w:r w:rsidR="00F11EB4">
                        <w:t>, when and</w:t>
                      </w:r>
                      <w:r>
                        <w:t xml:space="preserve"> to which chi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808F7" w:rsidRPr="008808F7" w:rsidSect="00F96B2F">
      <w:footerReference w:type="default" r:id="rId86"/>
      <w:footerReference w:type="first" r:id="rId87"/>
      <w:pgSz w:w="11906" w:h="16838"/>
      <w:pgMar w:top="720" w:right="720" w:bottom="720" w:left="720" w:header="680" w:footer="283" w:gutter="0"/>
      <w:pgBorders w:offsetFrom="page"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BFD4E" w14:textId="77777777" w:rsidR="009555C3" w:rsidRDefault="009555C3" w:rsidP="009555C3">
      <w:pPr>
        <w:spacing w:after="0" w:line="240" w:lineRule="auto"/>
      </w:pPr>
      <w:r>
        <w:separator/>
      </w:r>
    </w:p>
  </w:endnote>
  <w:endnote w:type="continuationSeparator" w:id="0">
    <w:p w14:paraId="0927AC63" w14:textId="77777777" w:rsidR="009555C3" w:rsidRDefault="009555C3" w:rsidP="0095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40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72D497" w14:textId="189ABB65" w:rsidR="00F50D69" w:rsidRDefault="00F50D6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DA34E6B" w14:textId="77777777" w:rsidR="00F50D69" w:rsidRDefault="00F50D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263"/>
      <w:gridCol w:w="2694"/>
      <w:gridCol w:w="2265"/>
      <w:gridCol w:w="2408"/>
    </w:tblGrid>
    <w:tr w:rsidR="009555C3" w14:paraId="430CC685" w14:textId="77777777" w:rsidTr="00504C40">
      <w:tc>
        <w:tcPr>
          <w:tcW w:w="2263" w:type="dxa"/>
          <w:shd w:val="clear" w:color="auto" w:fill="BFBFBF" w:themeFill="background1" w:themeFillShade="BF"/>
        </w:tcPr>
        <w:p w14:paraId="56D8EC84" w14:textId="77777777" w:rsidR="009555C3" w:rsidRDefault="009555C3" w:rsidP="009555C3">
          <w:pPr>
            <w:pStyle w:val="Footer"/>
            <w:jc w:val="both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ef:</w:t>
          </w:r>
        </w:p>
      </w:tc>
      <w:tc>
        <w:tcPr>
          <w:tcW w:w="2694" w:type="dxa"/>
        </w:tcPr>
        <w:p w14:paraId="5AF6571F" w14:textId="1E01C34B" w:rsidR="009555C3" w:rsidRDefault="009555C3" w:rsidP="009555C3">
          <w:pPr>
            <w:pStyle w:val="Footer"/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E-</w:t>
          </w:r>
          <w:proofErr w:type="spellStart"/>
          <w:r w:rsidR="001B5150">
            <w:rPr>
              <w:rFonts w:ascii="Arial" w:hAnsi="Arial" w:cs="Arial"/>
              <w:sz w:val="16"/>
              <w:szCs w:val="16"/>
            </w:rPr>
            <w:t>HintsandTips</w:t>
          </w:r>
          <w:proofErr w:type="spellEnd"/>
        </w:p>
      </w:tc>
      <w:tc>
        <w:tcPr>
          <w:tcW w:w="2265" w:type="dxa"/>
          <w:shd w:val="clear" w:color="auto" w:fill="BFBFBF" w:themeFill="background1" w:themeFillShade="BF"/>
        </w:tcPr>
        <w:p w14:paraId="377931EE" w14:textId="77777777" w:rsidR="009555C3" w:rsidRDefault="009555C3" w:rsidP="009555C3">
          <w:pPr>
            <w:pStyle w:val="Footer"/>
            <w:jc w:val="both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Version:</w:t>
          </w:r>
        </w:p>
      </w:tc>
      <w:tc>
        <w:tcPr>
          <w:tcW w:w="2408" w:type="dxa"/>
        </w:tcPr>
        <w:p w14:paraId="3F7D3FFE" w14:textId="5A46D0B4" w:rsidR="009555C3" w:rsidRDefault="009555C3" w:rsidP="009555C3">
          <w:pPr>
            <w:pStyle w:val="Footer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</w:t>
          </w:r>
        </w:p>
      </w:tc>
    </w:tr>
    <w:tr w:rsidR="009555C3" w14:paraId="3A662529" w14:textId="77777777" w:rsidTr="00504C40">
      <w:tc>
        <w:tcPr>
          <w:tcW w:w="2263" w:type="dxa"/>
          <w:shd w:val="clear" w:color="auto" w:fill="BFBFBF" w:themeFill="background1" w:themeFillShade="BF"/>
        </w:tcPr>
        <w:p w14:paraId="5C28AE96" w14:textId="77777777" w:rsidR="009555C3" w:rsidRDefault="009555C3" w:rsidP="009555C3">
          <w:pPr>
            <w:pStyle w:val="Footer"/>
            <w:jc w:val="both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ocument Author</w:t>
          </w:r>
        </w:p>
      </w:tc>
      <w:tc>
        <w:tcPr>
          <w:tcW w:w="2694" w:type="dxa"/>
        </w:tcPr>
        <w:p w14:paraId="1FBE9B44" w14:textId="2E32C76B" w:rsidR="009555C3" w:rsidRDefault="001B5150" w:rsidP="009555C3">
          <w:pPr>
            <w:pStyle w:val="Footer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arolyne Jones</w:t>
          </w:r>
          <w:r w:rsidR="009555C3">
            <w:rPr>
              <w:rFonts w:ascii="Arial" w:hAnsi="Arial" w:cs="Arial"/>
            </w:rPr>
            <w:t xml:space="preserve"> </w:t>
          </w:r>
        </w:p>
      </w:tc>
      <w:tc>
        <w:tcPr>
          <w:tcW w:w="2265" w:type="dxa"/>
          <w:shd w:val="clear" w:color="auto" w:fill="BFBFBF" w:themeFill="background1" w:themeFillShade="BF"/>
        </w:tcPr>
        <w:p w14:paraId="6E575352" w14:textId="77777777" w:rsidR="009555C3" w:rsidRDefault="009555C3" w:rsidP="009555C3">
          <w:pPr>
            <w:pStyle w:val="Footer"/>
            <w:jc w:val="both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Valid From</w:t>
          </w:r>
        </w:p>
      </w:tc>
      <w:tc>
        <w:tcPr>
          <w:tcW w:w="2408" w:type="dxa"/>
        </w:tcPr>
        <w:p w14:paraId="272465E7" w14:textId="0135F0ED" w:rsidR="009555C3" w:rsidRDefault="001B5150" w:rsidP="009555C3">
          <w:pPr>
            <w:pStyle w:val="Footer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1/09/2022</w:t>
          </w:r>
        </w:p>
      </w:tc>
    </w:tr>
  </w:tbl>
  <w:p w14:paraId="35E0C65C" w14:textId="1A7FFCFF" w:rsidR="009555C3" w:rsidRDefault="009555C3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122"/>
      <w:gridCol w:w="3402"/>
      <w:gridCol w:w="4106"/>
    </w:tblGrid>
    <w:tr w:rsidR="009555C3" w14:paraId="619D53FF" w14:textId="77777777" w:rsidTr="00504C40">
      <w:tc>
        <w:tcPr>
          <w:tcW w:w="2122" w:type="dxa"/>
          <w:shd w:val="clear" w:color="auto" w:fill="BFBFBF" w:themeFill="background1" w:themeFillShade="BF"/>
        </w:tcPr>
        <w:p w14:paraId="5D504BA0" w14:textId="77777777" w:rsidR="009555C3" w:rsidRDefault="009555C3" w:rsidP="009555C3">
          <w:pPr>
            <w:pStyle w:val="Footer"/>
            <w:jc w:val="both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ntact</w:t>
          </w:r>
        </w:p>
      </w:tc>
      <w:tc>
        <w:tcPr>
          <w:tcW w:w="3402" w:type="dxa"/>
        </w:tcPr>
        <w:p w14:paraId="6C721C7A" w14:textId="77777777" w:rsidR="009555C3" w:rsidRDefault="009555C3" w:rsidP="009555C3">
          <w:pPr>
            <w:pStyle w:val="Footer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ennine Education</w:t>
          </w:r>
        </w:p>
      </w:tc>
      <w:tc>
        <w:tcPr>
          <w:tcW w:w="4106" w:type="dxa"/>
        </w:tcPr>
        <w:p w14:paraId="70BB6EFA" w14:textId="76612C93" w:rsidR="009555C3" w:rsidRDefault="0098138B" w:rsidP="009555C3">
          <w:pPr>
            <w:pStyle w:val="Footer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-mail: cjones@pennineeducation.co.uk</w:t>
          </w:r>
        </w:p>
      </w:tc>
    </w:tr>
  </w:tbl>
  <w:p w14:paraId="3B1986AC" w14:textId="77777777" w:rsidR="009555C3" w:rsidRDefault="009555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901DB" w14:textId="77777777" w:rsidR="009555C3" w:rsidRDefault="009555C3" w:rsidP="009555C3">
      <w:pPr>
        <w:spacing w:after="0" w:line="240" w:lineRule="auto"/>
      </w:pPr>
      <w:r>
        <w:separator/>
      </w:r>
    </w:p>
  </w:footnote>
  <w:footnote w:type="continuationSeparator" w:id="0">
    <w:p w14:paraId="4FD46F74" w14:textId="77777777" w:rsidR="009555C3" w:rsidRDefault="009555C3" w:rsidP="00955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B4E9D"/>
    <w:multiLevelType w:val="hybridMultilevel"/>
    <w:tmpl w:val="DF3206D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63EF5"/>
    <w:multiLevelType w:val="hybridMultilevel"/>
    <w:tmpl w:val="3F86422E"/>
    <w:lvl w:ilvl="0" w:tplc="450EA0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4609"/>
    <w:multiLevelType w:val="hybridMultilevel"/>
    <w:tmpl w:val="7CAE986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75328"/>
    <w:multiLevelType w:val="hybridMultilevel"/>
    <w:tmpl w:val="D902C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B263D"/>
    <w:multiLevelType w:val="hybridMultilevel"/>
    <w:tmpl w:val="C52E0C7E"/>
    <w:lvl w:ilvl="0" w:tplc="42A41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5B6D98"/>
    <w:multiLevelType w:val="hybridMultilevel"/>
    <w:tmpl w:val="86E2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33CA9"/>
    <w:multiLevelType w:val="hybridMultilevel"/>
    <w:tmpl w:val="82FA2DA8"/>
    <w:lvl w:ilvl="0" w:tplc="F01A9AF8">
      <w:start w:val="1"/>
      <w:numFmt w:val="decimal"/>
      <w:pStyle w:val="ListBulle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B08C7"/>
    <w:multiLevelType w:val="hybridMultilevel"/>
    <w:tmpl w:val="EC04DAB6"/>
    <w:lvl w:ilvl="0" w:tplc="758C1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F6583"/>
    <w:multiLevelType w:val="hybridMultilevel"/>
    <w:tmpl w:val="3A66C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51EC1"/>
    <w:multiLevelType w:val="hybridMultilevel"/>
    <w:tmpl w:val="59A0DE4C"/>
    <w:lvl w:ilvl="0" w:tplc="3A58C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C06F8"/>
    <w:multiLevelType w:val="hybridMultilevel"/>
    <w:tmpl w:val="EC82D8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381967"/>
    <w:multiLevelType w:val="hybridMultilevel"/>
    <w:tmpl w:val="1DF0C2B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13A63"/>
    <w:multiLevelType w:val="hybridMultilevel"/>
    <w:tmpl w:val="66B0F49A"/>
    <w:lvl w:ilvl="0" w:tplc="C80AD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325229"/>
    <w:multiLevelType w:val="hybridMultilevel"/>
    <w:tmpl w:val="018CC11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E3B9C"/>
    <w:multiLevelType w:val="hybridMultilevel"/>
    <w:tmpl w:val="61849EC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721554">
    <w:abstractNumId w:val="10"/>
  </w:num>
  <w:num w:numId="2" w16cid:durableId="804201023">
    <w:abstractNumId w:val="6"/>
  </w:num>
  <w:num w:numId="3" w16cid:durableId="141193414">
    <w:abstractNumId w:val="7"/>
  </w:num>
  <w:num w:numId="4" w16cid:durableId="1336686572">
    <w:abstractNumId w:val="1"/>
  </w:num>
  <w:num w:numId="5" w16cid:durableId="1577327661">
    <w:abstractNumId w:val="9"/>
  </w:num>
  <w:num w:numId="6" w16cid:durableId="1030106840">
    <w:abstractNumId w:val="8"/>
  </w:num>
  <w:num w:numId="7" w16cid:durableId="177277547">
    <w:abstractNumId w:val="12"/>
  </w:num>
  <w:num w:numId="8" w16cid:durableId="425809042">
    <w:abstractNumId w:val="4"/>
  </w:num>
  <w:num w:numId="9" w16cid:durableId="1887446250">
    <w:abstractNumId w:val="5"/>
  </w:num>
  <w:num w:numId="10" w16cid:durableId="499928345">
    <w:abstractNumId w:val="0"/>
  </w:num>
  <w:num w:numId="11" w16cid:durableId="1322614482">
    <w:abstractNumId w:val="11"/>
  </w:num>
  <w:num w:numId="12" w16cid:durableId="1991901475">
    <w:abstractNumId w:val="2"/>
  </w:num>
  <w:num w:numId="13" w16cid:durableId="1981379257">
    <w:abstractNumId w:val="13"/>
  </w:num>
  <w:num w:numId="14" w16cid:durableId="1118375133">
    <w:abstractNumId w:val="14"/>
  </w:num>
  <w:num w:numId="15" w16cid:durableId="12101923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63"/>
    <w:rsid w:val="00001292"/>
    <w:rsid w:val="000122E6"/>
    <w:rsid w:val="00012DA9"/>
    <w:rsid w:val="000134D2"/>
    <w:rsid w:val="00017A94"/>
    <w:rsid w:val="00026B67"/>
    <w:rsid w:val="00027C8E"/>
    <w:rsid w:val="000332AB"/>
    <w:rsid w:val="000609FF"/>
    <w:rsid w:val="00063F07"/>
    <w:rsid w:val="0007400D"/>
    <w:rsid w:val="0008385B"/>
    <w:rsid w:val="00084CB5"/>
    <w:rsid w:val="000B6005"/>
    <w:rsid w:val="000B6283"/>
    <w:rsid w:val="000C1944"/>
    <w:rsid w:val="000D28CC"/>
    <w:rsid w:val="000D7B84"/>
    <w:rsid w:val="000E3E43"/>
    <w:rsid w:val="000F4674"/>
    <w:rsid w:val="00111D33"/>
    <w:rsid w:val="0014279A"/>
    <w:rsid w:val="00161689"/>
    <w:rsid w:val="00161A43"/>
    <w:rsid w:val="00161BA1"/>
    <w:rsid w:val="001A5AE4"/>
    <w:rsid w:val="001B5150"/>
    <w:rsid w:val="001C16DD"/>
    <w:rsid w:val="001C2D93"/>
    <w:rsid w:val="001C6ABE"/>
    <w:rsid w:val="001F3DB1"/>
    <w:rsid w:val="00207B0F"/>
    <w:rsid w:val="00207B22"/>
    <w:rsid w:val="00211707"/>
    <w:rsid w:val="00217188"/>
    <w:rsid w:val="00226D9E"/>
    <w:rsid w:val="002308AE"/>
    <w:rsid w:val="00232672"/>
    <w:rsid w:val="00236620"/>
    <w:rsid w:val="0025735D"/>
    <w:rsid w:val="002736C7"/>
    <w:rsid w:val="002758E7"/>
    <w:rsid w:val="00284B4A"/>
    <w:rsid w:val="00291A7A"/>
    <w:rsid w:val="002A24CE"/>
    <w:rsid w:val="002F7B69"/>
    <w:rsid w:val="003017A0"/>
    <w:rsid w:val="003067F6"/>
    <w:rsid w:val="003545E2"/>
    <w:rsid w:val="0036766F"/>
    <w:rsid w:val="00367A28"/>
    <w:rsid w:val="0037382F"/>
    <w:rsid w:val="00386BCE"/>
    <w:rsid w:val="00393AE1"/>
    <w:rsid w:val="003A791B"/>
    <w:rsid w:val="003B4690"/>
    <w:rsid w:val="00400EBC"/>
    <w:rsid w:val="00411230"/>
    <w:rsid w:val="00421432"/>
    <w:rsid w:val="00471793"/>
    <w:rsid w:val="00482EF2"/>
    <w:rsid w:val="004C19E4"/>
    <w:rsid w:val="004C54C7"/>
    <w:rsid w:val="004C5A2E"/>
    <w:rsid w:val="004E56FA"/>
    <w:rsid w:val="005058F8"/>
    <w:rsid w:val="00506346"/>
    <w:rsid w:val="00515F0C"/>
    <w:rsid w:val="0052064E"/>
    <w:rsid w:val="00525E97"/>
    <w:rsid w:val="00530E09"/>
    <w:rsid w:val="00542BBE"/>
    <w:rsid w:val="00544DF2"/>
    <w:rsid w:val="005613C9"/>
    <w:rsid w:val="00561F63"/>
    <w:rsid w:val="005A3ABD"/>
    <w:rsid w:val="005C2938"/>
    <w:rsid w:val="005C53F1"/>
    <w:rsid w:val="005D1895"/>
    <w:rsid w:val="005D4115"/>
    <w:rsid w:val="005F491A"/>
    <w:rsid w:val="006001CE"/>
    <w:rsid w:val="00606D2C"/>
    <w:rsid w:val="00616B0D"/>
    <w:rsid w:val="0062130A"/>
    <w:rsid w:val="00627474"/>
    <w:rsid w:val="006548C6"/>
    <w:rsid w:val="0066541F"/>
    <w:rsid w:val="0067062A"/>
    <w:rsid w:val="00675EC1"/>
    <w:rsid w:val="00676AA2"/>
    <w:rsid w:val="00680696"/>
    <w:rsid w:val="006A55BE"/>
    <w:rsid w:val="006C065C"/>
    <w:rsid w:val="006D1592"/>
    <w:rsid w:val="006E212E"/>
    <w:rsid w:val="006F6684"/>
    <w:rsid w:val="007214ED"/>
    <w:rsid w:val="00722ED6"/>
    <w:rsid w:val="00724B0C"/>
    <w:rsid w:val="00734078"/>
    <w:rsid w:val="00735DB9"/>
    <w:rsid w:val="00742235"/>
    <w:rsid w:val="00743FE2"/>
    <w:rsid w:val="00747A37"/>
    <w:rsid w:val="00754ED4"/>
    <w:rsid w:val="00770B0F"/>
    <w:rsid w:val="00775DE1"/>
    <w:rsid w:val="00776DC7"/>
    <w:rsid w:val="007771B6"/>
    <w:rsid w:val="007931B6"/>
    <w:rsid w:val="00795835"/>
    <w:rsid w:val="007A14CC"/>
    <w:rsid w:val="007A3B48"/>
    <w:rsid w:val="007C6888"/>
    <w:rsid w:val="007D6FE8"/>
    <w:rsid w:val="007D7F24"/>
    <w:rsid w:val="007E3687"/>
    <w:rsid w:val="007E4339"/>
    <w:rsid w:val="007E56F2"/>
    <w:rsid w:val="007F1C74"/>
    <w:rsid w:val="007F68B3"/>
    <w:rsid w:val="00811016"/>
    <w:rsid w:val="008114F0"/>
    <w:rsid w:val="008130E4"/>
    <w:rsid w:val="008342A2"/>
    <w:rsid w:val="00842FEF"/>
    <w:rsid w:val="00851B01"/>
    <w:rsid w:val="00854497"/>
    <w:rsid w:val="00877191"/>
    <w:rsid w:val="0088011B"/>
    <w:rsid w:val="008808F7"/>
    <w:rsid w:val="0089155A"/>
    <w:rsid w:val="00893A26"/>
    <w:rsid w:val="008A02F2"/>
    <w:rsid w:val="008A44AA"/>
    <w:rsid w:val="008B7B67"/>
    <w:rsid w:val="008D74AC"/>
    <w:rsid w:val="008E3B8A"/>
    <w:rsid w:val="008E4AE4"/>
    <w:rsid w:val="008F6E22"/>
    <w:rsid w:val="009102BE"/>
    <w:rsid w:val="0092474F"/>
    <w:rsid w:val="00927C46"/>
    <w:rsid w:val="00937D9B"/>
    <w:rsid w:val="00941342"/>
    <w:rsid w:val="009555C3"/>
    <w:rsid w:val="00961405"/>
    <w:rsid w:val="00961B24"/>
    <w:rsid w:val="0098138B"/>
    <w:rsid w:val="009869F7"/>
    <w:rsid w:val="00991EB1"/>
    <w:rsid w:val="009A56B4"/>
    <w:rsid w:val="009C0776"/>
    <w:rsid w:val="009C11C1"/>
    <w:rsid w:val="009C4DD8"/>
    <w:rsid w:val="009D180E"/>
    <w:rsid w:val="009E3AF4"/>
    <w:rsid w:val="009E40BF"/>
    <w:rsid w:val="009F6CC3"/>
    <w:rsid w:val="00A005A2"/>
    <w:rsid w:val="00A10022"/>
    <w:rsid w:val="00A11309"/>
    <w:rsid w:val="00A34487"/>
    <w:rsid w:val="00A4401B"/>
    <w:rsid w:val="00A63AD4"/>
    <w:rsid w:val="00A63E9A"/>
    <w:rsid w:val="00A71310"/>
    <w:rsid w:val="00A865B3"/>
    <w:rsid w:val="00A92E29"/>
    <w:rsid w:val="00A93C03"/>
    <w:rsid w:val="00A94B1C"/>
    <w:rsid w:val="00AA1656"/>
    <w:rsid w:val="00AA58DE"/>
    <w:rsid w:val="00AB74B3"/>
    <w:rsid w:val="00AC3523"/>
    <w:rsid w:val="00AC7D49"/>
    <w:rsid w:val="00AD2CA0"/>
    <w:rsid w:val="00AE14F4"/>
    <w:rsid w:val="00B031C2"/>
    <w:rsid w:val="00B1047A"/>
    <w:rsid w:val="00B242C0"/>
    <w:rsid w:val="00B448BE"/>
    <w:rsid w:val="00B548C4"/>
    <w:rsid w:val="00B631C4"/>
    <w:rsid w:val="00B726E7"/>
    <w:rsid w:val="00B81B7E"/>
    <w:rsid w:val="00B867CE"/>
    <w:rsid w:val="00B87262"/>
    <w:rsid w:val="00BA68AF"/>
    <w:rsid w:val="00BB71B4"/>
    <w:rsid w:val="00BD0D26"/>
    <w:rsid w:val="00BF4B19"/>
    <w:rsid w:val="00C05FCA"/>
    <w:rsid w:val="00C229E4"/>
    <w:rsid w:val="00C63B94"/>
    <w:rsid w:val="00C66A96"/>
    <w:rsid w:val="00C76406"/>
    <w:rsid w:val="00C90699"/>
    <w:rsid w:val="00C950C1"/>
    <w:rsid w:val="00CA24AD"/>
    <w:rsid w:val="00CA5B1D"/>
    <w:rsid w:val="00CA6B25"/>
    <w:rsid w:val="00CA6E60"/>
    <w:rsid w:val="00CB76C6"/>
    <w:rsid w:val="00CD18A6"/>
    <w:rsid w:val="00CF1AD4"/>
    <w:rsid w:val="00D01792"/>
    <w:rsid w:val="00D02787"/>
    <w:rsid w:val="00D10B63"/>
    <w:rsid w:val="00D256AE"/>
    <w:rsid w:val="00D466CD"/>
    <w:rsid w:val="00D46773"/>
    <w:rsid w:val="00D47043"/>
    <w:rsid w:val="00D50020"/>
    <w:rsid w:val="00D651F3"/>
    <w:rsid w:val="00D81072"/>
    <w:rsid w:val="00D8583F"/>
    <w:rsid w:val="00DA0CE9"/>
    <w:rsid w:val="00DA212F"/>
    <w:rsid w:val="00DB5205"/>
    <w:rsid w:val="00DB6AD4"/>
    <w:rsid w:val="00DD4FE8"/>
    <w:rsid w:val="00DE4EF7"/>
    <w:rsid w:val="00DE6144"/>
    <w:rsid w:val="00E0324F"/>
    <w:rsid w:val="00E43599"/>
    <w:rsid w:val="00E520D8"/>
    <w:rsid w:val="00E52E71"/>
    <w:rsid w:val="00E55CE5"/>
    <w:rsid w:val="00E82867"/>
    <w:rsid w:val="00E876B1"/>
    <w:rsid w:val="00EA083E"/>
    <w:rsid w:val="00EC5B32"/>
    <w:rsid w:val="00EE5DC0"/>
    <w:rsid w:val="00EF3D71"/>
    <w:rsid w:val="00F07AC5"/>
    <w:rsid w:val="00F11EB4"/>
    <w:rsid w:val="00F11F95"/>
    <w:rsid w:val="00F172BE"/>
    <w:rsid w:val="00F17B7B"/>
    <w:rsid w:val="00F200DE"/>
    <w:rsid w:val="00F2320D"/>
    <w:rsid w:val="00F44863"/>
    <w:rsid w:val="00F50D69"/>
    <w:rsid w:val="00F62403"/>
    <w:rsid w:val="00F83B05"/>
    <w:rsid w:val="00F83F2C"/>
    <w:rsid w:val="00F83FD0"/>
    <w:rsid w:val="00F96B2F"/>
    <w:rsid w:val="00FB14B3"/>
    <w:rsid w:val="00FC040C"/>
    <w:rsid w:val="00FD35DF"/>
    <w:rsid w:val="00FE30DA"/>
    <w:rsid w:val="00FF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0E0165C"/>
  <w15:chartTrackingRefBased/>
  <w15:docId w15:val="{53869422-B45F-4872-9974-03563199A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0B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35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10B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0B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10B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0B6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10B63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10B63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D10B63"/>
    <w:rPr>
      <w:i/>
      <w:iCs/>
    </w:rPr>
  </w:style>
  <w:style w:type="paragraph" w:styleId="ListParagraph">
    <w:name w:val="List Paragraph"/>
    <w:basedOn w:val="Normal"/>
    <w:uiPriority w:val="34"/>
    <w:qFormat/>
    <w:rsid w:val="003738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5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5C3"/>
  </w:style>
  <w:style w:type="paragraph" w:styleId="Footer">
    <w:name w:val="footer"/>
    <w:basedOn w:val="Normal"/>
    <w:link w:val="FooterChar"/>
    <w:uiPriority w:val="99"/>
    <w:unhideWhenUsed/>
    <w:rsid w:val="00955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5C3"/>
  </w:style>
  <w:style w:type="table" w:styleId="TableGrid">
    <w:name w:val="Table Grid"/>
    <w:basedOn w:val="TableNormal"/>
    <w:rsid w:val="009555C3"/>
    <w:pPr>
      <w:keepLines/>
      <w:spacing w:before="80" w:after="80" w:line="240" w:lineRule="auto"/>
    </w:pPr>
    <w:rPr>
      <w:rFonts w:ascii="CG Times (W1)" w:eastAsia="Times New Roman" w:hAnsi="CG Times (W1)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niTOCItem">
    <w:name w:val="MiniTOCItem"/>
    <w:basedOn w:val="ListBullet"/>
    <w:rsid w:val="00AC3523"/>
    <w:pPr>
      <w:keepNext/>
      <w:keepLines/>
      <w:numPr>
        <w:numId w:val="0"/>
      </w:numPr>
      <w:tabs>
        <w:tab w:val="right" w:leader="dot" w:pos="7740"/>
      </w:tabs>
      <w:spacing w:before="80" w:after="80" w:line="240" w:lineRule="auto"/>
      <w:ind w:right="459"/>
      <w:contextualSpacing w:val="0"/>
    </w:pPr>
    <w:rPr>
      <w:rFonts w:ascii="Verdana" w:eastAsia="Times New Roman" w:hAnsi="Verdana" w:cs="Times New Roman"/>
      <w:b/>
      <w:color w:val="006699"/>
      <w:sz w:val="20"/>
      <w:lang w:val="en-US"/>
    </w:rPr>
  </w:style>
  <w:style w:type="paragraph" w:customStyle="1" w:styleId="MiniTOCTitle">
    <w:name w:val="MiniTOCTitle"/>
    <w:basedOn w:val="Heading4"/>
    <w:rsid w:val="00AC3523"/>
    <w:pPr>
      <w:keepLines w:val="0"/>
      <w:spacing w:before="240" w:after="120" w:line="240" w:lineRule="auto"/>
      <w:outlineLvl w:val="9"/>
    </w:pPr>
    <w:rPr>
      <w:rFonts w:ascii="Arial" w:eastAsia="Times New Roman" w:hAnsi="Arial" w:cs="Times New Roman"/>
      <w:b/>
      <w:i w:val="0"/>
      <w:iCs w:val="0"/>
      <w:color w:val="FFFFFF"/>
      <w:sz w:val="24"/>
      <w:szCs w:val="20"/>
      <w:lang w:val="en-AU"/>
    </w:rPr>
  </w:style>
  <w:style w:type="paragraph" w:styleId="ListBullet">
    <w:name w:val="List Bullet"/>
    <w:basedOn w:val="Normal"/>
    <w:uiPriority w:val="99"/>
    <w:semiHidden/>
    <w:unhideWhenUsed/>
    <w:rsid w:val="00AC3523"/>
    <w:pPr>
      <w:numPr>
        <w:numId w:val="2"/>
      </w:numPr>
      <w:tabs>
        <w:tab w:val="num" w:pos="360"/>
      </w:tabs>
      <w:ind w:left="36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C35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cp3">
    <w:name w:val="hcp3"/>
    <w:basedOn w:val="DefaultParagraphFont"/>
    <w:rsid w:val="008D74A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44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7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footer" Target="footer2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FD933-3D3F-4384-9781-F204B61C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0</TotalTime>
  <Pages>30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e Jones</dc:creator>
  <cp:keywords/>
  <dc:description/>
  <cp:lastModifiedBy>Carolyne Jones</cp:lastModifiedBy>
  <cp:revision>22</cp:revision>
  <cp:lastPrinted>2022-11-24T16:32:00Z</cp:lastPrinted>
  <dcterms:created xsi:type="dcterms:W3CDTF">2022-10-14T09:19:00Z</dcterms:created>
  <dcterms:modified xsi:type="dcterms:W3CDTF">2022-11-28T09:53:00Z</dcterms:modified>
</cp:coreProperties>
</file>